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50B8F" w14:textId="77777777" w:rsidR="00D041FB" w:rsidRPr="008D7548" w:rsidRDefault="00D041FB" w:rsidP="00531568">
      <w:pPr>
        <w:jc w:val="both"/>
        <w:rPr>
          <w:b/>
          <w:color w:val="4F81BD" w:themeColor="accent1"/>
          <w:sz w:val="28"/>
          <w:szCs w:val="28"/>
        </w:rPr>
      </w:pPr>
      <w:r w:rsidRPr="008D7548">
        <w:rPr>
          <w:b/>
          <w:color w:val="4F81BD" w:themeColor="accent1"/>
          <w:sz w:val="28"/>
          <w:szCs w:val="28"/>
        </w:rPr>
        <w:t>VPRAŠALNIK ZA VREDNOTENJE INTERVENCIJ</w:t>
      </w:r>
    </w:p>
    <w:p w14:paraId="0099582D" w14:textId="77777777" w:rsidR="007E0BE1" w:rsidRPr="007E0BE1" w:rsidRDefault="007E0BE1" w:rsidP="00531568">
      <w:pPr>
        <w:jc w:val="both"/>
      </w:pPr>
    </w:p>
    <w:p w14:paraId="29F919FC" w14:textId="77777777" w:rsidR="00D041FB" w:rsidRPr="00531568" w:rsidRDefault="007E0BE1" w:rsidP="00531568">
      <w:pPr>
        <w:jc w:val="both"/>
        <w:rPr>
          <w:b/>
          <w:color w:val="4F81BD" w:themeColor="accent1"/>
          <w:sz w:val="24"/>
          <w:szCs w:val="24"/>
        </w:rPr>
      </w:pPr>
      <w:r w:rsidRPr="00531568">
        <w:rPr>
          <w:b/>
          <w:color w:val="4F81BD" w:themeColor="accent1"/>
          <w:sz w:val="24"/>
          <w:szCs w:val="24"/>
        </w:rPr>
        <w:t>UVOD</w:t>
      </w:r>
    </w:p>
    <w:p w14:paraId="7C188907" w14:textId="3A30114C" w:rsidR="00521F36" w:rsidRDefault="00521F36" w:rsidP="00531568">
      <w:pPr>
        <w:jc w:val="both"/>
      </w:pPr>
      <w:r w:rsidRPr="00521F36">
        <w:t xml:space="preserve">Intervencij na področju javnega zdravja je vedno več, prav tako pa je vse večja tudi raznolikost akterjev, ki jih razvijajo in izvajajo – od vladnih in nevladnih do tržno usmerjenih organizacij. Ker je večina intervencij na področju javnega zdravja finančno podprta z državnimi sredstvi, je nujno razviti merila, ki bodo pomagala tako financerjem kot tudi uporabnikom razlikovati kakovostne in učinkovite od neučinkovitih ali celo škodljivih intervencij. Kakovostne in učinkovite intervencije na področju javnega zdravja bodo prispevale k povečevanju zdravja prebivalcev v državi, ne da bi pri tem povzročale poglabljanje neenakosti v </w:t>
      </w:r>
      <w:bookmarkStart w:id="0" w:name="_GoBack"/>
      <w:bookmarkEnd w:id="0"/>
      <w:r w:rsidRPr="00521F36">
        <w:t>zdravju.</w:t>
      </w:r>
    </w:p>
    <w:p w14:paraId="2B16511E" w14:textId="77777777" w:rsidR="00C9449C" w:rsidRDefault="004205EC" w:rsidP="00531568">
      <w:pPr>
        <w:jc w:val="both"/>
      </w:pPr>
      <w:r w:rsidRPr="004205EC">
        <w:t xml:space="preserve">V Sloveniji </w:t>
      </w:r>
      <w:r w:rsidR="00521F36">
        <w:t xml:space="preserve">do sedaj nismo </w:t>
      </w:r>
      <w:r>
        <w:t>imeli</w:t>
      </w:r>
      <w:r w:rsidRPr="004205EC">
        <w:t xml:space="preserve"> sistematičnega spremljanja intervenci</w:t>
      </w:r>
      <w:r>
        <w:t xml:space="preserve">j s področja javnega zdravja, pogosto tudi </w:t>
      </w:r>
      <w:r w:rsidRPr="004205EC">
        <w:t>vrednotenje interve</w:t>
      </w:r>
      <w:r>
        <w:t>ncij</w:t>
      </w:r>
      <w:r w:rsidRPr="004205EC">
        <w:t xml:space="preserve"> </w:t>
      </w:r>
      <w:r w:rsidR="00521F36" w:rsidRPr="00521F36">
        <w:t>(ocenjevanje procesa in rezultatov in drugih vidikov uspešnosti ter družbene primernosti intervencij)</w:t>
      </w:r>
      <w:r w:rsidR="00521F36">
        <w:t xml:space="preserve"> </w:t>
      </w:r>
      <w:r w:rsidRPr="004205EC">
        <w:t>ni sprejeto kot nepogrešljivi del aktivnosti v okviru izvajanja programov za pr</w:t>
      </w:r>
      <w:r w:rsidR="00DF33CC">
        <w:t>omocijo zdravja in preventivo,</w:t>
      </w:r>
      <w:r>
        <w:t xml:space="preserve"> včasih je </w:t>
      </w:r>
      <w:r w:rsidRPr="004205EC">
        <w:t xml:space="preserve">popolnoma prezrto v fazi načrtovanja in oblikovanja intervencij. </w:t>
      </w:r>
    </w:p>
    <w:p w14:paraId="4EBE06EE" w14:textId="1232BD0D" w:rsidR="004205EC" w:rsidRDefault="004205EC" w:rsidP="00531568">
      <w:pPr>
        <w:jc w:val="both"/>
      </w:pPr>
      <w:r>
        <w:t>Vrednotenje intervencij mora biti izpeljano po jasnih merilih, lahko interno, idealno pa s strani zunanjih, neodvisnih s</w:t>
      </w:r>
      <w:r w:rsidR="00DF33CC">
        <w:t xml:space="preserve">trokovnjakov, ocenjevalcev, ki lahko zagotovijo </w:t>
      </w:r>
      <w:r>
        <w:t>objektivnejše vrednotenje celotnih intervencij</w:t>
      </w:r>
      <w:r w:rsidR="00DF33CC">
        <w:t>,</w:t>
      </w:r>
      <w:r>
        <w:t xml:space="preserve"> vključno z rezultati in učinki ter podajo predloge za izboljšanje in nadgradnjo intervencij. </w:t>
      </w:r>
      <w:r w:rsidR="00F21CA3" w:rsidRPr="00F21CA3">
        <w:t>To so bili ključni razlogi za oblikovanje skupine strokovnjakov na Nacionalnem inštitutu za javno zdravje in Fakulteti za družbene vede, ki imajo znanje in izkušnje tako na področju načrtovanja in izvajanja kot tudi vrednotenja in oblikovanja meril za vrednotenje intervencij.</w:t>
      </w:r>
      <w:r w:rsidR="003D317D" w:rsidRPr="003D317D">
        <w:t xml:space="preserve"> </w:t>
      </w:r>
      <w:r>
        <w:t xml:space="preserve">Glavne naloge skupine so vzpostavitev meril </w:t>
      </w:r>
      <w:r w:rsidR="003D317D" w:rsidRPr="003D317D">
        <w:t>za vrednotenje intervencij na področju javnega zdravja za namen prepoznavanja in izbire primerov dobrih praks</w:t>
      </w:r>
      <w:r w:rsidR="003D317D">
        <w:t xml:space="preserve"> </w:t>
      </w:r>
      <w:r>
        <w:t>in priprava metodološk</w:t>
      </w:r>
      <w:r w:rsidR="00BC0112">
        <w:t>ih navodil za ocenjevanje praks.</w:t>
      </w:r>
    </w:p>
    <w:p w14:paraId="21AAEFDC" w14:textId="5480ECED" w:rsidR="00BC0112" w:rsidRPr="009B223F" w:rsidRDefault="00BC0112" w:rsidP="00531568">
      <w:pPr>
        <w:jc w:val="both"/>
      </w:pPr>
      <w:r>
        <w:t xml:space="preserve">V dokumentu </w:t>
      </w:r>
      <w:r>
        <w:rPr>
          <w:rFonts w:eastAsia="Calibri" w:cs="Arial"/>
          <w:szCs w:val="24"/>
        </w:rPr>
        <w:t>»M</w:t>
      </w:r>
      <w:r w:rsidRPr="00881766">
        <w:rPr>
          <w:rFonts w:eastAsia="Calibri" w:cs="Arial"/>
          <w:szCs w:val="24"/>
        </w:rPr>
        <w:t>eril</w:t>
      </w:r>
      <w:r>
        <w:rPr>
          <w:rFonts w:eastAsia="Calibri" w:cs="Arial"/>
          <w:szCs w:val="24"/>
        </w:rPr>
        <w:t>a</w:t>
      </w:r>
      <w:r w:rsidRPr="00881766">
        <w:rPr>
          <w:rFonts w:eastAsia="Calibri" w:cs="Arial"/>
          <w:szCs w:val="24"/>
        </w:rPr>
        <w:t xml:space="preserve"> za </w:t>
      </w:r>
      <w:r w:rsidRPr="00BC0112">
        <w:t>vrednotenje intervencij na področju javnega zdravja ter prepoznavanje in izbiro primerov dobrih praks</w:t>
      </w:r>
      <w:r>
        <w:rPr>
          <w:rFonts w:eastAsia="Calibri" w:cs="Arial"/>
          <w:szCs w:val="24"/>
        </w:rPr>
        <w:t>«</w:t>
      </w:r>
      <w:r w:rsidRPr="00881766">
        <w:rPr>
          <w:rFonts w:eastAsia="Calibri" w:cs="Arial"/>
          <w:szCs w:val="24"/>
        </w:rPr>
        <w:t xml:space="preserve"> </w:t>
      </w:r>
      <w:r>
        <w:t xml:space="preserve">je opisan način, kako zastaviti </w:t>
      </w:r>
      <w:r w:rsidRPr="00F10A13">
        <w:t>snova</w:t>
      </w:r>
      <w:r>
        <w:t xml:space="preserve">nje, načrtovanje, oblikovanje, </w:t>
      </w:r>
      <w:r w:rsidRPr="00F10A13">
        <w:t xml:space="preserve">izvajanje </w:t>
      </w:r>
      <w:r>
        <w:t xml:space="preserve">in evalvacijo </w:t>
      </w:r>
      <w:r w:rsidRPr="00F10A13">
        <w:t>različnih intervencij</w:t>
      </w:r>
      <w:r>
        <w:t>, kako izbrati najboljše izvajalce intervencij in kakšna merila uporabiti pri ocenjevanju učinkovitosti in uspešnosti intervencij.</w:t>
      </w:r>
    </w:p>
    <w:p w14:paraId="1F8C6627" w14:textId="482B7A6B" w:rsidR="00846EA4" w:rsidRPr="00F04EF6" w:rsidRDefault="00AC66BF" w:rsidP="001D4A70">
      <w:pPr>
        <w:jc w:val="both"/>
        <w:rPr>
          <w:rFonts w:ascii="Arial" w:eastAsia="Arial" w:hAnsi="Arial" w:cs="Arial"/>
        </w:rPr>
      </w:pPr>
      <w:r w:rsidRPr="00AC66BF">
        <w:t>DOBRA PRAKSA NA PODROČJU JAVNEGA</w:t>
      </w:r>
      <w:r w:rsidR="00E44790">
        <w:t xml:space="preserve"> ZDRAVJA</w:t>
      </w:r>
      <w:r w:rsidR="001D4A70">
        <w:rPr>
          <w:rStyle w:val="FootnoteReference"/>
        </w:rPr>
        <w:footnoteReference w:id="1"/>
      </w:r>
      <w:r w:rsidRPr="00AC66BF">
        <w:t xml:space="preserve"> JE INTERVENCIJA, ki jo v izbranem družbenem okolju izvajajo organizacije z jasnimi javnozdravstvenimi cilji in je bila ocenjena kot etična, dokazano učinkovita, stroškovno učinkovita in pravična, ustreza merilom trajnostne naravnanosti, medsektorskega sodelovanja in sodelovanja interesnih skupin ter obeta možnost za prenos prakse na druga področja in nadgradnjo.</w:t>
      </w:r>
      <w:r w:rsidR="005B0AFC" w:rsidRPr="00F04EF6">
        <w:rPr>
          <w:rFonts w:ascii="Arial" w:eastAsia="Arial" w:hAnsi="Arial" w:cs="Arial"/>
          <w:color w:val="231F20"/>
        </w:rPr>
        <w:t xml:space="preserve"> </w:t>
      </w:r>
    </w:p>
    <w:p w14:paraId="68379A64" w14:textId="77777777" w:rsidR="00846EA4" w:rsidRPr="00F04EF6" w:rsidRDefault="00846EA4">
      <w:pPr>
        <w:spacing w:line="250" w:lineRule="auto"/>
        <w:jc w:val="both"/>
        <w:rPr>
          <w:rFonts w:ascii="Arial" w:eastAsia="Arial" w:hAnsi="Arial" w:cs="Arial"/>
        </w:rPr>
        <w:sectPr w:rsidR="00846EA4" w:rsidRPr="00F04EF6" w:rsidSect="001D4A70">
          <w:footerReference w:type="even" r:id="rId8"/>
          <w:pgSz w:w="11906" w:h="16838" w:code="9"/>
          <w:pgMar w:top="1440" w:right="1440" w:bottom="1440" w:left="1440" w:header="0" w:footer="597" w:gutter="0"/>
          <w:pgNumType w:start="42"/>
          <w:cols w:space="708"/>
          <w:docGrid w:linePitch="299"/>
        </w:sectPr>
      </w:pPr>
    </w:p>
    <w:p w14:paraId="785AD56C" w14:textId="327590B2" w:rsidR="00A35E60" w:rsidRDefault="00C24612" w:rsidP="00531568">
      <w:pPr>
        <w:jc w:val="both"/>
      </w:pPr>
      <w:r>
        <w:lastRenderedPageBreak/>
        <w:t>Izbor dobrih praks na področju javnega zdravja je pomemben za delitev izkušenj</w:t>
      </w:r>
      <w:r w:rsidR="00164FA8">
        <w:t xml:space="preserve"> pri pripravi intervencij</w:t>
      </w:r>
      <w:r>
        <w:t xml:space="preserve">, </w:t>
      </w:r>
      <w:r w:rsidR="00164FA8">
        <w:t xml:space="preserve">je zakladnica idej in postopkov za </w:t>
      </w:r>
      <w:r>
        <w:t>izboljšanj</w:t>
      </w:r>
      <w:r w:rsidR="00164FA8">
        <w:t>e</w:t>
      </w:r>
      <w:r>
        <w:t xml:space="preserve"> standardov načrtovanja ter izvajanja in vrednotenja intervencij za izboljšanje zdravja različnih skupin ljudi in </w:t>
      </w:r>
      <w:r w:rsidR="005B0AFC" w:rsidRPr="00F04EF6">
        <w:rPr>
          <w:color w:val="231F20"/>
          <w:w w:val="110"/>
        </w:rPr>
        <w:t>zmanjševanja</w:t>
      </w:r>
      <w:r>
        <w:t xml:space="preserve"> razlik v zdravju v širši družbi. Primeri</w:t>
      </w:r>
      <w:r w:rsidR="005B0AFC" w:rsidRPr="00F04EF6">
        <w:rPr>
          <w:color w:val="231F20"/>
          <w:w w:val="110"/>
        </w:rPr>
        <w:t>,</w:t>
      </w:r>
      <w:r>
        <w:t xml:space="preserve"> izbrani med dobre prakse</w:t>
      </w:r>
      <w:r w:rsidR="005B0AFC" w:rsidRPr="00F04EF6">
        <w:rPr>
          <w:color w:val="231F20"/>
          <w:w w:val="110"/>
        </w:rPr>
        <w:t>,</w:t>
      </w:r>
      <w:r>
        <w:t xml:space="preserve"> imajo potencial, da se jih nadgradi v intervencije za druge družbene skupine ljudi, za izvajanje </w:t>
      </w:r>
      <w:r w:rsidR="00164FA8">
        <w:t xml:space="preserve">v večih regijah hkrati, </w:t>
      </w:r>
      <w:r>
        <w:t xml:space="preserve">na nacionalni ravni, </w:t>
      </w:r>
      <w:r w:rsidR="00164FA8">
        <w:t xml:space="preserve">ali pa tudi v drugih državah. Z ustrezno prilagoditvijo lahko služijo kot model za razvoj intervencij na sorodnih temah in pri podobnih populacijah. Pri tem je treba poudariti, da je vsaka dobra intervencija produkt natančne opredelitve problema in upoštevanja družbenih okoliščin in posebnosti ciljnih skupin v danem času in prostoru. Zato prenašanje dobrih praks, ki so bile v izvornih okoliščinah učinkovite, ni zagotovilo, da bodo uspešne in učinkovite tudi v drugih kontekstih. </w:t>
      </w:r>
      <w:r>
        <w:t xml:space="preserve"> </w:t>
      </w:r>
    </w:p>
    <w:p w14:paraId="4BAA8A18" w14:textId="77777777" w:rsidR="00BC0112" w:rsidRDefault="00BC0112" w:rsidP="00531568">
      <w:pPr>
        <w:jc w:val="both"/>
      </w:pPr>
    </w:p>
    <w:p w14:paraId="100D22B8" w14:textId="77777777" w:rsidR="007C53E0" w:rsidRDefault="007C53E0" w:rsidP="00531568">
      <w:pPr>
        <w:jc w:val="both"/>
        <w:rPr>
          <w:b/>
          <w:color w:val="4F81BD" w:themeColor="accent1"/>
          <w:sz w:val="24"/>
        </w:rPr>
      </w:pPr>
    </w:p>
    <w:p w14:paraId="4FBA95D5" w14:textId="77777777" w:rsidR="007E0BE1" w:rsidRPr="00531568" w:rsidRDefault="007E0BE1" w:rsidP="00531568">
      <w:pPr>
        <w:jc w:val="both"/>
        <w:rPr>
          <w:b/>
          <w:color w:val="4F81BD" w:themeColor="accent1"/>
          <w:sz w:val="24"/>
        </w:rPr>
      </w:pPr>
      <w:r w:rsidRPr="00531568">
        <w:rPr>
          <w:b/>
          <w:color w:val="4F81BD" w:themeColor="accent1"/>
          <w:sz w:val="24"/>
        </w:rPr>
        <w:t>NAVODILA</w:t>
      </w:r>
    </w:p>
    <w:p w14:paraId="23534CD0" w14:textId="7840471A" w:rsidR="0015233E" w:rsidRDefault="00A35E60" w:rsidP="00531568">
      <w:pPr>
        <w:jc w:val="both"/>
      </w:pPr>
      <w:r w:rsidRPr="00A35E60">
        <w:t xml:space="preserve">Predložijo se lahko samo </w:t>
      </w:r>
      <w:r w:rsidR="00BC0112">
        <w:t>intervencije pri katerih je bilo narejeno vrednotenje potreb, procesov in/ali učinkov</w:t>
      </w:r>
      <w:r w:rsidR="00D34925">
        <w:t xml:space="preserve"> v skladu z Merili</w:t>
      </w:r>
      <w:r w:rsidR="00E64BF3">
        <w:t xml:space="preserve"> </w:t>
      </w:r>
      <w:r w:rsidR="00E64BF3" w:rsidRPr="00E64BF3">
        <w:t>za vrednotenje intervencij na področju javnega zdravja za namen prepoznavanja in izbire primerov dobrih praks</w:t>
      </w:r>
      <w:r w:rsidR="00E64BF3">
        <w:t xml:space="preserve"> (</w:t>
      </w:r>
      <w:r w:rsidR="00F07CD7">
        <w:t xml:space="preserve">vir dostopen na </w:t>
      </w:r>
      <w:r w:rsidR="00F07CD7">
        <w:rPr>
          <w:rStyle w:val="A8"/>
          <w:sz w:val="23"/>
          <w:szCs w:val="23"/>
        </w:rPr>
        <w:t>www.nijz.si).</w:t>
      </w:r>
      <w:r w:rsidRPr="00A35E60">
        <w:t xml:space="preserve"> </w:t>
      </w:r>
    </w:p>
    <w:p w14:paraId="65E0FD27" w14:textId="6CC97A8C" w:rsidR="00397818" w:rsidRDefault="00B6212D" w:rsidP="00531568">
      <w:pPr>
        <w:jc w:val="both"/>
      </w:pPr>
      <w:r>
        <w:t>Obvezno je izpolniti vsa polja. Prav tako je obvezno pred</w:t>
      </w:r>
      <w:r w:rsidRPr="00B6212D">
        <w:t xml:space="preserve">ložiti podroben dokument, ki opisuje </w:t>
      </w:r>
      <w:r w:rsidR="00F10A13">
        <w:t>intervencijo</w:t>
      </w:r>
      <w:r w:rsidRPr="00B6212D">
        <w:t>, pa tudi poročilo</w:t>
      </w:r>
      <w:r w:rsidR="00136A4B">
        <w:t xml:space="preserve"> o vrednotenju</w:t>
      </w:r>
      <w:r w:rsidR="005B0AFC" w:rsidRPr="00F04EF6">
        <w:rPr>
          <w:color w:val="231F20"/>
          <w:w w:val="110"/>
        </w:rPr>
        <w:t>.</w:t>
      </w:r>
    </w:p>
    <w:p w14:paraId="15EF4828" w14:textId="77777777" w:rsidR="00397818" w:rsidRDefault="00397818" w:rsidP="00531568">
      <w:pPr>
        <w:jc w:val="both"/>
      </w:pPr>
    </w:p>
    <w:p w14:paraId="4DB68647" w14:textId="2FBE5E37" w:rsidR="00B6212D" w:rsidRPr="0015233E" w:rsidRDefault="00813BED" w:rsidP="00531568">
      <w:pPr>
        <w:jc w:val="both"/>
      </w:pPr>
      <w:r>
        <w:t>V primeru nejasnosti ali vprašanj vas prosimo, da se obrnete na</w:t>
      </w:r>
      <w:r w:rsidR="0060472C">
        <w:t xml:space="preserve"> </w:t>
      </w:r>
      <w:hyperlink r:id="rId9" w:history="1">
        <w:r w:rsidR="008138C0" w:rsidRPr="00BD3DA7">
          <w:rPr>
            <w:rStyle w:val="Hyperlink"/>
          </w:rPr>
          <w:t>sandra.rados-krnel@nijz.si</w:t>
        </w:r>
      </w:hyperlink>
      <w:r w:rsidR="00E44790">
        <w:rPr>
          <w:rStyle w:val="Hyperlink"/>
        </w:rPr>
        <w:t>.</w:t>
      </w:r>
    </w:p>
    <w:p w14:paraId="6E4A2CE7" w14:textId="77777777" w:rsidR="007E0BE1" w:rsidRDefault="007E0BE1" w:rsidP="00531568">
      <w:pPr>
        <w:jc w:val="both"/>
      </w:pPr>
    </w:p>
    <w:p w14:paraId="3D7CCFE0" w14:textId="77777777" w:rsidR="00136A4B" w:rsidRDefault="00136A4B" w:rsidP="00531568">
      <w:pPr>
        <w:jc w:val="both"/>
        <w:rPr>
          <w:rFonts w:asciiTheme="majorHAnsi" w:eastAsiaTheme="majorEastAsia" w:hAnsiTheme="majorHAnsi" w:cstheme="majorBidi"/>
          <w:color w:val="365F91" w:themeColor="accent1" w:themeShade="BF"/>
          <w:sz w:val="26"/>
          <w:szCs w:val="26"/>
        </w:rPr>
      </w:pPr>
      <w:r>
        <w:br w:type="page"/>
      </w:r>
    </w:p>
    <w:p w14:paraId="3E6A35A0" w14:textId="77777777" w:rsidR="008D7548" w:rsidRPr="00531568" w:rsidRDefault="008D7548" w:rsidP="008D7548">
      <w:pPr>
        <w:jc w:val="both"/>
        <w:rPr>
          <w:rStyle w:val="IntenseReference"/>
          <w:sz w:val="24"/>
          <w:szCs w:val="24"/>
        </w:rPr>
      </w:pPr>
      <w:r w:rsidRPr="00531568">
        <w:rPr>
          <w:rStyle w:val="IntenseReference"/>
          <w:bCs w:val="0"/>
          <w:smallCaps w:val="0"/>
          <w:sz w:val="24"/>
          <w:szCs w:val="24"/>
        </w:rPr>
        <w:lastRenderedPageBreak/>
        <w:t>A.</w:t>
      </w:r>
      <w:r w:rsidRPr="00531568">
        <w:rPr>
          <w:rStyle w:val="IntenseReference"/>
          <w:sz w:val="24"/>
          <w:szCs w:val="24"/>
        </w:rPr>
        <w:t xml:space="preserve"> OSNOVNI PODATKI O INTERVENCIJI </w:t>
      </w:r>
    </w:p>
    <w:p w14:paraId="528B207D" w14:textId="77777777" w:rsidR="008D7548" w:rsidRDefault="008D7548" w:rsidP="00531568">
      <w:pPr>
        <w:jc w:val="both"/>
        <w:rPr>
          <w:rStyle w:val="IntenseReference"/>
          <w:bCs w:val="0"/>
          <w:smallCaps w:val="0"/>
        </w:rPr>
      </w:pPr>
    </w:p>
    <w:p w14:paraId="3650D915" w14:textId="5D5DBF4C" w:rsidR="007E0BE1" w:rsidRPr="00531568" w:rsidRDefault="00531568" w:rsidP="00531568">
      <w:pPr>
        <w:jc w:val="both"/>
        <w:rPr>
          <w:rStyle w:val="IntenseReference"/>
        </w:rPr>
      </w:pPr>
      <w:r w:rsidRPr="00531568">
        <w:rPr>
          <w:rStyle w:val="IntenseReference"/>
          <w:bCs w:val="0"/>
          <w:smallCaps w:val="0"/>
        </w:rPr>
        <w:t>1.</w:t>
      </w:r>
      <w:r w:rsidRPr="00531568">
        <w:rPr>
          <w:rStyle w:val="IntenseReference"/>
        </w:rPr>
        <w:t xml:space="preserve"> </w:t>
      </w:r>
      <w:r w:rsidR="0015233E" w:rsidRPr="00531568">
        <w:rPr>
          <w:rStyle w:val="IntenseReference"/>
        </w:rPr>
        <w:t>VPRAŠANJE:</w:t>
      </w:r>
    </w:p>
    <w:p w14:paraId="56A4D31E" w14:textId="35312FA9" w:rsidR="0015233E" w:rsidRPr="0015233E" w:rsidRDefault="0015233E" w:rsidP="00531568">
      <w:pPr>
        <w:jc w:val="both"/>
        <w:rPr>
          <w:rFonts w:cs="TT2B1t00"/>
        </w:rPr>
      </w:pPr>
      <w:r w:rsidRPr="0015233E">
        <w:rPr>
          <w:rFonts w:cs="TT2B1t00"/>
        </w:rPr>
        <w:t xml:space="preserve">Naslov/ime </w:t>
      </w:r>
      <w:r w:rsidR="00F64B94">
        <w:rPr>
          <w:rFonts w:cs="TT2B1t00"/>
        </w:rPr>
        <w:t>intervencije</w:t>
      </w:r>
      <w:r w:rsidRPr="0015233E">
        <w:rPr>
          <w:rFonts w:cs="TT2B1t00"/>
        </w:rPr>
        <w:t>:</w:t>
      </w:r>
    </w:p>
    <w:p w14:paraId="0C441399" w14:textId="77777777" w:rsidR="0015233E"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2AB08510" w14:textId="77777777" w:rsidR="00E0414A" w:rsidRDefault="00E0414A" w:rsidP="00531568">
      <w:pPr>
        <w:jc w:val="both"/>
        <w:rPr>
          <w:rStyle w:val="IntenseReference"/>
        </w:rPr>
      </w:pPr>
    </w:p>
    <w:p w14:paraId="50ED7E4B" w14:textId="70809D4C" w:rsidR="00D041FB" w:rsidRDefault="00531568" w:rsidP="00531568">
      <w:pPr>
        <w:jc w:val="both"/>
        <w:rPr>
          <w:rStyle w:val="IntenseReference"/>
        </w:rPr>
      </w:pPr>
      <w:r>
        <w:rPr>
          <w:rStyle w:val="IntenseReference"/>
        </w:rPr>
        <w:t xml:space="preserve">2. </w:t>
      </w:r>
      <w:r w:rsidR="0015233E" w:rsidRPr="0015233E">
        <w:rPr>
          <w:rStyle w:val="IntenseReference"/>
        </w:rPr>
        <w:t>VPRAŠANJE</w:t>
      </w:r>
      <w:r w:rsidR="0015233E">
        <w:rPr>
          <w:rStyle w:val="IntenseReference"/>
        </w:rPr>
        <w:t>:</w:t>
      </w:r>
    </w:p>
    <w:p w14:paraId="6A5C13C8" w14:textId="7992DFFA" w:rsidR="007E0BE1" w:rsidRPr="007E0BE1" w:rsidRDefault="007E0BE1" w:rsidP="00531568">
      <w:pPr>
        <w:jc w:val="both"/>
        <w:rPr>
          <w:rFonts w:cs="TT2B1t00"/>
        </w:rPr>
      </w:pPr>
      <w:r w:rsidRPr="007E0BE1">
        <w:rPr>
          <w:rFonts w:cs="TT2B1t00"/>
        </w:rPr>
        <w:t xml:space="preserve">Ime </w:t>
      </w:r>
      <w:r w:rsidR="00136A4B">
        <w:rPr>
          <w:rFonts w:cs="TT2B1t00"/>
        </w:rPr>
        <w:t>in priimek ter naziv nosilca/</w:t>
      </w:r>
      <w:r w:rsidRPr="007E0BE1">
        <w:rPr>
          <w:rFonts w:cs="TT2B1t00"/>
        </w:rPr>
        <w:t xml:space="preserve"> izvajalca </w:t>
      </w:r>
      <w:r w:rsidR="00136A4B">
        <w:rPr>
          <w:rFonts w:cs="TT2B1t00"/>
        </w:rPr>
        <w:t>oz. odgovorne osebe za intervencijo</w:t>
      </w:r>
      <w:r w:rsidR="00F64B94" w:rsidRPr="007E0BE1">
        <w:rPr>
          <w:rFonts w:cs="TT2B1t00"/>
        </w:rPr>
        <w:t xml:space="preserve"> </w:t>
      </w:r>
      <w:r w:rsidRPr="007E0BE1">
        <w:rPr>
          <w:rFonts w:cs="TT2B1t00"/>
        </w:rPr>
        <w:t>v Sloveniji:</w:t>
      </w:r>
    </w:p>
    <w:p w14:paraId="696FC52F" w14:textId="3AFE2B67" w:rsidR="007E0BE1" w:rsidRPr="007E0BE1"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7FEC7AA1" w14:textId="77777777" w:rsidR="007E0BE1" w:rsidRPr="007E0BE1" w:rsidRDefault="007E0BE1" w:rsidP="00531568">
      <w:pPr>
        <w:jc w:val="both"/>
        <w:rPr>
          <w:rFonts w:cs="TT2B1t00"/>
        </w:rPr>
      </w:pPr>
      <w:r w:rsidRPr="007E0BE1">
        <w:rPr>
          <w:rFonts w:cs="TT2B1t00"/>
        </w:rPr>
        <w:t>Organizacija:</w:t>
      </w:r>
    </w:p>
    <w:p w14:paraId="2E297B89" w14:textId="097B632B" w:rsidR="007E0BE1" w:rsidRPr="007E0BE1"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0874F2CA" w14:textId="77777777" w:rsidR="007E0BE1" w:rsidRPr="007E0BE1" w:rsidRDefault="007E0BE1" w:rsidP="00531568">
      <w:pPr>
        <w:jc w:val="both"/>
        <w:rPr>
          <w:rFonts w:cs="TT2B1t00"/>
        </w:rPr>
      </w:pPr>
      <w:r w:rsidRPr="007E0BE1">
        <w:rPr>
          <w:rFonts w:cs="TT2B1t00"/>
        </w:rPr>
        <w:t>Elektronska pošta:</w:t>
      </w:r>
    </w:p>
    <w:p w14:paraId="0992F5D2" w14:textId="68140211" w:rsidR="007E0BE1" w:rsidRPr="007E0BE1"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65ED22DF" w14:textId="77777777" w:rsidR="007E0BE1" w:rsidRPr="007E0BE1" w:rsidRDefault="007E0BE1" w:rsidP="00531568">
      <w:pPr>
        <w:jc w:val="both"/>
        <w:rPr>
          <w:rFonts w:cs="TT2B1t00"/>
        </w:rPr>
      </w:pPr>
      <w:r w:rsidRPr="007E0BE1">
        <w:rPr>
          <w:rFonts w:cs="TT2B1t00"/>
        </w:rPr>
        <w:t>Naslov in poštna številka:</w:t>
      </w:r>
    </w:p>
    <w:p w14:paraId="555FBDF2" w14:textId="6A6F24D6" w:rsidR="007E0BE1" w:rsidRPr="007E0BE1"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5506CD32" w14:textId="77777777" w:rsidR="007E0BE1" w:rsidRPr="007E0BE1" w:rsidRDefault="007E0BE1" w:rsidP="00531568">
      <w:pPr>
        <w:jc w:val="both"/>
        <w:rPr>
          <w:rFonts w:cs="TT2B1t00"/>
        </w:rPr>
      </w:pPr>
      <w:r w:rsidRPr="007E0BE1">
        <w:rPr>
          <w:rFonts w:cs="TT2B1t00"/>
        </w:rPr>
        <w:t>Telefonska številka:</w:t>
      </w:r>
    </w:p>
    <w:p w14:paraId="00FAE0AB" w14:textId="439E099C" w:rsidR="007E0BE1" w:rsidRPr="007E0BE1" w:rsidRDefault="007E0BE1" w:rsidP="00531568">
      <w:pPr>
        <w:jc w:val="both"/>
        <w:rPr>
          <w:rFonts w:cs="TT2B1t00"/>
          <w:color w:val="9ACDFF"/>
        </w:rPr>
      </w:pPr>
      <w:r w:rsidRPr="007E0BE1">
        <w:rPr>
          <w:rFonts w:cs="TT2B1t00"/>
          <w:color w:val="9ACDFF"/>
        </w:rPr>
        <w:t>__________________________________________________________________________________</w:t>
      </w:r>
    </w:p>
    <w:p w14:paraId="3389AA02" w14:textId="6FA73042" w:rsidR="00A35E60" w:rsidRPr="00E0414A" w:rsidRDefault="00D34925" w:rsidP="00531568">
      <w:pPr>
        <w:jc w:val="both"/>
        <w:rPr>
          <w:rFonts w:cs="TT2B1t00"/>
        </w:rPr>
      </w:pPr>
      <w:r>
        <w:rPr>
          <w:rFonts w:cs="TT2B1t00"/>
        </w:rPr>
        <w:t>Spletna</w:t>
      </w:r>
      <w:r w:rsidRPr="00E0414A">
        <w:rPr>
          <w:rFonts w:cs="TT2B1t00"/>
        </w:rPr>
        <w:t xml:space="preserve"> </w:t>
      </w:r>
      <w:r w:rsidR="00A35E60" w:rsidRPr="00E0414A">
        <w:rPr>
          <w:rFonts w:cs="TT2B1t00"/>
        </w:rPr>
        <w:t xml:space="preserve">stran </w:t>
      </w:r>
      <w:r w:rsidR="0028385A">
        <w:rPr>
          <w:rFonts w:cs="TT2B1t00"/>
        </w:rPr>
        <w:t>intervencije</w:t>
      </w:r>
      <w:r w:rsidR="00A35E60" w:rsidRPr="00E0414A">
        <w:rPr>
          <w:rFonts w:cs="TT2B1t00"/>
        </w:rPr>
        <w:t xml:space="preserve"> </w:t>
      </w:r>
      <w:r w:rsidR="00A35E60" w:rsidRPr="00E0414A">
        <w:rPr>
          <w:rFonts w:cs="TT2BEt00"/>
        </w:rPr>
        <w:t>(če obstaja)</w:t>
      </w:r>
      <w:r w:rsidR="00A35E60" w:rsidRPr="00E0414A">
        <w:rPr>
          <w:rFonts w:cs="TT2B1t00"/>
        </w:rPr>
        <w:t>:</w:t>
      </w:r>
    </w:p>
    <w:p w14:paraId="434BD6CF" w14:textId="77777777" w:rsidR="00A35E60" w:rsidRPr="007E0BE1" w:rsidRDefault="00A35E60" w:rsidP="00531568">
      <w:pPr>
        <w:jc w:val="both"/>
        <w:rPr>
          <w:rFonts w:cs="TT2B1t00"/>
          <w:color w:val="9ACDFF"/>
        </w:rPr>
      </w:pPr>
      <w:r w:rsidRPr="007E0BE1">
        <w:rPr>
          <w:rFonts w:cs="TT2B1t00"/>
          <w:color w:val="9ACDFF"/>
        </w:rPr>
        <w:t>____________________________________________________</w:t>
      </w:r>
      <w:r w:rsidR="00E0414A">
        <w:rPr>
          <w:rFonts w:cs="TT2B1t00"/>
          <w:color w:val="9ACDFF"/>
        </w:rPr>
        <w:t>______________________________</w:t>
      </w:r>
    </w:p>
    <w:p w14:paraId="4F7C9E80" w14:textId="77777777" w:rsidR="0015233E" w:rsidRDefault="0015233E" w:rsidP="00531568">
      <w:pPr>
        <w:jc w:val="both"/>
        <w:rPr>
          <w:rStyle w:val="IntenseReference"/>
        </w:rPr>
      </w:pPr>
    </w:p>
    <w:p w14:paraId="0B985F9A" w14:textId="77777777" w:rsidR="00136A4B" w:rsidRDefault="00136A4B" w:rsidP="00531568">
      <w:pPr>
        <w:jc w:val="both"/>
        <w:rPr>
          <w:rStyle w:val="IntenseReference"/>
          <w:sz w:val="24"/>
          <w:szCs w:val="24"/>
        </w:rPr>
      </w:pPr>
      <w:r>
        <w:rPr>
          <w:rStyle w:val="IntenseReference"/>
          <w:sz w:val="24"/>
          <w:szCs w:val="24"/>
        </w:rPr>
        <w:br w:type="page"/>
      </w:r>
    </w:p>
    <w:p w14:paraId="54CA5290" w14:textId="1EF84E5A" w:rsidR="00C7202A" w:rsidRDefault="00531568" w:rsidP="00531568">
      <w:pPr>
        <w:jc w:val="both"/>
        <w:rPr>
          <w:rStyle w:val="IntenseReference"/>
        </w:rPr>
      </w:pPr>
      <w:r>
        <w:rPr>
          <w:rStyle w:val="IntenseReference"/>
        </w:rPr>
        <w:lastRenderedPageBreak/>
        <w:t xml:space="preserve">3. </w:t>
      </w:r>
      <w:r w:rsidR="00C7202A" w:rsidRPr="0015233E">
        <w:rPr>
          <w:rStyle w:val="IntenseReference"/>
        </w:rPr>
        <w:t>VPRAŠANJE</w:t>
      </w:r>
    </w:p>
    <w:p w14:paraId="70CE4137" w14:textId="5873120B" w:rsidR="00C7202A" w:rsidRPr="00F47F98" w:rsidRDefault="00C7202A" w:rsidP="00531568">
      <w:pPr>
        <w:jc w:val="both"/>
        <w:rPr>
          <w:rFonts w:cs="TT2B1t00"/>
        </w:rPr>
      </w:pPr>
      <w:r>
        <w:rPr>
          <w:rFonts w:cs="TT2B1t00"/>
        </w:rPr>
        <w:t>Vaša intervencija je:</w:t>
      </w:r>
    </w:p>
    <w:p w14:paraId="704C477A" w14:textId="6AA6C2BE" w:rsidR="00C7202A" w:rsidRPr="00531568" w:rsidRDefault="00531568" w:rsidP="00531568">
      <w:pPr>
        <w:pStyle w:val="ListParagraph"/>
        <w:numPr>
          <w:ilvl w:val="0"/>
          <w:numId w:val="31"/>
        </w:numPr>
        <w:spacing w:line="360" w:lineRule="auto"/>
        <w:ind w:left="567" w:hanging="567"/>
        <w:jc w:val="both"/>
        <w:rPr>
          <w:rFonts w:cs="TT2B1t00"/>
        </w:rPr>
      </w:pPr>
      <w:r>
        <w:rPr>
          <w:rFonts w:cs="TT2B1t00"/>
        </w:rPr>
        <w:t>p</w:t>
      </w:r>
      <w:r w:rsidR="00C7202A" w:rsidRPr="00531568">
        <w:rPr>
          <w:rFonts w:cs="TT2B1t00"/>
        </w:rPr>
        <w:t>rojekt (začasna aktivnost - določen začetek in konec trajanja)</w:t>
      </w:r>
    </w:p>
    <w:p w14:paraId="395EFE2B" w14:textId="38F44D5D" w:rsidR="00C7202A" w:rsidRPr="00531568" w:rsidRDefault="00531568" w:rsidP="00531568">
      <w:pPr>
        <w:pStyle w:val="ListParagraph"/>
        <w:numPr>
          <w:ilvl w:val="0"/>
          <w:numId w:val="31"/>
        </w:numPr>
        <w:spacing w:line="360" w:lineRule="auto"/>
        <w:ind w:left="567" w:hanging="567"/>
        <w:jc w:val="both"/>
        <w:rPr>
          <w:rFonts w:cs="TT2B1t00"/>
        </w:rPr>
      </w:pPr>
      <w:r>
        <w:rPr>
          <w:rFonts w:cs="TT2B1t00"/>
        </w:rPr>
        <w:t>p</w:t>
      </w:r>
      <w:r w:rsidR="00C7202A" w:rsidRPr="00531568">
        <w:rPr>
          <w:rFonts w:cs="TT2B1t00"/>
        </w:rPr>
        <w:t>rogram (stalna ali kontinuirana dejavnost, proces)</w:t>
      </w:r>
    </w:p>
    <w:p w14:paraId="0C49925D" w14:textId="427545C5" w:rsidR="00C7202A" w:rsidRPr="00531568" w:rsidRDefault="00D34925" w:rsidP="00531568">
      <w:pPr>
        <w:pStyle w:val="ListParagraph"/>
        <w:numPr>
          <w:ilvl w:val="0"/>
          <w:numId w:val="31"/>
        </w:numPr>
        <w:spacing w:line="360" w:lineRule="auto"/>
        <w:ind w:left="567" w:hanging="567"/>
        <w:jc w:val="both"/>
        <w:rPr>
          <w:rFonts w:cs="TT2B1t00"/>
        </w:rPr>
      </w:pPr>
      <w:r>
        <w:rPr>
          <w:rFonts w:cs="TT2B1t00"/>
        </w:rPr>
        <w:t xml:space="preserve">(enkratna) </w:t>
      </w:r>
      <w:r w:rsidR="00531568">
        <w:rPr>
          <w:rFonts w:cs="TT2B1t00"/>
        </w:rPr>
        <w:t>k</w:t>
      </w:r>
      <w:r w:rsidR="00C7202A" w:rsidRPr="00531568">
        <w:rPr>
          <w:rFonts w:cs="TT2B1t00"/>
        </w:rPr>
        <w:t xml:space="preserve">ampanja za informiranje / ozaveščanje </w:t>
      </w:r>
    </w:p>
    <w:p w14:paraId="4C52D736" w14:textId="3AB45CB7" w:rsidR="00C7202A" w:rsidRPr="00531568" w:rsidRDefault="00D34925" w:rsidP="00531568">
      <w:pPr>
        <w:pStyle w:val="ListParagraph"/>
        <w:numPr>
          <w:ilvl w:val="0"/>
          <w:numId w:val="31"/>
        </w:numPr>
        <w:spacing w:line="360" w:lineRule="auto"/>
        <w:ind w:left="567" w:hanging="567"/>
        <w:jc w:val="both"/>
        <w:rPr>
          <w:rFonts w:cs="TT2B1t00"/>
        </w:rPr>
      </w:pPr>
      <w:r>
        <w:rPr>
          <w:rFonts w:cs="TT2B1t00"/>
        </w:rPr>
        <w:t xml:space="preserve">razvoj </w:t>
      </w:r>
      <w:r w:rsidR="00531568">
        <w:rPr>
          <w:rFonts w:cs="TT2B1t00"/>
        </w:rPr>
        <w:t>o</w:t>
      </w:r>
      <w:r w:rsidR="00C7202A" w:rsidRPr="00531568">
        <w:rPr>
          <w:rFonts w:cs="TT2B1t00"/>
        </w:rPr>
        <w:t>rodj</w:t>
      </w:r>
      <w:r>
        <w:rPr>
          <w:rFonts w:cs="TT2B1t00"/>
        </w:rPr>
        <w:t>a</w:t>
      </w:r>
      <w:r w:rsidR="00C7202A" w:rsidRPr="00531568">
        <w:rPr>
          <w:rFonts w:cs="TT2B1t00"/>
        </w:rPr>
        <w:t xml:space="preserve"> / instrument</w:t>
      </w:r>
      <w:r>
        <w:rPr>
          <w:rFonts w:cs="TT2B1t00"/>
        </w:rPr>
        <w:t>a</w:t>
      </w:r>
      <w:r w:rsidR="00C7202A" w:rsidRPr="00531568">
        <w:rPr>
          <w:rFonts w:cs="TT2B1t00"/>
        </w:rPr>
        <w:t xml:space="preserve"> / smernic</w:t>
      </w:r>
    </w:p>
    <w:p w14:paraId="0B378256" w14:textId="506317DE" w:rsidR="00C7202A" w:rsidRPr="00531568" w:rsidRDefault="00531568" w:rsidP="00531568">
      <w:pPr>
        <w:pStyle w:val="ListParagraph"/>
        <w:numPr>
          <w:ilvl w:val="0"/>
          <w:numId w:val="31"/>
        </w:numPr>
        <w:spacing w:line="360" w:lineRule="auto"/>
        <w:ind w:left="567" w:hanging="567"/>
        <w:jc w:val="both"/>
        <w:rPr>
          <w:rFonts w:cs="TT2B1t00"/>
        </w:rPr>
      </w:pPr>
      <w:r>
        <w:rPr>
          <w:rFonts w:cs="TT2B1t00"/>
        </w:rPr>
        <w:t>d</w:t>
      </w:r>
      <w:r w:rsidR="00C7202A" w:rsidRPr="00531568">
        <w:rPr>
          <w:rFonts w:cs="TT2B1t00"/>
        </w:rPr>
        <w:t>rugo, navedite:</w:t>
      </w:r>
    </w:p>
    <w:p w14:paraId="0F31AB7C"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61BABD46" w14:textId="77777777" w:rsidR="0015233E" w:rsidRDefault="0015233E" w:rsidP="00531568">
      <w:pPr>
        <w:jc w:val="both"/>
        <w:rPr>
          <w:rStyle w:val="IntenseReference"/>
        </w:rPr>
      </w:pPr>
    </w:p>
    <w:p w14:paraId="53FBFE9F" w14:textId="374BF6C3" w:rsidR="003B10F8" w:rsidRDefault="00531568" w:rsidP="00531568">
      <w:pPr>
        <w:jc w:val="both"/>
        <w:rPr>
          <w:rStyle w:val="IntenseReference"/>
        </w:rPr>
      </w:pPr>
      <w:r>
        <w:rPr>
          <w:rStyle w:val="IntenseReference"/>
        </w:rPr>
        <w:t xml:space="preserve">4. </w:t>
      </w:r>
      <w:r w:rsidR="006E0308" w:rsidRPr="0015233E">
        <w:rPr>
          <w:rStyle w:val="IntenseReference"/>
        </w:rPr>
        <w:t>VPRAŠANJE</w:t>
      </w:r>
    </w:p>
    <w:p w14:paraId="0563EB96" w14:textId="0906CB02" w:rsidR="006E0308" w:rsidRPr="007E0BE1" w:rsidRDefault="00657B5C" w:rsidP="00531568">
      <w:pPr>
        <w:jc w:val="both"/>
        <w:rPr>
          <w:rFonts w:cs="Times-Roman"/>
        </w:rPr>
      </w:pPr>
      <w:r>
        <w:rPr>
          <w:rFonts w:cs="TT2B1t00"/>
        </w:rPr>
        <w:t xml:space="preserve">Prosimo, označite tip </w:t>
      </w:r>
      <w:r w:rsidR="006E0308">
        <w:rPr>
          <w:rFonts w:cs="TT2B1t00"/>
        </w:rPr>
        <w:t>intervencije</w:t>
      </w:r>
      <w:r>
        <w:rPr>
          <w:rFonts w:cs="TT2B1t00"/>
        </w:rPr>
        <w:t xml:space="preserve"> glede na</w:t>
      </w:r>
      <w:r w:rsidR="00C7202A">
        <w:rPr>
          <w:rFonts w:cs="TT2B1t00"/>
        </w:rPr>
        <w:t xml:space="preserve"> raven delovanja</w:t>
      </w:r>
      <w:r w:rsidR="006E0308" w:rsidRPr="007E0BE1">
        <w:rPr>
          <w:rFonts w:cs="TT2B1t00"/>
        </w:rPr>
        <w:t>:</w:t>
      </w:r>
      <w:r w:rsidR="006E0308" w:rsidRPr="007E0BE1">
        <w:rPr>
          <w:rFonts w:cs="Times-Roman"/>
        </w:rPr>
        <w:t xml:space="preserve"> </w:t>
      </w:r>
    </w:p>
    <w:p w14:paraId="3C6C6D53" w14:textId="2D71EA80" w:rsidR="00657B5C" w:rsidRDefault="006E0308" w:rsidP="00531568">
      <w:pPr>
        <w:pStyle w:val="ListParagraph"/>
        <w:numPr>
          <w:ilvl w:val="0"/>
          <w:numId w:val="31"/>
        </w:numPr>
        <w:spacing w:line="360" w:lineRule="auto"/>
        <w:ind w:left="567" w:hanging="567"/>
        <w:jc w:val="both"/>
        <w:rPr>
          <w:rFonts w:cs="TT2B1t00"/>
        </w:rPr>
      </w:pPr>
      <w:r>
        <w:rPr>
          <w:rFonts w:cs="TT2B1t00"/>
        </w:rPr>
        <w:t xml:space="preserve">promocija zdravja </w:t>
      </w:r>
      <w:r w:rsidRPr="007E0BE1">
        <w:rPr>
          <w:rFonts w:cs="TT2B1t00"/>
        </w:rPr>
        <w:t>(usmerjena v krepitev, ohranjanje in varovanje zdravja, determinante zdravja in varovalne</w:t>
      </w:r>
      <w:r w:rsidR="00136A4B">
        <w:rPr>
          <w:rFonts w:cs="TT2B1t00"/>
        </w:rPr>
        <w:t xml:space="preserve"> d</w:t>
      </w:r>
      <w:r w:rsidRPr="007E0BE1">
        <w:rPr>
          <w:rFonts w:cs="TT2B1t00"/>
        </w:rPr>
        <w:t>ejavnike</w:t>
      </w:r>
      <w:r w:rsidR="007B60D2">
        <w:rPr>
          <w:rFonts w:cs="TT2B1t00"/>
        </w:rPr>
        <w:t>, na individualni in/ali sistemski ravni</w:t>
      </w:r>
      <w:r w:rsidR="00136A4B">
        <w:rPr>
          <w:rFonts w:cs="TT2B1t00"/>
        </w:rPr>
        <w:t>)</w:t>
      </w:r>
      <w:r w:rsidRPr="00531568">
        <w:rPr>
          <w:rFonts w:cs="TT2B1t00"/>
        </w:rPr>
        <w:t xml:space="preserve"> </w:t>
      </w:r>
    </w:p>
    <w:p w14:paraId="783FA27B" w14:textId="26AAD774" w:rsidR="00136A4B" w:rsidRPr="00657B5C" w:rsidRDefault="00136A4B" w:rsidP="00531568">
      <w:pPr>
        <w:pStyle w:val="ListParagraph"/>
        <w:numPr>
          <w:ilvl w:val="0"/>
          <w:numId w:val="31"/>
        </w:numPr>
        <w:spacing w:line="360" w:lineRule="auto"/>
        <w:ind w:left="567" w:hanging="567"/>
        <w:jc w:val="both"/>
        <w:rPr>
          <w:rFonts w:cs="TT2B1t00"/>
        </w:rPr>
      </w:pPr>
      <w:r w:rsidRPr="00657B5C">
        <w:rPr>
          <w:rFonts w:cs="TT2B1t00"/>
        </w:rPr>
        <w:t>preventiva</w:t>
      </w:r>
      <w:r w:rsidRPr="00531568">
        <w:rPr>
          <w:rFonts w:cs="TT2B1t00"/>
        </w:rPr>
        <w:t xml:space="preserve"> (usmerjena v preprečevanje nastanka predklinične oblike bolezni</w:t>
      </w:r>
      <w:r w:rsidRPr="00657B5C">
        <w:rPr>
          <w:rFonts w:cs="TT2B1t00"/>
        </w:rPr>
        <w:t>)</w:t>
      </w:r>
    </w:p>
    <w:p w14:paraId="28F720F2" w14:textId="19B2278E" w:rsidR="006E0308" w:rsidRPr="00531568" w:rsidRDefault="006E0308" w:rsidP="00531568">
      <w:pPr>
        <w:pStyle w:val="ListParagraph"/>
        <w:numPr>
          <w:ilvl w:val="0"/>
          <w:numId w:val="31"/>
        </w:numPr>
        <w:spacing w:line="360" w:lineRule="auto"/>
        <w:ind w:left="567" w:hanging="567"/>
        <w:jc w:val="both"/>
        <w:rPr>
          <w:rFonts w:cs="TT2B1t00"/>
        </w:rPr>
      </w:pPr>
      <w:r>
        <w:rPr>
          <w:rFonts w:cs="TT2B1t00"/>
        </w:rPr>
        <w:t>zdravljenj</w:t>
      </w:r>
      <w:r w:rsidR="007B60D2">
        <w:rPr>
          <w:rFonts w:cs="TT2B1t00"/>
        </w:rPr>
        <w:t>e</w:t>
      </w:r>
      <w:r>
        <w:rPr>
          <w:rFonts w:cs="TT2B1t00"/>
        </w:rPr>
        <w:t xml:space="preserve"> in neg</w:t>
      </w:r>
      <w:r w:rsidR="007B60D2">
        <w:rPr>
          <w:rFonts w:cs="TT2B1t00"/>
        </w:rPr>
        <w:t>a</w:t>
      </w:r>
      <w:r w:rsidR="007B60D2" w:rsidRPr="007B60D2">
        <w:rPr>
          <w:rFonts w:cs="TT2B1t00"/>
        </w:rPr>
        <w:t xml:space="preserve"> </w:t>
      </w:r>
      <w:r w:rsidR="007B60D2">
        <w:rPr>
          <w:rFonts w:cs="TT2B1t00"/>
        </w:rPr>
        <w:t xml:space="preserve"> ter integracija</w:t>
      </w:r>
    </w:p>
    <w:p w14:paraId="2BB79B96" w14:textId="64D4DADB" w:rsidR="006E0308" w:rsidRPr="00531568" w:rsidRDefault="006E0308" w:rsidP="00531568">
      <w:pPr>
        <w:pStyle w:val="ListParagraph"/>
        <w:numPr>
          <w:ilvl w:val="0"/>
          <w:numId w:val="31"/>
        </w:numPr>
        <w:spacing w:line="360" w:lineRule="auto"/>
        <w:ind w:left="567" w:hanging="567"/>
        <w:jc w:val="both"/>
        <w:rPr>
          <w:rFonts w:cs="TT2B1t00"/>
        </w:rPr>
      </w:pPr>
      <w:r>
        <w:rPr>
          <w:rFonts w:cs="TT2B1t00"/>
        </w:rPr>
        <w:t>rehabilitacija in reintegracija v socialno in delovno okolje</w:t>
      </w:r>
      <w:r w:rsidRPr="00531568">
        <w:rPr>
          <w:rFonts w:cs="TT2B1t00"/>
        </w:rPr>
        <w:t xml:space="preserve"> </w:t>
      </w:r>
    </w:p>
    <w:p w14:paraId="45B0F06E" w14:textId="77777777" w:rsidR="00E44790" w:rsidRPr="00E44790" w:rsidRDefault="006E0308" w:rsidP="00E44790">
      <w:pPr>
        <w:pStyle w:val="ListParagraph"/>
        <w:numPr>
          <w:ilvl w:val="0"/>
          <w:numId w:val="31"/>
        </w:numPr>
        <w:spacing w:line="360" w:lineRule="auto"/>
        <w:ind w:left="567" w:hanging="567"/>
        <w:jc w:val="both"/>
        <w:rPr>
          <w:rFonts w:cs="TT2BEt00"/>
        </w:rPr>
      </w:pPr>
      <w:r w:rsidRPr="00E44790">
        <w:rPr>
          <w:rFonts w:cs="TT2B1t00"/>
        </w:rPr>
        <w:t>paliativna oskrba</w:t>
      </w:r>
    </w:p>
    <w:p w14:paraId="4F26DBE8" w14:textId="2E2FF5D0" w:rsidR="006E0308" w:rsidRPr="00E44790" w:rsidRDefault="005B0AFC" w:rsidP="00E44790">
      <w:pPr>
        <w:pStyle w:val="ListParagraph"/>
        <w:numPr>
          <w:ilvl w:val="0"/>
          <w:numId w:val="31"/>
        </w:numPr>
        <w:spacing w:line="360" w:lineRule="auto"/>
        <w:ind w:left="567" w:hanging="567"/>
        <w:jc w:val="both"/>
        <w:rPr>
          <w:rFonts w:cs="TT2BEt00"/>
        </w:rPr>
      </w:pPr>
      <w:r w:rsidRPr="00E44790">
        <w:rPr>
          <w:color w:val="231F20"/>
          <w:w w:val="110"/>
        </w:rPr>
        <w:t>drug</w:t>
      </w:r>
      <w:r w:rsidRPr="00E44790">
        <w:rPr>
          <w:color w:val="231F20"/>
          <w:spacing w:val="-2"/>
          <w:w w:val="110"/>
        </w:rPr>
        <w:t>o</w:t>
      </w:r>
      <w:r w:rsidR="006E0308" w:rsidRPr="00E44790">
        <w:rPr>
          <w:rFonts w:cs="TT2BEt00"/>
        </w:rPr>
        <w:t>, opišite:</w:t>
      </w:r>
    </w:p>
    <w:p w14:paraId="7F8C7156" w14:textId="562A68FC"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49E4E069"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1683A5B1" w14:textId="77777777" w:rsidR="00FA2B40" w:rsidRPr="007E0BE1" w:rsidRDefault="00FA2B40" w:rsidP="00FA2B40">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45DF5C9A" w14:textId="007DF3D4" w:rsidR="002D7BB0" w:rsidRDefault="002D7BB0" w:rsidP="00531568">
      <w:pPr>
        <w:jc w:val="both"/>
        <w:rPr>
          <w:rFonts w:cs="TT2B1t00"/>
        </w:rPr>
      </w:pPr>
    </w:p>
    <w:p w14:paraId="7AFFA9AF" w14:textId="3D1D9C15" w:rsidR="00DF33CC" w:rsidRDefault="00DF33CC" w:rsidP="00531568">
      <w:pPr>
        <w:jc w:val="both"/>
        <w:rPr>
          <w:rFonts w:cs="TT2B1t00"/>
        </w:rPr>
      </w:pPr>
    </w:p>
    <w:p w14:paraId="33F99A3C" w14:textId="77777777" w:rsidR="00DF33CC" w:rsidRDefault="00DF33CC" w:rsidP="00531568">
      <w:pPr>
        <w:jc w:val="both"/>
        <w:rPr>
          <w:rFonts w:ascii="TT2B1t00" w:hAnsi="TT2B1t00" w:cs="TT2B1t00"/>
          <w:color w:val="000000"/>
        </w:rPr>
      </w:pPr>
    </w:p>
    <w:p w14:paraId="06EDB9E6" w14:textId="77777777" w:rsidR="00053A93" w:rsidRDefault="00053A93" w:rsidP="00531568">
      <w:pPr>
        <w:jc w:val="both"/>
        <w:rPr>
          <w:rFonts w:ascii="TT2B1t00" w:hAnsi="TT2B1t00" w:cs="TT2B1t00"/>
          <w:color w:val="000000"/>
        </w:rPr>
      </w:pPr>
    </w:p>
    <w:p w14:paraId="433915DA" w14:textId="77777777" w:rsidR="00F85EFD" w:rsidRDefault="00F85EFD">
      <w:pPr>
        <w:rPr>
          <w:rStyle w:val="IntenseReference"/>
        </w:rPr>
      </w:pPr>
      <w:r>
        <w:rPr>
          <w:rStyle w:val="IntenseReference"/>
        </w:rPr>
        <w:br w:type="page"/>
      </w:r>
    </w:p>
    <w:p w14:paraId="4F57D4E5" w14:textId="3BF1B853" w:rsidR="00531568" w:rsidRDefault="00F85EFD" w:rsidP="00531568">
      <w:pPr>
        <w:jc w:val="both"/>
        <w:rPr>
          <w:rStyle w:val="IntenseReference"/>
        </w:rPr>
      </w:pPr>
      <w:r>
        <w:rPr>
          <w:rStyle w:val="IntenseReference"/>
        </w:rPr>
        <w:lastRenderedPageBreak/>
        <w:t>5</w:t>
      </w:r>
      <w:r w:rsidR="00531568">
        <w:rPr>
          <w:rStyle w:val="IntenseReference"/>
        </w:rPr>
        <w:t xml:space="preserve">. </w:t>
      </w:r>
      <w:r w:rsidR="00531568" w:rsidRPr="0015233E">
        <w:rPr>
          <w:rStyle w:val="IntenseReference"/>
        </w:rPr>
        <w:t>VPRAŠANJE</w:t>
      </w:r>
    </w:p>
    <w:p w14:paraId="487A0839" w14:textId="0FDA6924" w:rsidR="002D7BB0" w:rsidRPr="00531568" w:rsidRDefault="002D7BB0" w:rsidP="00531568">
      <w:pPr>
        <w:jc w:val="both"/>
        <w:rPr>
          <w:rFonts w:cs="TT2B1t00"/>
        </w:rPr>
      </w:pPr>
      <w:r w:rsidRPr="00531568">
        <w:rPr>
          <w:rFonts w:cs="TT2B1t00"/>
        </w:rPr>
        <w:t xml:space="preserve">Opredelite področje/tematiko, ki ga </w:t>
      </w:r>
      <w:r w:rsidR="00053A93" w:rsidRPr="00531568">
        <w:rPr>
          <w:rFonts w:cs="TT2B1t00"/>
        </w:rPr>
        <w:t>intervencija</w:t>
      </w:r>
      <w:r w:rsidRPr="00531568">
        <w:rPr>
          <w:rFonts w:cs="TT2B1t00"/>
        </w:rPr>
        <w:t xml:space="preserve"> obravnava (možn</w:t>
      </w:r>
      <w:r w:rsidR="00053A93" w:rsidRPr="00531568">
        <w:rPr>
          <w:rFonts w:cs="TT2B1t00"/>
        </w:rPr>
        <w:t xml:space="preserve">ih je </w:t>
      </w:r>
      <w:r w:rsidRPr="00531568">
        <w:rPr>
          <w:rFonts w:cs="TT2B1t00"/>
        </w:rPr>
        <w:t>več odgovorov):</w:t>
      </w:r>
    </w:p>
    <w:p w14:paraId="0C9A3BFE" w14:textId="43CB3EED"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alkohol</w:t>
      </w:r>
    </w:p>
    <w:p w14:paraId="13FC251E" w14:textId="44266FAB"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tobak</w:t>
      </w:r>
    </w:p>
    <w:p w14:paraId="4B2898F5" w14:textId="72E56BC6"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prehrana</w:t>
      </w:r>
    </w:p>
    <w:p w14:paraId="6F80DD85" w14:textId="566DA244"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debelost</w:t>
      </w:r>
    </w:p>
    <w:p w14:paraId="3DBF3472" w14:textId="6EFBC47D"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telesna dejavnost</w:t>
      </w:r>
    </w:p>
    <w:p w14:paraId="6B4BE070" w14:textId="616F2B09" w:rsidR="002D7BB0"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prepovedane droge</w:t>
      </w:r>
    </w:p>
    <w:p w14:paraId="6721B3F8" w14:textId="7D926C31" w:rsidR="00053A93" w:rsidRPr="00531568" w:rsidRDefault="002D7BB0" w:rsidP="00531568">
      <w:pPr>
        <w:pStyle w:val="ListParagraph"/>
        <w:numPr>
          <w:ilvl w:val="0"/>
          <w:numId w:val="31"/>
        </w:numPr>
        <w:spacing w:line="360" w:lineRule="auto"/>
        <w:ind w:left="567" w:hanging="567"/>
        <w:jc w:val="both"/>
        <w:rPr>
          <w:rFonts w:cs="TT2B1t00"/>
        </w:rPr>
      </w:pPr>
      <w:r w:rsidRPr="00531568">
        <w:rPr>
          <w:rFonts w:cs="TT2B1t00"/>
        </w:rPr>
        <w:t>okolje in zdravje</w:t>
      </w:r>
    </w:p>
    <w:p w14:paraId="68AC188C" w14:textId="60BE10AE"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reproduktivno zdravje</w:t>
      </w:r>
    </w:p>
    <w:p w14:paraId="2D36AAE5" w14:textId="3FA38D04"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poškodbe</w:t>
      </w:r>
    </w:p>
    <w:p w14:paraId="2546EC95" w14:textId="54A8CEB9"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nalezljive bolezni</w:t>
      </w:r>
    </w:p>
    <w:p w14:paraId="2CEEDE5B" w14:textId="767ACD2D"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dentalno zdravje</w:t>
      </w:r>
    </w:p>
    <w:p w14:paraId="62D514CF" w14:textId="5D71D759"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neenakosti v zdravju</w:t>
      </w:r>
    </w:p>
    <w:p w14:paraId="238C3B8B" w14:textId="3B2E4C94" w:rsidR="00053A93" w:rsidRPr="00531568" w:rsidRDefault="00053A93" w:rsidP="00531568">
      <w:pPr>
        <w:pStyle w:val="ListParagraph"/>
        <w:numPr>
          <w:ilvl w:val="0"/>
          <w:numId w:val="31"/>
        </w:numPr>
        <w:spacing w:line="360" w:lineRule="auto"/>
        <w:ind w:left="567" w:hanging="567"/>
        <w:jc w:val="both"/>
        <w:rPr>
          <w:rFonts w:cs="TT2B1t00"/>
        </w:rPr>
      </w:pPr>
      <w:r w:rsidRPr="00531568">
        <w:rPr>
          <w:rFonts w:cs="TT2B1t00"/>
        </w:rPr>
        <w:t>zdrav življenjski slog</w:t>
      </w:r>
    </w:p>
    <w:p w14:paraId="55D4FE04" w14:textId="063E0B8B" w:rsidR="00053A93" w:rsidRDefault="00053A93" w:rsidP="00531568">
      <w:pPr>
        <w:pStyle w:val="ListParagraph"/>
        <w:numPr>
          <w:ilvl w:val="0"/>
          <w:numId w:val="31"/>
        </w:numPr>
        <w:spacing w:line="360" w:lineRule="auto"/>
        <w:ind w:left="567" w:hanging="567"/>
        <w:jc w:val="both"/>
        <w:rPr>
          <w:rFonts w:cs="TT2B1t00"/>
        </w:rPr>
      </w:pPr>
      <w:r w:rsidRPr="00531568">
        <w:rPr>
          <w:rFonts w:cs="TT2B1t00"/>
        </w:rPr>
        <w:t>duševno zdravje</w:t>
      </w:r>
    </w:p>
    <w:p w14:paraId="154D7B36" w14:textId="3176A57A" w:rsidR="007B60D2" w:rsidRPr="00531568" w:rsidRDefault="007B60D2" w:rsidP="00531568">
      <w:pPr>
        <w:pStyle w:val="ListParagraph"/>
        <w:numPr>
          <w:ilvl w:val="0"/>
          <w:numId w:val="31"/>
        </w:numPr>
        <w:spacing w:line="360" w:lineRule="auto"/>
        <w:ind w:left="567" w:hanging="567"/>
        <w:jc w:val="both"/>
        <w:rPr>
          <w:rFonts w:cs="TT2B1t00"/>
        </w:rPr>
      </w:pPr>
      <w:r>
        <w:rPr>
          <w:rFonts w:cs="TT2B1t00"/>
        </w:rPr>
        <w:t>nekemične zasvojenosti (npr. odvisnost od spletnih socialnih omrežij in računalniških iger in iger na srečo)</w:t>
      </w:r>
    </w:p>
    <w:p w14:paraId="02A07557" w14:textId="00F5F985" w:rsidR="00531568" w:rsidRPr="00531568" w:rsidRDefault="00531568" w:rsidP="00531568">
      <w:pPr>
        <w:pStyle w:val="ListParagraph"/>
        <w:numPr>
          <w:ilvl w:val="0"/>
          <w:numId w:val="31"/>
        </w:numPr>
        <w:spacing w:line="360" w:lineRule="auto"/>
        <w:ind w:left="567" w:hanging="567"/>
        <w:jc w:val="both"/>
        <w:rPr>
          <w:rFonts w:cs="TT2B1t00"/>
        </w:rPr>
      </w:pPr>
      <w:r>
        <w:rPr>
          <w:rFonts w:cs="TT2B1t00"/>
        </w:rPr>
        <w:t>d</w:t>
      </w:r>
      <w:r w:rsidRPr="00531568">
        <w:rPr>
          <w:rFonts w:cs="TT2B1t00"/>
        </w:rPr>
        <w:t>rugo, navedite:</w:t>
      </w:r>
    </w:p>
    <w:p w14:paraId="6C81F2D6" w14:textId="2440E28F"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48CFF31E" w14:textId="77777777" w:rsidR="00752D6D" w:rsidRDefault="00752D6D" w:rsidP="00531568">
      <w:pPr>
        <w:jc w:val="both"/>
        <w:rPr>
          <w:rFonts w:cs="TT2B1t00"/>
        </w:rPr>
      </w:pPr>
    </w:p>
    <w:p w14:paraId="6472728A" w14:textId="256DBA5E" w:rsidR="006276ED" w:rsidRDefault="00FA2B40" w:rsidP="006276ED">
      <w:pPr>
        <w:jc w:val="both"/>
        <w:rPr>
          <w:rStyle w:val="IntenseReference"/>
        </w:rPr>
      </w:pPr>
      <w:r>
        <w:rPr>
          <w:rStyle w:val="IntenseReference"/>
        </w:rPr>
        <w:t>6</w:t>
      </w:r>
      <w:r w:rsidR="006276ED">
        <w:rPr>
          <w:rStyle w:val="IntenseReference"/>
        </w:rPr>
        <w:t xml:space="preserve">. </w:t>
      </w:r>
      <w:r w:rsidR="006276ED" w:rsidRPr="0015233E">
        <w:rPr>
          <w:rStyle w:val="IntenseReference"/>
        </w:rPr>
        <w:t>VPRAŠANJE</w:t>
      </w:r>
    </w:p>
    <w:p w14:paraId="15A11591" w14:textId="77777777" w:rsidR="006276ED" w:rsidRPr="00FC0EAC" w:rsidRDefault="006276ED" w:rsidP="006276ED">
      <w:pPr>
        <w:jc w:val="both"/>
        <w:rPr>
          <w:rFonts w:cs="TT2BFt00"/>
          <w:color w:val="000000"/>
        </w:rPr>
      </w:pPr>
      <w:r w:rsidRPr="00FC0EAC">
        <w:rPr>
          <w:rFonts w:cs="TT2B1t00"/>
          <w:color w:val="000000"/>
        </w:rPr>
        <w:t xml:space="preserve">Okolje, kjer se intervencija izvaja </w:t>
      </w:r>
      <w:r>
        <w:rPr>
          <w:rFonts w:cs="TT2B1t00"/>
          <w:color w:val="000000"/>
        </w:rPr>
        <w:t xml:space="preserve">oziroma se je izvajala </w:t>
      </w:r>
      <w:r w:rsidRPr="00FC0EAC">
        <w:rPr>
          <w:rFonts w:cs="TT2BFt00"/>
          <w:color w:val="000000"/>
        </w:rPr>
        <w:t>(mož</w:t>
      </w:r>
      <w:r>
        <w:rPr>
          <w:rFonts w:cs="TT2BFt00"/>
          <w:color w:val="000000"/>
        </w:rPr>
        <w:t xml:space="preserve">nih je več </w:t>
      </w:r>
      <w:r w:rsidRPr="00FC0EAC">
        <w:rPr>
          <w:rFonts w:cs="TT2BFt00"/>
          <w:color w:val="000000"/>
        </w:rPr>
        <w:t>odgovorov):</w:t>
      </w:r>
    </w:p>
    <w:p w14:paraId="5FC511B3" w14:textId="77777777" w:rsidR="006276ED" w:rsidRPr="00C51747"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 xml:space="preserve">vrtec </w:t>
      </w:r>
    </w:p>
    <w:p w14:paraId="2644D872"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šola</w:t>
      </w:r>
    </w:p>
    <w:p w14:paraId="3A304DC7"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delovno mesto</w:t>
      </w:r>
    </w:p>
    <w:p w14:paraId="6A24A641"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dom za starejše občane</w:t>
      </w:r>
    </w:p>
    <w:p w14:paraId="1B0AF916"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zdravstvena ustanova</w:t>
      </w:r>
    </w:p>
    <w:p w14:paraId="0F0282EF"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občina</w:t>
      </w:r>
    </w:p>
    <w:p w14:paraId="6E65B84E" w14:textId="77777777" w:rsidR="006276ED"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lokalna skupnost</w:t>
      </w:r>
    </w:p>
    <w:p w14:paraId="4F5C6BFD" w14:textId="77777777" w:rsidR="006276ED"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virtualno okolje</w:t>
      </w:r>
    </w:p>
    <w:p w14:paraId="27A7B93B" w14:textId="77777777" w:rsidR="006276ED" w:rsidRPr="00531568" w:rsidRDefault="006276ED" w:rsidP="006276ED">
      <w:pPr>
        <w:pStyle w:val="ListParagraph"/>
        <w:numPr>
          <w:ilvl w:val="0"/>
          <w:numId w:val="34"/>
        </w:numPr>
        <w:spacing w:line="360" w:lineRule="auto"/>
        <w:ind w:left="567" w:hanging="567"/>
        <w:jc w:val="both"/>
        <w:rPr>
          <w:rFonts w:cs="TT2B1t00"/>
        </w:rPr>
      </w:pPr>
      <w:r>
        <w:rPr>
          <w:rFonts w:cs="TT2B1t00"/>
        </w:rPr>
        <w:t>d</w:t>
      </w:r>
      <w:r w:rsidRPr="00531568">
        <w:rPr>
          <w:rFonts w:cs="TT2B1t00"/>
        </w:rPr>
        <w:t>rug</w:t>
      </w:r>
      <w:r>
        <w:rPr>
          <w:rFonts w:cs="TT2B1t00"/>
        </w:rPr>
        <w:t>je</w:t>
      </w:r>
      <w:r w:rsidRPr="00531568">
        <w:rPr>
          <w:rFonts w:cs="TT2B1t00"/>
        </w:rPr>
        <w:t>, navedite:</w:t>
      </w:r>
    </w:p>
    <w:p w14:paraId="6879CA9F" w14:textId="77777777" w:rsidR="006276ED" w:rsidRPr="007E0BE1" w:rsidRDefault="006276ED" w:rsidP="006276ED">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1547662F" w14:textId="729F0DAC" w:rsidR="006276ED" w:rsidRDefault="00FA2B40" w:rsidP="006276ED">
      <w:pPr>
        <w:jc w:val="both"/>
        <w:rPr>
          <w:rStyle w:val="IntenseReference"/>
        </w:rPr>
      </w:pPr>
      <w:r>
        <w:rPr>
          <w:rStyle w:val="IntenseReference"/>
        </w:rPr>
        <w:lastRenderedPageBreak/>
        <w:t>7</w:t>
      </w:r>
      <w:r w:rsidR="006276ED">
        <w:rPr>
          <w:rStyle w:val="IntenseReference"/>
        </w:rPr>
        <w:t xml:space="preserve">. </w:t>
      </w:r>
      <w:r w:rsidR="006276ED" w:rsidRPr="0015233E">
        <w:rPr>
          <w:rStyle w:val="IntenseReference"/>
        </w:rPr>
        <w:t>VPRAŠANJE</w:t>
      </w:r>
    </w:p>
    <w:p w14:paraId="6F27D025" w14:textId="77777777" w:rsidR="006276ED" w:rsidRPr="00FC0EAC" w:rsidRDefault="006276ED" w:rsidP="006276ED">
      <w:pPr>
        <w:jc w:val="both"/>
        <w:rPr>
          <w:rFonts w:cs="TT2BFt00"/>
          <w:color w:val="000000"/>
        </w:rPr>
      </w:pPr>
      <w:r w:rsidRPr="00FC0EAC">
        <w:rPr>
          <w:rFonts w:cs="TT2B1t00"/>
          <w:color w:val="000000"/>
        </w:rPr>
        <w:t>Ciljna skupina intervencij</w:t>
      </w:r>
      <w:r>
        <w:rPr>
          <w:rFonts w:cs="TT2B1t00"/>
          <w:color w:val="000000"/>
        </w:rPr>
        <w:t>e</w:t>
      </w:r>
      <w:r w:rsidRPr="00FC0EAC">
        <w:rPr>
          <w:rFonts w:cs="TT2B1t00"/>
          <w:color w:val="000000"/>
        </w:rPr>
        <w:t xml:space="preserve"> so </w:t>
      </w:r>
      <w:r w:rsidRPr="005A301C">
        <w:rPr>
          <w:rFonts w:cs="TT2B1t00"/>
          <w:color w:val="000000"/>
        </w:rPr>
        <w:t xml:space="preserve">(možnih je več odgovorov): </w:t>
      </w:r>
    </w:p>
    <w:p w14:paraId="656908AF"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otroci</w:t>
      </w:r>
    </w:p>
    <w:p w14:paraId="097F1B7C"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mladostniki</w:t>
      </w:r>
    </w:p>
    <w:p w14:paraId="6C4E2BD3"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odrasli</w:t>
      </w:r>
    </w:p>
    <w:p w14:paraId="0DF43E4F"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star</w:t>
      </w:r>
      <w:r>
        <w:rPr>
          <w:rFonts w:cs="TT2B1t00"/>
          <w:color w:val="000000"/>
        </w:rPr>
        <w:t>ejši odrasli</w:t>
      </w:r>
    </w:p>
    <w:p w14:paraId="6E070B87"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moški</w:t>
      </w:r>
    </w:p>
    <w:p w14:paraId="1F52280A"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sidRPr="00FC0EAC">
        <w:rPr>
          <w:rFonts w:cs="TT2B1t00"/>
          <w:color w:val="000000"/>
        </w:rPr>
        <w:t xml:space="preserve">ženske </w:t>
      </w:r>
    </w:p>
    <w:p w14:paraId="2DD6D3FC"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s</w:t>
      </w:r>
      <w:r w:rsidRPr="00FC0EAC">
        <w:rPr>
          <w:rFonts w:cs="TT2B1t00"/>
          <w:color w:val="000000"/>
        </w:rPr>
        <w:t>tarši</w:t>
      </w:r>
    </w:p>
    <w:p w14:paraId="258F47E9"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n</w:t>
      </w:r>
      <w:r w:rsidRPr="00FC0EAC">
        <w:rPr>
          <w:rFonts w:cs="TT2B1t00"/>
          <w:color w:val="000000"/>
        </w:rPr>
        <w:t>osečnice</w:t>
      </w:r>
    </w:p>
    <w:p w14:paraId="04C67590"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d</w:t>
      </w:r>
      <w:r w:rsidRPr="00FC0EAC">
        <w:rPr>
          <w:rFonts w:cs="TT2B1t00"/>
          <w:color w:val="000000"/>
        </w:rPr>
        <w:t>ružine</w:t>
      </w:r>
    </w:p>
    <w:p w14:paraId="4C98C677" w14:textId="77777777" w:rsidR="006276ED" w:rsidRPr="00FC0EAC" w:rsidRDefault="006276ED" w:rsidP="006276ED">
      <w:pPr>
        <w:pStyle w:val="ListParagraph"/>
        <w:numPr>
          <w:ilvl w:val="0"/>
          <w:numId w:val="34"/>
        </w:numPr>
        <w:spacing w:line="360" w:lineRule="auto"/>
        <w:ind w:left="567" w:hanging="567"/>
        <w:jc w:val="both"/>
        <w:rPr>
          <w:rFonts w:cs="TT2B1t00"/>
          <w:color w:val="000000"/>
        </w:rPr>
      </w:pPr>
      <w:r>
        <w:rPr>
          <w:rFonts w:cs="TT2B1t00"/>
          <w:color w:val="000000"/>
        </w:rPr>
        <w:t>r</w:t>
      </w:r>
      <w:r w:rsidRPr="00FC0EAC">
        <w:rPr>
          <w:rFonts w:cs="TT2B1t00"/>
          <w:color w:val="000000"/>
        </w:rPr>
        <w:t>anljive skupine</w:t>
      </w:r>
      <w:r>
        <w:rPr>
          <w:rFonts w:cs="TT2B1t00"/>
          <w:color w:val="000000"/>
        </w:rPr>
        <w:t xml:space="preserve">, </w:t>
      </w:r>
      <w:r w:rsidRPr="00FC0EAC">
        <w:rPr>
          <w:rFonts w:cs="TT2B1t00"/>
          <w:color w:val="000000"/>
        </w:rPr>
        <w:t>opiši</w:t>
      </w:r>
      <w:r>
        <w:rPr>
          <w:rFonts w:cs="TT2B1t00"/>
          <w:color w:val="000000"/>
        </w:rPr>
        <w:t>te:</w:t>
      </w:r>
    </w:p>
    <w:p w14:paraId="1C02A311" w14:textId="77777777" w:rsidR="006276ED" w:rsidRPr="0036368D" w:rsidRDefault="006276ED" w:rsidP="006276ED">
      <w:pPr>
        <w:jc w:val="both"/>
        <w:rPr>
          <w:rFonts w:cs="TT2B1t00"/>
          <w:color w:val="9ACDFF"/>
        </w:rPr>
      </w:pPr>
      <w:r w:rsidRPr="0036368D">
        <w:rPr>
          <w:rFonts w:cs="TT2B1t00"/>
          <w:color w:val="9ACDFF"/>
        </w:rPr>
        <w:t>__________________________________________________________________________________</w:t>
      </w:r>
    </w:p>
    <w:p w14:paraId="2C3682DE" w14:textId="77777777" w:rsidR="006276ED" w:rsidRPr="0036368D" w:rsidRDefault="006276ED" w:rsidP="006276ED">
      <w:pPr>
        <w:pStyle w:val="ListParagraph"/>
        <w:numPr>
          <w:ilvl w:val="0"/>
          <w:numId w:val="34"/>
        </w:numPr>
        <w:spacing w:line="360" w:lineRule="auto"/>
        <w:ind w:left="567" w:hanging="567"/>
        <w:jc w:val="both"/>
        <w:rPr>
          <w:rStyle w:val="IntenseReference"/>
          <w:color w:val="auto"/>
        </w:rPr>
      </w:pPr>
      <w:r w:rsidRPr="0036368D">
        <w:rPr>
          <w:rFonts w:cs="TT2B1t00"/>
        </w:rPr>
        <w:t>drugo, navedite:</w:t>
      </w:r>
    </w:p>
    <w:p w14:paraId="42474143" w14:textId="77777777" w:rsidR="006276ED" w:rsidRPr="0036368D" w:rsidRDefault="006276ED" w:rsidP="006276ED">
      <w:pPr>
        <w:jc w:val="both"/>
        <w:rPr>
          <w:rFonts w:cs="TT2B1t00"/>
          <w:color w:val="9ACDFF"/>
        </w:rPr>
      </w:pPr>
      <w:r w:rsidRPr="0036368D">
        <w:rPr>
          <w:rFonts w:cs="TT2B1t00"/>
          <w:color w:val="9ACDFF"/>
        </w:rPr>
        <w:t>__________________________________________________________________________________</w:t>
      </w:r>
    </w:p>
    <w:p w14:paraId="429F6D2C" w14:textId="77777777" w:rsidR="006276ED" w:rsidRDefault="006276ED" w:rsidP="006276ED">
      <w:pPr>
        <w:jc w:val="both"/>
        <w:rPr>
          <w:rStyle w:val="IntenseReference"/>
        </w:rPr>
      </w:pPr>
    </w:p>
    <w:p w14:paraId="1A511437" w14:textId="0742C74B" w:rsidR="00517088" w:rsidRDefault="00340608" w:rsidP="00517088">
      <w:pPr>
        <w:jc w:val="both"/>
        <w:rPr>
          <w:rStyle w:val="IntenseReference"/>
        </w:rPr>
      </w:pPr>
      <w:r>
        <w:rPr>
          <w:rStyle w:val="IntenseReference"/>
        </w:rPr>
        <w:t>8</w:t>
      </w:r>
      <w:r w:rsidR="00517088">
        <w:rPr>
          <w:rStyle w:val="IntenseReference"/>
        </w:rPr>
        <w:t xml:space="preserve">. </w:t>
      </w:r>
      <w:r w:rsidR="00517088" w:rsidRPr="0015233E">
        <w:rPr>
          <w:rStyle w:val="IntenseReference"/>
        </w:rPr>
        <w:t>VPRAŠANJE</w:t>
      </w:r>
    </w:p>
    <w:p w14:paraId="338141BF" w14:textId="77777777" w:rsidR="00517088" w:rsidRPr="0031752A" w:rsidRDefault="00517088" w:rsidP="00517088">
      <w:pPr>
        <w:jc w:val="both"/>
        <w:rPr>
          <w:rFonts w:cs="Times-Roman"/>
          <w:color w:val="000000"/>
        </w:rPr>
      </w:pPr>
      <w:r w:rsidRPr="0031752A">
        <w:rPr>
          <w:rFonts w:cs="TT2B1t00"/>
          <w:color w:val="000000"/>
        </w:rPr>
        <w:t>Projekt/program</w:t>
      </w:r>
      <w:r>
        <w:rPr>
          <w:rFonts w:cs="TT2B1t00"/>
          <w:color w:val="000000"/>
        </w:rPr>
        <w:t xml:space="preserve"> je</w:t>
      </w:r>
      <w:r w:rsidRPr="0031752A">
        <w:rPr>
          <w:rFonts w:cs="TT2B1t00"/>
          <w:color w:val="000000"/>
        </w:rPr>
        <w:t xml:space="preserve"> usmerjen:</w:t>
      </w:r>
      <w:r w:rsidRPr="0031752A">
        <w:rPr>
          <w:rFonts w:cs="Times-Roman"/>
          <w:color w:val="000000"/>
        </w:rPr>
        <w:t xml:space="preserve"> </w:t>
      </w:r>
    </w:p>
    <w:p w14:paraId="00C405F8" w14:textId="77777777" w:rsidR="00517088" w:rsidRPr="0031752A" w:rsidRDefault="00517088" w:rsidP="00517088">
      <w:pPr>
        <w:pStyle w:val="ListParagraph"/>
        <w:numPr>
          <w:ilvl w:val="0"/>
          <w:numId w:val="31"/>
        </w:numPr>
        <w:spacing w:line="360" w:lineRule="auto"/>
        <w:ind w:left="567" w:hanging="567"/>
        <w:jc w:val="both"/>
        <w:rPr>
          <w:rFonts w:cs="TT2B1t00"/>
        </w:rPr>
      </w:pPr>
      <w:r w:rsidRPr="0031752A">
        <w:rPr>
          <w:rFonts w:cs="TT2B1t00"/>
        </w:rPr>
        <w:t xml:space="preserve">na določeno populacijo v celoti </w:t>
      </w:r>
    </w:p>
    <w:p w14:paraId="7B25BCCD" w14:textId="77777777" w:rsidR="00517088" w:rsidRPr="0031752A" w:rsidRDefault="00517088" w:rsidP="00517088">
      <w:pPr>
        <w:pStyle w:val="ListParagraph"/>
        <w:numPr>
          <w:ilvl w:val="0"/>
          <w:numId w:val="31"/>
        </w:numPr>
        <w:spacing w:line="360" w:lineRule="auto"/>
        <w:ind w:left="567" w:hanging="567"/>
        <w:jc w:val="both"/>
        <w:rPr>
          <w:rFonts w:cs="TT2B1t00"/>
        </w:rPr>
      </w:pPr>
      <w:r w:rsidRPr="0031752A">
        <w:rPr>
          <w:rFonts w:cs="TT2B1t00"/>
        </w:rPr>
        <w:t xml:space="preserve">na specifične skupine ljudi, kjer je tveganje večje </w:t>
      </w:r>
    </w:p>
    <w:p w14:paraId="71C91023" w14:textId="0441F1E6" w:rsidR="00517088" w:rsidRDefault="00517088" w:rsidP="00517088">
      <w:pPr>
        <w:pStyle w:val="ListParagraph"/>
        <w:numPr>
          <w:ilvl w:val="0"/>
          <w:numId w:val="31"/>
        </w:numPr>
        <w:spacing w:line="360" w:lineRule="auto"/>
        <w:ind w:left="567" w:hanging="567"/>
        <w:jc w:val="both"/>
        <w:rPr>
          <w:rFonts w:cs="TT2B1t00"/>
        </w:rPr>
      </w:pPr>
      <w:r w:rsidRPr="0031752A">
        <w:rPr>
          <w:rFonts w:cs="TT2B1t00"/>
        </w:rPr>
        <w:t>v identifikacijo posa</w:t>
      </w:r>
      <w:r w:rsidR="00123E5E">
        <w:rPr>
          <w:rFonts w:cs="TT2B1t00"/>
        </w:rPr>
        <w:t>meznikov z že prisotnimi kazalniki</w:t>
      </w:r>
      <w:r w:rsidRPr="0031752A">
        <w:rPr>
          <w:rFonts w:cs="TT2B1t00"/>
        </w:rPr>
        <w:t xml:space="preserve"> tveganj za razvoj bolezni, zasvojenosti idr. </w:t>
      </w:r>
    </w:p>
    <w:p w14:paraId="497D0A45" w14:textId="77777777" w:rsidR="00517088" w:rsidRPr="00531568" w:rsidRDefault="00517088" w:rsidP="00517088">
      <w:pPr>
        <w:pStyle w:val="ListParagraph"/>
        <w:numPr>
          <w:ilvl w:val="0"/>
          <w:numId w:val="31"/>
        </w:numPr>
        <w:spacing w:line="360" w:lineRule="auto"/>
        <w:ind w:left="567" w:hanging="567"/>
        <w:jc w:val="both"/>
        <w:rPr>
          <w:rFonts w:cs="TT2B1t00"/>
        </w:rPr>
      </w:pPr>
      <w:r>
        <w:rPr>
          <w:rFonts w:cs="TT2B1t00"/>
        </w:rPr>
        <w:t>d</w:t>
      </w:r>
      <w:r w:rsidRPr="00531568">
        <w:rPr>
          <w:rFonts w:cs="TT2B1t00"/>
        </w:rPr>
        <w:t>rugo, navedite:</w:t>
      </w:r>
    </w:p>
    <w:p w14:paraId="5CFFE722" w14:textId="77777777" w:rsidR="00517088" w:rsidRPr="007E0BE1" w:rsidRDefault="00517088" w:rsidP="00517088">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6052FD09" w14:textId="77777777" w:rsidR="00517088" w:rsidRPr="00E0733A" w:rsidRDefault="00517088" w:rsidP="00517088">
      <w:pPr>
        <w:jc w:val="both"/>
        <w:rPr>
          <w:rFonts w:cs="TT2B1t00"/>
          <w:color w:val="9ACDFF"/>
        </w:rPr>
      </w:pPr>
      <w:r w:rsidRPr="00E0733A">
        <w:rPr>
          <w:rFonts w:cs="TT2B1t00"/>
          <w:color w:val="9ACDFF"/>
        </w:rPr>
        <w:t>__________________________________________________________________________________</w:t>
      </w:r>
    </w:p>
    <w:p w14:paraId="6AC21B82" w14:textId="77777777" w:rsidR="00517088" w:rsidRPr="00E0733A" w:rsidRDefault="00517088" w:rsidP="00517088">
      <w:pPr>
        <w:jc w:val="both"/>
        <w:rPr>
          <w:rFonts w:cs="TT2B1t00"/>
          <w:color w:val="9ACDFF"/>
        </w:rPr>
      </w:pPr>
      <w:r w:rsidRPr="00E0733A">
        <w:rPr>
          <w:rFonts w:cs="TT2B1t00"/>
          <w:color w:val="9ACDFF"/>
        </w:rPr>
        <w:t>__________________________________________________________________________________</w:t>
      </w:r>
    </w:p>
    <w:p w14:paraId="5B9E04EC" w14:textId="4CE8CEC4" w:rsidR="00F85EFD" w:rsidRDefault="00F85EFD" w:rsidP="006276ED">
      <w:pPr>
        <w:rPr>
          <w:rStyle w:val="IntenseReference"/>
        </w:rPr>
      </w:pPr>
      <w:r>
        <w:rPr>
          <w:rStyle w:val="IntenseReference"/>
        </w:rPr>
        <w:br w:type="page"/>
      </w:r>
    </w:p>
    <w:p w14:paraId="59DC18AB" w14:textId="7A1EB683" w:rsidR="00752D6D" w:rsidRDefault="00340608" w:rsidP="00531568">
      <w:pPr>
        <w:jc w:val="both"/>
        <w:rPr>
          <w:rStyle w:val="IntenseReference"/>
        </w:rPr>
      </w:pPr>
      <w:r>
        <w:rPr>
          <w:rStyle w:val="IntenseReference"/>
        </w:rPr>
        <w:lastRenderedPageBreak/>
        <w:t>9</w:t>
      </w:r>
      <w:r w:rsidR="00531568">
        <w:rPr>
          <w:rStyle w:val="IntenseReference"/>
        </w:rPr>
        <w:t xml:space="preserve">. </w:t>
      </w:r>
      <w:r w:rsidR="00752D6D" w:rsidRPr="0015233E">
        <w:rPr>
          <w:rStyle w:val="IntenseReference"/>
        </w:rPr>
        <w:t>VPRAŠANJE</w:t>
      </w:r>
    </w:p>
    <w:p w14:paraId="7F495DF4" w14:textId="7069B440" w:rsidR="00752D6D" w:rsidRPr="00752D6D" w:rsidRDefault="00752D6D" w:rsidP="00531568">
      <w:pPr>
        <w:jc w:val="both"/>
        <w:rPr>
          <w:rFonts w:cs="TT2BEt00"/>
        </w:rPr>
      </w:pPr>
      <w:r w:rsidRPr="00752D6D">
        <w:rPr>
          <w:rFonts w:cs="TT2BEt00"/>
        </w:rPr>
        <w:t>Intervencija je bila razvita v:</w:t>
      </w:r>
    </w:p>
    <w:p w14:paraId="3CA662E9" w14:textId="7E97B457" w:rsidR="00752D6D" w:rsidRPr="00531568" w:rsidRDefault="00752D6D" w:rsidP="00531568">
      <w:pPr>
        <w:pStyle w:val="ListParagraph"/>
        <w:numPr>
          <w:ilvl w:val="0"/>
          <w:numId w:val="31"/>
        </w:numPr>
        <w:spacing w:line="360" w:lineRule="auto"/>
        <w:ind w:left="567" w:hanging="567"/>
        <w:jc w:val="both"/>
        <w:rPr>
          <w:rFonts w:cs="TT2B1t00"/>
        </w:rPr>
      </w:pPr>
      <w:r w:rsidRPr="00531568">
        <w:rPr>
          <w:rFonts w:cs="TT2B1t00"/>
        </w:rPr>
        <w:t>Sloveniji</w:t>
      </w:r>
    </w:p>
    <w:p w14:paraId="0C990D96" w14:textId="2234FC47" w:rsidR="00531568" w:rsidRPr="00531568" w:rsidRDefault="00531568" w:rsidP="00531568">
      <w:pPr>
        <w:pStyle w:val="ListParagraph"/>
        <w:numPr>
          <w:ilvl w:val="0"/>
          <w:numId w:val="31"/>
        </w:numPr>
        <w:spacing w:line="360" w:lineRule="auto"/>
        <w:ind w:left="567" w:hanging="567"/>
        <w:jc w:val="both"/>
        <w:rPr>
          <w:rFonts w:cs="TT2B1t00"/>
        </w:rPr>
      </w:pPr>
      <w:r>
        <w:rPr>
          <w:rFonts w:cs="TT2B1t00"/>
        </w:rPr>
        <w:t>d</w:t>
      </w:r>
      <w:r w:rsidRPr="00531568">
        <w:rPr>
          <w:rFonts w:cs="TT2B1t00"/>
        </w:rPr>
        <w:t>r</w:t>
      </w:r>
      <w:r>
        <w:rPr>
          <w:rFonts w:cs="TT2B1t00"/>
        </w:rPr>
        <w:t>ugje</w:t>
      </w:r>
      <w:r w:rsidRPr="00531568">
        <w:rPr>
          <w:rFonts w:cs="TT2B1t00"/>
        </w:rPr>
        <w:t>, navedite:</w:t>
      </w:r>
    </w:p>
    <w:p w14:paraId="504DDBA6" w14:textId="77777777" w:rsidR="00864C7B"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7633EF36" w14:textId="77777777" w:rsidR="00FE7968" w:rsidRPr="007E0BE1" w:rsidRDefault="00FE7968" w:rsidP="00864C7B">
      <w:pPr>
        <w:jc w:val="both"/>
        <w:rPr>
          <w:rFonts w:cs="TT2B1t00"/>
          <w:color w:val="9ACDFF"/>
        </w:rPr>
      </w:pPr>
    </w:p>
    <w:p w14:paraId="05F1A6CB" w14:textId="27861390" w:rsidR="00FE7968" w:rsidRDefault="00FE7968" w:rsidP="00FE7968">
      <w:pPr>
        <w:jc w:val="both"/>
        <w:rPr>
          <w:rStyle w:val="IntenseReference"/>
        </w:rPr>
      </w:pPr>
      <w:r>
        <w:rPr>
          <w:rStyle w:val="IntenseReference"/>
        </w:rPr>
        <w:t>1</w:t>
      </w:r>
      <w:r w:rsidR="00340608">
        <w:rPr>
          <w:rStyle w:val="IntenseReference"/>
        </w:rPr>
        <w:t>0</w:t>
      </w:r>
      <w:r>
        <w:rPr>
          <w:rStyle w:val="IntenseReference"/>
        </w:rPr>
        <w:t xml:space="preserve">. </w:t>
      </w:r>
      <w:r w:rsidRPr="0015233E">
        <w:rPr>
          <w:rStyle w:val="IntenseReference"/>
        </w:rPr>
        <w:t>VPRAŠANJE</w:t>
      </w:r>
    </w:p>
    <w:p w14:paraId="22985AB7" w14:textId="77777777" w:rsidR="00FE7968" w:rsidRPr="007E0BE1" w:rsidRDefault="00FE7968" w:rsidP="00FE7968">
      <w:pPr>
        <w:jc w:val="both"/>
        <w:rPr>
          <w:rFonts w:cs="TT2B1t00"/>
        </w:rPr>
      </w:pPr>
      <w:r>
        <w:rPr>
          <w:rFonts w:cs="TT2B1t00"/>
        </w:rPr>
        <w:t xml:space="preserve">Intervencija </w:t>
      </w:r>
      <w:r w:rsidRPr="007E0BE1">
        <w:rPr>
          <w:rFonts w:cs="TT2B1t00"/>
        </w:rPr>
        <w:t xml:space="preserve">se </w:t>
      </w:r>
      <w:r>
        <w:rPr>
          <w:rFonts w:cs="TT2B1t00"/>
        </w:rPr>
        <w:t xml:space="preserve">izvaja/se </w:t>
      </w:r>
      <w:r w:rsidRPr="007E0BE1">
        <w:rPr>
          <w:rFonts w:cs="TT2B1t00"/>
        </w:rPr>
        <w:t>je do sedaj izvajal</w:t>
      </w:r>
      <w:r>
        <w:rPr>
          <w:rFonts w:cs="TT2B1t00"/>
        </w:rPr>
        <w:t>a</w:t>
      </w:r>
      <w:r w:rsidRPr="007E0BE1">
        <w:rPr>
          <w:rFonts w:cs="TT2B1t00"/>
        </w:rPr>
        <w:t>:</w:t>
      </w:r>
    </w:p>
    <w:p w14:paraId="49DCF552" w14:textId="77777777" w:rsidR="00FE7968" w:rsidRPr="00FC0EAC" w:rsidRDefault="00FE7968" w:rsidP="00FE7968">
      <w:pPr>
        <w:jc w:val="both"/>
        <w:rPr>
          <w:rFonts w:cs="TT2B1t00"/>
          <w:color w:val="9ACDFF"/>
        </w:rPr>
      </w:pPr>
    </w:p>
    <w:p w14:paraId="3CBC38A2" w14:textId="77777777" w:rsidR="00FE7968" w:rsidRDefault="00FE7968" w:rsidP="00FE7968">
      <w:pPr>
        <w:pStyle w:val="ListParagraph"/>
        <w:numPr>
          <w:ilvl w:val="0"/>
          <w:numId w:val="31"/>
        </w:numPr>
        <w:spacing w:after="120" w:line="360" w:lineRule="auto"/>
        <w:ind w:left="567" w:hanging="567"/>
        <w:jc w:val="both"/>
        <w:rPr>
          <w:rFonts w:cs="TT2B1t00"/>
        </w:rPr>
      </w:pPr>
      <w:r w:rsidRPr="007E0BE1">
        <w:rPr>
          <w:rFonts w:cs="TT2B1t00"/>
        </w:rPr>
        <w:t xml:space="preserve">lokalno </w:t>
      </w:r>
      <w:r w:rsidRPr="00FC0EAC">
        <w:rPr>
          <w:rFonts w:cs="TT2B1t00"/>
        </w:rPr>
        <w:t>(napišite kje)</w:t>
      </w:r>
      <w:r>
        <w:rPr>
          <w:rFonts w:cs="TT2B1t00"/>
        </w:rPr>
        <w:t>:</w:t>
      </w:r>
    </w:p>
    <w:p w14:paraId="1BD583A2" w14:textId="65BF018A" w:rsidR="00FE7968" w:rsidRPr="00FC0EAC" w:rsidRDefault="00FE7968" w:rsidP="00FE7968">
      <w:pPr>
        <w:jc w:val="both"/>
        <w:rPr>
          <w:rFonts w:cs="TT2B1t00"/>
          <w:color w:val="9ACDFF"/>
        </w:rPr>
      </w:pPr>
      <w:r w:rsidRPr="00FC0EAC">
        <w:rPr>
          <w:rFonts w:cs="TT2B1t00"/>
          <w:color w:val="9ACDFF"/>
        </w:rPr>
        <w:t>__________________________________________________________________________________</w:t>
      </w:r>
    </w:p>
    <w:p w14:paraId="69279D17" w14:textId="77777777" w:rsidR="00FE7968" w:rsidRDefault="00FE7968" w:rsidP="00FE7968">
      <w:pPr>
        <w:pStyle w:val="ListParagraph"/>
        <w:numPr>
          <w:ilvl w:val="0"/>
          <w:numId w:val="31"/>
        </w:numPr>
        <w:spacing w:after="120" w:line="360" w:lineRule="auto"/>
        <w:ind w:left="567" w:hanging="567"/>
        <w:jc w:val="both"/>
        <w:rPr>
          <w:rFonts w:cs="TT2B1t00"/>
        </w:rPr>
      </w:pPr>
      <w:r w:rsidRPr="007E0BE1">
        <w:rPr>
          <w:rFonts w:cs="TT2B1t00"/>
        </w:rPr>
        <w:t xml:space="preserve">regijsko </w:t>
      </w:r>
      <w:r w:rsidRPr="00FC0EAC">
        <w:rPr>
          <w:rFonts w:cs="TT2B1t00"/>
        </w:rPr>
        <w:t>(napišite regijo/-e)</w:t>
      </w:r>
      <w:r>
        <w:rPr>
          <w:rFonts w:cs="TT2B1t00"/>
        </w:rPr>
        <w:t>:</w:t>
      </w:r>
      <w:r w:rsidRPr="00FC0EAC">
        <w:rPr>
          <w:rFonts w:cs="TT2B1t00"/>
        </w:rPr>
        <w:t xml:space="preserve"> </w:t>
      </w:r>
      <w:r>
        <w:rPr>
          <w:rFonts w:cs="TT2B1t00"/>
        </w:rPr>
        <w:t xml:space="preserve"> </w:t>
      </w:r>
    </w:p>
    <w:p w14:paraId="2FC260E2" w14:textId="0303D8AB" w:rsidR="00FE7968" w:rsidRPr="00A149AE" w:rsidRDefault="00FE7968" w:rsidP="00FE7968">
      <w:pPr>
        <w:spacing w:after="120" w:line="360" w:lineRule="auto"/>
        <w:jc w:val="both"/>
        <w:rPr>
          <w:rFonts w:cs="TT2B1t00"/>
        </w:rPr>
      </w:pPr>
      <w:r w:rsidRPr="00A149AE">
        <w:rPr>
          <w:rFonts w:cs="TT2B1t00"/>
          <w:color w:val="9ACDFF"/>
        </w:rPr>
        <w:t>__________________________________________________________________________________</w:t>
      </w:r>
    </w:p>
    <w:p w14:paraId="4F0B9CA9" w14:textId="77777777" w:rsidR="00FE7968" w:rsidRPr="007E0BE1" w:rsidRDefault="00FE7968" w:rsidP="00FE7968">
      <w:pPr>
        <w:pStyle w:val="ListParagraph"/>
        <w:numPr>
          <w:ilvl w:val="0"/>
          <w:numId w:val="31"/>
        </w:numPr>
        <w:spacing w:after="120" w:line="360" w:lineRule="auto"/>
        <w:ind w:left="567" w:hanging="567"/>
        <w:jc w:val="both"/>
        <w:rPr>
          <w:rFonts w:cs="TT2B1t00"/>
        </w:rPr>
      </w:pPr>
      <w:r w:rsidRPr="007E0BE1">
        <w:rPr>
          <w:rFonts w:cs="TT2B1t00"/>
        </w:rPr>
        <w:t>nacionalno</w:t>
      </w:r>
    </w:p>
    <w:p w14:paraId="0B85E214" w14:textId="6998AF06" w:rsidR="00FE7968" w:rsidRPr="00FC0EAC" w:rsidRDefault="00FE7968" w:rsidP="00FE7968">
      <w:pPr>
        <w:pStyle w:val="ListParagraph"/>
        <w:numPr>
          <w:ilvl w:val="0"/>
          <w:numId w:val="31"/>
        </w:numPr>
        <w:spacing w:after="120" w:line="360" w:lineRule="auto"/>
        <w:ind w:left="567" w:hanging="567"/>
        <w:jc w:val="both"/>
        <w:rPr>
          <w:rFonts w:cs="TT2B1t00"/>
        </w:rPr>
      </w:pPr>
      <w:r>
        <w:rPr>
          <w:rFonts w:cs="TT2B1t00"/>
        </w:rPr>
        <w:t xml:space="preserve">mednarodno </w:t>
      </w:r>
      <w:r w:rsidRPr="00FC0EAC">
        <w:rPr>
          <w:rFonts w:cs="TT2B1t00"/>
        </w:rPr>
        <w:t>(napišite kje)</w:t>
      </w:r>
      <w:r>
        <w:rPr>
          <w:rFonts w:cs="TT2B1t00"/>
        </w:rPr>
        <w:t>:</w:t>
      </w:r>
    </w:p>
    <w:p w14:paraId="2A3ED536" w14:textId="77777777" w:rsidR="00FE7968" w:rsidRPr="00FC0EAC" w:rsidRDefault="00FE7968" w:rsidP="00FE7968">
      <w:pPr>
        <w:jc w:val="both"/>
        <w:rPr>
          <w:rFonts w:cs="TT2B1t00"/>
          <w:color w:val="9ACDFF"/>
        </w:rPr>
      </w:pPr>
      <w:r w:rsidRPr="00FC0EAC">
        <w:rPr>
          <w:rFonts w:cs="TT2B1t00"/>
          <w:color w:val="9ACDFF"/>
        </w:rPr>
        <w:t>__________________________________________________________________________________</w:t>
      </w:r>
    </w:p>
    <w:p w14:paraId="47863815" w14:textId="77777777" w:rsidR="00FE7968" w:rsidRDefault="00FE7968" w:rsidP="00FE7968">
      <w:pPr>
        <w:jc w:val="both"/>
        <w:rPr>
          <w:rFonts w:cs="TT2BEt00"/>
        </w:rPr>
      </w:pPr>
    </w:p>
    <w:p w14:paraId="7F452894" w14:textId="77777777" w:rsidR="00531568" w:rsidRDefault="00531568" w:rsidP="00531568">
      <w:pPr>
        <w:jc w:val="both"/>
        <w:rPr>
          <w:rStyle w:val="IntenseReference"/>
        </w:rPr>
      </w:pPr>
    </w:p>
    <w:p w14:paraId="0F11FAD6" w14:textId="78280187" w:rsidR="00752D6D" w:rsidRPr="00752D6D" w:rsidRDefault="00340608" w:rsidP="00531568">
      <w:pPr>
        <w:jc w:val="both"/>
        <w:rPr>
          <w:rFonts w:cs="TT2BEt00"/>
        </w:rPr>
      </w:pPr>
      <w:r>
        <w:rPr>
          <w:rStyle w:val="IntenseReference"/>
        </w:rPr>
        <w:t>11</w:t>
      </w:r>
      <w:r w:rsidR="00531568">
        <w:rPr>
          <w:rStyle w:val="IntenseReference"/>
        </w:rPr>
        <w:t xml:space="preserve">. </w:t>
      </w:r>
      <w:r w:rsidR="00752D6D" w:rsidRPr="0015233E">
        <w:rPr>
          <w:rStyle w:val="IntenseReference"/>
        </w:rPr>
        <w:t>VPRAŠANJE</w:t>
      </w:r>
    </w:p>
    <w:p w14:paraId="37B7A55B" w14:textId="77777777" w:rsidR="00752D6D" w:rsidRPr="00752D6D" w:rsidRDefault="00752D6D" w:rsidP="00531568">
      <w:pPr>
        <w:jc w:val="both"/>
        <w:rPr>
          <w:rFonts w:cs="TT2BEt00"/>
        </w:rPr>
      </w:pPr>
      <w:r w:rsidRPr="00752D6D">
        <w:rPr>
          <w:rFonts w:cs="TT2BEt00"/>
        </w:rPr>
        <w:t>Organizacija/ustanova, ki upravlja intervencijo:</w:t>
      </w:r>
    </w:p>
    <w:p w14:paraId="1B4F5BB1" w14:textId="0DA713C6" w:rsidR="00752D6D" w:rsidRPr="00531568" w:rsidRDefault="00531568" w:rsidP="00531568">
      <w:pPr>
        <w:pStyle w:val="ListParagraph"/>
        <w:numPr>
          <w:ilvl w:val="0"/>
          <w:numId w:val="31"/>
        </w:numPr>
        <w:spacing w:line="360" w:lineRule="auto"/>
        <w:ind w:left="567" w:hanging="567"/>
        <w:jc w:val="both"/>
        <w:rPr>
          <w:rFonts w:cs="TT2B1t00"/>
        </w:rPr>
      </w:pPr>
      <w:r>
        <w:rPr>
          <w:rFonts w:cs="TT2B1t00"/>
        </w:rPr>
        <w:t>n</w:t>
      </w:r>
      <w:r w:rsidR="00752D6D" w:rsidRPr="00531568">
        <w:rPr>
          <w:rFonts w:cs="TT2B1t00"/>
        </w:rPr>
        <w:t>a mednarodnem nivoju (če je vodena iz tujine):</w:t>
      </w:r>
    </w:p>
    <w:p w14:paraId="60D899DC" w14:textId="3CABEF9F"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B182107" w14:textId="7E9EE9A4" w:rsidR="00752D6D" w:rsidRPr="00531568" w:rsidRDefault="00752D6D" w:rsidP="00531568">
      <w:pPr>
        <w:pStyle w:val="ListParagraph"/>
        <w:numPr>
          <w:ilvl w:val="0"/>
          <w:numId w:val="31"/>
        </w:numPr>
        <w:spacing w:line="360" w:lineRule="auto"/>
        <w:ind w:left="567" w:hanging="567"/>
        <w:jc w:val="both"/>
        <w:rPr>
          <w:rFonts w:cs="TT2B1t00"/>
        </w:rPr>
      </w:pPr>
      <w:r w:rsidRPr="00531568">
        <w:rPr>
          <w:rFonts w:cs="TT2B1t00"/>
        </w:rPr>
        <w:t>V Sloveniji:</w:t>
      </w:r>
    </w:p>
    <w:p w14:paraId="709371B3"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7E06A5D" w14:textId="77777777" w:rsidR="00AE45A7" w:rsidRDefault="00AE45A7" w:rsidP="00531568">
      <w:pPr>
        <w:jc w:val="both"/>
        <w:rPr>
          <w:rStyle w:val="IntenseReference"/>
        </w:rPr>
      </w:pPr>
    </w:p>
    <w:p w14:paraId="26991536" w14:textId="77777777" w:rsidR="00FA2B40" w:rsidRDefault="00FA2B40">
      <w:pPr>
        <w:rPr>
          <w:rStyle w:val="IntenseReference"/>
        </w:rPr>
      </w:pPr>
      <w:r>
        <w:rPr>
          <w:rStyle w:val="IntenseReference"/>
        </w:rPr>
        <w:br w:type="page"/>
      </w:r>
    </w:p>
    <w:p w14:paraId="417ED0DB" w14:textId="2939B9C9" w:rsidR="002D7BB0" w:rsidRDefault="00FA2B40" w:rsidP="00531568">
      <w:pPr>
        <w:jc w:val="both"/>
        <w:rPr>
          <w:rStyle w:val="IntenseReference"/>
        </w:rPr>
      </w:pPr>
      <w:r>
        <w:rPr>
          <w:rStyle w:val="IntenseReference"/>
        </w:rPr>
        <w:lastRenderedPageBreak/>
        <w:t>12</w:t>
      </w:r>
      <w:r w:rsidR="00AE45A7">
        <w:rPr>
          <w:rStyle w:val="IntenseReference"/>
        </w:rPr>
        <w:t xml:space="preserve">. </w:t>
      </w:r>
      <w:r w:rsidR="002D7BB0" w:rsidRPr="0015233E">
        <w:rPr>
          <w:rStyle w:val="IntenseReference"/>
        </w:rPr>
        <w:t>VPRAŠANJE</w:t>
      </w:r>
    </w:p>
    <w:p w14:paraId="391F3268" w14:textId="16CF0DDA" w:rsidR="002D7BB0" w:rsidRPr="007E0BE1" w:rsidRDefault="002D7BB0" w:rsidP="00531568">
      <w:pPr>
        <w:jc w:val="both"/>
        <w:rPr>
          <w:rFonts w:cs="TT2B1t00"/>
        </w:rPr>
      </w:pPr>
      <w:r w:rsidRPr="007E0BE1">
        <w:rPr>
          <w:rFonts w:cs="TT2B1t00"/>
        </w:rPr>
        <w:t xml:space="preserve">Na kratko opišite </w:t>
      </w:r>
      <w:r>
        <w:rPr>
          <w:rFonts w:cs="TT2B1t00"/>
        </w:rPr>
        <w:t xml:space="preserve">intervencijo </w:t>
      </w:r>
      <w:r w:rsidRPr="007E0BE1">
        <w:rPr>
          <w:rFonts w:cs="TT2B1t00"/>
        </w:rPr>
        <w:t>(do 300 besed):</w:t>
      </w:r>
    </w:p>
    <w:p w14:paraId="7CBE9CBE" w14:textId="0D22C964"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790235A"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2FA91720"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04DBC5B6"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79FA4471"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1120A13C"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65ECAA88" w14:textId="77777777" w:rsidR="00864C7B" w:rsidRDefault="00864C7B" w:rsidP="00AE45A7">
      <w:pPr>
        <w:spacing w:after="0"/>
        <w:jc w:val="both"/>
        <w:rPr>
          <w:rFonts w:cs="TT2B1t00"/>
          <w:color w:val="9ACDFF"/>
        </w:rPr>
      </w:pPr>
    </w:p>
    <w:p w14:paraId="1642C557" w14:textId="176E2F51" w:rsidR="007540AF" w:rsidRDefault="002D7BB0" w:rsidP="00AE45A7">
      <w:pPr>
        <w:spacing w:after="0"/>
        <w:jc w:val="both"/>
        <w:rPr>
          <w:rFonts w:cs="TT2B1t00"/>
          <w:color w:val="9ACDFF"/>
        </w:rPr>
      </w:pPr>
      <w:r>
        <w:rPr>
          <w:rFonts w:cs="TT2B1t00"/>
          <w:color w:val="9ACDFF"/>
        </w:rPr>
        <w:t>V pomoč z</w:t>
      </w:r>
      <w:r w:rsidRPr="007A2191">
        <w:rPr>
          <w:rFonts w:cs="TT2B1t00"/>
          <w:color w:val="9ACDFF"/>
        </w:rPr>
        <w:t xml:space="preserve">a boljšo </w:t>
      </w:r>
      <w:r>
        <w:rPr>
          <w:rFonts w:cs="TT2B1t00"/>
          <w:color w:val="9ACDFF"/>
        </w:rPr>
        <w:t>strukturo vašega povzetka opisa</w:t>
      </w:r>
      <w:r w:rsidR="007540AF">
        <w:rPr>
          <w:rFonts w:cs="TT2B1t00"/>
          <w:color w:val="9ACDFF"/>
        </w:rPr>
        <w:t xml:space="preserve"> poglejte Merila</w:t>
      </w:r>
      <w:r w:rsidR="007540AF" w:rsidRPr="007540AF">
        <w:rPr>
          <w:rFonts w:cs="TT2B1t00"/>
          <w:color w:val="9ACDFF"/>
        </w:rPr>
        <w:t xml:space="preserve"> za vrednotenje intervencij na področju javnega zdravja za namen prepoznavanja in izbire primerov dobrih praks (</w:t>
      </w:r>
      <w:r w:rsidR="005B0AFC" w:rsidRPr="00E44790">
        <w:rPr>
          <w:rFonts w:cs="TT2B1t00"/>
          <w:color w:val="9ACDFF"/>
        </w:rPr>
        <w:t>vir dostopen</w:t>
      </w:r>
      <w:r w:rsidR="007540AF" w:rsidRPr="007540AF">
        <w:rPr>
          <w:rFonts w:cs="TT2B1t00"/>
          <w:color w:val="9ACDFF"/>
        </w:rPr>
        <w:t xml:space="preserve"> na </w:t>
      </w:r>
      <w:r w:rsidR="005B0AFC" w:rsidRPr="00E44790">
        <w:rPr>
          <w:rFonts w:cs="TT2B1t00"/>
          <w:color w:val="9ACDFF"/>
        </w:rPr>
        <w:t>www.nijz.si).</w:t>
      </w:r>
    </w:p>
    <w:p w14:paraId="0D1C4F86" w14:textId="1A994A56" w:rsidR="002D7BB0" w:rsidRPr="007A2191" w:rsidRDefault="007540AF" w:rsidP="00AE45A7">
      <w:pPr>
        <w:spacing w:after="0"/>
        <w:jc w:val="both"/>
        <w:rPr>
          <w:rFonts w:cs="TT2B1t00"/>
          <w:color w:val="9ACDFF"/>
        </w:rPr>
      </w:pPr>
      <w:r>
        <w:rPr>
          <w:rFonts w:cs="TT2B1t00"/>
          <w:color w:val="9ACDFF"/>
        </w:rPr>
        <w:t xml:space="preserve">Dodatno </w:t>
      </w:r>
      <w:r w:rsidR="002D7BB0">
        <w:rPr>
          <w:rFonts w:cs="TT2B1t00"/>
          <w:color w:val="9ACDFF"/>
        </w:rPr>
        <w:t xml:space="preserve">vam ponujamo 6 </w:t>
      </w:r>
      <w:r w:rsidR="002D7BB0" w:rsidRPr="007A2191">
        <w:rPr>
          <w:rFonts w:cs="TT2B1t00"/>
          <w:color w:val="9ACDFF"/>
        </w:rPr>
        <w:t>podnaslovov</w:t>
      </w:r>
      <w:r w:rsidR="002D7BB0">
        <w:rPr>
          <w:rFonts w:cs="TT2B1t00"/>
          <w:color w:val="9ACDFF"/>
        </w:rPr>
        <w:t>, ki so lahko vodilo, kako sestaviti opis vaše intervencije</w:t>
      </w:r>
      <w:r w:rsidR="002D7BB0" w:rsidRPr="007A2191">
        <w:rPr>
          <w:rFonts w:cs="TT2B1t00"/>
          <w:color w:val="9ACDFF"/>
        </w:rPr>
        <w:t>:</w:t>
      </w:r>
    </w:p>
    <w:p w14:paraId="12237A7C" w14:textId="0A656F9B"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Opišite problem, ozadje raziskave</w:t>
      </w:r>
    </w:p>
    <w:p w14:paraId="761EA05D" w14:textId="5CA1A84D"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Ali intervencija podpira kakšno nacionalno ali evropsko strategijo na področju zdravja oziroma relevantno zakonodajo</w:t>
      </w:r>
    </w:p>
    <w:p w14:paraId="0FFB0E44" w14:textId="143D872F"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Namen intervencije in cilji (vedenjski cilji)</w:t>
      </w:r>
    </w:p>
    <w:p w14:paraId="2D5F118F" w14:textId="7436876D"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 xml:space="preserve">Ciljna populacija </w:t>
      </w:r>
    </w:p>
    <w:p w14:paraId="33316009" w14:textId="0AEB8FA5"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Implementacija – katere so bile ključne aktivnosti, kdo jih je izvajal</w:t>
      </w:r>
      <w:r w:rsidR="005A79A4">
        <w:rPr>
          <w:rFonts w:cs="TT2B1t00"/>
          <w:color w:val="9ACDFF"/>
        </w:rPr>
        <w:t>, v kakšnem okolju in</w:t>
      </w:r>
      <w:r w:rsidRPr="00AE45A7">
        <w:rPr>
          <w:rFonts w:cs="TT2B1t00"/>
          <w:color w:val="9ACDFF"/>
        </w:rPr>
        <w:t xml:space="preserve"> ali so potekale dodatne podporne aktivnosti </w:t>
      </w:r>
    </w:p>
    <w:p w14:paraId="083DFEE2" w14:textId="30D2DBB5" w:rsidR="002D7BB0" w:rsidRPr="00AE45A7" w:rsidRDefault="002D7BB0" w:rsidP="00AE45A7">
      <w:pPr>
        <w:pStyle w:val="ListParagraph"/>
        <w:numPr>
          <w:ilvl w:val="0"/>
          <w:numId w:val="32"/>
        </w:numPr>
        <w:spacing w:line="240" w:lineRule="auto"/>
        <w:jc w:val="both"/>
        <w:rPr>
          <w:rFonts w:cs="TT2B1t00"/>
          <w:color w:val="9ACDFF"/>
        </w:rPr>
      </w:pPr>
      <w:r w:rsidRPr="00AE45A7">
        <w:rPr>
          <w:rFonts w:cs="TT2B1t00"/>
          <w:color w:val="9ACDFF"/>
        </w:rPr>
        <w:t xml:space="preserve">Ključni rezultati in zaključki </w:t>
      </w:r>
    </w:p>
    <w:p w14:paraId="59CF6D24" w14:textId="77777777" w:rsidR="00FA2B40" w:rsidRDefault="00FA2B40" w:rsidP="00531568">
      <w:pPr>
        <w:jc w:val="both"/>
        <w:rPr>
          <w:rFonts w:cs="TT2B1t00"/>
          <w:bCs/>
        </w:rPr>
      </w:pPr>
    </w:p>
    <w:p w14:paraId="224D8B62" w14:textId="5BA4B209" w:rsidR="002D7BB0" w:rsidRPr="00AE45A7" w:rsidRDefault="002D7BB0" w:rsidP="00531568">
      <w:pPr>
        <w:jc w:val="both"/>
        <w:rPr>
          <w:rFonts w:cs="TT2B1t00"/>
          <w:bCs/>
        </w:rPr>
      </w:pPr>
      <w:r w:rsidRPr="00AE45A7">
        <w:rPr>
          <w:rFonts w:cs="TT2B1t00"/>
          <w:bCs/>
        </w:rPr>
        <w:t>Temeljno sporočilo intervencije:</w:t>
      </w:r>
    </w:p>
    <w:p w14:paraId="0529D702"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688F06ED" w14:textId="77777777" w:rsidR="002D7BB0" w:rsidRPr="00AE45A7" w:rsidRDefault="002D7BB0" w:rsidP="00531568">
      <w:pPr>
        <w:jc w:val="both"/>
        <w:rPr>
          <w:rFonts w:cs="TT2B1t00"/>
        </w:rPr>
      </w:pPr>
      <w:r w:rsidRPr="00AE45A7">
        <w:rPr>
          <w:rFonts w:cs="TT2B1t00"/>
        </w:rPr>
        <w:t>Slogan intervencije (če obstaja):</w:t>
      </w:r>
    </w:p>
    <w:p w14:paraId="312A1D3A" w14:textId="1AEEA39C"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0E650178" w14:textId="77777777" w:rsidR="002D7BB0" w:rsidRDefault="002D7BB0" w:rsidP="00531568">
      <w:pPr>
        <w:jc w:val="both"/>
        <w:rPr>
          <w:rFonts w:cs="TT2B1t00"/>
        </w:rPr>
      </w:pPr>
      <w:r w:rsidRPr="007F2972">
        <w:rPr>
          <w:rFonts w:cs="TT2B1t00"/>
        </w:rPr>
        <w:t>Poleg tega morate dodati podrobnejši dokument, ki opisuje prakso/intervencijo.</w:t>
      </w:r>
    </w:p>
    <w:p w14:paraId="74A41E54" w14:textId="39FAD40A" w:rsidR="003878BD" w:rsidRPr="00864C7B" w:rsidRDefault="002D7BB0" w:rsidP="00864C7B">
      <w:pPr>
        <w:rPr>
          <w:rStyle w:val="IntenseReference"/>
          <w:sz w:val="24"/>
        </w:rPr>
      </w:pPr>
      <w:r>
        <w:rPr>
          <w:rStyle w:val="IntenseReference"/>
        </w:rPr>
        <w:br w:type="page"/>
      </w:r>
      <w:r w:rsidR="00864C7B">
        <w:rPr>
          <w:rStyle w:val="IntenseReference"/>
          <w:sz w:val="24"/>
        </w:rPr>
        <w:lastRenderedPageBreak/>
        <w:t>B. P</w:t>
      </w:r>
      <w:r w:rsidR="00BF38B1" w:rsidRPr="00864C7B">
        <w:rPr>
          <w:rStyle w:val="IntenseReference"/>
          <w:sz w:val="24"/>
        </w:rPr>
        <w:t>RIPRAVA IN NAČRTOVANJE INTERVENCIJE</w:t>
      </w:r>
    </w:p>
    <w:p w14:paraId="5F1B8336" w14:textId="77777777" w:rsidR="003878BD" w:rsidRDefault="003878BD" w:rsidP="00531568">
      <w:pPr>
        <w:jc w:val="both"/>
        <w:rPr>
          <w:rStyle w:val="IntenseReference"/>
        </w:rPr>
      </w:pPr>
    </w:p>
    <w:p w14:paraId="481D2730" w14:textId="09A17AE9" w:rsidR="00864C7B" w:rsidRDefault="00FA2B40" w:rsidP="00864C7B">
      <w:pPr>
        <w:jc w:val="both"/>
        <w:rPr>
          <w:rStyle w:val="IntenseReference"/>
        </w:rPr>
      </w:pPr>
      <w:r>
        <w:rPr>
          <w:rStyle w:val="IntenseReference"/>
        </w:rPr>
        <w:t>13</w:t>
      </w:r>
      <w:r w:rsidR="00864C7B">
        <w:rPr>
          <w:rStyle w:val="IntenseReference"/>
        </w:rPr>
        <w:t xml:space="preserve">. </w:t>
      </w:r>
      <w:r w:rsidR="00864C7B" w:rsidRPr="0015233E">
        <w:rPr>
          <w:rStyle w:val="IntenseReference"/>
        </w:rPr>
        <w:t>VPRAŠANJE</w:t>
      </w:r>
    </w:p>
    <w:p w14:paraId="2221BE3E" w14:textId="4F82D7E8" w:rsidR="003878BD" w:rsidRPr="003878BD" w:rsidRDefault="003878BD" w:rsidP="00864C7B">
      <w:r w:rsidRPr="003878BD">
        <w:t xml:space="preserve">Ali </w:t>
      </w:r>
      <w:r>
        <w:t>intervencija</w:t>
      </w:r>
      <w:r w:rsidRPr="003878BD">
        <w:t xml:space="preserve"> temelji na aktualnih znanstvenih spoznanjih in/ali na aktualnih teoretičnih</w:t>
      </w:r>
      <w:r>
        <w:t xml:space="preserve"> </w:t>
      </w:r>
      <w:r w:rsidRPr="003878BD">
        <w:t>modelih in/ali preteklih izkušnjah iz drugih projektov</w:t>
      </w:r>
      <w:r w:rsidR="00C929D4">
        <w:t xml:space="preserve"> (možnih </w:t>
      </w:r>
      <w:r w:rsidR="00FA2B40">
        <w:t xml:space="preserve">je </w:t>
      </w:r>
      <w:r w:rsidR="00C929D4">
        <w:t>več odgovorov)</w:t>
      </w:r>
      <w:r w:rsidRPr="003878BD">
        <w:t>?</w:t>
      </w:r>
    </w:p>
    <w:p w14:paraId="78F30007" w14:textId="77777777" w:rsidR="00846EA4" w:rsidRPr="00F04EF6" w:rsidRDefault="00846EA4">
      <w:pPr>
        <w:spacing w:before="9" w:line="180" w:lineRule="exact"/>
        <w:rPr>
          <w:sz w:val="18"/>
          <w:szCs w:val="18"/>
        </w:rPr>
      </w:pPr>
    </w:p>
    <w:p w14:paraId="038C1CA8" w14:textId="76944B2D" w:rsidR="003878BD" w:rsidRPr="00864C7B" w:rsidRDefault="005B0AFC" w:rsidP="00A15CEE">
      <w:pPr>
        <w:pStyle w:val="ListParagraph"/>
        <w:numPr>
          <w:ilvl w:val="0"/>
          <w:numId w:val="31"/>
        </w:numPr>
        <w:spacing w:line="360" w:lineRule="auto"/>
        <w:ind w:left="567" w:hanging="567"/>
        <w:jc w:val="both"/>
        <w:rPr>
          <w:rFonts w:cs="TT2B1t00"/>
        </w:rPr>
      </w:pPr>
      <w:r w:rsidRPr="00F04EF6">
        <w:rPr>
          <w:color w:val="231F20"/>
          <w:w w:val="110"/>
        </w:rPr>
        <w:t>da</w:t>
      </w:r>
      <w:r w:rsidR="003878BD" w:rsidRPr="00864C7B">
        <w:rPr>
          <w:rFonts w:cs="TT2B1t00"/>
        </w:rPr>
        <w:t>, temelji na aktualnih znanstvenih spoznanjih</w:t>
      </w:r>
      <w:r w:rsidR="00A15CEE">
        <w:rPr>
          <w:rFonts w:cs="TT2B1t00"/>
        </w:rPr>
        <w:t xml:space="preserve"> (</w:t>
      </w:r>
      <w:r w:rsidR="00A15CEE" w:rsidRPr="00A15CEE">
        <w:rPr>
          <w:rFonts w:cs="TT2B1t00"/>
        </w:rPr>
        <w:t>npr. meta analize, sistematični pregled literature</w:t>
      </w:r>
      <w:r w:rsidR="00A15CEE">
        <w:rPr>
          <w:rFonts w:cs="TT2B1t00"/>
        </w:rPr>
        <w:t>)</w:t>
      </w:r>
    </w:p>
    <w:p w14:paraId="614A1EFB" w14:textId="77777777" w:rsidR="00846EA4" w:rsidRPr="00F04EF6" w:rsidRDefault="00846EA4">
      <w:pPr>
        <w:spacing w:before="3" w:line="110" w:lineRule="exact"/>
        <w:rPr>
          <w:sz w:val="11"/>
          <w:szCs w:val="11"/>
        </w:rPr>
      </w:pPr>
    </w:p>
    <w:p w14:paraId="3133FB20" w14:textId="5F21A2F0" w:rsidR="003878BD" w:rsidRPr="00A15CEE" w:rsidRDefault="005B0AFC" w:rsidP="00A15CEE">
      <w:pPr>
        <w:pStyle w:val="ListParagraph"/>
        <w:numPr>
          <w:ilvl w:val="0"/>
          <w:numId w:val="31"/>
        </w:numPr>
        <w:spacing w:line="360" w:lineRule="auto"/>
        <w:ind w:left="567" w:hanging="567"/>
        <w:jc w:val="both"/>
        <w:rPr>
          <w:rFonts w:cs="TT2B1t00"/>
        </w:rPr>
      </w:pPr>
      <w:r w:rsidRPr="00F04EF6">
        <w:rPr>
          <w:color w:val="231F20"/>
          <w:w w:val="110"/>
        </w:rPr>
        <w:t>da</w:t>
      </w:r>
      <w:r w:rsidR="003878BD" w:rsidRPr="00A15CEE">
        <w:rPr>
          <w:rFonts w:cs="TT2B1t00"/>
        </w:rPr>
        <w:t xml:space="preserve">, temelji na aktualnih </w:t>
      </w:r>
      <w:r w:rsidR="00C929D4">
        <w:rPr>
          <w:rFonts w:cs="TT2B1t00"/>
        </w:rPr>
        <w:t xml:space="preserve">vedenjskih ali </w:t>
      </w:r>
      <w:r w:rsidR="003878BD" w:rsidRPr="00A15CEE">
        <w:rPr>
          <w:rFonts w:cs="TT2B1t00"/>
        </w:rPr>
        <w:t>teoretičnih modelih</w:t>
      </w:r>
      <w:r w:rsidR="00A15CEE" w:rsidRPr="00A15CEE">
        <w:rPr>
          <w:rFonts w:cs="TT2B1t00"/>
        </w:rPr>
        <w:t xml:space="preserve"> (n</w:t>
      </w:r>
      <w:r w:rsidR="00A15CEE">
        <w:rPr>
          <w:rFonts w:cs="TT2B1t00"/>
        </w:rPr>
        <w:t xml:space="preserve">pr. </w:t>
      </w:r>
      <w:r w:rsidR="00A15CEE" w:rsidRPr="00A15CEE">
        <w:rPr>
          <w:rFonts w:cs="TT2B1t00"/>
        </w:rPr>
        <w:t>Teorija stopenjskega spreminjanja vedenja, Socialno kognitivna teorija, Normativna teorija, Socio- ekološka teorija, Teorija socialnih mrež in socialne podpore, Teorija socialnega učenja, Teorija difuzije inovacij, Teorija načrtovanega vedenja, Kritična teorija, Vedenjska ekonomija, Teorija menjave, Motivacijska teorija</w:t>
      </w:r>
      <w:r w:rsidR="00A15CEE">
        <w:rPr>
          <w:rFonts w:cs="TT2B1t00"/>
        </w:rPr>
        <w:t>)</w:t>
      </w:r>
    </w:p>
    <w:p w14:paraId="3235C6E7" w14:textId="5E97CBE7" w:rsidR="003878BD" w:rsidRDefault="005B0AFC" w:rsidP="00A15CEE">
      <w:pPr>
        <w:pStyle w:val="ListParagraph"/>
        <w:numPr>
          <w:ilvl w:val="0"/>
          <w:numId w:val="31"/>
        </w:numPr>
        <w:spacing w:line="360" w:lineRule="auto"/>
        <w:ind w:left="567" w:hanging="567"/>
        <w:jc w:val="both"/>
        <w:rPr>
          <w:rFonts w:cs="TT2B1t00"/>
        </w:rPr>
      </w:pPr>
      <w:r w:rsidRPr="00F04EF6">
        <w:rPr>
          <w:color w:val="231F20"/>
          <w:w w:val="110"/>
        </w:rPr>
        <w:t>da</w:t>
      </w:r>
      <w:r w:rsidR="003878BD" w:rsidRPr="00864C7B">
        <w:rPr>
          <w:rFonts w:cs="TT2B1t00"/>
        </w:rPr>
        <w:t>, temelji na preteklih izkušnjah</w:t>
      </w:r>
      <w:r w:rsidR="00A15CEE">
        <w:rPr>
          <w:rFonts w:cs="TT2B1t00"/>
        </w:rPr>
        <w:t xml:space="preserve"> </w:t>
      </w:r>
    </w:p>
    <w:p w14:paraId="1ADCC6FE" w14:textId="77777777" w:rsidR="00846EA4" w:rsidRPr="00F04EF6" w:rsidRDefault="00846EA4">
      <w:pPr>
        <w:spacing w:before="1" w:line="110" w:lineRule="exact"/>
        <w:rPr>
          <w:sz w:val="11"/>
          <w:szCs w:val="11"/>
        </w:rPr>
      </w:pPr>
    </w:p>
    <w:p w14:paraId="37CE4AD8" w14:textId="306524CF" w:rsidR="00C929D4" w:rsidRPr="00864C7B" w:rsidRDefault="005B0AFC" w:rsidP="00A15CEE">
      <w:pPr>
        <w:pStyle w:val="ListParagraph"/>
        <w:numPr>
          <w:ilvl w:val="0"/>
          <w:numId w:val="31"/>
        </w:numPr>
        <w:spacing w:line="360" w:lineRule="auto"/>
        <w:ind w:left="567" w:hanging="567"/>
        <w:jc w:val="both"/>
        <w:rPr>
          <w:rFonts w:cs="TT2B1t00"/>
        </w:rPr>
      </w:pPr>
      <w:r w:rsidRPr="00F04EF6">
        <w:rPr>
          <w:color w:val="231F20"/>
          <w:w w:val="110"/>
        </w:rPr>
        <w:t>da</w:t>
      </w:r>
      <w:r w:rsidR="00C929D4">
        <w:rPr>
          <w:rFonts w:cs="TT2B1t00"/>
        </w:rPr>
        <w:t>, drugo (opis)</w:t>
      </w:r>
    </w:p>
    <w:p w14:paraId="541C624F" w14:textId="6CA46742" w:rsidR="003878BD" w:rsidRPr="00864C7B" w:rsidRDefault="003878BD" w:rsidP="00A15CEE">
      <w:pPr>
        <w:pStyle w:val="ListParagraph"/>
        <w:numPr>
          <w:ilvl w:val="0"/>
          <w:numId w:val="31"/>
        </w:numPr>
        <w:spacing w:line="360" w:lineRule="auto"/>
        <w:ind w:left="567" w:hanging="567"/>
        <w:jc w:val="both"/>
        <w:rPr>
          <w:rFonts w:cs="TT2B1t00"/>
        </w:rPr>
      </w:pPr>
      <w:r w:rsidRPr="00864C7B">
        <w:rPr>
          <w:rFonts w:cs="TT2B1t00"/>
        </w:rPr>
        <w:t>Ne</w:t>
      </w:r>
    </w:p>
    <w:p w14:paraId="5FF45B19" w14:textId="69A1ADF4" w:rsidR="003878BD" w:rsidRPr="003878BD" w:rsidRDefault="003878BD" w:rsidP="00864C7B">
      <w:r w:rsidRPr="003878BD">
        <w:t>Kratka obrazložitev:</w:t>
      </w:r>
    </w:p>
    <w:p w14:paraId="0F73DA18"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6A829545"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92AE84C" w14:textId="77777777" w:rsidR="00FA2B40" w:rsidRPr="007E0BE1" w:rsidRDefault="00FA2B40" w:rsidP="00FA2B40">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E1E90D7" w14:textId="77777777" w:rsidR="00FA2B40" w:rsidRPr="007E0BE1" w:rsidRDefault="00FA2B40" w:rsidP="00FA2B40">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0814B036" w14:textId="77777777" w:rsidR="00864C7B" w:rsidRDefault="00864C7B" w:rsidP="00531568">
      <w:pPr>
        <w:jc w:val="both"/>
        <w:rPr>
          <w:rFonts w:ascii="TT2B1t00" w:hAnsi="TT2B1t00" w:cs="TT2B1t00"/>
          <w:color w:val="000000"/>
        </w:rPr>
      </w:pPr>
    </w:p>
    <w:p w14:paraId="30574108" w14:textId="5BAC4FEA" w:rsidR="00864C7B" w:rsidRDefault="00F85EFD" w:rsidP="00864C7B">
      <w:pPr>
        <w:jc w:val="both"/>
        <w:rPr>
          <w:rStyle w:val="IntenseReference"/>
        </w:rPr>
      </w:pPr>
      <w:r>
        <w:rPr>
          <w:rStyle w:val="IntenseReference"/>
        </w:rPr>
        <w:t>1</w:t>
      </w:r>
      <w:r w:rsidR="00FA2B40">
        <w:rPr>
          <w:rStyle w:val="IntenseReference"/>
        </w:rPr>
        <w:t>4</w:t>
      </w:r>
      <w:r w:rsidR="00864C7B">
        <w:rPr>
          <w:rStyle w:val="IntenseReference"/>
        </w:rPr>
        <w:t xml:space="preserve">. </w:t>
      </w:r>
      <w:r w:rsidR="00864C7B" w:rsidRPr="0015233E">
        <w:rPr>
          <w:rStyle w:val="IntenseReference"/>
        </w:rPr>
        <w:t>VPRAŠANJE</w:t>
      </w:r>
    </w:p>
    <w:p w14:paraId="6C1F6D44" w14:textId="7CB7C603" w:rsidR="003878BD" w:rsidRPr="00864C7B" w:rsidRDefault="00C929D4" w:rsidP="00531568">
      <w:pPr>
        <w:jc w:val="both"/>
      </w:pPr>
      <w:r>
        <w:t>Opišite n</w:t>
      </w:r>
      <w:r w:rsidR="00296BD8">
        <w:t>amen</w:t>
      </w:r>
      <w:r w:rsidR="003878BD" w:rsidRPr="00864C7B">
        <w:t xml:space="preserve"> intervencije</w:t>
      </w:r>
      <w:r>
        <w:t>:</w:t>
      </w:r>
    </w:p>
    <w:p w14:paraId="31BE9725" w14:textId="71C47C3F"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77B921A2"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06A97FB2"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2F9494AD" w14:textId="77777777" w:rsidR="00864C7B" w:rsidRPr="007E0BE1" w:rsidRDefault="00864C7B" w:rsidP="00864C7B">
      <w:pPr>
        <w:jc w:val="both"/>
        <w:rPr>
          <w:rFonts w:cs="TT2B1t00"/>
          <w:color w:val="9ACDFF"/>
        </w:rPr>
      </w:pPr>
      <w:r w:rsidRPr="007E0BE1">
        <w:rPr>
          <w:rFonts w:cs="TT2B1t00"/>
          <w:color w:val="9ACDFF"/>
        </w:rPr>
        <w:t>____________________________________________________</w:t>
      </w:r>
      <w:r>
        <w:rPr>
          <w:rFonts w:cs="TT2B1t00"/>
          <w:color w:val="9ACDFF"/>
        </w:rPr>
        <w:t>______________________________</w:t>
      </w:r>
    </w:p>
    <w:p w14:paraId="3B9E894C" w14:textId="6DED1A8C" w:rsidR="00E0733A" w:rsidRDefault="00F85EFD" w:rsidP="00E0733A">
      <w:pPr>
        <w:jc w:val="both"/>
        <w:rPr>
          <w:rStyle w:val="IntenseReference"/>
        </w:rPr>
      </w:pPr>
      <w:r>
        <w:rPr>
          <w:rStyle w:val="IntenseReference"/>
        </w:rPr>
        <w:lastRenderedPageBreak/>
        <w:t>1</w:t>
      </w:r>
      <w:r w:rsidR="00FA2B40">
        <w:rPr>
          <w:rStyle w:val="IntenseReference"/>
        </w:rPr>
        <w:t>5</w:t>
      </w:r>
      <w:r w:rsidR="00E0733A">
        <w:rPr>
          <w:rStyle w:val="IntenseReference"/>
        </w:rPr>
        <w:t xml:space="preserve">. </w:t>
      </w:r>
      <w:r w:rsidR="00E0733A" w:rsidRPr="0015233E">
        <w:rPr>
          <w:rStyle w:val="IntenseReference"/>
        </w:rPr>
        <w:t>VPRAŠANJE</w:t>
      </w:r>
    </w:p>
    <w:p w14:paraId="26A7B4FC" w14:textId="6A930122" w:rsidR="00E0733A" w:rsidRPr="00E0733A" w:rsidRDefault="00E0733A" w:rsidP="006910D6">
      <w:pPr>
        <w:spacing w:after="120" w:line="360" w:lineRule="auto"/>
        <w:ind w:left="567" w:hanging="567"/>
        <w:contextualSpacing/>
        <w:jc w:val="both"/>
      </w:pPr>
      <w:r w:rsidRPr="00E0733A">
        <w:t>Opišite</w:t>
      </w:r>
      <w:r w:rsidR="009718C1">
        <w:t xml:space="preserve"> cilje intervencije</w:t>
      </w:r>
      <w:r w:rsidRPr="00E0733A">
        <w:t>:</w:t>
      </w:r>
    </w:p>
    <w:p w14:paraId="5BD2BEB8" w14:textId="7B09AFEE" w:rsidR="00F8643C" w:rsidRPr="00E0733A" w:rsidRDefault="00F8643C" w:rsidP="00E0733A">
      <w:pPr>
        <w:pStyle w:val="ListParagraph"/>
        <w:numPr>
          <w:ilvl w:val="0"/>
          <w:numId w:val="33"/>
        </w:numPr>
        <w:jc w:val="both"/>
        <w:rPr>
          <w:rFonts w:cs="TT2B1t00"/>
          <w:color w:val="000000"/>
        </w:rPr>
      </w:pPr>
      <w:r w:rsidRPr="00E0733A">
        <w:rPr>
          <w:rFonts w:cs="TT2B1t00"/>
          <w:color w:val="000000"/>
        </w:rPr>
        <w:t>kratkoročn</w:t>
      </w:r>
      <w:r w:rsidR="009718C1">
        <w:rPr>
          <w:rFonts w:cs="TT2B1t00"/>
          <w:color w:val="000000"/>
        </w:rPr>
        <w:t>i</w:t>
      </w:r>
      <w:r w:rsidRPr="00E0733A">
        <w:rPr>
          <w:rFonts w:cs="TT2B1t00"/>
          <w:color w:val="000000"/>
        </w:rPr>
        <w:t xml:space="preserve"> cilj</w:t>
      </w:r>
      <w:r w:rsidR="009718C1">
        <w:rPr>
          <w:rFonts w:cs="TT2B1t00"/>
          <w:color w:val="000000"/>
        </w:rPr>
        <w:t>i</w:t>
      </w:r>
      <w:r w:rsidR="00A15CEE">
        <w:rPr>
          <w:rFonts w:cs="TT2B1t00"/>
          <w:color w:val="000000"/>
        </w:rPr>
        <w:t xml:space="preserve"> (npr. cilj je sprememba stališč)</w:t>
      </w:r>
      <w:r w:rsidRPr="00E0733A">
        <w:rPr>
          <w:rFonts w:cs="TT2B1t00"/>
          <w:color w:val="000000"/>
        </w:rPr>
        <w:t>:</w:t>
      </w:r>
    </w:p>
    <w:p w14:paraId="0FB3210A" w14:textId="0118250B" w:rsidR="00E0733A" w:rsidRPr="00E0733A" w:rsidRDefault="00E0733A" w:rsidP="00E0733A">
      <w:pPr>
        <w:jc w:val="both"/>
        <w:rPr>
          <w:rFonts w:cs="TT2B1t00"/>
          <w:color w:val="9ACDFF"/>
        </w:rPr>
      </w:pPr>
      <w:r w:rsidRPr="00E0733A">
        <w:rPr>
          <w:rFonts w:cs="TT2B1t00"/>
          <w:color w:val="9ACDFF"/>
        </w:rPr>
        <w:t>__________________________________________________________________________________</w:t>
      </w:r>
    </w:p>
    <w:p w14:paraId="5C903526" w14:textId="77777777" w:rsidR="00E0733A" w:rsidRPr="00E0733A" w:rsidRDefault="00E0733A" w:rsidP="00E0733A">
      <w:pPr>
        <w:jc w:val="both"/>
        <w:rPr>
          <w:rFonts w:cs="TT2B1t00"/>
          <w:color w:val="000000"/>
        </w:rPr>
      </w:pPr>
    </w:p>
    <w:p w14:paraId="3EEB7CB9" w14:textId="2B87EE4C" w:rsidR="00F8643C" w:rsidRPr="00A15CEE" w:rsidRDefault="00F8643C" w:rsidP="00E0733A">
      <w:pPr>
        <w:pStyle w:val="ListParagraph"/>
        <w:numPr>
          <w:ilvl w:val="0"/>
          <w:numId w:val="33"/>
        </w:numPr>
        <w:jc w:val="both"/>
        <w:rPr>
          <w:rFonts w:cs="TT2B1t00"/>
          <w:color w:val="000000"/>
        </w:rPr>
      </w:pPr>
      <w:r w:rsidRPr="00A15CEE">
        <w:rPr>
          <w:rFonts w:cs="TT2B1t00"/>
          <w:color w:val="000000"/>
        </w:rPr>
        <w:t>dolg</w:t>
      </w:r>
      <w:r w:rsidR="00E0733A" w:rsidRPr="00A15CEE">
        <w:rPr>
          <w:rFonts w:cs="TT2B1t00"/>
          <w:color w:val="000000"/>
        </w:rPr>
        <w:t>oročn</w:t>
      </w:r>
      <w:r w:rsidR="009718C1">
        <w:rPr>
          <w:rFonts w:cs="TT2B1t00"/>
          <w:color w:val="000000"/>
        </w:rPr>
        <w:t>i</w:t>
      </w:r>
      <w:r w:rsidR="00E0733A" w:rsidRPr="00A15CEE">
        <w:rPr>
          <w:rFonts w:cs="TT2B1t00"/>
          <w:color w:val="000000"/>
        </w:rPr>
        <w:t xml:space="preserve"> cilj</w:t>
      </w:r>
      <w:r w:rsidR="009718C1">
        <w:rPr>
          <w:rFonts w:cs="TT2B1t00"/>
          <w:color w:val="000000"/>
        </w:rPr>
        <w:t>i</w:t>
      </w:r>
      <w:r w:rsidR="00A15CEE" w:rsidRPr="00A15CEE">
        <w:rPr>
          <w:rFonts w:cs="TT2B1t00"/>
          <w:color w:val="000000"/>
        </w:rPr>
        <w:t xml:space="preserve"> (npr. </w:t>
      </w:r>
      <w:r w:rsidR="00A15CEE" w:rsidRPr="00A15CEE">
        <w:t xml:space="preserve"> </w:t>
      </w:r>
      <w:r w:rsidR="00A15CEE" w:rsidRPr="00A15CEE">
        <w:rPr>
          <w:rFonts w:cs="TT2B1t00"/>
          <w:color w:val="000000"/>
        </w:rPr>
        <w:t>cilj je sprememba v zdravju posameznika, družbene skupine ali populacije)</w:t>
      </w:r>
      <w:r w:rsidR="00E0733A" w:rsidRPr="00A15CEE">
        <w:rPr>
          <w:rFonts w:cs="TT2B1t00"/>
          <w:color w:val="000000"/>
        </w:rPr>
        <w:t>:</w:t>
      </w:r>
    </w:p>
    <w:p w14:paraId="6668360E" w14:textId="77777777" w:rsidR="00E0733A" w:rsidRPr="00E0733A" w:rsidRDefault="00E0733A" w:rsidP="00E0733A">
      <w:pPr>
        <w:jc w:val="both"/>
        <w:rPr>
          <w:rFonts w:cs="TT2B1t00"/>
          <w:color w:val="9ACDFF"/>
        </w:rPr>
      </w:pPr>
      <w:r w:rsidRPr="00E0733A">
        <w:rPr>
          <w:rFonts w:cs="TT2B1t00"/>
          <w:color w:val="9ACDFF"/>
        </w:rPr>
        <w:t>__________________________________________________________________________________</w:t>
      </w:r>
    </w:p>
    <w:p w14:paraId="125305D2" w14:textId="77777777" w:rsidR="00F8643C" w:rsidRDefault="00F8643C" w:rsidP="00531568">
      <w:pPr>
        <w:jc w:val="both"/>
        <w:rPr>
          <w:rFonts w:ascii="TT2B1t00" w:hAnsi="TT2B1t00" w:cs="TT2B1t00"/>
          <w:color w:val="000000"/>
        </w:rPr>
      </w:pPr>
    </w:p>
    <w:p w14:paraId="53348CDE" w14:textId="3E5066AC" w:rsidR="00E0733A" w:rsidRDefault="00E0733A" w:rsidP="00E0733A">
      <w:pPr>
        <w:jc w:val="both"/>
        <w:rPr>
          <w:rStyle w:val="IntenseReference"/>
        </w:rPr>
      </w:pPr>
      <w:r>
        <w:rPr>
          <w:rStyle w:val="IntenseReference"/>
        </w:rPr>
        <w:t>1</w:t>
      </w:r>
      <w:r w:rsidR="00FA2B40">
        <w:rPr>
          <w:rStyle w:val="IntenseReference"/>
        </w:rPr>
        <w:t>6</w:t>
      </w:r>
      <w:r>
        <w:rPr>
          <w:rStyle w:val="IntenseReference"/>
        </w:rPr>
        <w:t xml:space="preserve">. </w:t>
      </w:r>
      <w:r w:rsidRPr="0015233E">
        <w:rPr>
          <w:rStyle w:val="IntenseReference"/>
        </w:rPr>
        <w:t>VPRAŠANJE</w:t>
      </w:r>
    </w:p>
    <w:p w14:paraId="315E5BEA" w14:textId="74C0888A" w:rsidR="00F164A4" w:rsidRPr="0031752A" w:rsidRDefault="00F164A4" w:rsidP="00531568">
      <w:pPr>
        <w:jc w:val="both"/>
        <w:rPr>
          <w:rFonts w:cs="TT2B1t00"/>
          <w:color w:val="000000"/>
        </w:rPr>
      </w:pPr>
      <w:r w:rsidRPr="0031752A">
        <w:rPr>
          <w:rFonts w:cs="TT2B1t00"/>
          <w:color w:val="000000"/>
        </w:rPr>
        <w:t>Ali intervencija temelji na oceni potreb ciljne skupine?</w:t>
      </w:r>
    </w:p>
    <w:p w14:paraId="0BF8FAE6" w14:textId="0A61D9E1" w:rsidR="00F164A4" w:rsidRPr="0031752A" w:rsidRDefault="00F164A4" w:rsidP="006910D6">
      <w:pPr>
        <w:pStyle w:val="ListParagraph"/>
        <w:numPr>
          <w:ilvl w:val="0"/>
          <w:numId w:val="31"/>
        </w:numPr>
        <w:spacing w:after="120" w:line="360" w:lineRule="auto"/>
        <w:ind w:left="567" w:hanging="567"/>
        <w:jc w:val="both"/>
        <w:rPr>
          <w:rFonts w:cs="TT2B1t00"/>
        </w:rPr>
      </w:pPr>
      <w:r w:rsidRPr="0031752A">
        <w:rPr>
          <w:rFonts w:cs="TT2B1t00"/>
        </w:rPr>
        <w:t>da</w:t>
      </w:r>
    </w:p>
    <w:p w14:paraId="69BE09B1" w14:textId="77777777" w:rsidR="00F164A4" w:rsidRPr="0031752A" w:rsidRDefault="00F164A4" w:rsidP="00531568">
      <w:pPr>
        <w:jc w:val="both"/>
        <w:rPr>
          <w:rFonts w:cs="TT2B1t00"/>
          <w:color w:val="000000"/>
        </w:rPr>
      </w:pPr>
      <w:r w:rsidRPr="0031752A">
        <w:rPr>
          <w:rFonts w:cs="TT2B1t00"/>
          <w:color w:val="000000"/>
        </w:rPr>
        <w:t>Opišite:</w:t>
      </w:r>
    </w:p>
    <w:p w14:paraId="431711AB" w14:textId="4E59C23C" w:rsidR="0031752A" w:rsidRPr="00E0733A" w:rsidRDefault="0031752A" w:rsidP="0031752A">
      <w:pPr>
        <w:jc w:val="both"/>
        <w:rPr>
          <w:rFonts w:cs="TT2B1t00"/>
          <w:color w:val="9ACDFF"/>
        </w:rPr>
      </w:pPr>
      <w:r w:rsidRPr="00E0733A">
        <w:rPr>
          <w:rFonts w:cs="TT2B1t00"/>
          <w:color w:val="9ACDFF"/>
        </w:rPr>
        <w:t>__________________________________________________________________________________</w:t>
      </w:r>
    </w:p>
    <w:p w14:paraId="670D956D" w14:textId="77777777" w:rsidR="0031752A" w:rsidRPr="00E0733A" w:rsidRDefault="0031752A" w:rsidP="0031752A">
      <w:pPr>
        <w:jc w:val="both"/>
        <w:rPr>
          <w:rFonts w:cs="TT2B1t00"/>
          <w:color w:val="9ACDFF"/>
        </w:rPr>
      </w:pPr>
      <w:r w:rsidRPr="00E0733A">
        <w:rPr>
          <w:rFonts w:cs="TT2B1t00"/>
          <w:color w:val="9ACDFF"/>
        </w:rPr>
        <w:t>__________________________________________________________________________________</w:t>
      </w:r>
    </w:p>
    <w:p w14:paraId="6F8A5F05" w14:textId="0F5706A5" w:rsidR="00F164A4" w:rsidRPr="0031752A" w:rsidRDefault="00F164A4" w:rsidP="006910D6">
      <w:pPr>
        <w:pStyle w:val="ListParagraph"/>
        <w:numPr>
          <w:ilvl w:val="0"/>
          <w:numId w:val="31"/>
        </w:numPr>
        <w:spacing w:after="120" w:line="360" w:lineRule="auto"/>
        <w:ind w:left="567" w:hanging="567"/>
        <w:jc w:val="both"/>
        <w:rPr>
          <w:rFonts w:cs="TT2B1t00"/>
        </w:rPr>
      </w:pPr>
      <w:r w:rsidRPr="0031752A">
        <w:rPr>
          <w:rFonts w:cs="TT2B1t00"/>
        </w:rPr>
        <w:t>Ne</w:t>
      </w:r>
    </w:p>
    <w:p w14:paraId="2A6C4797" w14:textId="77777777" w:rsidR="00F164A4" w:rsidRPr="0031752A" w:rsidRDefault="00F164A4" w:rsidP="00531568">
      <w:pPr>
        <w:jc w:val="both"/>
        <w:rPr>
          <w:rFonts w:cs="TT2B1t00"/>
          <w:color w:val="000000"/>
        </w:rPr>
      </w:pPr>
      <w:r w:rsidRPr="0031752A">
        <w:rPr>
          <w:rFonts w:cs="TT2B1t00"/>
          <w:color w:val="000000"/>
        </w:rPr>
        <w:t>Zakaj ne?</w:t>
      </w:r>
    </w:p>
    <w:p w14:paraId="70F9A38B" w14:textId="77777777" w:rsidR="0031752A" w:rsidRPr="00E0733A" w:rsidRDefault="0031752A" w:rsidP="0031752A">
      <w:pPr>
        <w:jc w:val="both"/>
        <w:rPr>
          <w:rFonts w:cs="TT2B1t00"/>
          <w:color w:val="9ACDFF"/>
        </w:rPr>
      </w:pPr>
      <w:r w:rsidRPr="00E0733A">
        <w:rPr>
          <w:rFonts w:cs="TT2B1t00"/>
          <w:color w:val="9ACDFF"/>
        </w:rPr>
        <w:t>__________________________________________________________________________________</w:t>
      </w:r>
    </w:p>
    <w:p w14:paraId="3403ED34" w14:textId="77777777" w:rsidR="0031752A" w:rsidRPr="00E0733A" w:rsidRDefault="0031752A" w:rsidP="0031752A">
      <w:pPr>
        <w:jc w:val="both"/>
        <w:rPr>
          <w:rFonts w:cs="TT2B1t00"/>
          <w:color w:val="9ACDFF"/>
        </w:rPr>
      </w:pPr>
      <w:r w:rsidRPr="00E0733A">
        <w:rPr>
          <w:rFonts w:cs="TT2B1t00"/>
          <w:color w:val="9ACDFF"/>
        </w:rPr>
        <w:t>__________________________________________________________________________________</w:t>
      </w:r>
    </w:p>
    <w:p w14:paraId="3398BDD2" w14:textId="77777777" w:rsidR="00E42813" w:rsidRDefault="00E42813" w:rsidP="00531568">
      <w:pPr>
        <w:jc w:val="both"/>
        <w:rPr>
          <w:rFonts w:ascii="TT2B1t00" w:hAnsi="TT2B1t00" w:cs="TT2B1t00"/>
          <w:color w:val="000000"/>
          <w:highlight w:val="yellow"/>
        </w:rPr>
      </w:pPr>
    </w:p>
    <w:p w14:paraId="20D7E6F4" w14:textId="77777777" w:rsidR="00F8643C" w:rsidRDefault="00F8643C" w:rsidP="00531568">
      <w:pPr>
        <w:jc w:val="both"/>
        <w:rPr>
          <w:rFonts w:ascii="TT2B1t00" w:hAnsi="TT2B1t00" w:cs="TT2B1t00"/>
          <w:color w:val="000000"/>
          <w:highlight w:val="yellow"/>
        </w:rPr>
      </w:pPr>
    </w:p>
    <w:p w14:paraId="15AFB856" w14:textId="77777777" w:rsidR="0031752A" w:rsidRDefault="0031752A" w:rsidP="00531568">
      <w:pPr>
        <w:jc w:val="both"/>
        <w:rPr>
          <w:rFonts w:ascii="TT2B1t00" w:hAnsi="TT2B1t00" w:cs="TT2B1t00"/>
          <w:color w:val="000000"/>
        </w:rPr>
      </w:pPr>
    </w:p>
    <w:p w14:paraId="164C97F5" w14:textId="77777777" w:rsidR="00FA2B40" w:rsidRDefault="00FA2B40">
      <w:pPr>
        <w:rPr>
          <w:rStyle w:val="IntenseReference"/>
          <w:smallCaps w:val="0"/>
          <w:sz w:val="24"/>
        </w:rPr>
      </w:pPr>
      <w:r>
        <w:rPr>
          <w:rStyle w:val="IntenseReference"/>
          <w:smallCaps w:val="0"/>
          <w:sz w:val="24"/>
        </w:rPr>
        <w:br w:type="page"/>
      </w:r>
    </w:p>
    <w:p w14:paraId="5EABFA3A" w14:textId="2D7FAE40" w:rsidR="00E42813" w:rsidRPr="00FC0EAC" w:rsidRDefault="00FC0EAC" w:rsidP="00FC0EAC">
      <w:pPr>
        <w:rPr>
          <w:rStyle w:val="IntenseReference"/>
          <w:smallCaps w:val="0"/>
          <w:sz w:val="24"/>
        </w:rPr>
      </w:pPr>
      <w:r>
        <w:rPr>
          <w:rStyle w:val="IntenseReference"/>
          <w:smallCaps w:val="0"/>
          <w:sz w:val="24"/>
        </w:rPr>
        <w:lastRenderedPageBreak/>
        <w:t xml:space="preserve">C. </w:t>
      </w:r>
      <w:r w:rsidRPr="00FC0EAC">
        <w:rPr>
          <w:rStyle w:val="IntenseReference"/>
          <w:smallCaps w:val="0"/>
          <w:sz w:val="24"/>
        </w:rPr>
        <w:t>IMPLEMENTACIJA INTERVENCIJE</w:t>
      </w:r>
    </w:p>
    <w:p w14:paraId="7CB385D9" w14:textId="77777777" w:rsidR="00855961" w:rsidRDefault="00855961" w:rsidP="00531568">
      <w:pPr>
        <w:jc w:val="both"/>
        <w:rPr>
          <w:rFonts w:ascii="TT2BFt00" w:hAnsi="TT2BFt00" w:cs="TT2BFt00"/>
          <w:color w:val="000000"/>
        </w:rPr>
      </w:pPr>
    </w:p>
    <w:p w14:paraId="35C4B7E7" w14:textId="28FD51ED" w:rsidR="00855961" w:rsidRDefault="00FC0EAC" w:rsidP="00531568">
      <w:pPr>
        <w:jc w:val="both"/>
        <w:rPr>
          <w:rStyle w:val="IntenseReference"/>
        </w:rPr>
      </w:pPr>
      <w:r>
        <w:rPr>
          <w:rStyle w:val="IntenseReference"/>
        </w:rPr>
        <w:t>1</w:t>
      </w:r>
      <w:r w:rsidR="00F85EFD">
        <w:rPr>
          <w:rStyle w:val="IntenseReference"/>
        </w:rPr>
        <w:t>7</w:t>
      </w:r>
      <w:r>
        <w:rPr>
          <w:rStyle w:val="IntenseReference"/>
        </w:rPr>
        <w:t xml:space="preserve">. </w:t>
      </w:r>
      <w:r w:rsidR="00855961" w:rsidRPr="0015233E">
        <w:rPr>
          <w:rStyle w:val="IntenseReference"/>
        </w:rPr>
        <w:t>VPRAŠANJE</w:t>
      </w:r>
    </w:p>
    <w:p w14:paraId="56CFFB4C" w14:textId="21630069" w:rsidR="00855961" w:rsidRPr="00752D6D" w:rsidRDefault="00855961" w:rsidP="00531568">
      <w:pPr>
        <w:jc w:val="both"/>
        <w:rPr>
          <w:rFonts w:cs="TT2BEt00"/>
        </w:rPr>
      </w:pPr>
      <w:r w:rsidRPr="00752D6D">
        <w:rPr>
          <w:rFonts w:cs="TT2BEt00"/>
        </w:rPr>
        <w:t>Intervencija poteka</w:t>
      </w:r>
      <w:r w:rsidR="00961192">
        <w:rPr>
          <w:rFonts w:cs="TT2BEt00"/>
        </w:rPr>
        <w:t>/je</w:t>
      </w:r>
      <w:r>
        <w:rPr>
          <w:rFonts w:cs="TT2BEt00"/>
        </w:rPr>
        <w:t xml:space="preserve"> potekala</w:t>
      </w:r>
      <w:r w:rsidR="00212760">
        <w:rPr>
          <w:rFonts w:cs="TT2BEt00"/>
        </w:rPr>
        <w:t xml:space="preserve"> v Sloveniji</w:t>
      </w:r>
      <w:r w:rsidRPr="00752D6D">
        <w:rPr>
          <w:rFonts w:cs="TT2BEt00"/>
        </w:rPr>
        <w:t xml:space="preserve">: </w:t>
      </w:r>
    </w:p>
    <w:p w14:paraId="03E87F69" w14:textId="22CD5506" w:rsidR="00855961" w:rsidRDefault="00855961" w:rsidP="00FC0EAC">
      <w:pPr>
        <w:pStyle w:val="ListParagraph"/>
        <w:numPr>
          <w:ilvl w:val="0"/>
          <w:numId w:val="31"/>
        </w:numPr>
        <w:spacing w:after="120" w:line="360" w:lineRule="auto"/>
        <w:ind w:left="567" w:hanging="567"/>
        <w:jc w:val="both"/>
        <w:rPr>
          <w:rFonts w:cs="TT2B1t00"/>
        </w:rPr>
      </w:pPr>
      <w:r w:rsidRPr="00FC0EAC">
        <w:rPr>
          <w:rFonts w:cs="TT2B1t00"/>
        </w:rPr>
        <w:t>kontinuirano</w:t>
      </w:r>
      <w:r w:rsidR="009718C1">
        <w:rPr>
          <w:rFonts w:cs="TT2B1t00"/>
        </w:rPr>
        <w:t xml:space="preserve"> </w:t>
      </w:r>
    </w:p>
    <w:p w14:paraId="7F1A8F0B" w14:textId="382EDFAA" w:rsidR="009718C1" w:rsidRDefault="00340608" w:rsidP="00340608">
      <w:pPr>
        <w:spacing w:after="120" w:line="360" w:lineRule="auto"/>
        <w:ind w:firstLine="567"/>
        <w:jc w:val="both"/>
        <w:rPr>
          <w:rFonts w:cs="TT2B1t00"/>
        </w:rPr>
      </w:pPr>
      <w:r>
        <w:rPr>
          <w:rFonts w:cs="TT2B1t00"/>
        </w:rPr>
        <w:t>Kdaj se je začela:</w:t>
      </w:r>
    </w:p>
    <w:p w14:paraId="2AB61D94" w14:textId="154A0ABE" w:rsidR="00340608" w:rsidRPr="00FC0EAC" w:rsidRDefault="00340608" w:rsidP="00340608">
      <w:pPr>
        <w:jc w:val="both"/>
        <w:rPr>
          <w:rFonts w:cs="TT2B1t00"/>
          <w:color w:val="9ACDFF"/>
        </w:rPr>
      </w:pPr>
      <w:r w:rsidRPr="00FC0EAC">
        <w:rPr>
          <w:rFonts w:cs="TT2B1t00"/>
          <w:color w:val="9ACDFF"/>
        </w:rPr>
        <w:t>__________________________________________________________________________________</w:t>
      </w:r>
    </w:p>
    <w:p w14:paraId="258F48C4" w14:textId="77777777" w:rsidR="00340608" w:rsidRPr="00340608" w:rsidRDefault="00340608" w:rsidP="00340608">
      <w:pPr>
        <w:spacing w:after="120" w:line="360" w:lineRule="auto"/>
        <w:ind w:firstLine="567"/>
        <w:jc w:val="both"/>
        <w:rPr>
          <w:rFonts w:cs="TT2B1t00"/>
        </w:rPr>
      </w:pPr>
    </w:p>
    <w:p w14:paraId="3705C336" w14:textId="77777777" w:rsidR="00340608" w:rsidRDefault="00855961" w:rsidP="00FC0EAC">
      <w:pPr>
        <w:pStyle w:val="ListParagraph"/>
        <w:numPr>
          <w:ilvl w:val="0"/>
          <w:numId w:val="31"/>
        </w:numPr>
        <w:spacing w:after="120" w:line="360" w:lineRule="auto"/>
        <w:ind w:left="567" w:hanging="567"/>
        <w:jc w:val="both"/>
        <w:rPr>
          <w:rFonts w:cs="TT2B1t00"/>
        </w:rPr>
      </w:pPr>
      <w:r w:rsidRPr="00FC0EAC">
        <w:rPr>
          <w:rFonts w:cs="TT2B1t00"/>
        </w:rPr>
        <w:t>p</w:t>
      </w:r>
      <w:r w:rsidR="00340608">
        <w:rPr>
          <w:rFonts w:cs="TT2B1t00"/>
        </w:rPr>
        <w:t xml:space="preserve">eriodično </w:t>
      </w:r>
    </w:p>
    <w:p w14:paraId="096C88BC" w14:textId="3CF9E4FB" w:rsidR="00855961" w:rsidRDefault="00340608" w:rsidP="00340608">
      <w:pPr>
        <w:pStyle w:val="ListParagraph"/>
        <w:spacing w:after="120" w:line="360" w:lineRule="auto"/>
        <w:ind w:left="567"/>
        <w:jc w:val="both"/>
        <w:rPr>
          <w:rFonts w:cs="TT2B1t00"/>
        </w:rPr>
      </w:pPr>
      <w:r>
        <w:rPr>
          <w:rFonts w:cs="TT2B1t00"/>
        </w:rPr>
        <w:t>K</w:t>
      </w:r>
      <w:r w:rsidR="00212760">
        <w:rPr>
          <w:rFonts w:cs="TT2B1t00"/>
        </w:rPr>
        <w:t>daj se je prvič izvajala, koliko časa traja interval in koliko intervalov je bilo izvedenih</w:t>
      </w:r>
      <w:r w:rsidR="00855961" w:rsidRPr="00FC0EAC">
        <w:rPr>
          <w:rFonts w:cs="TT2B1t00"/>
        </w:rPr>
        <w:t>)</w:t>
      </w:r>
      <w:r w:rsidR="00FC0EAC">
        <w:rPr>
          <w:rFonts w:cs="TT2B1t00"/>
        </w:rPr>
        <w:t>:</w:t>
      </w:r>
    </w:p>
    <w:p w14:paraId="5EB43FC2" w14:textId="77777777" w:rsidR="00FC0EAC" w:rsidRDefault="00FC0EAC" w:rsidP="00FC0EAC">
      <w:pPr>
        <w:jc w:val="both"/>
        <w:rPr>
          <w:rFonts w:cs="TT2B1t00"/>
          <w:color w:val="9ACDFF"/>
        </w:rPr>
      </w:pPr>
      <w:r w:rsidRPr="00FC0EAC">
        <w:rPr>
          <w:rFonts w:cs="TT2B1t00"/>
          <w:color w:val="9ACDFF"/>
        </w:rPr>
        <w:t>__________________________________________________________________________________</w:t>
      </w:r>
    </w:p>
    <w:p w14:paraId="4B44CF4A" w14:textId="77777777" w:rsidR="00340608" w:rsidRPr="00340608" w:rsidRDefault="00340608" w:rsidP="00340608">
      <w:pPr>
        <w:spacing w:after="120" w:line="360" w:lineRule="auto"/>
        <w:jc w:val="both"/>
        <w:rPr>
          <w:rFonts w:cs="TT2B1t00"/>
        </w:rPr>
      </w:pPr>
    </w:p>
    <w:p w14:paraId="23C64082" w14:textId="1615C8AB" w:rsidR="00855961" w:rsidRDefault="00855961" w:rsidP="00FC0EAC">
      <w:pPr>
        <w:pStyle w:val="ListParagraph"/>
        <w:numPr>
          <w:ilvl w:val="0"/>
          <w:numId w:val="31"/>
        </w:numPr>
        <w:spacing w:after="120" w:line="360" w:lineRule="auto"/>
        <w:ind w:left="567" w:hanging="567"/>
        <w:jc w:val="both"/>
        <w:rPr>
          <w:rFonts w:cs="TT2B1t00"/>
        </w:rPr>
      </w:pPr>
      <w:r w:rsidRPr="00FC0EAC">
        <w:rPr>
          <w:rFonts w:cs="TT2B1t00"/>
        </w:rPr>
        <w:t xml:space="preserve">enkratno </w:t>
      </w:r>
    </w:p>
    <w:p w14:paraId="07A57526" w14:textId="59D23DFC" w:rsidR="00855961" w:rsidRDefault="009718C1" w:rsidP="00340608">
      <w:pPr>
        <w:spacing w:after="120" w:line="360" w:lineRule="auto"/>
        <w:ind w:firstLine="567"/>
        <w:jc w:val="both"/>
        <w:rPr>
          <w:rFonts w:cs="TT2B1t00"/>
        </w:rPr>
      </w:pPr>
      <w:r w:rsidRPr="00340608">
        <w:rPr>
          <w:rFonts w:cs="TT2B1t00"/>
        </w:rPr>
        <w:t xml:space="preserve">Od kdaj do kdaj je intervencija </w:t>
      </w:r>
      <w:r w:rsidR="00340608">
        <w:rPr>
          <w:rFonts w:cs="TT2B1t00"/>
        </w:rPr>
        <w:t>potekala:</w:t>
      </w:r>
    </w:p>
    <w:p w14:paraId="069CDA5B" w14:textId="77777777" w:rsidR="00340608" w:rsidRPr="00FC0EAC" w:rsidRDefault="00340608" w:rsidP="00340608">
      <w:pPr>
        <w:jc w:val="both"/>
        <w:rPr>
          <w:rFonts w:cs="TT2B1t00"/>
          <w:color w:val="9ACDFF"/>
        </w:rPr>
      </w:pPr>
      <w:r w:rsidRPr="00FC0EAC">
        <w:rPr>
          <w:rFonts w:cs="TT2B1t00"/>
          <w:color w:val="9ACDFF"/>
        </w:rPr>
        <w:t>__________________________________________________________________________________</w:t>
      </w:r>
    </w:p>
    <w:p w14:paraId="4C7056EE" w14:textId="3AB0F634" w:rsidR="00F85EFD" w:rsidRDefault="00F85EFD">
      <w:pPr>
        <w:rPr>
          <w:rStyle w:val="IntenseReference"/>
        </w:rPr>
      </w:pPr>
    </w:p>
    <w:p w14:paraId="182547DE" w14:textId="7CFB4BDA" w:rsidR="0036368D" w:rsidRDefault="00E0776F" w:rsidP="0036368D">
      <w:pPr>
        <w:jc w:val="both"/>
        <w:rPr>
          <w:rStyle w:val="IntenseReference"/>
        </w:rPr>
      </w:pPr>
      <w:r>
        <w:rPr>
          <w:rStyle w:val="IntenseReference"/>
        </w:rPr>
        <w:t>18</w:t>
      </w:r>
      <w:r w:rsidR="0036368D">
        <w:rPr>
          <w:rStyle w:val="IntenseReference"/>
        </w:rPr>
        <w:t xml:space="preserve">. </w:t>
      </w:r>
      <w:r w:rsidR="0036368D" w:rsidRPr="0015233E">
        <w:rPr>
          <w:rStyle w:val="IntenseReference"/>
        </w:rPr>
        <w:t>VPRAŠANJE</w:t>
      </w:r>
    </w:p>
    <w:p w14:paraId="007859C6" w14:textId="52AEEB5A" w:rsidR="003D1C1B" w:rsidRDefault="003D1C1B" w:rsidP="00531568">
      <w:pPr>
        <w:jc w:val="both"/>
        <w:rPr>
          <w:rFonts w:cs="TT2B1t00"/>
        </w:rPr>
      </w:pPr>
      <w:r>
        <w:rPr>
          <w:rFonts w:cs="TT2B1t00"/>
        </w:rPr>
        <w:t xml:space="preserve">Ali so </w:t>
      </w:r>
      <w:r w:rsidR="0036368D">
        <w:rPr>
          <w:rFonts w:cs="TT2B1t00"/>
        </w:rPr>
        <w:t xml:space="preserve">bili </w:t>
      </w:r>
      <w:r>
        <w:rPr>
          <w:rFonts w:cs="TT2B1t00"/>
        </w:rPr>
        <w:t xml:space="preserve">v izvajanje intervencije vključeni različni sektorji, kateri? </w:t>
      </w:r>
    </w:p>
    <w:p w14:paraId="551B42D3" w14:textId="1ECA4BE0" w:rsidR="002D2454" w:rsidRDefault="002D2454" w:rsidP="002D2454">
      <w:pPr>
        <w:pStyle w:val="ListParagraph"/>
        <w:numPr>
          <w:ilvl w:val="0"/>
          <w:numId w:val="33"/>
        </w:numPr>
        <w:jc w:val="both"/>
        <w:rPr>
          <w:rFonts w:cs="TT2B1t00"/>
        </w:rPr>
      </w:pPr>
      <w:r>
        <w:rPr>
          <w:rFonts w:cs="TT2B1t00"/>
        </w:rPr>
        <w:t>zdravje</w:t>
      </w:r>
    </w:p>
    <w:p w14:paraId="51CD8B31" w14:textId="57E498DD" w:rsidR="002D2454" w:rsidRDefault="002D2454" w:rsidP="002D2454">
      <w:pPr>
        <w:pStyle w:val="ListParagraph"/>
        <w:numPr>
          <w:ilvl w:val="0"/>
          <w:numId w:val="33"/>
        </w:numPr>
        <w:jc w:val="both"/>
        <w:rPr>
          <w:rFonts w:cs="TT2B1t00"/>
        </w:rPr>
      </w:pPr>
      <w:r>
        <w:rPr>
          <w:rFonts w:cs="TT2B1t00"/>
        </w:rPr>
        <w:t>šolstvo</w:t>
      </w:r>
    </w:p>
    <w:p w14:paraId="6E002E10" w14:textId="42608F0A" w:rsidR="002D2454" w:rsidRDefault="002D2454" w:rsidP="002D2454">
      <w:pPr>
        <w:pStyle w:val="ListParagraph"/>
        <w:numPr>
          <w:ilvl w:val="0"/>
          <w:numId w:val="33"/>
        </w:numPr>
        <w:jc w:val="both"/>
        <w:rPr>
          <w:rFonts w:cs="TT2B1t00"/>
        </w:rPr>
      </w:pPr>
      <w:r>
        <w:rPr>
          <w:rFonts w:cs="TT2B1t00"/>
        </w:rPr>
        <w:t>družina</w:t>
      </w:r>
    </w:p>
    <w:p w14:paraId="77C92C73" w14:textId="1691AF56" w:rsidR="002D2454" w:rsidRDefault="002D2454" w:rsidP="002D2454">
      <w:pPr>
        <w:pStyle w:val="ListParagraph"/>
        <w:numPr>
          <w:ilvl w:val="0"/>
          <w:numId w:val="33"/>
        </w:numPr>
        <w:jc w:val="both"/>
        <w:rPr>
          <w:rFonts w:cs="TT2B1t00"/>
        </w:rPr>
      </w:pPr>
      <w:r>
        <w:rPr>
          <w:rFonts w:cs="TT2B1t00"/>
        </w:rPr>
        <w:t>sociala</w:t>
      </w:r>
    </w:p>
    <w:p w14:paraId="2EECF1DE" w14:textId="04360B30" w:rsidR="002D2454" w:rsidRDefault="002D2454" w:rsidP="002D2454">
      <w:pPr>
        <w:pStyle w:val="ListParagraph"/>
        <w:numPr>
          <w:ilvl w:val="0"/>
          <w:numId w:val="33"/>
        </w:numPr>
        <w:jc w:val="both"/>
        <w:rPr>
          <w:rFonts w:cs="TT2B1t00"/>
        </w:rPr>
      </w:pPr>
      <w:r>
        <w:rPr>
          <w:rFonts w:cs="TT2B1t00"/>
        </w:rPr>
        <w:t>delo</w:t>
      </w:r>
    </w:p>
    <w:p w14:paraId="2857DED2" w14:textId="05533F66" w:rsidR="002D2454" w:rsidRDefault="002D2454" w:rsidP="002D2454">
      <w:pPr>
        <w:pStyle w:val="ListParagraph"/>
        <w:numPr>
          <w:ilvl w:val="0"/>
          <w:numId w:val="33"/>
        </w:numPr>
        <w:jc w:val="both"/>
        <w:rPr>
          <w:rFonts w:cs="TT2B1t00"/>
        </w:rPr>
      </w:pPr>
      <w:r>
        <w:rPr>
          <w:rFonts w:cs="TT2B1t00"/>
        </w:rPr>
        <w:t>transport</w:t>
      </w:r>
    </w:p>
    <w:p w14:paraId="65B3E898" w14:textId="39A3B34D" w:rsidR="002D2454" w:rsidRDefault="002D2454" w:rsidP="002D2454">
      <w:pPr>
        <w:pStyle w:val="ListParagraph"/>
        <w:numPr>
          <w:ilvl w:val="0"/>
          <w:numId w:val="33"/>
        </w:numPr>
        <w:jc w:val="both"/>
        <w:rPr>
          <w:rFonts w:cs="TT2B1t00"/>
        </w:rPr>
      </w:pPr>
      <w:r>
        <w:rPr>
          <w:rFonts w:cs="TT2B1t00"/>
        </w:rPr>
        <w:t>javna uprava</w:t>
      </w:r>
    </w:p>
    <w:p w14:paraId="58226005" w14:textId="232052E9" w:rsidR="002D2454" w:rsidRDefault="002D2454" w:rsidP="002D2454">
      <w:pPr>
        <w:pStyle w:val="ListParagraph"/>
        <w:numPr>
          <w:ilvl w:val="0"/>
          <w:numId w:val="33"/>
        </w:numPr>
        <w:jc w:val="both"/>
        <w:rPr>
          <w:rFonts w:cs="TT2B1t00"/>
        </w:rPr>
      </w:pPr>
      <w:r>
        <w:rPr>
          <w:rFonts w:cs="TT2B1t00"/>
        </w:rPr>
        <w:t>kmetijstvo</w:t>
      </w:r>
    </w:p>
    <w:p w14:paraId="2A197D54" w14:textId="40F1111D" w:rsidR="002D2454" w:rsidRDefault="002D2454" w:rsidP="002D2454">
      <w:pPr>
        <w:pStyle w:val="ListParagraph"/>
        <w:numPr>
          <w:ilvl w:val="0"/>
          <w:numId w:val="33"/>
        </w:numPr>
        <w:jc w:val="both"/>
        <w:rPr>
          <w:rFonts w:cs="TT2B1t00"/>
        </w:rPr>
      </w:pPr>
      <w:r>
        <w:rPr>
          <w:rFonts w:cs="TT2B1t00"/>
        </w:rPr>
        <w:t>finance</w:t>
      </w:r>
    </w:p>
    <w:p w14:paraId="7B2A4D17" w14:textId="55C408FF" w:rsidR="002D2454" w:rsidRDefault="002D2454" w:rsidP="002D2454">
      <w:pPr>
        <w:pStyle w:val="ListParagraph"/>
        <w:numPr>
          <w:ilvl w:val="0"/>
          <w:numId w:val="33"/>
        </w:numPr>
        <w:jc w:val="both"/>
        <w:rPr>
          <w:rFonts w:cs="TT2B1t00"/>
        </w:rPr>
      </w:pPr>
      <w:r>
        <w:rPr>
          <w:rFonts w:cs="TT2B1t00"/>
        </w:rPr>
        <w:t>zaščita/obramba</w:t>
      </w:r>
    </w:p>
    <w:p w14:paraId="29AC4718" w14:textId="65A65F41" w:rsidR="002D2454" w:rsidRDefault="002D2454" w:rsidP="002D2454">
      <w:pPr>
        <w:pStyle w:val="ListParagraph"/>
        <w:numPr>
          <w:ilvl w:val="0"/>
          <w:numId w:val="33"/>
        </w:numPr>
        <w:jc w:val="both"/>
        <w:rPr>
          <w:rFonts w:cs="TT2B1t00"/>
        </w:rPr>
      </w:pPr>
      <w:r>
        <w:rPr>
          <w:rFonts w:cs="TT2B1t00"/>
        </w:rPr>
        <w:t>okolje</w:t>
      </w:r>
    </w:p>
    <w:p w14:paraId="5088437B" w14:textId="78E015D5" w:rsidR="002D2454" w:rsidRDefault="002D2454" w:rsidP="002D2454">
      <w:pPr>
        <w:pStyle w:val="ListParagraph"/>
        <w:numPr>
          <w:ilvl w:val="0"/>
          <w:numId w:val="33"/>
        </w:numPr>
        <w:jc w:val="both"/>
        <w:rPr>
          <w:rFonts w:cs="TT2B1t00"/>
        </w:rPr>
      </w:pPr>
      <w:r>
        <w:rPr>
          <w:rFonts w:cs="TT2B1t00"/>
        </w:rPr>
        <w:t>infrastruktura</w:t>
      </w:r>
    </w:p>
    <w:p w14:paraId="47B272F5" w14:textId="7EE560E6" w:rsidR="002D2454" w:rsidRDefault="002D2454" w:rsidP="002D2454">
      <w:pPr>
        <w:pStyle w:val="ListParagraph"/>
        <w:numPr>
          <w:ilvl w:val="0"/>
          <w:numId w:val="33"/>
        </w:numPr>
        <w:jc w:val="both"/>
        <w:rPr>
          <w:rFonts w:cs="TT2B1t00"/>
        </w:rPr>
      </w:pPr>
      <w:r>
        <w:rPr>
          <w:rFonts w:cs="TT2B1t00"/>
        </w:rPr>
        <w:t>notranje zadeve</w:t>
      </w:r>
    </w:p>
    <w:p w14:paraId="4FBE88D9" w14:textId="77777777" w:rsidR="00F30B9E" w:rsidRPr="00F30B9E" w:rsidRDefault="002D2454" w:rsidP="002D2454">
      <w:pPr>
        <w:pStyle w:val="ListParagraph"/>
        <w:numPr>
          <w:ilvl w:val="0"/>
          <w:numId w:val="33"/>
        </w:numPr>
        <w:jc w:val="both"/>
        <w:rPr>
          <w:rFonts w:cs="TT2B1t00"/>
          <w:color w:val="00B0F0"/>
        </w:rPr>
      </w:pPr>
      <w:r>
        <w:rPr>
          <w:rFonts w:cs="TT2B1t00"/>
        </w:rPr>
        <w:t xml:space="preserve">drugo: </w:t>
      </w:r>
    </w:p>
    <w:p w14:paraId="236CDA57" w14:textId="77777777" w:rsidR="00F30B9E" w:rsidRPr="00F30B9E" w:rsidRDefault="00F30B9E" w:rsidP="00F30B9E">
      <w:pPr>
        <w:jc w:val="both"/>
        <w:rPr>
          <w:rFonts w:cs="TT2B1t00"/>
          <w:color w:val="9ACDFF"/>
        </w:rPr>
      </w:pPr>
      <w:r w:rsidRPr="00F30B9E">
        <w:rPr>
          <w:rFonts w:cs="TT2B1t00"/>
          <w:color w:val="9ACDFF"/>
        </w:rPr>
        <w:t>__________________________________________________________________________________</w:t>
      </w:r>
    </w:p>
    <w:p w14:paraId="124E0281" w14:textId="0DB427C0" w:rsidR="0036368D" w:rsidRDefault="00E0776F" w:rsidP="0036368D">
      <w:pPr>
        <w:jc w:val="both"/>
        <w:rPr>
          <w:rStyle w:val="IntenseReference"/>
        </w:rPr>
      </w:pPr>
      <w:r>
        <w:rPr>
          <w:rStyle w:val="IntenseReference"/>
        </w:rPr>
        <w:lastRenderedPageBreak/>
        <w:t>19</w:t>
      </w:r>
      <w:r w:rsidR="0036368D">
        <w:rPr>
          <w:rStyle w:val="IntenseReference"/>
        </w:rPr>
        <w:t xml:space="preserve">. </w:t>
      </w:r>
      <w:r w:rsidR="0036368D" w:rsidRPr="0015233E">
        <w:rPr>
          <w:rStyle w:val="IntenseReference"/>
        </w:rPr>
        <w:t>VPRAŠANJE</w:t>
      </w:r>
    </w:p>
    <w:p w14:paraId="29807A20" w14:textId="2B11DB09" w:rsidR="0085533C" w:rsidRPr="0036368D" w:rsidRDefault="0085533C" w:rsidP="00531568">
      <w:pPr>
        <w:jc w:val="both"/>
        <w:rPr>
          <w:rFonts w:cs="TT2BFt00"/>
          <w:color w:val="000000"/>
        </w:rPr>
      </w:pPr>
      <w:r w:rsidRPr="0036368D">
        <w:rPr>
          <w:rFonts w:cs="TT2B1t00"/>
          <w:color w:val="000000"/>
        </w:rPr>
        <w:t xml:space="preserve">Načini promocije </w:t>
      </w:r>
      <w:r w:rsidR="00F604A4">
        <w:rPr>
          <w:rFonts w:cs="TT2B1t00"/>
          <w:color w:val="000000"/>
        </w:rPr>
        <w:t>intervencije</w:t>
      </w:r>
      <w:r w:rsidRPr="0036368D">
        <w:rPr>
          <w:rFonts w:cs="TT2B1t00"/>
          <w:color w:val="000000"/>
        </w:rPr>
        <w:t xml:space="preserve"> so bili </w:t>
      </w:r>
      <w:r w:rsidR="00014414" w:rsidRPr="005A301C">
        <w:rPr>
          <w:rFonts w:cs="TT2B1t00"/>
          <w:color w:val="000000"/>
        </w:rPr>
        <w:t xml:space="preserve">(možnih je več odgovorov): </w:t>
      </w:r>
    </w:p>
    <w:p w14:paraId="40D9EBB3" w14:textId="418CCD41"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televizijski oglas</w:t>
      </w:r>
    </w:p>
    <w:p w14:paraId="03341636" w14:textId="23B444B7"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radijski oglas</w:t>
      </w:r>
    </w:p>
    <w:p w14:paraId="0044C37A" w14:textId="0DBA1807"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tiskani oglas</w:t>
      </w:r>
    </w:p>
    <w:p w14:paraId="690BD917" w14:textId="0BD8CEAD"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plakat</w:t>
      </w:r>
    </w:p>
    <w:p w14:paraId="30CD160D" w14:textId="7E35EE48"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brošura/zloženka</w:t>
      </w:r>
    </w:p>
    <w:p w14:paraId="4FAB6409" w14:textId="78837462"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direktna pošta</w:t>
      </w:r>
    </w:p>
    <w:p w14:paraId="095356A0" w14:textId="715AD42B"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predmet</w:t>
      </w:r>
    </w:p>
    <w:p w14:paraId="1378F3A4" w14:textId="333EB23E" w:rsidR="0085533C" w:rsidRPr="0036368D" w:rsidRDefault="0036368D" w:rsidP="0036368D">
      <w:pPr>
        <w:pStyle w:val="ListParagraph"/>
        <w:numPr>
          <w:ilvl w:val="0"/>
          <w:numId w:val="34"/>
        </w:numPr>
        <w:spacing w:line="360" w:lineRule="auto"/>
        <w:ind w:left="567" w:hanging="567"/>
        <w:jc w:val="both"/>
        <w:rPr>
          <w:rFonts w:cs="TT2B1t00"/>
          <w:color w:val="000000"/>
        </w:rPr>
      </w:pPr>
      <w:r>
        <w:rPr>
          <w:rFonts w:cs="TT2B1t00"/>
          <w:color w:val="000000"/>
        </w:rPr>
        <w:t>t</w:t>
      </w:r>
      <w:r w:rsidR="0085533C" w:rsidRPr="0036368D">
        <w:rPr>
          <w:rFonts w:cs="TT2B1t00"/>
          <w:color w:val="000000"/>
        </w:rPr>
        <w:t>elefon/mobilni telefon</w:t>
      </w:r>
    </w:p>
    <w:p w14:paraId="7D298AB4" w14:textId="579091D1"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spletni portal</w:t>
      </w:r>
    </w:p>
    <w:p w14:paraId="3DBB08A3" w14:textId="6CACFE56"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spletno oglaševanje</w:t>
      </w:r>
    </w:p>
    <w:p w14:paraId="1510072E" w14:textId="58668622" w:rsidR="0085533C" w:rsidRPr="0036368D" w:rsidRDefault="0036368D" w:rsidP="0036368D">
      <w:pPr>
        <w:pStyle w:val="ListParagraph"/>
        <w:numPr>
          <w:ilvl w:val="0"/>
          <w:numId w:val="34"/>
        </w:numPr>
        <w:spacing w:line="360" w:lineRule="auto"/>
        <w:ind w:left="567" w:hanging="567"/>
        <w:jc w:val="both"/>
        <w:rPr>
          <w:rFonts w:cs="TT2B1t00"/>
          <w:color w:val="000000"/>
        </w:rPr>
      </w:pPr>
      <w:r>
        <w:rPr>
          <w:rFonts w:cs="TT2B1t00"/>
          <w:color w:val="000000"/>
        </w:rPr>
        <w:t>e</w:t>
      </w:r>
      <w:r w:rsidR="0085533C" w:rsidRPr="0036368D">
        <w:rPr>
          <w:rFonts w:cs="TT2B1t00"/>
          <w:color w:val="000000"/>
        </w:rPr>
        <w:t>lektronska pošta</w:t>
      </w:r>
    </w:p>
    <w:p w14:paraId="4559B022" w14:textId="70349B8B" w:rsidR="0085533C"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družbena omrežja</w:t>
      </w:r>
    </w:p>
    <w:p w14:paraId="434079C5" w14:textId="1B8C4FC3" w:rsidR="00D23959" w:rsidRPr="0036368D" w:rsidRDefault="00D23959" w:rsidP="0036368D">
      <w:pPr>
        <w:pStyle w:val="ListParagraph"/>
        <w:numPr>
          <w:ilvl w:val="0"/>
          <w:numId w:val="34"/>
        </w:numPr>
        <w:spacing w:line="360" w:lineRule="auto"/>
        <w:ind w:left="567" w:hanging="567"/>
        <w:jc w:val="both"/>
        <w:rPr>
          <w:rFonts w:cs="TT2B1t00"/>
          <w:color w:val="000000"/>
        </w:rPr>
      </w:pPr>
      <w:r>
        <w:rPr>
          <w:rFonts w:cs="TT2B1t00"/>
          <w:color w:val="000000"/>
        </w:rPr>
        <w:t>mobilna aplikacija</w:t>
      </w:r>
    </w:p>
    <w:p w14:paraId="4B4728C2" w14:textId="0DEBDB21"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 xml:space="preserve"> organiziran dogodek</w:t>
      </w:r>
    </w:p>
    <w:p w14:paraId="5D2EEA40" w14:textId="2C4237FD" w:rsidR="0085533C" w:rsidRPr="0036368D" w:rsidRDefault="0085533C" w:rsidP="0036368D">
      <w:pPr>
        <w:pStyle w:val="ListParagraph"/>
        <w:numPr>
          <w:ilvl w:val="0"/>
          <w:numId w:val="34"/>
        </w:numPr>
        <w:spacing w:line="360" w:lineRule="auto"/>
        <w:ind w:left="567" w:hanging="567"/>
        <w:jc w:val="both"/>
        <w:rPr>
          <w:rFonts w:cs="TT2B1t00"/>
          <w:color w:val="000000"/>
        </w:rPr>
      </w:pPr>
      <w:r w:rsidRPr="0036368D">
        <w:rPr>
          <w:rFonts w:cs="TT2B1t00"/>
          <w:color w:val="000000"/>
        </w:rPr>
        <w:t>strokovna ali znanstvena publikacija</w:t>
      </w:r>
    </w:p>
    <w:p w14:paraId="778D1F20" w14:textId="7ED8658A" w:rsidR="0036368D" w:rsidRPr="0036368D" w:rsidRDefault="0036368D" w:rsidP="0036368D">
      <w:pPr>
        <w:pStyle w:val="ListParagraph"/>
        <w:numPr>
          <w:ilvl w:val="0"/>
          <w:numId w:val="34"/>
        </w:numPr>
        <w:spacing w:line="360" w:lineRule="auto"/>
        <w:ind w:left="567" w:hanging="567"/>
        <w:jc w:val="both"/>
        <w:rPr>
          <w:rStyle w:val="IntenseReference"/>
          <w:color w:val="auto"/>
        </w:rPr>
      </w:pPr>
      <w:r w:rsidRPr="0036368D">
        <w:rPr>
          <w:rFonts w:cs="TT2B1t00"/>
        </w:rPr>
        <w:t>drugo, navedite:</w:t>
      </w:r>
    </w:p>
    <w:p w14:paraId="7BEFF38D" w14:textId="77777777" w:rsidR="0036368D" w:rsidRPr="0036368D" w:rsidRDefault="0036368D" w:rsidP="0036368D">
      <w:pPr>
        <w:jc w:val="both"/>
        <w:rPr>
          <w:rFonts w:cs="TT2B1t00"/>
          <w:color w:val="9ACDFF"/>
        </w:rPr>
      </w:pPr>
      <w:r w:rsidRPr="0036368D">
        <w:rPr>
          <w:rFonts w:cs="TT2B1t00"/>
          <w:color w:val="9ACDFF"/>
        </w:rPr>
        <w:t>__________________________________________________________________________________</w:t>
      </w:r>
    </w:p>
    <w:p w14:paraId="6E97EDE9" w14:textId="77777777" w:rsidR="00FC0D57" w:rsidRPr="0036368D" w:rsidRDefault="00FC0D57" w:rsidP="00531568">
      <w:pPr>
        <w:jc w:val="both"/>
        <w:rPr>
          <w:rStyle w:val="IntenseReference"/>
        </w:rPr>
      </w:pPr>
    </w:p>
    <w:p w14:paraId="486A693C" w14:textId="701D6849" w:rsidR="0036368D" w:rsidRPr="00E0776F" w:rsidRDefault="0036368D" w:rsidP="0036368D">
      <w:pPr>
        <w:jc w:val="both"/>
        <w:rPr>
          <w:rStyle w:val="IntenseReference"/>
        </w:rPr>
      </w:pPr>
      <w:r w:rsidRPr="00E0776F">
        <w:rPr>
          <w:rStyle w:val="IntenseReference"/>
        </w:rPr>
        <w:t>2</w:t>
      </w:r>
      <w:r w:rsidR="00E0776F" w:rsidRPr="00E0776F">
        <w:rPr>
          <w:rStyle w:val="IntenseReference"/>
        </w:rPr>
        <w:t>0</w:t>
      </w:r>
      <w:r w:rsidRPr="00E0776F">
        <w:rPr>
          <w:rStyle w:val="IntenseReference"/>
        </w:rPr>
        <w:t>. VPRAŠANJE</w:t>
      </w:r>
    </w:p>
    <w:p w14:paraId="661B64E5" w14:textId="6BF865A2" w:rsidR="0036368D" w:rsidRDefault="00FC0D57" w:rsidP="0036368D">
      <w:pPr>
        <w:rPr>
          <w:rFonts w:cs="TT2BEt00"/>
          <w:color w:val="000000"/>
        </w:rPr>
      </w:pPr>
      <w:r w:rsidRPr="00E0776F">
        <w:rPr>
          <w:rFonts w:cs="TT2BEt00"/>
          <w:color w:val="000000"/>
        </w:rPr>
        <w:t>Navedite izvajalce intervencije:</w:t>
      </w:r>
    </w:p>
    <w:tbl>
      <w:tblPr>
        <w:tblStyle w:val="TableGrid"/>
        <w:tblW w:w="0" w:type="auto"/>
        <w:tblBorders>
          <w:top w:val="single" w:sz="4" w:space="0" w:color="9ACDFF"/>
          <w:left w:val="single" w:sz="4" w:space="0" w:color="9ACDFF"/>
          <w:bottom w:val="single" w:sz="4" w:space="0" w:color="9ACDFF"/>
          <w:right w:val="single" w:sz="4" w:space="0" w:color="9ACDFF"/>
          <w:insideH w:val="single" w:sz="4" w:space="0" w:color="9ACDFF"/>
          <w:insideV w:val="single" w:sz="4" w:space="0" w:color="9ACDFF"/>
        </w:tblBorders>
        <w:tblLook w:val="04A0" w:firstRow="1" w:lastRow="0" w:firstColumn="1" w:lastColumn="0" w:noHBand="0" w:noVBand="1"/>
      </w:tblPr>
      <w:tblGrid>
        <w:gridCol w:w="3020"/>
        <w:gridCol w:w="3021"/>
        <w:gridCol w:w="3021"/>
      </w:tblGrid>
      <w:tr w:rsidR="00E0776F" w:rsidRPr="00E0776F" w14:paraId="5D2987FF" w14:textId="77777777" w:rsidTr="00E0776F">
        <w:tc>
          <w:tcPr>
            <w:tcW w:w="3020" w:type="dxa"/>
          </w:tcPr>
          <w:p w14:paraId="41C134EA" w14:textId="77777777" w:rsidR="00E0776F" w:rsidRPr="00E0776F" w:rsidRDefault="00E0776F" w:rsidP="00531568">
            <w:pPr>
              <w:jc w:val="both"/>
              <w:rPr>
                <w:rStyle w:val="IntenseReference"/>
                <w:b w:val="0"/>
                <w:smallCaps w:val="0"/>
                <w:color w:val="auto"/>
              </w:rPr>
            </w:pPr>
          </w:p>
          <w:p w14:paraId="13A544E3" w14:textId="3317B6AB" w:rsidR="00E0776F" w:rsidRPr="00E0776F" w:rsidRDefault="00E0776F" w:rsidP="00531568">
            <w:pPr>
              <w:jc w:val="both"/>
              <w:rPr>
                <w:rStyle w:val="IntenseReference"/>
                <w:b w:val="0"/>
                <w:smallCaps w:val="0"/>
                <w:color w:val="auto"/>
              </w:rPr>
            </w:pPr>
            <w:r w:rsidRPr="00E0776F">
              <w:rPr>
                <w:rStyle w:val="IntenseReference"/>
                <w:b w:val="0"/>
                <w:smallCaps w:val="0"/>
                <w:color w:val="auto"/>
              </w:rPr>
              <w:t>Ime in priimek</w:t>
            </w:r>
          </w:p>
        </w:tc>
        <w:tc>
          <w:tcPr>
            <w:tcW w:w="3021" w:type="dxa"/>
          </w:tcPr>
          <w:p w14:paraId="7D24448B" w14:textId="77777777" w:rsidR="00E0776F" w:rsidRDefault="00E0776F" w:rsidP="00531568">
            <w:pPr>
              <w:jc w:val="both"/>
              <w:rPr>
                <w:rStyle w:val="IntenseReference"/>
                <w:b w:val="0"/>
                <w:smallCaps w:val="0"/>
                <w:color w:val="auto"/>
              </w:rPr>
            </w:pPr>
          </w:p>
          <w:p w14:paraId="46507F32" w14:textId="401B46D3" w:rsidR="00E0776F" w:rsidRPr="00E0776F" w:rsidRDefault="00E0776F" w:rsidP="00531568">
            <w:pPr>
              <w:jc w:val="both"/>
              <w:rPr>
                <w:rStyle w:val="IntenseReference"/>
                <w:b w:val="0"/>
                <w:smallCaps w:val="0"/>
                <w:color w:val="auto"/>
              </w:rPr>
            </w:pPr>
            <w:r>
              <w:rPr>
                <w:rStyle w:val="IntenseReference"/>
                <w:b w:val="0"/>
                <w:smallCaps w:val="0"/>
                <w:color w:val="auto"/>
              </w:rPr>
              <w:t>Izobrazba in izkušnje</w:t>
            </w:r>
          </w:p>
        </w:tc>
        <w:tc>
          <w:tcPr>
            <w:tcW w:w="3021" w:type="dxa"/>
          </w:tcPr>
          <w:p w14:paraId="7178EF55" w14:textId="77777777" w:rsidR="00E0776F" w:rsidRDefault="00E0776F" w:rsidP="00531568">
            <w:pPr>
              <w:jc w:val="both"/>
              <w:rPr>
                <w:rStyle w:val="IntenseReference"/>
                <w:b w:val="0"/>
                <w:smallCaps w:val="0"/>
                <w:color w:val="auto"/>
              </w:rPr>
            </w:pPr>
          </w:p>
          <w:p w14:paraId="192C8CFD" w14:textId="4782722F" w:rsidR="00E0776F" w:rsidRPr="00E0776F" w:rsidRDefault="00E0776F" w:rsidP="00531568">
            <w:pPr>
              <w:jc w:val="both"/>
              <w:rPr>
                <w:rStyle w:val="IntenseReference"/>
                <w:b w:val="0"/>
                <w:smallCaps w:val="0"/>
                <w:color w:val="auto"/>
              </w:rPr>
            </w:pPr>
            <w:r>
              <w:rPr>
                <w:rStyle w:val="IntenseReference"/>
                <w:b w:val="0"/>
                <w:smallCaps w:val="0"/>
                <w:color w:val="auto"/>
              </w:rPr>
              <w:t>Vloga v intervenciji</w:t>
            </w:r>
          </w:p>
        </w:tc>
      </w:tr>
      <w:tr w:rsidR="00E0776F" w14:paraId="116B4A7B" w14:textId="77777777" w:rsidTr="00E0776F">
        <w:tc>
          <w:tcPr>
            <w:tcW w:w="3020" w:type="dxa"/>
          </w:tcPr>
          <w:p w14:paraId="2C17BFF0" w14:textId="77777777" w:rsidR="00E0776F" w:rsidRDefault="00E0776F" w:rsidP="00531568">
            <w:pPr>
              <w:jc w:val="both"/>
              <w:rPr>
                <w:rStyle w:val="IntenseReference"/>
              </w:rPr>
            </w:pPr>
          </w:p>
          <w:p w14:paraId="1D53236C" w14:textId="77777777" w:rsidR="00E0776F" w:rsidRDefault="00E0776F" w:rsidP="00531568">
            <w:pPr>
              <w:jc w:val="both"/>
              <w:rPr>
                <w:rStyle w:val="IntenseReference"/>
              </w:rPr>
            </w:pPr>
          </w:p>
        </w:tc>
        <w:tc>
          <w:tcPr>
            <w:tcW w:w="3021" w:type="dxa"/>
          </w:tcPr>
          <w:p w14:paraId="19829B49" w14:textId="77777777" w:rsidR="00E0776F" w:rsidRDefault="00E0776F" w:rsidP="00531568">
            <w:pPr>
              <w:jc w:val="both"/>
              <w:rPr>
                <w:rStyle w:val="IntenseReference"/>
              </w:rPr>
            </w:pPr>
          </w:p>
        </w:tc>
        <w:tc>
          <w:tcPr>
            <w:tcW w:w="3021" w:type="dxa"/>
          </w:tcPr>
          <w:p w14:paraId="428C0A13" w14:textId="77777777" w:rsidR="00E0776F" w:rsidRDefault="00E0776F" w:rsidP="00531568">
            <w:pPr>
              <w:jc w:val="both"/>
              <w:rPr>
                <w:rStyle w:val="IntenseReference"/>
              </w:rPr>
            </w:pPr>
          </w:p>
        </w:tc>
      </w:tr>
      <w:tr w:rsidR="00E0776F" w14:paraId="42B9AE43" w14:textId="77777777" w:rsidTr="00E0776F">
        <w:tc>
          <w:tcPr>
            <w:tcW w:w="3020" w:type="dxa"/>
          </w:tcPr>
          <w:p w14:paraId="262B263E" w14:textId="77777777" w:rsidR="00E0776F" w:rsidRDefault="00E0776F" w:rsidP="00531568">
            <w:pPr>
              <w:jc w:val="both"/>
              <w:rPr>
                <w:rStyle w:val="IntenseReference"/>
              </w:rPr>
            </w:pPr>
          </w:p>
          <w:p w14:paraId="5C150069" w14:textId="77777777" w:rsidR="00E0776F" w:rsidRDefault="00E0776F" w:rsidP="00531568">
            <w:pPr>
              <w:jc w:val="both"/>
              <w:rPr>
                <w:rStyle w:val="IntenseReference"/>
              </w:rPr>
            </w:pPr>
          </w:p>
        </w:tc>
        <w:tc>
          <w:tcPr>
            <w:tcW w:w="3021" w:type="dxa"/>
          </w:tcPr>
          <w:p w14:paraId="2CBDB109" w14:textId="77777777" w:rsidR="00E0776F" w:rsidRDefault="00E0776F" w:rsidP="00531568">
            <w:pPr>
              <w:jc w:val="both"/>
              <w:rPr>
                <w:rStyle w:val="IntenseReference"/>
              </w:rPr>
            </w:pPr>
          </w:p>
        </w:tc>
        <w:tc>
          <w:tcPr>
            <w:tcW w:w="3021" w:type="dxa"/>
          </w:tcPr>
          <w:p w14:paraId="043D6789" w14:textId="77777777" w:rsidR="00E0776F" w:rsidRDefault="00E0776F" w:rsidP="00531568">
            <w:pPr>
              <w:jc w:val="both"/>
              <w:rPr>
                <w:rStyle w:val="IntenseReference"/>
              </w:rPr>
            </w:pPr>
          </w:p>
        </w:tc>
      </w:tr>
      <w:tr w:rsidR="00E0776F" w14:paraId="6062659D" w14:textId="77777777" w:rsidTr="00E0776F">
        <w:tc>
          <w:tcPr>
            <w:tcW w:w="3020" w:type="dxa"/>
          </w:tcPr>
          <w:p w14:paraId="6066DA02" w14:textId="77777777" w:rsidR="00E0776F" w:rsidRDefault="00E0776F" w:rsidP="00531568">
            <w:pPr>
              <w:jc w:val="both"/>
              <w:rPr>
                <w:rStyle w:val="IntenseReference"/>
              </w:rPr>
            </w:pPr>
          </w:p>
          <w:p w14:paraId="685F22B8" w14:textId="77777777" w:rsidR="00E0776F" w:rsidRDefault="00E0776F" w:rsidP="00531568">
            <w:pPr>
              <w:jc w:val="both"/>
              <w:rPr>
                <w:rStyle w:val="IntenseReference"/>
              </w:rPr>
            </w:pPr>
          </w:p>
        </w:tc>
        <w:tc>
          <w:tcPr>
            <w:tcW w:w="3021" w:type="dxa"/>
          </w:tcPr>
          <w:p w14:paraId="24C3D9A4" w14:textId="77777777" w:rsidR="00E0776F" w:rsidRDefault="00E0776F" w:rsidP="00531568">
            <w:pPr>
              <w:jc w:val="both"/>
              <w:rPr>
                <w:rStyle w:val="IntenseReference"/>
              </w:rPr>
            </w:pPr>
          </w:p>
        </w:tc>
        <w:tc>
          <w:tcPr>
            <w:tcW w:w="3021" w:type="dxa"/>
          </w:tcPr>
          <w:p w14:paraId="08813888" w14:textId="77777777" w:rsidR="00E0776F" w:rsidRDefault="00E0776F" w:rsidP="00531568">
            <w:pPr>
              <w:jc w:val="both"/>
              <w:rPr>
                <w:rStyle w:val="IntenseReference"/>
              </w:rPr>
            </w:pPr>
          </w:p>
        </w:tc>
      </w:tr>
      <w:tr w:rsidR="00E0776F" w14:paraId="24CC866A" w14:textId="77777777" w:rsidTr="00E0776F">
        <w:tc>
          <w:tcPr>
            <w:tcW w:w="3020" w:type="dxa"/>
          </w:tcPr>
          <w:p w14:paraId="64C6757C" w14:textId="77777777" w:rsidR="00E0776F" w:rsidRDefault="00E0776F" w:rsidP="00531568">
            <w:pPr>
              <w:jc w:val="both"/>
              <w:rPr>
                <w:rStyle w:val="IntenseReference"/>
              </w:rPr>
            </w:pPr>
          </w:p>
          <w:p w14:paraId="39E11852" w14:textId="77777777" w:rsidR="00E0776F" w:rsidRDefault="00E0776F" w:rsidP="00531568">
            <w:pPr>
              <w:jc w:val="both"/>
              <w:rPr>
                <w:rStyle w:val="IntenseReference"/>
              </w:rPr>
            </w:pPr>
          </w:p>
        </w:tc>
        <w:tc>
          <w:tcPr>
            <w:tcW w:w="3021" w:type="dxa"/>
          </w:tcPr>
          <w:p w14:paraId="0B6EC4EE" w14:textId="77777777" w:rsidR="00E0776F" w:rsidRDefault="00E0776F" w:rsidP="00531568">
            <w:pPr>
              <w:jc w:val="both"/>
              <w:rPr>
                <w:rStyle w:val="IntenseReference"/>
              </w:rPr>
            </w:pPr>
          </w:p>
        </w:tc>
        <w:tc>
          <w:tcPr>
            <w:tcW w:w="3021" w:type="dxa"/>
          </w:tcPr>
          <w:p w14:paraId="33858859" w14:textId="77777777" w:rsidR="00E0776F" w:rsidRDefault="00E0776F" w:rsidP="00531568">
            <w:pPr>
              <w:jc w:val="both"/>
              <w:rPr>
                <w:rStyle w:val="IntenseReference"/>
              </w:rPr>
            </w:pPr>
          </w:p>
        </w:tc>
      </w:tr>
      <w:tr w:rsidR="00E0776F" w14:paraId="75F9FE38" w14:textId="77777777" w:rsidTr="00E0776F">
        <w:tc>
          <w:tcPr>
            <w:tcW w:w="3020" w:type="dxa"/>
          </w:tcPr>
          <w:p w14:paraId="129AA082" w14:textId="77777777" w:rsidR="00E0776F" w:rsidRDefault="00E0776F" w:rsidP="00531568">
            <w:pPr>
              <w:jc w:val="both"/>
              <w:rPr>
                <w:rStyle w:val="IntenseReference"/>
              </w:rPr>
            </w:pPr>
          </w:p>
          <w:p w14:paraId="5CA56432" w14:textId="77777777" w:rsidR="00E0776F" w:rsidRDefault="00E0776F" w:rsidP="00531568">
            <w:pPr>
              <w:jc w:val="both"/>
              <w:rPr>
                <w:rStyle w:val="IntenseReference"/>
              </w:rPr>
            </w:pPr>
          </w:p>
        </w:tc>
        <w:tc>
          <w:tcPr>
            <w:tcW w:w="3021" w:type="dxa"/>
          </w:tcPr>
          <w:p w14:paraId="5001AC4D" w14:textId="77777777" w:rsidR="00E0776F" w:rsidRDefault="00E0776F" w:rsidP="00531568">
            <w:pPr>
              <w:jc w:val="both"/>
              <w:rPr>
                <w:rStyle w:val="IntenseReference"/>
              </w:rPr>
            </w:pPr>
          </w:p>
        </w:tc>
        <w:tc>
          <w:tcPr>
            <w:tcW w:w="3021" w:type="dxa"/>
          </w:tcPr>
          <w:p w14:paraId="6B3BF384" w14:textId="77777777" w:rsidR="00E0776F" w:rsidRDefault="00E0776F" w:rsidP="00531568">
            <w:pPr>
              <w:jc w:val="both"/>
              <w:rPr>
                <w:rStyle w:val="IntenseReference"/>
              </w:rPr>
            </w:pPr>
          </w:p>
        </w:tc>
      </w:tr>
      <w:tr w:rsidR="00E0776F" w14:paraId="7E04932F" w14:textId="77777777" w:rsidTr="00E0776F">
        <w:tc>
          <w:tcPr>
            <w:tcW w:w="3020" w:type="dxa"/>
          </w:tcPr>
          <w:p w14:paraId="510C5FEF" w14:textId="77777777" w:rsidR="00E0776F" w:rsidRDefault="00E0776F" w:rsidP="00531568">
            <w:pPr>
              <w:jc w:val="both"/>
              <w:rPr>
                <w:rStyle w:val="IntenseReference"/>
              </w:rPr>
            </w:pPr>
          </w:p>
          <w:p w14:paraId="3995072C" w14:textId="77777777" w:rsidR="00E0776F" w:rsidRDefault="00E0776F" w:rsidP="00531568">
            <w:pPr>
              <w:jc w:val="both"/>
              <w:rPr>
                <w:rStyle w:val="IntenseReference"/>
              </w:rPr>
            </w:pPr>
          </w:p>
        </w:tc>
        <w:tc>
          <w:tcPr>
            <w:tcW w:w="3021" w:type="dxa"/>
          </w:tcPr>
          <w:p w14:paraId="2541054B" w14:textId="77777777" w:rsidR="00E0776F" w:rsidRDefault="00E0776F" w:rsidP="00531568">
            <w:pPr>
              <w:jc w:val="both"/>
              <w:rPr>
                <w:rStyle w:val="IntenseReference"/>
              </w:rPr>
            </w:pPr>
          </w:p>
        </w:tc>
        <w:tc>
          <w:tcPr>
            <w:tcW w:w="3021" w:type="dxa"/>
          </w:tcPr>
          <w:p w14:paraId="4A74CDB6" w14:textId="77777777" w:rsidR="00E0776F" w:rsidRDefault="00E0776F" w:rsidP="00531568">
            <w:pPr>
              <w:jc w:val="both"/>
              <w:rPr>
                <w:rStyle w:val="IntenseReference"/>
              </w:rPr>
            </w:pPr>
          </w:p>
        </w:tc>
      </w:tr>
      <w:tr w:rsidR="00E0776F" w14:paraId="796FA48C" w14:textId="77777777" w:rsidTr="00E0776F">
        <w:tc>
          <w:tcPr>
            <w:tcW w:w="3020" w:type="dxa"/>
          </w:tcPr>
          <w:p w14:paraId="62C94351" w14:textId="77777777" w:rsidR="00E0776F" w:rsidRDefault="00E0776F" w:rsidP="00531568">
            <w:pPr>
              <w:jc w:val="both"/>
              <w:rPr>
                <w:rStyle w:val="IntenseReference"/>
              </w:rPr>
            </w:pPr>
          </w:p>
          <w:p w14:paraId="3A5A765B" w14:textId="77777777" w:rsidR="00E0776F" w:rsidRDefault="00E0776F" w:rsidP="00531568">
            <w:pPr>
              <w:jc w:val="both"/>
              <w:rPr>
                <w:rStyle w:val="IntenseReference"/>
              </w:rPr>
            </w:pPr>
          </w:p>
        </w:tc>
        <w:tc>
          <w:tcPr>
            <w:tcW w:w="3021" w:type="dxa"/>
          </w:tcPr>
          <w:p w14:paraId="3B7B508F" w14:textId="77777777" w:rsidR="00E0776F" w:rsidRDefault="00E0776F" w:rsidP="00531568">
            <w:pPr>
              <w:jc w:val="both"/>
              <w:rPr>
                <w:rStyle w:val="IntenseReference"/>
              </w:rPr>
            </w:pPr>
          </w:p>
        </w:tc>
        <w:tc>
          <w:tcPr>
            <w:tcW w:w="3021" w:type="dxa"/>
          </w:tcPr>
          <w:p w14:paraId="04CE4D14" w14:textId="77777777" w:rsidR="00E0776F" w:rsidRDefault="00E0776F" w:rsidP="00531568">
            <w:pPr>
              <w:jc w:val="both"/>
              <w:rPr>
                <w:rStyle w:val="IntenseReference"/>
              </w:rPr>
            </w:pPr>
          </w:p>
        </w:tc>
      </w:tr>
    </w:tbl>
    <w:p w14:paraId="41823580" w14:textId="40BDA9CF" w:rsidR="0036368D" w:rsidRDefault="0036368D" w:rsidP="0036368D">
      <w:pPr>
        <w:jc w:val="both"/>
        <w:rPr>
          <w:rStyle w:val="IntenseReference"/>
        </w:rPr>
      </w:pPr>
      <w:r>
        <w:rPr>
          <w:rStyle w:val="IntenseReference"/>
        </w:rPr>
        <w:lastRenderedPageBreak/>
        <w:t>2</w:t>
      </w:r>
      <w:r w:rsidR="00E0776F">
        <w:rPr>
          <w:rStyle w:val="IntenseReference"/>
        </w:rPr>
        <w:t>1</w:t>
      </w:r>
      <w:r>
        <w:rPr>
          <w:rStyle w:val="IntenseReference"/>
        </w:rPr>
        <w:t xml:space="preserve">. </w:t>
      </w:r>
      <w:r w:rsidRPr="0015233E">
        <w:rPr>
          <w:rStyle w:val="IntenseReference"/>
        </w:rPr>
        <w:t>VPRAŠANJE</w:t>
      </w:r>
    </w:p>
    <w:p w14:paraId="64CC6E70" w14:textId="68B1A6DB" w:rsidR="0036368D" w:rsidRPr="0036368D" w:rsidRDefault="0036368D" w:rsidP="0036368D">
      <w:pPr>
        <w:rPr>
          <w:rFonts w:cs="TT2B1t00"/>
          <w:color w:val="9ACDFF"/>
        </w:rPr>
      </w:pPr>
      <w:r>
        <w:rPr>
          <w:rFonts w:cs="TT2BEt00"/>
          <w:color w:val="000000"/>
        </w:rPr>
        <w:t>O</w:t>
      </w:r>
      <w:r w:rsidR="00FC0D57" w:rsidRPr="0036368D">
        <w:rPr>
          <w:rFonts w:cs="TT2BEt00"/>
          <w:color w:val="000000"/>
        </w:rPr>
        <w:t>pišite ključne aktivnosti</w:t>
      </w:r>
      <w:r>
        <w:rPr>
          <w:rFonts w:cs="TT2BEt00"/>
          <w:color w:val="000000"/>
        </w:rPr>
        <w:t xml:space="preserve"> intervencije</w:t>
      </w:r>
      <w:r>
        <w:rPr>
          <w:rFonts w:ascii="TT2BEt00" w:hAnsi="TT2BEt00" w:cs="TT2BEt00"/>
          <w:color w:val="000000"/>
        </w:rPr>
        <w:t xml:space="preserve">: </w:t>
      </w:r>
      <w:r w:rsidRPr="0036368D">
        <w:rPr>
          <w:rFonts w:cs="TT2B1t00"/>
          <w:color w:val="9ACDFF"/>
        </w:rPr>
        <w:t>__________________________________________________________________________________</w:t>
      </w:r>
    </w:p>
    <w:p w14:paraId="11B5B0BB" w14:textId="025B11AE" w:rsidR="0036368D" w:rsidRPr="0036368D" w:rsidRDefault="0036368D" w:rsidP="0036368D">
      <w:pPr>
        <w:jc w:val="both"/>
        <w:rPr>
          <w:rFonts w:cs="TT2B1t00"/>
          <w:color w:val="9ACDFF"/>
        </w:rPr>
      </w:pPr>
      <w:r w:rsidRPr="0036368D">
        <w:rPr>
          <w:rFonts w:cs="TT2B1t00"/>
          <w:color w:val="9ACDFF"/>
        </w:rPr>
        <w:t>__________________________________________________________________________________</w:t>
      </w:r>
    </w:p>
    <w:p w14:paraId="7FC55120" w14:textId="77777777" w:rsidR="00E0776F" w:rsidRPr="0036368D" w:rsidRDefault="00E0776F" w:rsidP="00E0776F">
      <w:pPr>
        <w:jc w:val="both"/>
        <w:rPr>
          <w:rFonts w:cs="TT2B1t00"/>
          <w:color w:val="9ACDFF"/>
        </w:rPr>
      </w:pPr>
      <w:r w:rsidRPr="0036368D">
        <w:rPr>
          <w:rFonts w:cs="TT2B1t00"/>
          <w:color w:val="9ACDFF"/>
        </w:rPr>
        <w:t>__________________________________________________________________________________</w:t>
      </w:r>
    </w:p>
    <w:p w14:paraId="1DF46BF5" w14:textId="77777777" w:rsidR="001D4A70" w:rsidRDefault="001D4A70" w:rsidP="00531568">
      <w:pPr>
        <w:jc w:val="both"/>
        <w:rPr>
          <w:rStyle w:val="IntenseReference"/>
          <w:smallCaps w:val="0"/>
          <w:sz w:val="24"/>
        </w:rPr>
      </w:pPr>
    </w:p>
    <w:p w14:paraId="1398E5E6" w14:textId="44DE576B" w:rsidR="00A87267" w:rsidRPr="0036368D" w:rsidRDefault="0036368D" w:rsidP="00531568">
      <w:pPr>
        <w:jc w:val="both"/>
        <w:rPr>
          <w:rStyle w:val="IntenseReference"/>
          <w:smallCaps w:val="0"/>
          <w:sz w:val="24"/>
        </w:rPr>
      </w:pPr>
      <w:r>
        <w:rPr>
          <w:rStyle w:val="IntenseReference"/>
          <w:smallCaps w:val="0"/>
          <w:sz w:val="24"/>
        </w:rPr>
        <w:t xml:space="preserve">D. </w:t>
      </w:r>
      <w:r w:rsidRPr="0036368D">
        <w:rPr>
          <w:rStyle w:val="IntenseReference"/>
          <w:smallCaps w:val="0"/>
          <w:sz w:val="24"/>
        </w:rPr>
        <w:t>VREDNOTENJE INTERVENCIJE</w:t>
      </w:r>
    </w:p>
    <w:p w14:paraId="4EE04BF1" w14:textId="77777777" w:rsidR="00152C12" w:rsidRDefault="00152C12" w:rsidP="00152C12">
      <w:pPr>
        <w:jc w:val="both"/>
        <w:rPr>
          <w:rStyle w:val="IntenseReference"/>
        </w:rPr>
      </w:pPr>
    </w:p>
    <w:p w14:paraId="7132D2EF" w14:textId="45D31BDA" w:rsidR="00152C12" w:rsidRPr="00B16EE8" w:rsidRDefault="00152C12" w:rsidP="00152C12">
      <w:pPr>
        <w:jc w:val="both"/>
        <w:rPr>
          <w:rFonts w:cs="TT2B1t00"/>
        </w:rPr>
      </w:pPr>
      <w:r w:rsidRPr="00B16EE8">
        <w:rPr>
          <w:rStyle w:val="IntenseReference"/>
        </w:rPr>
        <w:t>22. VPRAŠANJE</w:t>
      </w:r>
    </w:p>
    <w:p w14:paraId="62287F13" w14:textId="5B8DEA09" w:rsidR="00EE35F9" w:rsidRPr="00B16EE8" w:rsidRDefault="00162528" w:rsidP="00531568">
      <w:pPr>
        <w:jc w:val="both"/>
      </w:pPr>
      <w:r w:rsidRPr="00B16EE8">
        <w:t>Opišite, kako ste izvedli oceno problemskega stanja in potreb po razvoju intervencije? Vprašanje se navezuje na aplikativno oz. začetno vrednotenje intervencije.</w:t>
      </w:r>
    </w:p>
    <w:p w14:paraId="23DBBABF" w14:textId="4085410F" w:rsidR="00152C12" w:rsidRPr="00B16EE8" w:rsidRDefault="00152C12" w:rsidP="00152C12">
      <w:pPr>
        <w:jc w:val="both"/>
        <w:rPr>
          <w:rFonts w:cs="TT2B1t00"/>
          <w:color w:val="9ACDFF"/>
        </w:rPr>
      </w:pPr>
      <w:r w:rsidRPr="00B16EE8">
        <w:rPr>
          <w:rFonts w:cs="TT2B1t00"/>
          <w:color w:val="9ACDFF"/>
        </w:rPr>
        <w:t>_____________________________________________________________________________</w:t>
      </w:r>
    </w:p>
    <w:p w14:paraId="35688C3F" w14:textId="0B3E33EF" w:rsidR="002C7809" w:rsidRDefault="002C7809" w:rsidP="002C7809">
      <w:pPr>
        <w:jc w:val="both"/>
        <w:rPr>
          <w:rFonts w:cs="TT2B1t00"/>
          <w:color w:val="9ACDFF"/>
        </w:rPr>
      </w:pPr>
      <w:r w:rsidRPr="00B16EE8">
        <w:rPr>
          <w:rFonts w:cs="TT2B1t00"/>
          <w:color w:val="9ACDFF"/>
        </w:rPr>
        <w:t>_____________________________________________________________________________</w:t>
      </w:r>
    </w:p>
    <w:p w14:paraId="6C5B1E41" w14:textId="22396537" w:rsidR="00F72BDA" w:rsidRDefault="00F72BDA" w:rsidP="002C7809">
      <w:pPr>
        <w:jc w:val="both"/>
        <w:rPr>
          <w:rFonts w:cs="TT2B1t00"/>
          <w:color w:val="9ACDFF"/>
        </w:rPr>
      </w:pPr>
    </w:p>
    <w:p w14:paraId="28F89EF8" w14:textId="77777777" w:rsidR="00F72BDA" w:rsidRPr="00B16EE8" w:rsidRDefault="00F72BDA" w:rsidP="00F72BDA">
      <w:pPr>
        <w:jc w:val="both"/>
        <w:rPr>
          <w:rFonts w:cs="TT2B1t00"/>
        </w:rPr>
      </w:pPr>
      <w:r w:rsidRPr="00B16EE8">
        <w:rPr>
          <w:rStyle w:val="IntenseReference"/>
        </w:rPr>
        <w:t>23. VPRAŠANJE</w:t>
      </w:r>
    </w:p>
    <w:p w14:paraId="0BB1EBBF" w14:textId="74D4377D" w:rsidR="00F72BDA" w:rsidRPr="00B16EE8" w:rsidRDefault="0016743C" w:rsidP="0016743C">
      <w:pPr>
        <w:jc w:val="both"/>
        <w:rPr>
          <w:rFonts w:cs="TT2B1t00"/>
          <w:color w:val="9ACDFF"/>
        </w:rPr>
      </w:pPr>
      <w:r w:rsidRPr="00B16EE8">
        <w:rPr>
          <w:rFonts w:cs="TT2B1t00"/>
        </w:rPr>
        <w:t>Ali ste pri načrtovanju vrednotenja intervencije predvideli, spremljali oz. upoštevali pojave morebitnih nepričakovanih ali negativnih učinkov? Ste vzpostavi</w:t>
      </w:r>
      <w:r w:rsidR="00CF3406" w:rsidRPr="00B16EE8">
        <w:rPr>
          <w:rFonts w:cs="TT2B1t00"/>
        </w:rPr>
        <w:t>li</w:t>
      </w:r>
      <w:r w:rsidRPr="00B16EE8">
        <w:rPr>
          <w:rFonts w:cs="TT2B1t00"/>
        </w:rPr>
        <w:t xml:space="preserve"> kazalnik</w:t>
      </w:r>
      <w:r w:rsidR="00CF3406" w:rsidRPr="00B16EE8">
        <w:rPr>
          <w:rFonts w:cs="TT2B1t00"/>
        </w:rPr>
        <w:t xml:space="preserve"> za njihovo merjenje in spremljanje</w:t>
      </w:r>
      <w:r w:rsidRPr="00B16EE8">
        <w:rPr>
          <w:rFonts w:cs="TT2B1t00"/>
        </w:rPr>
        <w:t>?</w:t>
      </w:r>
    </w:p>
    <w:p w14:paraId="29CCA4ED" w14:textId="69DBD22E" w:rsidR="0016743C" w:rsidRPr="00B16EE8" w:rsidRDefault="0016743C" w:rsidP="0016743C">
      <w:pPr>
        <w:pStyle w:val="ListParagraph"/>
        <w:numPr>
          <w:ilvl w:val="0"/>
          <w:numId w:val="34"/>
        </w:numPr>
        <w:spacing w:line="360" w:lineRule="auto"/>
        <w:ind w:left="567" w:hanging="567"/>
        <w:jc w:val="both"/>
        <w:rPr>
          <w:rFonts w:cs="TT2B1t00"/>
          <w:color w:val="000000"/>
        </w:rPr>
      </w:pPr>
      <w:r w:rsidRPr="00B16EE8">
        <w:rPr>
          <w:color w:val="231F20"/>
          <w:w w:val="110"/>
        </w:rPr>
        <w:t>da</w:t>
      </w:r>
      <w:r w:rsidRPr="00B16EE8">
        <w:rPr>
          <w:rFonts w:cs="TT2B1t00"/>
          <w:color w:val="000000"/>
        </w:rPr>
        <w:t xml:space="preserve"> </w:t>
      </w:r>
    </w:p>
    <w:p w14:paraId="2ADFE187" w14:textId="77777777" w:rsidR="0016743C" w:rsidRPr="00B16EE8" w:rsidRDefault="0016743C" w:rsidP="0016743C">
      <w:pPr>
        <w:pStyle w:val="ListParagraph"/>
        <w:numPr>
          <w:ilvl w:val="0"/>
          <w:numId w:val="34"/>
        </w:numPr>
        <w:spacing w:line="360" w:lineRule="auto"/>
        <w:ind w:left="567" w:hanging="567"/>
        <w:jc w:val="both"/>
        <w:rPr>
          <w:rFonts w:cs="TT2B1t00"/>
          <w:color w:val="000000"/>
        </w:rPr>
      </w:pPr>
      <w:r w:rsidRPr="00B16EE8">
        <w:rPr>
          <w:rFonts w:cs="TT2B1t00"/>
          <w:color w:val="000000"/>
        </w:rPr>
        <w:t>ne</w:t>
      </w:r>
    </w:p>
    <w:p w14:paraId="5FFA67F3" w14:textId="185290B8" w:rsidR="0016743C" w:rsidRPr="00B16EE8" w:rsidRDefault="0016743C" w:rsidP="0016743C">
      <w:pPr>
        <w:jc w:val="both"/>
        <w:rPr>
          <w:rFonts w:cs="TT2BEt00"/>
        </w:rPr>
      </w:pPr>
      <w:r w:rsidRPr="00B16EE8">
        <w:rPr>
          <w:rFonts w:cs="TT2BEt00"/>
        </w:rPr>
        <w:t xml:space="preserve">Prosimo, </w:t>
      </w:r>
      <w:r w:rsidR="009879D2" w:rsidRPr="00B16EE8">
        <w:rPr>
          <w:rFonts w:cs="TT2BEt00"/>
        </w:rPr>
        <w:t>pojasnite</w:t>
      </w:r>
      <w:r w:rsidRPr="00B16EE8">
        <w:rPr>
          <w:rFonts w:cs="TT2BEt00"/>
        </w:rPr>
        <w:t>:</w:t>
      </w:r>
    </w:p>
    <w:p w14:paraId="2472B76F" w14:textId="2E2A9A99" w:rsidR="0016743C" w:rsidRPr="00B16EE8" w:rsidRDefault="0016743C" w:rsidP="0016743C">
      <w:pPr>
        <w:jc w:val="both"/>
        <w:rPr>
          <w:rFonts w:cs="TT2B1t00"/>
          <w:color w:val="9ACDFF"/>
        </w:rPr>
      </w:pPr>
      <w:r w:rsidRPr="00B16EE8">
        <w:rPr>
          <w:rFonts w:cs="TT2B1t00"/>
          <w:color w:val="9ACDFF"/>
        </w:rPr>
        <w:t>_____________________________________________________________________________</w:t>
      </w:r>
    </w:p>
    <w:p w14:paraId="5C671CF6" w14:textId="77777777" w:rsidR="0016743C" w:rsidRPr="007E06A5" w:rsidRDefault="0016743C" w:rsidP="0016743C">
      <w:pPr>
        <w:jc w:val="both"/>
        <w:rPr>
          <w:rFonts w:cs="TT2B1t00"/>
          <w:color w:val="9ACDFF"/>
        </w:rPr>
      </w:pPr>
      <w:r w:rsidRPr="00B16EE8">
        <w:rPr>
          <w:rFonts w:cs="TT2B1t00"/>
          <w:color w:val="9ACDFF"/>
        </w:rPr>
        <w:t>_____________________________________________________________________________</w:t>
      </w:r>
    </w:p>
    <w:p w14:paraId="3DAE3A2B" w14:textId="77777777" w:rsidR="0016743C" w:rsidRDefault="0016743C" w:rsidP="00531568">
      <w:pPr>
        <w:jc w:val="both"/>
        <w:rPr>
          <w:rFonts w:cs="TT2B1t00"/>
        </w:rPr>
      </w:pPr>
    </w:p>
    <w:p w14:paraId="714FC4B2" w14:textId="450BFBBC" w:rsidR="00667225" w:rsidRPr="00397818" w:rsidRDefault="00F85EFD" w:rsidP="00531568">
      <w:pPr>
        <w:jc w:val="both"/>
        <w:rPr>
          <w:rFonts w:cs="TT2B1t00"/>
        </w:rPr>
      </w:pPr>
      <w:r>
        <w:rPr>
          <w:rStyle w:val="IntenseReference"/>
        </w:rPr>
        <w:t>2</w:t>
      </w:r>
      <w:r w:rsidR="00F72BDA">
        <w:rPr>
          <w:rStyle w:val="IntenseReference"/>
        </w:rPr>
        <w:t>4</w:t>
      </w:r>
      <w:r w:rsidR="0036368D">
        <w:rPr>
          <w:rStyle w:val="IntenseReference"/>
        </w:rPr>
        <w:t xml:space="preserve">. </w:t>
      </w:r>
      <w:r w:rsidR="00397818" w:rsidRPr="0015233E">
        <w:rPr>
          <w:rStyle w:val="IntenseReference"/>
        </w:rPr>
        <w:t>VPRAŠANJE</w:t>
      </w:r>
    </w:p>
    <w:p w14:paraId="1C39E298" w14:textId="25A38F6E" w:rsidR="007A2191" w:rsidRDefault="00A87267" w:rsidP="00531568">
      <w:pPr>
        <w:jc w:val="both"/>
        <w:rPr>
          <w:rFonts w:cs="TT2B1t00"/>
        </w:rPr>
      </w:pPr>
      <w:r>
        <w:rPr>
          <w:rFonts w:cs="TT2B1t00"/>
        </w:rPr>
        <w:t>Vrednotili</w:t>
      </w:r>
      <w:r w:rsidR="005521A6">
        <w:rPr>
          <w:rFonts w:cs="TT2B1t00"/>
        </w:rPr>
        <w:t xml:space="preserve"> st</w:t>
      </w:r>
      <w:r w:rsidR="00667225">
        <w:rPr>
          <w:rFonts w:cs="TT2B1t00"/>
        </w:rPr>
        <w:t>e</w:t>
      </w:r>
      <w:r w:rsidR="007A2191" w:rsidRPr="007E0BE1">
        <w:rPr>
          <w:rFonts w:cs="TT2B1t00"/>
        </w:rPr>
        <w:t>:</w:t>
      </w:r>
    </w:p>
    <w:p w14:paraId="73B6937E" w14:textId="3E0E2986" w:rsidR="007A2191" w:rsidRPr="00FA1A99" w:rsidRDefault="00397818" w:rsidP="00531568">
      <w:pPr>
        <w:jc w:val="both"/>
        <w:rPr>
          <w:b/>
        </w:rPr>
      </w:pPr>
      <w:r w:rsidRPr="00FA1A99">
        <w:rPr>
          <w:rFonts w:cs="TT10Ft00"/>
          <w:b/>
        </w:rPr>
        <w:t>a)</w:t>
      </w:r>
      <w:r w:rsidR="007A2191" w:rsidRPr="00FA1A99">
        <w:rPr>
          <w:rFonts w:cs="Helvetica"/>
          <w:b/>
        </w:rPr>
        <w:t xml:space="preserve">  </w:t>
      </w:r>
      <w:r w:rsidR="007A2191" w:rsidRPr="00FA1A99">
        <w:rPr>
          <w:b/>
        </w:rPr>
        <w:t>proces</w:t>
      </w:r>
    </w:p>
    <w:p w14:paraId="3E454468" w14:textId="77777777" w:rsidR="007A2191" w:rsidRDefault="007A2191" w:rsidP="00531568">
      <w:pPr>
        <w:jc w:val="both"/>
        <w:rPr>
          <w:rFonts w:cs="TT2BEt00"/>
        </w:rPr>
      </w:pPr>
      <w:r w:rsidRPr="007E0BE1">
        <w:rPr>
          <w:rFonts w:cs="TT2BEt00"/>
        </w:rPr>
        <w:t xml:space="preserve">Opišite, kako ste merili potek </w:t>
      </w:r>
      <w:r w:rsidR="005521A6">
        <w:rPr>
          <w:rFonts w:cs="TT2B1t00"/>
        </w:rPr>
        <w:t>intervencije</w:t>
      </w:r>
      <w:r w:rsidRPr="007E0BE1">
        <w:rPr>
          <w:rFonts w:cs="TT2BEt00"/>
        </w:rPr>
        <w:t>:</w:t>
      </w:r>
    </w:p>
    <w:p w14:paraId="025E1889" w14:textId="20E54F6A" w:rsidR="007E06A5" w:rsidRPr="007E06A5" w:rsidRDefault="007E06A5" w:rsidP="00531568">
      <w:pPr>
        <w:jc w:val="both"/>
        <w:rPr>
          <w:rFonts w:cs="TT2B1t00"/>
          <w:color w:val="9ACDFF"/>
        </w:rPr>
      </w:pPr>
      <w:r w:rsidRPr="007E0BE1">
        <w:rPr>
          <w:rFonts w:cs="TT2B1t00"/>
          <w:color w:val="9ACDFF"/>
        </w:rPr>
        <w:t>_____________________________________________________________________________</w:t>
      </w:r>
    </w:p>
    <w:p w14:paraId="6EDFEF92" w14:textId="303D65C2" w:rsidR="007A2191" w:rsidRPr="007E0BE1" w:rsidRDefault="005A79A4" w:rsidP="0036368D">
      <w:pPr>
        <w:jc w:val="both"/>
        <w:rPr>
          <w:rFonts w:cs="TT2B1t00"/>
        </w:rPr>
      </w:pPr>
      <w:r>
        <w:rPr>
          <w:rFonts w:cs="Helvetica"/>
        </w:rPr>
        <w:t>Če</w:t>
      </w:r>
      <w:r w:rsidR="00397818">
        <w:rPr>
          <w:rFonts w:cs="Helvetica"/>
        </w:rPr>
        <w:t xml:space="preserve"> s</w:t>
      </w:r>
      <w:r w:rsidR="0036368D">
        <w:rPr>
          <w:rFonts w:cs="Helvetica"/>
        </w:rPr>
        <w:t>o</w:t>
      </w:r>
      <w:r w:rsidR="00397818">
        <w:rPr>
          <w:rFonts w:cs="Helvetica"/>
        </w:rPr>
        <w:t xml:space="preserve"> bili u</w:t>
      </w:r>
      <w:r w:rsidR="00397818">
        <w:rPr>
          <w:rFonts w:cs="TT2B1t00"/>
        </w:rPr>
        <w:t xml:space="preserve">porabljeni </w:t>
      </w:r>
      <w:r w:rsidR="007A2191" w:rsidRPr="007E0BE1">
        <w:rPr>
          <w:rFonts w:cs="TT2B1t00"/>
        </w:rPr>
        <w:t>posebni kazalniki</w:t>
      </w:r>
      <w:r>
        <w:rPr>
          <w:rFonts w:cs="TT2B1t00"/>
        </w:rPr>
        <w:t>,</w:t>
      </w:r>
      <w:r w:rsidR="00397818">
        <w:rPr>
          <w:rFonts w:cs="TT2B1t00"/>
        </w:rPr>
        <w:t xml:space="preserve"> jih prosim naštejte:</w:t>
      </w:r>
    </w:p>
    <w:p w14:paraId="55C6DEB3" w14:textId="31D39E37" w:rsidR="007A2191" w:rsidRPr="007E0BE1" w:rsidRDefault="007A2191" w:rsidP="00531568">
      <w:pPr>
        <w:jc w:val="both"/>
        <w:rPr>
          <w:rFonts w:cs="TT2B1t00"/>
          <w:color w:val="9ACDFF"/>
        </w:rPr>
      </w:pPr>
      <w:r w:rsidRPr="007E0BE1">
        <w:rPr>
          <w:rFonts w:cs="TT2B1t00"/>
          <w:color w:val="9ACDFF"/>
        </w:rPr>
        <w:lastRenderedPageBreak/>
        <w:t>_____________________________________________________________________________</w:t>
      </w:r>
    </w:p>
    <w:p w14:paraId="2910017C" w14:textId="7A69339A" w:rsidR="007A2191"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7A2191" w:rsidRPr="0036368D">
        <w:rPr>
          <w:rFonts w:cs="TT2B1t00"/>
          <w:color w:val="000000"/>
        </w:rPr>
        <w:t xml:space="preserve">ismo izvajali </w:t>
      </w:r>
      <w:r w:rsidR="0001310E" w:rsidRPr="0036368D">
        <w:rPr>
          <w:rFonts w:cs="TT2B1t00"/>
          <w:color w:val="000000"/>
        </w:rPr>
        <w:t>vrednotenj</w:t>
      </w:r>
      <w:r w:rsidR="0036368D" w:rsidRPr="0036368D">
        <w:rPr>
          <w:rFonts w:cs="TT2B1t00"/>
          <w:color w:val="000000"/>
        </w:rPr>
        <w:t>a</w:t>
      </w:r>
      <w:r w:rsidR="0001310E" w:rsidRPr="0036368D">
        <w:rPr>
          <w:rFonts w:cs="TT2B1t00"/>
          <w:color w:val="000000"/>
        </w:rPr>
        <w:t xml:space="preserve"> procesov</w:t>
      </w:r>
    </w:p>
    <w:p w14:paraId="6615CA29" w14:textId="3B8B0A00" w:rsidR="007A2191" w:rsidRPr="00FA1A99" w:rsidRDefault="00E0776F" w:rsidP="00E0776F">
      <w:pPr>
        <w:jc w:val="both"/>
        <w:rPr>
          <w:b/>
          <w:bCs/>
          <w:i/>
        </w:rPr>
      </w:pPr>
      <w:r w:rsidRPr="00FA1A99">
        <w:rPr>
          <w:rFonts w:cs="TT10Ft00"/>
          <w:b/>
          <w:bCs/>
          <w:i/>
        </w:rPr>
        <w:t>a1</w:t>
      </w:r>
      <w:r w:rsidR="00397818" w:rsidRPr="00FA1A99">
        <w:rPr>
          <w:rFonts w:cs="TT10Ft00"/>
          <w:b/>
          <w:bCs/>
          <w:i/>
        </w:rPr>
        <w:t>)</w:t>
      </w:r>
      <w:r w:rsidR="007A2191" w:rsidRPr="00FA1A99">
        <w:rPr>
          <w:rFonts w:cs="Helvetica"/>
          <w:b/>
          <w:bCs/>
          <w:i/>
        </w:rPr>
        <w:t xml:space="preserve">  </w:t>
      </w:r>
      <w:r w:rsidR="007A2191" w:rsidRPr="00FA1A99">
        <w:rPr>
          <w:b/>
          <w:bCs/>
          <w:i/>
        </w:rPr>
        <w:t>zadovoljstvo udeležencev</w:t>
      </w:r>
    </w:p>
    <w:p w14:paraId="6CF9781C" w14:textId="22FED9AA" w:rsidR="007A2191" w:rsidRPr="007E0BE1" w:rsidRDefault="003725BE" w:rsidP="00531568">
      <w:pPr>
        <w:jc w:val="both"/>
        <w:rPr>
          <w:rFonts w:cs="TT2BEt00"/>
        </w:rPr>
      </w:pPr>
      <w:r>
        <w:rPr>
          <w:rFonts w:cs="TT2BEt00"/>
        </w:rPr>
        <w:t>Vrednotenje zadovoljstva udeležencev</w:t>
      </w:r>
      <w:r w:rsidR="00136ECF">
        <w:rPr>
          <w:rFonts w:cs="TT2BEt00"/>
        </w:rPr>
        <w:t xml:space="preserve"> </w:t>
      </w:r>
      <w:r>
        <w:rPr>
          <w:rFonts w:cs="TT2BEt00"/>
        </w:rPr>
        <w:t>je pokazalo</w:t>
      </w:r>
      <w:r w:rsidR="007A2191" w:rsidRPr="007E0BE1">
        <w:rPr>
          <w:rFonts w:cs="TT2BEt00"/>
        </w:rPr>
        <w:t>, da so bili udeleženci:</w:t>
      </w:r>
    </w:p>
    <w:p w14:paraId="43956D77" w14:textId="77777777" w:rsidR="00846EA4" w:rsidRPr="00F04EF6" w:rsidRDefault="00846EA4">
      <w:pPr>
        <w:spacing w:before="8" w:line="160" w:lineRule="exact"/>
        <w:rPr>
          <w:sz w:val="16"/>
          <w:szCs w:val="16"/>
        </w:rPr>
      </w:pPr>
    </w:p>
    <w:p w14:paraId="3981B59F" w14:textId="62A36A94" w:rsidR="007A2191"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zelo</w:t>
      </w:r>
      <w:r w:rsidR="007A2191" w:rsidRPr="0036368D">
        <w:rPr>
          <w:rFonts w:cs="TT2B1t00"/>
          <w:color w:val="000000"/>
        </w:rPr>
        <w:t xml:space="preserve"> zadovoljni</w:t>
      </w:r>
    </w:p>
    <w:p w14:paraId="40215A85" w14:textId="3890415D" w:rsidR="007A2191"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srednje</w:t>
      </w:r>
      <w:r w:rsidR="007A2191" w:rsidRPr="0036368D">
        <w:rPr>
          <w:rFonts w:cs="TT2B1t00"/>
          <w:color w:val="000000"/>
        </w:rPr>
        <w:t xml:space="preserve"> zadovoljni</w:t>
      </w:r>
    </w:p>
    <w:p w14:paraId="5A9A7E46" w14:textId="10D47072" w:rsidR="007A2191"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7A2191" w:rsidRPr="0036368D">
        <w:rPr>
          <w:rFonts w:cs="TT2B1t00"/>
          <w:color w:val="000000"/>
        </w:rPr>
        <w:t>ezadovoljni</w:t>
      </w:r>
    </w:p>
    <w:p w14:paraId="73EB3B16" w14:textId="017F6E39" w:rsidR="007A2191"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7A2191" w:rsidRPr="0036368D">
        <w:rPr>
          <w:rFonts w:cs="TT2B1t00"/>
          <w:color w:val="000000"/>
        </w:rPr>
        <w:t>ismo merili</w:t>
      </w:r>
    </w:p>
    <w:p w14:paraId="34B47492" w14:textId="4AFA02C4" w:rsidR="00397818" w:rsidRPr="0036368D" w:rsidRDefault="005B0AFC" w:rsidP="00531568">
      <w:pPr>
        <w:pStyle w:val="ListParagraph"/>
        <w:numPr>
          <w:ilvl w:val="0"/>
          <w:numId w:val="34"/>
        </w:numPr>
        <w:spacing w:line="360" w:lineRule="auto"/>
        <w:ind w:left="567" w:hanging="567"/>
        <w:jc w:val="both"/>
        <w:rPr>
          <w:rFonts w:cs="TT2B1t00"/>
        </w:rPr>
      </w:pPr>
      <w:r w:rsidRPr="00F04EF6">
        <w:rPr>
          <w:color w:val="231F20"/>
          <w:w w:val="110"/>
        </w:rPr>
        <w:t>drug</w:t>
      </w:r>
      <w:r w:rsidRPr="00F04EF6">
        <w:rPr>
          <w:color w:val="231F20"/>
          <w:spacing w:val="-2"/>
          <w:w w:val="110"/>
        </w:rPr>
        <w:t>o</w:t>
      </w:r>
      <w:r w:rsidR="0036368D">
        <w:rPr>
          <w:rFonts w:cs="TT2B1t00"/>
          <w:color w:val="000000"/>
        </w:rPr>
        <w:t>, navedite:</w:t>
      </w:r>
    </w:p>
    <w:p w14:paraId="06A0E7EC" w14:textId="1FA281E2" w:rsidR="0036368D" w:rsidRPr="0036368D" w:rsidRDefault="0036368D" w:rsidP="0036368D">
      <w:pPr>
        <w:jc w:val="both"/>
        <w:rPr>
          <w:rFonts w:cs="TT2B1t00"/>
          <w:color w:val="9ACDFF"/>
        </w:rPr>
      </w:pPr>
      <w:r w:rsidRPr="0036368D">
        <w:rPr>
          <w:rFonts w:cs="TT2B1t00"/>
          <w:color w:val="9ACDFF"/>
        </w:rPr>
        <w:t>__________________________________________________________________________________</w:t>
      </w:r>
    </w:p>
    <w:p w14:paraId="11C008B8" w14:textId="72056B04" w:rsidR="001D4A70" w:rsidRDefault="001D4A70">
      <w:pPr>
        <w:rPr>
          <w:rFonts w:cs="TT10Ft00"/>
          <w:b/>
        </w:rPr>
      </w:pPr>
    </w:p>
    <w:p w14:paraId="5066BEA5" w14:textId="5D89FD1C" w:rsidR="007A2191" w:rsidRPr="0036368D" w:rsidRDefault="00E0776F" w:rsidP="00531568">
      <w:pPr>
        <w:jc w:val="both"/>
        <w:rPr>
          <w:b/>
        </w:rPr>
      </w:pPr>
      <w:r>
        <w:rPr>
          <w:rFonts w:cs="TT10Ft00"/>
          <w:b/>
        </w:rPr>
        <w:t>b</w:t>
      </w:r>
      <w:r w:rsidR="00397818" w:rsidRPr="0036368D">
        <w:rPr>
          <w:rFonts w:cs="TT10Ft00"/>
          <w:b/>
        </w:rPr>
        <w:t>)</w:t>
      </w:r>
      <w:r w:rsidR="007A2191" w:rsidRPr="0036368D">
        <w:rPr>
          <w:rFonts w:cs="Helvetica"/>
          <w:b/>
        </w:rPr>
        <w:t xml:space="preserve">  </w:t>
      </w:r>
      <w:r w:rsidR="007A2191" w:rsidRPr="0036368D">
        <w:rPr>
          <w:b/>
        </w:rPr>
        <w:t>takojšnje vplive oz. učinke</w:t>
      </w:r>
    </w:p>
    <w:p w14:paraId="10ACB176" w14:textId="15451813" w:rsidR="007A2191" w:rsidRDefault="003725BE" w:rsidP="00531568">
      <w:pPr>
        <w:jc w:val="both"/>
        <w:rPr>
          <w:rFonts w:cs="TT2BEt00"/>
        </w:rPr>
      </w:pPr>
      <w:r>
        <w:rPr>
          <w:rFonts w:cs="TT2BEt00"/>
        </w:rPr>
        <w:t>Vrednotenje takojšnjih vplivov</w:t>
      </w:r>
      <w:r w:rsidR="005521A6" w:rsidRPr="007E0BE1">
        <w:rPr>
          <w:rFonts w:cs="TT2BEt00"/>
        </w:rPr>
        <w:t xml:space="preserve"> </w:t>
      </w:r>
      <w:r>
        <w:rPr>
          <w:rFonts w:cs="TT2BEt00"/>
        </w:rPr>
        <w:t>je pokazalo</w:t>
      </w:r>
      <w:r w:rsidR="007A2191" w:rsidRPr="007E0BE1">
        <w:rPr>
          <w:rFonts w:cs="TT2BEt00"/>
        </w:rPr>
        <w:t>, da so bili takojš</w:t>
      </w:r>
      <w:r w:rsidR="00397818">
        <w:rPr>
          <w:rFonts w:cs="TT2BEt00"/>
        </w:rPr>
        <w:t>nji vplivi oz. učinki</w:t>
      </w:r>
      <w:r w:rsidR="007A2191" w:rsidRPr="007E0BE1">
        <w:rPr>
          <w:rFonts w:cs="TT2BEt00"/>
        </w:rPr>
        <w:t>:</w:t>
      </w:r>
    </w:p>
    <w:p w14:paraId="472D0C65" w14:textId="77777777" w:rsidR="00846EA4" w:rsidRPr="00F04EF6" w:rsidRDefault="00846EA4">
      <w:pPr>
        <w:spacing w:before="8" w:line="160" w:lineRule="exact"/>
        <w:rPr>
          <w:sz w:val="16"/>
          <w:szCs w:val="16"/>
        </w:rPr>
      </w:pPr>
    </w:p>
    <w:p w14:paraId="02AD56F3" w14:textId="31BD78AF" w:rsidR="0060472C"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zelo</w:t>
      </w:r>
      <w:r w:rsidR="0060472C" w:rsidRPr="0036368D">
        <w:rPr>
          <w:rFonts w:cs="TT2B1t00"/>
          <w:color w:val="000000"/>
        </w:rPr>
        <w:t xml:space="preserve"> pozitivni</w:t>
      </w:r>
    </w:p>
    <w:p w14:paraId="4EED6904" w14:textId="4E86005F" w:rsidR="0060472C"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srednje</w:t>
      </w:r>
      <w:r w:rsidR="0060472C" w:rsidRPr="0036368D">
        <w:rPr>
          <w:rFonts w:cs="TT2B1t00"/>
          <w:color w:val="000000"/>
        </w:rPr>
        <w:t xml:space="preserve"> pozitivni</w:t>
      </w:r>
    </w:p>
    <w:p w14:paraId="04E295E7" w14:textId="2543CF32" w:rsidR="0060472C"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60472C" w:rsidRPr="0036368D">
        <w:rPr>
          <w:rFonts w:cs="TT2B1t00"/>
          <w:color w:val="000000"/>
        </w:rPr>
        <w:t>egativni</w:t>
      </w:r>
    </w:p>
    <w:p w14:paraId="039D6210" w14:textId="36024008" w:rsidR="0060472C"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60472C" w:rsidRPr="0036368D">
        <w:rPr>
          <w:rFonts w:cs="TT2B1t00"/>
          <w:color w:val="000000"/>
        </w:rPr>
        <w:t>ismo merili</w:t>
      </w:r>
    </w:p>
    <w:p w14:paraId="1E04A85B" w14:textId="47C7BA8E" w:rsidR="007A2191" w:rsidRPr="007E0BE1" w:rsidRDefault="007A2191" w:rsidP="00531568">
      <w:pPr>
        <w:jc w:val="both"/>
        <w:rPr>
          <w:rFonts w:cs="TT2BEt00"/>
        </w:rPr>
      </w:pPr>
      <w:r w:rsidRPr="007E0BE1">
        <w:rPr>
          <w:rFonts w:cs="TT2BEt00"/>
        </w:rPr>
        <w:t>Kateri</w:t>
      </w:r>
      <w:r w:rsidR="0060472C">
        <w:rPr>
          <w:rFonts w:cs="TT2BEt00"/>
        </w:rPr>
        <w:t xml:space="preserve"> kazalniki so bili uporabljeni (prosim opišite)</w:t>
      </w:r>
      <w:r w:rsidRPr="007E0BE1">
        <w:rPr>
          <w:rFonts w:cs="TT2BEt00"/>
        </w:rPr>
        <w:t>?</w:t>
      </w:r>
    </w:p>
    <w:p w14:paraId="33BB7C95" w14:textId="77777777" w:rsidR="007A2191" w:rsidRPr="007E0BE1" w:rsidRDefault="007A2191" w:rsidP="00531568">
      <w:pPr>
        <w:jc w:val="both"/>
        <w:rPr>
          <w:rFonts w:cs="TT2B1t00"/>
          <w:color w:val="9ACDFF"/>
        </w:rPr>
      </w:pPr>
      <w:r w:rsidRPr="007E0BE1">
        <w:rPr>
          <w:rFonts w:cs="TT2B1t00"/>
          <w:color w:val="9ACDFF"/>
        </w:rPr>
        <w:t>_____________________________________________________________________________</w:t>
      </w:r>
    </w:p>
    <w:p w14:paraId="338913CF" w14:textId="77777777" w:rsidR="006E0308" w:rsidRPr="007E0BE1" w:rsidRDefault="006E0308" w:rsidP="00531568">
      <w:pPr>
        <w:jc w:val="both"/>
        <w:rPr>
          <w:rFonts w:cs="TT2B1t00"/>
          <w:color w:val="9ACDFF"/>
        </w:rPr>
      </w:pPr>
      <w:r w:rsidRPr="007E0BE1">
        <w:rPr>
          <w:rFonts w:cs="TT2B1t00"/>
          <w:color w:val="9ACDFF"/>
        </w:rPr>
        <w:t>_____________________________________________________________________________</w:t>
      </w:r>
    </w:p>
    <w:p w14:paraId="2CC9C584" w14:textId="77777777" w:rsidR="006E0308" w:rsidRPr="007E0BE1" w:rsidRDefault="006E0308" w:rsidP="00531568">
      <w:pPr>
        <w:jc w:val="both"/>
        <w:rPr>
          <w:rFonts w:cs="TT2B1t00"/>
        </w:rPr>
      </w:pPr>
    </w:p>
    <w:p w14:paraId="53AB2036" w14:textId="7FD12B48" w:rsidR="007A2191" w:rsidRPr="0036368D" w:rsidRDefault="00E0776F" w:rsidP="00531568">
      <w:pPr>
        <w:jc w:val="both"/>
        <w:rPr>
          <w:b/>
        </w:rPr>
      </w:pPr>
      <w:r>
        <w:rPr>
          <w:rFonts w:cs="TT10Ft00"/>
          <w:b/>
        </w:rPr>
        <w:t>c</w:t>
      </w:r>
      <w:r w:rsidR="00397818" w:rsidRPr="0036368D">
        <w:rPr>
          <w:rFonts w:cs="TT10Ft00"/>
          <w:b/>
        </w:rPr>
        <w:t>)</w:t>
      </w:r>
      <w:r w:rsidR="007A2191" w:rsidRPr="0036368D">
        <w:rPr>
          <w:rFonts w:cs="Helvetica"/>
          <w:b/>
        </w:rPr>
        <w:t xml:space="preserve">  </w:t>
      </w:r>
      <w:r w:rsidR="007A2191" w:rsidRPr="0036368D">
        <w:rPr>
          <w:b/>
        </w:rPr>
        <w:t>dolgoročne vplive oz. učinke</w:t>
      </w:r>
    </w:p>
    <w:p w14:paraId="66FF877D" w14:textId="191840D4" w:rsidR="007A2191" w:rsidRPr="007E0BE1" w:rsidRDefault="003725BE" w:rsidP="00531568">
      <w:pPr>
        <w:jc w:val="both"/>
        <w:rPr>
          <w:rFonts w:cs="TT2BEt00"/>
        </w:rPr>
      </w:pPr>
      <w:r>
        <w:rPr>
          <w:rFonts w:cs="TT2BEt00"/>
        </w:rPr>
        <w:t>Vrednotenje  dolgoročnih vplivov je pokazalo</w:t>
      </w:r>
      <w:r w:rsidR="007A2191" w:rsidRPr="007E0BE1">
        <w:rPr>
          <w:rFonts w:cs="TT2BEt00"/>
        </w:rPr>
        <w:t>, da so dolgoročni vplivi oz. učinki na zdravje:</w:t>
      </w:r>
    </w:p>
    <w:p w14:paraId="72163649" w14:textId="77777777" w:rsidR="00846EA4" w:rsidRPr="00F04EF6" w:rsidRDefault="00846EA4">
      <w:pPr>
        <w:spacing w:before="5" w:line="130" w:lineRule="exact"/>
        <w:rPr>
          <w:sz w:val="13"/>
          <w:szCs w:val="13"/>
        </w:rPr>
      </w:pPr>
    </w:p>
    <w:p w14:paraId="62D60C31" w14:textId="466B7A37" w:rsidR="0036368D"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zelo</w:t>
      </w:r>
      <w:r w:rsidR="0036368D" w:rsidRPr="0036368D">
        <w:rPr>
          <w:rFonts w:cs="TT2B1t00"/>
          <w:color w:val="000000"/>
        </w:rPr>
        <w:t xml:space="preserve"> pozitivni</w:t>
      </w:r>
    </w:p>
    <w:p w14:paraId="489E9655" w14:textId="239B1D78" w:rsidR="0036368D" w:rsidRPr="0036368D" w:rsidRDefault="005B0AFC" w:rsidP="0036368D">
      <w:pPr>
        <w:pStyle w:val="ListParagraph"/>
        <w:numPr>
          <w:ilvl w:val="0"/>
          <w:numId w:val="34"/>
        </w:numPr>
        <w:spacing w:line="360" w:lineRule="auto"/>
        <w:ind w:left="567" w:hanging="567"/>
        <w:jc w:val="both"/>
        <w:rPr>
          <w:rFonts w:cs="TT2B1t00"/>
          <w:color w:val="000000"/>
        </w:rPr>
      </w:pPr>
      <w:r w:rsidRPr="00F04EF6">
        <w:rPr>
          <w:color w:val="231F20"/>
          <w:w w:val="110"/>
        </w:rPr>
        <w:t>srednje</w:t>
      </w:r>
      <w:r w:rsidR="0036368D" w:rsidRPr="0036368D">
        <w:rPr>
          <w:rFonts w:cs="TT2B1t00"/>
          <w:color w:val="000000"/>
        </w:rPr>
        <w:t xml:space="preserve"> pozitivni</w:t>
      </w:r>
    </w:p>
    <w:p w14:paraId="06FA0F41" w14:textId="6F691879" w:rsidR="0036368D"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36368D" w:rsidRPr="0036368D">
        <w:rPr>
          <w:rFonts w:cs="TT2B1t00"/>
          <w:color w:val="000000"/>
        </w:rPr>
        <w:t>egativni</w:t>
      </w:r>
    </w:p>
    <w:p w14:paraId="4227D1F5" w14:textId="0BE3D1A5" w:rsidR="0036368D" w:rsidRPr="0036368D" w:rsidRDefault="00F30B9E" w:rsidP="0036368D">
      <w:pPr>
        <w:pStyle w:val="ListParagraph"/>
        <w:numPr>
          <w:ilvl w:val="0"/>
          <w:numId w:val="34"/>
        </w:numPr>
        <w:spacing w:line="360" w:lineRule="auto"/>
        <w:ind w:left="567" w:hanging="567"/>
        <w:jc w:val="both"/>
        <w:rPr>
          <w:rFonts w:cs="TT2B1t00"/>
          <w:color w:val="000000"/>
        </w:rPr>
      </w:pPr>
      <w:r>
        <w:rPr>
          <w:rFonts w:cs="TT2B1t00"/>
          <w:color w:val="000000"/>
        </w:rPr>
        <w:t>n</w:t>
      </w:r>
      <w:r w:rsidR="0036368D" w:rsidRPr="0036368D">
        <w:rPr>
          <w:rFonts w:cs="TT2B1t00"/>
          <w:color w:val="000000"/>
        </w:rPr>
        <w:t>ismo merili</w:t>
      </w:r>
    </w:p>
    <w:p w14:paraId="0DF2A271" w14:textId="77777777" w:rsidR="0060472C" w:rsidRPr="007E0BE1" w:rsidRDefault="0060472C" w:rsidP="00531568">
      <w:pPr>
        <w:jc w:val="both"/>
        <w:rPr>
          <w:rFonts w:cs="TT2BEt00"/>
        </w:rPr>
      </w:pPr>
      <w:r w:rsidRPr="007E0BE1">
        <w:rPr>
          <w:rFonts w:cs="TT2BEt00"/>
        </w:rPr>
        <w:lastRenderedPageBreak/>
        <w:t>Kateri</w:t>
      </w:r>
      <w:r>
        <w:rPr>
          <w:rFonts w:cs="TT2BEt00"/>
        </w:rPr>
        <w:t xml:space="preserve"> kazalniki so bili uporabljeni (prosim opišite)</w:t>
      </w:r>
      <w:r w:rsidRPr="007E0BE1">
        <w:rPr>
          <w:rFonts w:cs="TT2BEt00"/>
        </w:rPr>
        <w:t>?</w:t>
      </w:r>
    </w:p>
    <w:p w14:paraId="2328401A" w14:textId="77777777" w:rsidR="006E0308" w:rsidRPr="007E0BE1" w:rsidRDefault="006E0308" w:rsidP="00531568">
      <w:pPr>
        <w:jc w:val="both"/>
        <w:rPr>
          <w:rFonts w:cs="TT2B1t00"/>
          <w:color w:val="9ACDFF"/>
        </w:rPr>
      </w:pPr>
      <w:r w:rsidRPr="007E0BE1">
        <w:rPr>
          <w:rFonts w:cs="TT2B1t00"/>
          <w:color w:val="9ACDFF"/>
        </w:rPr>
        <w:t>_____________________________________________________________________________</w:t>
      </w:r>
    </w:p>
    <w:p w14:paraId="4D963E04" w14:textId="77777777" w:rsidR="0060472C" w:rsidRPr="007E0BE1" w:rsidRDefault="0060472C" w:rsidP="00531568">
      <w:pPr>
        <w:jc w:val="both"/>
        <w:rPr>
          <w:rFonts w:cs="TT2B1t00"/>
          <w:color w:val="9ACDFF"/>
        </w:rPr>
      </w:pPr>
      <w:r w:rsidRPr="007E0BE1">
        <w:rPr>
          <w:rFonts w:cs="TT2B1t00"/>
          <w:color w:val="9ACDFF"/>
        </w:rPr>
        <w:t>_____________________________________________________________________________</w:t>
      </w:r>
    </w:p>
    <w:p w14:paraId="5A2FFDC9" w14:textId="77777777" w:rsidR="006E0308" w:rsidRPr="007E0BE1" w:rsidRDefault="006E0308" w:rsidP="00531568">
      <w:pPr>
        <w:jc w:val="both"/>
        <w:rPr>
          <w:rFonts w:cs="TT2B1t00"/>
        </w:rPr>
      </w:pPr>
    </w:p>
    <w:p w14:paraId="7E27E7C6" w14:textId="1452E44E" w:rsidR="007A2191" w:rsidRPr="0036368D" w:rsidRDefault="00340608" w:rsidP="00531568">
      <w:pPr>
        <w:jc w:val="both"/>
        <w:rPr>
          <w:b/>
        </w:rPr>
      </w:pPr>
      <w:r>
        <w:rPr>
          <w:rFonts w:cs="TT10Ft00"/>
          <w:b/>
        </w:rPr>
        <w:t>d</w:t>
      </w:r>
      <w:r w:rsidR="00397818" w:rsidRPr="0036368D">
        <w:rPr>
          <w:rFonts w:cs="TT10Ft00"/>
          <w:b/>
        </w:rPr>
        <w:t>)</w:t>
      </w:r>
      <w:r w:rsidR="007A2191" w:rsidRPr="0036368D">
        <w:rPr>
          <w:rFonts w:cs="Helvetica"/>
          <w:b/>
        </w:rPr>
        <w:t xml:space="preserve">  </w:t>
      </w:r>
      <w:r w:rsidR="007A2191" w:rsidRPr="0036368D">
        <w:rPr>
          <w:b/>
        </w:rPr>
        <w:t>drugo</w:t>
      </w:r>
    </w:p>
    <w:p w14:paraId="5BF39C60" w14:textId="77777777" w:rsidR="007A2191" w:rsidRPr="007E0BE1" w:rsidRDefault="007A2191" w:rsidP="00531568">
      <w:pPr>
        <w:jc w:val="both"/>
        <w:rPr>
          <w:rFonts w:cs="TT2BEt00"/>
        </w:rPr>
      </w:pPr>
      <w:r w:rsidRPr="007E0BE1">
        <w:rPr>
          <w:rFonts w:cs="TT2BEt00"/>
        </w:rPr>
        <w:t>Napišite:</w:t>
      </w:r>
    </w:p>
    <w:p w14:paraId="2BC2FC0C" w14:textId="0D3584D2" w:rsidR="007A2191" w:rsidRDefault="007A2191" w:rsidP="00531568">
      <w:pPr>
        <w:jc w:val="both"/>
        <w:rPr>
          <w:rFonts w:cs="TT2B1t00"/>
          <w:color w:val="9ACDFF"/>
        </w:rPr>
      </w:pPr>
      <w:r w:rsidRPr="007E0BE1">
        <w:rPr>
          <w:rFonts w:cs="TT2B1t00"/>
          <w:color w:val="9ACDFF"/>
        </w:rPr>
        <w:t>________________________________________________________________________________</w:t>
      </w:r>
    </w:p>
    <w:p w14:paraId="1C248465" w14:textId="77777777" w:rsidR="0036368D" w:rsidRDefault="0036368D" w:rsidP="0036368D">
      <w:pPr>
        <w:jc w:val="both"/>
        <w:rPr>
          <w:rFonts w:cs="TT2B1t00"/>
          <w:color w:val="9ACDFF"/>
        </w:rPr>
      </w:pPr>
      <w:r w:rsidRPr="007E0BE1">
        <w:rPr>
          <w:rFonts w:cs="TT2B1t00"/>
          <w:color w:val="9ACDFF"/>
        </w:rPr>
        <w:t>________________________________________________________________________________</w:t>
      </w:r>
    </w:p>
    <w:p w14:paraId="724C24C9" w14:textId="77777777" w:rsidR="00667225" w:rsidRDefault="00667225" w:rsidP="00531568">
      <w:pPr>
        <w:jc w:val="both"/>
        <w:rPr>
          <w:rFonts w:cs="TT2B1t00"/>
        </w:rPr>
      </w:pPr>
    </w:p>
    <w:p w14:paraId="00AB3DB1" w14:textId="6104EEDF" w:rsidR="00014414" w:rsidRDefault="00014414" w:rsidP="00014414">
      <w:pPr>
        <w:jc w:val="both"/>
        <w:rPr>
          <w:rStyle w:val="IntenseReference"/>
        </w:rPr>
      </w:pPr>
      <w:r>
        <w:rPr>
          <w:rStyle w:val="IntenseReference"/>
        </w:rPr>
        <w:t>2</w:t>
      </w:r>
      <w:r w:rsidR="00F72BDA">
        <w:rPr>
          <w:rStyle w:val="IntenseReference"/>
        </w:rPr>
        <w:t>5</w:t>
      </w:r>
      <w:r>
        <w:rPr>
          <w:rStyle w:val="IntenseReference"/>
        </w:rPr>
        <w:t xml:space="preserve">. </w:t>
      </w:r>
      <w:r w:rsidRPr="0015233E">
        <w:rPr>
          <w:rStyle w:val="IntenseReference"/>
        </w:rPr>
        <w:t>VPRAŠANJE</w:t>
      </w:r>
    </w:p>
    <w:p w14:paraId="446A634D" w14:textId="77777777" w:rsidR="00014414" w:rsidRPr="0036368D" w:rsidRDefault="00014414" w:rsidP="00014414">
      <w:pPr>
        <w:spacing w:line="360" w:lineRule="auto"/>
        <w:jc w:val="both"/>
        <w:rPr>
          <w:rFonts w:cs="TT2B1t00"/>
          <w:color w:val="000000"/>
        </w:rPr>
      </w:pPr>
      <w:r w:rsidRPr="0036368D">
        <w:rPr>
          <w:rFonts w:cs="TT2B1t00"/>
          <w:color w:val="000000"/>
        </w:rPr>
        <w:t>Ali obstaja poročilo o rezultatih vrednotenja?</w:t>
      </w:r>
    </w:p>
    <w:p w14:paraId="7E5ECB65" w14:textId="77777777" w:rsidR="00846EA4" w:rsidRPr="00F04EF6" w:rsidRDefault="00846EA4">
      <w:pPr>
        <w:spacing w:before="8" w:line="160" w:lineRule="exact"/>
        <w:rPr>
          <w:sz w:val="16"/>
          <w:szCs w:val="16"/>
        </w:rPr>
      </w:pPr>
    </w:p>
    <w:p w14:paraId="40705D10" w14:textId="33FC6686" w:rsidR="00014414" w:rsidRPr="0036368D" w:rsidRDefault="005B0AFC" w:rsidP="00014414">
      <w:pPr>
        <w:pStyle w:val="ListParagraph"/>
        <w:numPr>
          <w:ilvl w:val="0"/>
          <w:numId w:val="34"/>
        </w:numPr>
        <w:spacing w:line="360" w:lineRule="auto"/>
        <w:ind w:left="567" w:hanging="567"/>
        <w:jc w:val="both"/>
        <w:rPr>
          <w:rFonts w:cs="TT2B1t00"/>
          <w:color w:val="000000"/>
        </w:rPr>
      </w:pPr>
      <w:r w:rsidRPr="00F04EF6">
        <w:rPr>
          <w:color w:val="231F20"/>
          <w:w w:val="110"/>
        </w:rPr>
        <w:t>da</w:t>
      </w:r>
      <w:r w:rsidR="00014414" w:rsidRPr="0036368D">
        <w:rPr>
          <w:rFonts w:cs="TT2B1t00"/>
          <w:color w:val="000000"/>
        </w:rPr>
        <w:t xml:space="preserve"> (</w:t>
      </w:r>
      <w:r w:rsidR="00663A03">
        <w:rPr>
          <w:rFonts w:cs="TT2B1t00"/>
          <w:color w:val="000000"/>
        </w:rPr>
        <w:t>p</w:t>
      </w:r>
      <w:r w:rsidR="00E0776F">
        <w:rPr>
          <w:rFonts w:cs="TT2B1t00"/>
          <w:color w:val="000000"/>
        </w:rPr>
        <w:t>rosimo pri</w:t>
      </w:r>
      <w:r w:rsidR="00014414" w:rsidRPr="0036368D">
        <w:rPr>
          <w:rFonts w:cs="TT2B1t00"/>
          <w:color w:val="000000"/>
        </w:rPr>
        <w:t>p</w:t>
      </w:r>
      <w:r w:rsidR="00E0776F">
        <w:rPr>
          <w:rFonts w:cs="TT2B1t00"/>
          <w:color w:val="000000"/>
        </w:rPr>
        <w:t>nite</w:t>
      </w:r>
      <w:r w:rsidR="00014414" w:rsidRPr="0036368D">
        <w:rPr>
          <w:rFonts w:cs="TT2B1t00"/>
          <w:color w:val="000000"/>
        </w:rPr>
        <w:t xml:space="preserve"> </w:t>
      </w:r>
      <w:r w:rsidR="00663A03">
        <w:rPr>
          <w:rFonts w:cs="TT2B1t00"/>
          <w:color w:val="000000"/>
        </w:rPr>
        <w:t>poročilo</w:t>
      </w:r>
      <w:r w:rsidR="00014414" w:rsidRPr="0036368D">
        <w:rPr>
          <w:rFonts w:cs="TT2B1t00"/>
          <w:color w:val="000000"/>
        </w:rPr>
        <w:t>)</w:t>
      </w:r>
    </w:p>
    <w:p w14:paraId="31AEF6D2" w14:textId="7DE02992" w:rsidR="00014414" w:rsidRPr="0036368D" w:rsidRDefault="00F30B9E" w:rsidP="00014414">
      <w:pPr>
        <w:pStyle w:val="ListParagraph"/>
        <w:numPr>
          <w:ilvl w:val="0"/>
          <w:numId w:val="34"/>
        </w:numPr>
        <w:spacing w:line="360" w:lineRule="auto"/>
        <w:ind w:left="567" w:hanging="567"/>
        <w:jc w:val="both"/>
        <w:rPr>
          <w:rFonts w:cs="TT2B1t00"/>
          <w:color w:val="000000"/>
        </w:rPr>
      </w:pPr>
      <w:r>
        <w:rPr>
          <w:rFonts w:cs="TT2B1t00"/>
          <w:color w:val="000000"/>
        </w:rPr>
        <w:t>n</w:t>
      </w:r>
      <w:r w:rsidR="00014414" w:rsidRPr="0036368D">
        <w:rPr>
          <w:rFonts w:cs="TT2B1t00"/>
          <w:color w:val="000000"/>
        </w:rPr>
        <w:t>e</w:t>
      </w:r>
    </w:p>
    <w:p w14:paraId="69C02EF0" w14:textId="77777777" w:rsidR="00663A03" w:rsidRDefault="00663A03" w:rsidP="00B37D04">
      <w:pPr>
        <w:jc w:val="both"/>
        <w:rPr>
          <w:rStyle w:val="IntenseReference"/>
        </w:rPr>
      </w:pPr>
    </w:p>
    <w:p w14:paraId="2F042D9D" w14:textId="3E71EECB" w:rsidR="00B37D04" w:rsidRPr="00397818" w:rsidRDefault="00B37D04" w:rsidP="00B37D04">
      <w:pPr>
        <w:jc w:val="both"/>
        <w:rPr>
          <w:rFonts w:cs="TT2B1t00"/>
        </w:rPr>
      </w:pPr>
      <w:r>
        <w:rPr>
          <w:rStyle w:val="IntenseReference"/>
        </w:rPr>
        <w:t>2</w:t>
      </w:r>
      <w:r w:rsidR="00F72BDA">
        <w:rPr>
          <w:rStyle w:val="IntenseReference"/>
        </w:rPr>
        <w:t>6</w:t>
      </w:r>
      <w:r>
        <w:rPr>
          <w:rStyle w:val="IntenseReference"/>
        </w:rPr>
        <w:t xml:space="preserve">. </w:t>
      </w:r>
      <w:r w:rsidRPr="0015233E">
        <w:rPr>
          <w:rStyle w:val="IntenseReference"/>
        </w:rPr>
        <w:t>VPRAŠANJE</w:t>
      </w:r>
    </w:p>
    <w:p w14:paraId="6E2C1759" w14:textId="37E1B58F" w:rsidR="00667225" w:rsidRDefault="006F4AC4" w:rsidP="00531568">
      <w:pPr>
        <w:jc w:val="both"/>
        <w:rPr>
          <w:rFonts w:cs="TT2B1t00"/>
        </w:rPr>
      </w:pPr>
      <w:r w:rsidRPr="00663A03">
        <w:rPr>
          <w:rFonts w:cs="TT2B1t00"/>
        </w:rPr>
        <w:t>Prosimo, o</w:t>
      </w:r>
      <w:r w:rsidR="00667225" w:rsidRPr="00663A03">
        <w:rPr>
          <w:rFonts w:cs="TT2B1t00"/>
        </w:rPr>
        <w:t xml:space="preserve">pišite </w:t>
      </w:r>
      <w:r w:rsidR="00A87267" w:rsidRPr="00663A03">
        <w:rPr>
          <w:rFonts w:cs="TT2B1t00"/>
        </w:rPr>
        <w:t>vrednotenje</w:t>
      </w:r>
      <w:r w:rsidR="005A79A4" w:rsidRPr="00663A03">
        <w:rPr>
          <w:rFonts w:cs="TT2B1t00"/>
        </w:rPr>
        <w:t>, vključno s tem, kdo ga</w:t>
      </w:r>
      <w:r w:rsidR="00667225" w:rsidRPr="00663A03">
        <w:rPr>
          <w:rFonts w:cs="TT2B1t00"/>
        </w:rPr>
        <w:t xml:space="preserve"> je </w:t>
      </w:r>
      <w:r w:rsidRPr="00663A03">
        <w:rPr>
          <w:rFonts w:cs="TT2B1t00"/>
        </w:rPr>
        <w:t>izvedel (npr. n</w:t>
      </w:r>
      <w:r w:rsidR="00667225" w:rsidRPr="00663A03">
        <w:rPr>
          <w:rFonts w:cs="TT2B1t00"/>
        </w:rPr>
        <w:t xml:space="preserve">otranji ali zunanji partner, katera </w:t>
      </w:r>
      <w:r w:rsidR="0060472C" w:rsidRPr="00663A03">
        <w:rPr>
          <w:rFonts w:cs="TT2B1t00"/>
        </w:rPr>
        <w:t>institucija…</w:t>
      </w:r>
      <w:r w:rsidR="00667225" w:rsidRPr="00663A03">
        <w:rPr>
          <w:rFonts w:cs="TT2B1t00"/>
        </w:rPr>
        <w:t>), kako je bil</w:t>
      </w:r>
      <w:r w:rsidRPr="00663A03">
        <w:rPr>
          <w:rFonts w:cs="TT2B1t00"/>
        </w:rPr>
        <w:t>o</w:t>
      </w:r>
      <w:r w:rsidR="00667225" w:rsidRPr="00663A03">
        <w:rPr>
          <w:rFonts w:cs="TT2B1t00"/>
        </w:rPr>
        <w:t xml:space="preserve"> izveden</w:t>
      </w:r>
      <w:r w:rsidRPr="00663A03">
        <w:rPr>
          <w:rFonts w:cs="TT2B1t00"/>
        </w:rPr>
        <w:t>o</w:t>
      </w:r>
      <w:r w:rsidR="00667225" w:rsidRPr="00663A03">
        <w:rPr>
          <w:rFonts w:cs="TT2B1t00"/>
        </w:rPr>
        <w:t xml:space="preserve"> in rezultate ocene</w:t>
      </w:r>
      <w:r w:rsidR="00663A03">
        <w:rPr>
          <w:rFonts w:cs="TT2B1t00"/>
        </w:rPr>
        <w:t>.</w:t>
      </w:r>
    </w:p>
    <w:p w14:paraId="2C889391" w14:textId="2869D114" w:rsidR="00E87B9B" w:rsidRPr="007E0BE1" w:rsidRDefault="00E87B9B" w:rsidP="00531568">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55C1C2F0"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0560591E"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5C4784E6"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2F65140E" w14:textId="77777777" w:rsidR="00B37D04" w:rsidRDefault="00B37D04" w:rsidP="00B37D04">
      <w:pPr>
        <w:jc w:val="both"/>
        <w:rPr>
          <w:rStyle w:val="IntenseReference"/>
        </w:rPr>
      </w:pPr>
    </w:p>
    <w:p w14:paraId="54573333" w14:textId="77777777" w:rsidR="00663A03" w:rsidRDefault="00663A03">
      <w:pPr>
        <w:rPr>
          <w:rStyle w:val="IntenseReference"/>
        </w:rPr>
      </w:pPr>
      <w:r>
        <w:rPr>
          <w:rStyle w:val="IntenseReference"/>
        </w:rPr>
        <w:br w:type="page"/>
      </w:r>
    </w:p>
    <w:p w14:paraId="5A41F51C" w14:textId="1E42E425" w:rsidR="00B37D04" w:rsidRPr="00397818" w:rsidRDefault="00B37D04" w:rsidP="00B37D04">
      <w:pPr>
        <w:jc w:val="both"/>
        <w:rPr>
          <w:rFonts w:cs="TT2B1t00"/>
        </w:rPr>
      </w:pPr>
      <w:r>
        <w:rPr>
          <w:rStyle w:val="IntenseReference"/>
        </w:rPr>
        <w:lastRenderedPageBreak/>
        <w:t>2</w:t>
      </w:r>
      <w:r w:rsidR="00F72BDA">
        <w:rPr>
          <w:rStyle w:val="IntenseReference"/>
        </w:rPr>
        <w:t>7</w:t>
      </w:r>
      <w:r>
        <w:rPr>
          <w:rStyle w:val="IntenseReference"/>
        </w:rPr>
        <w:t xml:space="preserve">. </w:t>
      </w:r>
      <w:r w:rsidRPr="0015233E">
        <w:rPr>
          <w:rStyle w:val="IntenseReference"/>
        </w:rPr>
        <w:t>VPRAŠANJE</w:t>
      </w:r>
    </w:p>
    <w:p w14:paraId="70F72B26" w14:textId="4CE335A1" w:rsidR="0015233E" w:rsidRPr="00663A03" w:rsidRDefault="0071080E" w:rsidP="0071080E">
      <w:pPr>
        <w:jc w:val="both"/>
        <w:rPr>
          <w:rFonts w:cs="TT2B1t00"/>
        </w:rPr>
      </w:pPr>
      <w:r w:rsidRPr="0071080E">
        <w:rPr>
          <w:rFonts w:cs="TT2B1t00"/>
        </w:rPr>
        <w:t xml:space="preserve">Prosimo vas za razmislek </w:t>
      </w:r>
      <w:r w:rsidRPr="0071080E">
        <w:rPr>
          <w:rFonts w:cs="TT2B1t00"/>
          <w:b/>
        </w:rPr>
        <w:t>o doseženih učinkih intervencije</w:t>
      </w:r>
      <w:r w:rsidRPr="0071080E">
        <w:rPr>
          <w:rFonts w:cs="TT2B1t00"/>
        </w:rPr>
        <w:t>, ki so poleg načrtovanih lahko tudi nenačrtovani, želeni in nezaželeni. Ste morali tekom intervencije in vmesnih merjenj učinkov morda intervencijo kako spremeniti, prilagoditi ipd.?</w:t>
      </w:r>
      <w:r w:rsidR="00663A03" w:rsidRPr="00663A03">
        <w:rPr>
          <w:rFonts w:cs="TT2B1t00"/>
        </w:rPr>
        <w:t xml:space="preserve"> </w:t>
      </w:r>
      <w:r w:rsidR="00663A03">
        <w:rPr>
          <w:rFonts w:cs="TT2B1t00"/>
        </w:rPr>
        <w:t>O</w:t>
      </w:r>
      <w:r w:rsidR="00663A03" w:rsidRPr="00663A03">
        <w:rPr>
          <w:rFonts w:cs="TT2B1t00"/>
        </w:rPr>
        <w:t>pišite</w:t>
      </w:r>
      <w:r w:rsidR="00663A03">
        <w:rPr>
          <w:rFonts w:cs="TT2B1t00"/>
        </w:rPr>
        <w:t xml:space="preserve"> tudi</w:t>
      </w:r>
      <w:r w:rsidR="00663A03" w:rsidRPr="00663A03">
        <w:rPr>
          <w:rFonts w:cs="TT2B1t00"/>
        </w:rPr>
        <w:t xml:space="preserve"> ali ste med izvajanjem intervencije o</w:t>
      </w:r>
      <w:r w:rsidR="003B3D92">
        <w:rPr>
          <w:rFonts w:cs="TT2B1t00"/>
        </w:rPr>
        <w:t>pazili kakšne negativne učinke.</w:t>
      </w:r>
    </w:p>
    <w:p w14:paraId="61927DB0" w14:textId="77777777" w:rsidR="0036368D" w:rsidRPr="00663A03" w:rsidRDefault="0036368D" w:rsidP="0036368D">
      <w:pPr>
        <w:jc w:val="both"/>
        <w:rPr>
          <w:rFonts w:cs="TT2B1t00"/>
          <w:color w:val="9ACDFF"/>
        </w:rPr>
      </w:pPr>
      <w:r w:rsidRPr="00663A03">
        <w:rPr>
          <w:rFonts w:cs="TT2B1t00"/>
          <w:color w:val="9ACDFF"/>
        </w:rPr>
        <w:t>__________________________________________________________________________________</w:t>
      </w:r>
    </w:p>
    <w:p w14:paraId="4BECB25C" w14:textId="77777777" w:rsidR="0036368D" w:rsidRPr="00663A03" w:rsidRDefault="0036368D" w:rsidP="0036368D">
      <w:pPr>
        <w:jc w:val="both"/>
        <w:rPr>
          <w:rFonts w:cs="TT2B1t00"/>
          <w:color w:val="9ACDFF"/>
        </w:rPr>
      </w:pPr>
      <w:r w:rsidRPr="00663A03">
        <w:rPr>
          <w:rFonts w:cs="TT2B1t00"/>
          <w:color w:val="9ACDFF"/>
        </w:rPr>
        <w:t>__________________________________________________________________________________</w:t>
      </w:r>
    </w:p>
    <w:p w14:paraId="52836310" w14:textId="77777777" w:rsidR="0036368D" w:rsidRPr="00663A03" w:rsidRDefault="0036368D" w:rsidP="0036368D">
      <w:pPr>
        <w:jc w:val="both"/>
        <w:rPr>
          <w:rFonts w:cs="TT2B1t00"/>
          <w:color w:val="9ACDFF"/>
        </w:rPr>
      </w:pPr>
      <w:r w:rsidRPr="00663A03">
        <w:rPr>
          <w:rFonts w:cs="TT2B1t00"/>
          <w:color w:val="9ACDFF"/>
        </w:rPr>
        <w:t>__________________________________________________________________________________</w:t>
      </w:r>
    </w:p>
    <w:p w14:paraId="6C5127C6"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006FBDCF"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59D170CF"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52E1A165" w14:textId="77777777" w:rsidR="0036368D" w:rsidRPr="007E0BE1" w:rsidRDefault="0036368D" w:rsidP="0036368D">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5DC09BB3" w14:textId="77777777" w:rsidR="00663A03" w:rsidRPr="007E0BE1" w:rsidRDefault="00663A03" w:rsidP="00663A03">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4121FBA4" w14:textId="77777777" w:rsidR="00663A03" w:rsidRPr="007E0BE1" w:rsidRDefault="00663A03" w:rsidP="00663A03">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74D17BCD" w14:textId="77777777" w:rsidR="00A42E3D" w:rsidRDefault="00A42E3D" w:rsidP="00531568">
      <w:pPr>
        <w:jc w:val="both"/>
        <w:rPr>
          <w:rFonts w:cs="TT2B1t00"/>
        </w:rPr>
      </w:pPr>
    </w:p>
    <w:p w14:paraId="1B02E64D" w14:textId="77777777" w:rsidR="00F85EFD" w:rsidRDefault="00F85EFD">
      <w:pPr>
        <w:rPr>
          <w:rStyle w:val="IntenseReference"/>
          <w:sz w:val="24"/>
        </w:rPr>
      </w:pPr>
      <w:r>
        <w:rPr>
          <w:rStyle w:val="IntenseReference"/>
          <w:sz w:val="24"/>
        </w:rPr>
        <w:br w:type="page"/>
      </w:r>
    </w:p>
    <w:p w14:paraId="2A135DA1" w14:textId="6D9F801E" w:rsidR="00F57B1B" w:rsidRPr="00B37D04" w:rsidRDefault="00B37D04" w:rsidP="00531568">
      <w:pPr>
        <w:jc w:val="both"/>
        <w:rPr>
          <w:rStyle w:val="IntenseReference"/>
          <w:sz w:val="24"/>
        </w:rPr>
      </w:pPr>
      <w:r>
        <w:rPr>
          <w:rStyle w:val="IntenseReference"/>
          <w:sz w:val="24"/>
        </w:rPr>
        <w:lastRenderedPageBreak/>
        <w:t xml:space="preserve">E. </w:t>
      </w:r>
      <w:r w:rsidRPr="00B37D04">
        <w:rPr>
          <w:rStyle w:val="IntenseReference"/>
          <w:sz w:val="24"/>
        </w:rPr>
        <w:t>FINANCIRANJE IN UPRAVLJANJE INTERVENCIJE</w:t>
      </w:r>
    </w:p>
    <w:p w14:paraId="43FBB41E" w14:textId="77777777" w:rsidR="00F57B1B" w:rsidRDefault="00F57B1B" w:rsidP="00531568">
      <w:pPr>
        <w:jc w:val="both"/>
        <w:rPr>
          <w:rFonts w:cs="TT2B1t00"/>
        </w:rPr>
      </w:pPr>
    </w:p>
    <w:p w14:paraId="0115C90D" w14:textId="6BD9D99F" w:rsidR="00B37D04" w:rsidRPr="00397818" w:rsidRDefault="00663A03" w:rsidP="00B37D04">
      <w:pPr>
        <w:jc w:val="both"/>
        <w:rPr>
          <w:rFonts w:cs="TT2B1t00"/>
        </w:rPr>
      </w:pPr>
      <w:r>
        <w:rPr>
          <w:rStyle w:val="IntenseReference"/>
        </w:rPr>
        <w:t>2</w:t>
      </w:r>
      <w:r w:rsidR="00F72BDA">
        <w:rPr>
          <w:rStyle w:val="IntenseReference"/>
        </w:rPr>
        <w:t>8</w:t>
      </w:r>
      <w:r w:rsidR="00B37D04">
        <w:rPr>
          <w:rStyle w:val="IntenseReference"/>
        </w:rPr>
        <w:t xml:space="preserve">. </w:t>
      </w:r>
      <w:r w:rsidR="00B37D04" w:rsidRPr="0015233E">
        <w:rPr>
          <w:rStyle w:val="IntenseReference"/>
        </w:rPr>
        <w:t>VPRAŠANJE</w:t>
      </w:r>
    </w:p>
    <w:p w14:paraId="0A4719B6" w14:textId="7707A5CB" w:rsidR="008719D1" w:rsidRPr="007E0BE1" w:rsidRDefault="008719D1" w:rsidP="00531568">
      <w:pPr>
        <w:jc w:val="both"/>
        <w:rPr>
          <w:rFonts w:cs="TT2B1t00"/>
        </w:rPr>
      </w:pPr>
      <w:r w:rsidRPr="007E0BE1">
        <w:rPr>
          <w:rFonts w:cs="TT2B1t00"/>
        </w:rPr>
        <w:t>Ali ima</w:t>
      </w:r>
      <w:r w:rsidR="00D12C98">
        <w:rPr>
          <w:rFonts w:cs="TT2B1t00"/>
        </w:rPr>
        <w:t>/je imela</w:t>
      </w:r>
      <w:r w:rsidRPr="007E0BE1">
        <w:rPr>
          <w:rFonts w:cs="TT2B1t00"/>
        </w:rPr>
        <w:t xml:space="preserve"> </w:t>
      </w:r>
      <w:r w:rsidR="005521A6">
        <w:rPr>
          <w:rFonts w:cs="TT2B1t00"/>
        </w:rPr>
        <w:t>intervencija</w:t>
      </w:r>
      <w:r w:rsidR="005521A6" w:rsidRPr="007E0BE1">
        <w:rPr>
          <w:rFonts w:cs="TT2B1t00"/>
        </w:rPr>
        <w:t xml:space="preserve"> </w:t>
      </w:r>
      <w:r w:rsidRPr="007E0BE1">
        <w:rPr>
          <w:rFonts w:cs="TT2B1t00"/>
        </w:rPr>
        <w:t>narejeno oceno finančnih virov?</w:t>
      </w:r>
    </w:p>
    <w:p w14:paraId="1D566F01" w14:textId="438D4AFD" w:rsidR="00B37D04" w:rsidRPr="0031752A" w:rsidRDefault="00B37D04" w:rsidP="00B37D04">
      <w:pPr>
        <w:pStyle w:val="ListParagraph"/>
        <w:numPr>
          <w:ilvl w:val="0"/>
          <w:numId w:val="31"/>
        </w:numPr>
        <w:spacing w:after="120" w:line="360" w:lineRule="auto"/>
        <w:ind w:left="567" w:hanging="567"/>
        <w:jc w:val="both"/>
        <w:rPr>
          <w:rFonts w:cs="TT2B1t00"/>
        </w:rPr>
      </w:pPr>
      <w:r w:rsidRPr="0031752A">
        <w:rPr>
          <w:rFonts w:cs="TT2B1t00"/>
        </w:rPr>
        <w:t>da</w:t>
      </w:r>
    </w:p>
    <w:p w14:paraId="17ED3336" w14:textId="77777777" w:rsidR="00B37D04" w:rsidRPr="0031752A" w:rsidRDefault="00B37D04" w:rsidP="00B37D04">
      <w:pPr>
        <w:jc w:val="both"/>
        <w:rPr>
          <w:rFonts w:cs="TT2B1t00"/>
          <w:color w:val="000000"/>
        </w:rPr>
      </w:pPr>
      <w:r w:rsidRPr="0031752A">
        <w:rPr>
          <w:rFonts w:cs="TT2B1t00"/>
          <w:color w:val="000000"/>
        </w:rPr>
        <w:t>Opišite:</w:t>
      </w:r>
    </w:p>
    <w:p w14:paraId="01D25ACA" w14:textId="4366F3CE"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7DF1A563" w14:textId="77777777"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3A62B50A" w14:textId="79BA4A7B" w:rsidR="00B37D04" w:rsidRPr="0031752A" w:rsidRDefault="00F30B9E" w:rsidP="00B37D04">
      <w:pPr>
        <w:pStyle w:val="ListParagraph"/>
        <w:numPr>
          <w:ilvl w:val="0"/>
          <w:numId w:val="31"/>
        </w:numPr>
        <w:spacing w:after="120" w:line="360" w:lineRule="auto"/>
        <w:ind w:left="567" w:hanging="567"/>
        <w:jc w:val="both"/>
        <w:rPr>
          <w:rFonts w:cs="TT2B1t00"/>
        </w:rPr>
      </w:pPr>
      <w:r>
        <w:rPr>
          <w:rFonts w:cs="TT2B1t00"/>
        </w:rPr>
        <w:t>n</w:t>
      </w:r>
      <w:r w:rsidR="00B37D04" w:rsidRPr="0031752A">
        <w:rPr>
          <w:rFonts w:cs="TT2B1t00"/>
        </w:rPr>
        <w:t>e</w:t>
      </w:r>
    </w:p>
    <w:p w14:paraId="77C80497" w14:textId="77777777" w:rsidR="00B37D04" w:rsidRPr="0031752A" w:rsidRDefault="00B37D04" w:rsidP="00B37D04">
      <w:pPr>
        <w:jc w:val="both"/>
        <w:rPr>
          <w:rFonts w:cs="TT2B1t00"/>
          <w:color w:val="000000"/>
        </w:rPr>
      </w:pPr>
      <w:r w:rsidRPr="0031752A">
        <w:rPr>
          <w:rFonts w:cs="TT2B1t00"/>
          <w:color w:val="000000"/>
        </w:rPr>
        <w:t>Zakaj ne?</w:t>
      </w:r>
    </w:p>
    <w:p w14:paraId="4F650B64" w14:textId="02F437D9"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7272E2F4" w14:textId="77777777"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550171D0" w14:textId="6F39BBA1" w:rsidR="008719D1" w:rsidRDefault="00466658" w:rsidP="00531568">
      <w:pPr>
        <w:jc w:val="both"/>
        <w:rPr>
          <w:rFonts w:cs="TT2B1t00"/>
        </w:rPr>
      </w:pPr>
      <w:r w:rsidRPr="00B16EE8">
        <w:rPr>
          <w:rFonts w:cs="TT2B1t00"/>
        </w:rPr>
        <w:t>Prosimo vas, da izpolnjenem</w:t>
      </w:r>
      <w:r w:rsidR="00FA1F0D" w:rsidRPr="00B16EE8">
        <w:rPr>
          <w:rFonts w:cs="TT2B1t00"/>
        </w:rPr>
        <w:t>u</w:t>
      </w:r>
      <w:r w:rsidRPr="00B16EE8">
        <w:rPr>
          <w:rFonts w:cs="TT2B1t00"/>
        </w:rPr>
        <w:t xml:space="preserve"> vprašalniku dodate prilogo</w:t>
      </w:r>
      <w:r w:rsidR="00B07BC2" w:rsidRPr="00B16EE8">
        <w:rPr>
          <w:rFonts w:cs="TT2B1t00"/>
        </w:rPr>
        <w:t>, v kateri bo razvidna</w:t>
      </w:r>
      <w:r w:rsidRPr="00B16EE8">
        <w:rPr>
          <w:rFonts w:cs="TT2B1t00"/>
        </w:rPr>
        <w:t xml:space="preserve"> </w:t>
      </w:r>
      <w:r w:rsidR="00F32506" w:rsidRPr="00B16EE8">
        <w:rPr>
          <w:rFonts w:cs="TT2B1t00"/>
        </w:rPr>
        <w:t>porab</w:t>
      </w:r>
      <w:r w:rsidR="00B07BC2" w:rsidRPr="00B16EE8">
        <w:rPr>
          <w:rFonts w:cs="TT2B1t00"/>
        </w:rPr>
        <w:t>a</w:t>
      </w:r>
      <w:r w:rsidR="00F32506" w:rsidRPr="00B16EE8">
        <w:rPr>
          <w:rFonts w:cs="TT2B1t00"/>
        </w:rPr>
        <w:t xml:space="preserve"> razpoložljivih finančnih sredstev</w:t>
      </w:r>
      <w:r w:rsidRPr="00B16EE8">
        <w:rPr>
          <w:rFonts w:cs="TT2B1t00"/>
        </w:rPr>
        <w:t xml:space="preserve"> z </w:t>
      </w:r>
      <w:r w:rsidR="00FA1F0D" w:rsidRPr="00B16EE8">
        <w:rPr>
          <w:rFonts w:cs="TT2B1t00"/>
        </w:rPr>
        <w:t xml:space="preserve">osnovno </w:t>
      </w:r>
      <w:r w:rsidRPr="00B16EE8">
        <w:rPr>
          <w:rFonts w:cs="TT2B1t00"/>
        </w:rPr>
        <w:t>razlago finančne konstrukcije intervencije</w:t>
      </w:r>
      <w:r w:rsidR="00B07BC2" w:rsidRPr="00B16EE8">
        <w:rPr>
          <w:rFonts w:cs="TT2B1t00"/>
        </w:rPr>
        <w:t xml:space="preserve"> (</w:t>
      </w:r>
      <w:r w:rsidR="00EE35F9" w:rsidRPr="00B16EE8">
        <w:rPr>
          <w:rFonts w:cs="TT2B1t00"/>
        </w:rPr>
        <w:t xml:space="preserve">okvirna razdelitev </w:t>
      </w:r>
      <w:r w:rsidRPr="00B16EE8">
        <w:rPr>
          <w:rFonts w:cs="TT2B1t00"/>
        </w:rPr>
        <w:t>strošk</w:t>
      </w:r>
      <w:r w:rsidR="00EE35F9" w:rsidRPr="00B16EE8">
        <w:rPr>
          <w:rFonts w:cs="TT2B1t00"/>
        </w:rPr>
        <w:t>ov po postavkah</w:t>
      </w:r>
      <w:r w:rsidRPr="00B16EE8">
        <w:rPr>
          <w:rFonts w:cs="TT2B1t00"/>
        </w:rPr>
        <w:t xml:space="preserve"> za </w:t>
      </w:r>
      <w:r w:rsidR="00EE35F9" w:rsidRPr="00B16EE8">
        <w:rPr>
          <w:rFonts w:cs="TT2B1t00"/>
        </w:rPr>
        <w:t xml:space="preserve">npr. </w:t>
      </w:r>
      <w:r w:rsidRPr="00B16EE8">
        <w:rPr>
          <w:rFonts w:cs="TT2B1t00"/>
        </w:rPr>
        <w:t>material, prostor</w:t>
      </w:r>
      <w:r w:rsidR="00B07BC2" w:rsidRPr="00B16EE8">
        <w:rPr>
          <w:rFonts w:cs="TT2B1t00"/>
        </w:rPr>
        <w:t>e</w:t>
      </w:r>
      <w:r w:rsidR="003F7B8A" w:rsidRPr="00B16EE8">
        <w:rPr>
          <w:rFonts w:cs="TT2B1t00"/>
        </w:rPr>
        <w:t>,</w:t>
      </w:r>
      <w:r w:rsidRPr="00B16EE8">
        <w:rPr>
          <w:rFonts w:cs="TT2B1t00"/>
        </w:rPr>
        <w:t xml:space="preserve"> osebj</w:t>
      </w:r>
      <w:r w:rsidR="00B07BC2" w:rsidRPr="00B16EE8">
        <w:rPr>
          <w:rFonts w:cs="TT2B1t00"/>
        </w:rPr>
        <w:t>e).</w:t>
      </w:r>
    </w:p>
    <w:p w14:paraId="1D85B00C" w14:textId="77777777" w:rsidR="001D4A70" w:rsidRDefault="001D4A70" w:rsidP="00B37D04">
      <w:pPr>
        <w:jc w:val="both"/>
        <w:rPr>
          <w:rStyle w:val="IntenseReference"/>
        </w:rPr>
      </w:pPr>
    </w:p>
    <w:p w14:paraId="5E45627D" w14:textId="55144C4B" w:rsidR="00B37D04" w:rsidRPr="00397818" w:rsidRDefault="00663A03" w:rsidP="00B37D04">
      <w:pPr>
        <w:jc w:val="both"/>
        <w:rPr>
          <w:rFonts w:cs="TT2B1t00"/>
        </w:rPr>
      </w:pPr>
      <w:r>
        <w:rPr>
          <w:rStyle w:val="IntenseReference"/>
        </w:rPr>
        <w:t>2</w:t>
      </w:r>
      <w:r w:rsidR="00F72BDA">
        <w:rPr>
          <w:rStyle w:val="IntenseReference"/>
        </w:rPr>
        <w:t>9</w:t>
      </w:r>
      <w:r w:rsidR="00B37D04">
        <w:rPr>
          <w:rStyle w:val="IntenseReference"/>
        </w:rPr>
        <w:t xml:space="preserve">. </w:t>
      </w:r>
      <w:r w:rsidR="00B37D04" w:rsidRPr="0015233E">
        <w:rPr>
          <w:rStyle w:val="IntenseReference"/>
        </w:rPr>
        <w:t>VPRAŠANJE</w:t>
      </w:r>
    </w:p>
    <w:p w14:paraId="33781CAB" w14:textId="3E035C08" w:rsidR="001D42FB" w:rsidRPr="007E0BE1" w:rsidRDefault="00F57B1B" w:rsidP="00531568">
      <w:pPr>
        <w:jc w:val="both"/>
        <w:rPr>
          <w:rFonts w:cs="TT2B1t00"/>
        </w:rPr>
      </w:pPr>
      <w:r w:rsidRPr="007E0BE1">
        <w:rPr>
          <w:rFonts w:cs="TT2B1t00"/>
        </w:rPr>
        <w:t>Ali ima</w:t>
      </w:r>
      <w:r w:rsidR="00D12C98">
        <w:rPr>
          <w:rFonts w:cs="TT2B1t00"/>
        </w:rPr>
        <w:t>/je imela</w:t>
      </w:r>
      <w:r w:rsidRPr="007E0BE1">
        <w:rPr>
          <w:rFonts w:cs="TT2B1t00"/>
        </w:rPr>
        <w:t xml:space="preserve"> </w:t>
      </w:r>
      <w:r>
        <w:rPr>
          <w:rFonts w:cs="TT2B1t00"/>
        </w:rPr>
        <w:t>intervencija</w:t>
      </w:r>
      <w:r w:rsidRPr="007E0BE1">
        <w:rPr>
          <w:rFonts w:cs="TT2B1t00"/>
        </w:rPr>
        <w:t xml:space="preserve"> </w:t>
      </w:r>
      <w:r w:rsidR="006B0BB7">
        <w:rPr>
          <w:rFonts w:cs="TT2B1t00"/>
        </w:rPr>
        <w:t xml:space="preserve">zagotovljena </w:t>
      </w:r>
      <w:r>
        <w:rPr>
          <w:rFonts w:cs="TT2B1t00"/>
        </w:rPr>
        <w:t>s</w:t>
      </w:r>
      <w:r w:rsidR="001D42FB" w:rsidRPr="007E0BE1">
        <w:rPr>
          <w:rFonts w:cs="TT2B1t00"/>
        </w:rPr>
        <w:t>redstva za financiranje</w:t>
      </w:r>
      <w:r w:rsidR="006B0BB7">
        <w:rPr>
          <w:rFonts w:cs="TT2B1t00"/>
        </w:rPr>
        <w:t xml:space="preserve"> (</w:t>
      </w:r>
      <w:r w:rsidR="00913D8B">
        <w:rPr>
          <w:rFonts w:cs="TT2B1t00"/>
        </w:rPr>
        <w:t>za razliko od npr. prostovoljnega dela, izvajanja</w:t>
      </w:r>
      <w:r w:rsidR="006B0BB7">
        <w:rPr>
          <w:rFonts w:cs="TT2B1t00"/>
        </w:rPr>
        <w:t xml:space="preserve"> </w:t>
      </w:r>
      <w:r w:rsidR="00913D8B">
        <w:rPr>
          <w:rFonts w:cs="TT2B1t00"/>
        </w:rPr>
        <w:t>v okviru</w:t>
      </w:r>
      <w:r w:rsidR="006B0BB7">
        <w:rPr>
          <w:rFonts w:cs="TT2B1t00"/>
        </w:rPr>
        <w:t xml:space="preserve"> rednega dela</w:t>
      </w:r>
      <w:r w:rsidR="00913D8B">
        <w:rPr>
          <w:rFonts w:cs="TT2B1t00"/>
        </w:rPr>
        <w:t xml:space="preserve"> ipd.</w:t>
      </w:r>
      <w:r w:rsidR="006B0BB7">
        <w:rPr>
          <w:rFonts w:cs="TT2B1t00"/>
        </w:rPr>
        <w:t>)</w:t>
      </w:r>
      <w:r w:rsidR="001D42FB" w:rsidRPr="007E0BE1">
        <w:rPr>
          <w:rFonts w:cs="TT2B1t00"/>
        </w:rPr>
        <w:t>:</w:t>
      </w:r>
    </w:p>
    <w:p w14:paraId="1E251F87" w14:textId="7AC84678" w:rsidR="00B37D04" w:rsidRPr="0031752A" w:rsidRDefault="00B37D04" w:rsidP="00B37D04">
      <w:pPr>
        <w:pStyle w:val="ListParagraph"/>
        <w:numPr>
          <w:ilvl w:val="0"/>
          <w:numId w:val="31"/>
        </w:numPr>
        <w:spacing w:after="120" w:line="360" w:lineRule="auto"/>
        <w:ind w:left="567" w:hanging="567"/>
        <w:jc w:val="both"/>
        <w:rPr>
          <w:rFonts w:cs="TT2B1t00"/>
        </w:rPr>
      </w:pPr>
      <w:r w:rsidRPr="0031752A">
        <w:rPr>
          <w:rFonts w:cs="TT2B1t00"/>
        </w:rPr>
        <w:t>da</w:t>
      </w:r>
    </w:p>
    <w:p w14:paraId="11374BAC" w14:textId="77777777" w:rsidR="00B37D04" w:rsidRPr="0031752A" w:rsidRDefault="00B37D04" w:rsidP="00B37D04">
      <w:pPr>
        <w:jc w:val="both"/>
        <w:rPr>
          <w:rFonts w:cs="TT2B1t00"/>
          <w:color w:val="000000"/>
        </w:rPr>
      </w:pPr>
      <w:r w:rsidRPr="0031752A">
        <w:rPr>
          <w:rFonts w:cs="TT2B1t00"/>
          <w:color w:val="000000"/>
        </w:rPr>
        <w:t>Opišite:</w:t>
      </w:r>
    </w:p>
    <w:p w14:paraId="115EBFDB" w14:textId="43E72FCF"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7AF2FB23" w14:textId="77777777"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569971F6" w14:textId="7891D3BA" w:rsidR="00B37D04" w:rsidRPr="0031752A" w:rsidRDefault="00F30B9E" w:rsidP="00B37D04">
      <w:pPr>
        <w:pStyle w:val="ListParagraph"/>
        <w:numPr>
          <w:ilvl w:val="0"/>
          <w:numId w:val="31"/>
        </w:numPr>
        <w:spacing w:after="120" w:line="360" w:lineRule="auto"/>
        <w:ind w:left="567" w:hanging="567"/>
        <w:jc w:val="both"/>
        <w:rPr>
          <w:rFonts w:cs="TT2B1t00"/>
        </w:rPr>
      </w:pPr>
      <w:r>
        <w:rPr>
          <w:rFonts w:cs="TT2B1t00"/>
        </w:rPr>
        <w:t>n</w:t>
      </w:r>
      <w:r w:rsidR="00B37D04" w:rsidRPr="0031752A">
        <w:rPr>
          <w:rFonts w:cs="TT2B1t00"/>
        </w:rPr>
        <w:t>e</w:t>
      </w:r>
    </w:p>
    <w:p w14:paraId="57B5DB22" w14:textId="77777777" w:rsidR="00B37D04" w:rsidRPr="0031752A" w:rsidRDefault="00B37D04" w:rsidP="00B37D04">
      <w:pPr>
        <w:jc w:val="both"/>
        <w:rPr>
          <w:rFonts w:cs="TT2B1t00"/>
          <w:color w:val="000000"/>
        </w:rPr>
      </w:pPr>
      <w:r w:rsidRPr="0031752A">
        <w:rPr>
          <w:rFonts w:cs="TT2B1t00"/>
          <w:color w:val="000000"/>
        </w:rPr>
        <w:t>Zakaj ne?</w:t>
      </w:r>
    </w:p>
    <w:p w14:paraId="76A48F59" w14:textId="77777777"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221C4E08" w14:textId="77777777" w:rsidR="00B37D04" w:rsidRPr="00E0733A" w:rsidRDefault="00B37D04" w:rsidP="00B37D04">
      <w:pPr>
        <w:jc w:val="both"/>
        <w:rPr>
          <w:rFonts w:cs="TT2B1t00"/>
          <w:color w:val="9ACDFF"/>
        </w:rPr>
      </w:pPr>
      <w:r w:rsidRPr="00E0733A">
        <w:rPr>
          <w:rFonts w:cs="TT2B1t00"/>
          <w:color w:val="9ACDFF"/>
        </w:rPr>
        <w:t>__________________________________________________________________________________</w:t>
      </w:r>
    </w:p>
    <w:p w14:paraId="630F1FC0" w14:textId="77777777" w:rsidR="00B37D04" w:rsidRDefault="00B37D04" w:rsidP="00531568">
      <w:pPr>
        <w:jc w:val="both"/>
        <w:rPr>
          <w:rFonts w:cs="TT2B1t00"/>
        </w:rPr>
      </w:pPr>
    </w:p>
    <w:p w14:paraId="491AE06E" w14:textId="77777777" w:rsidR="001D4A70" w:rsidRDefault="001D4A70">
      <w:pPr>
        <w:rPr>
          <w:rStyle w:val="IntenseReference"/>
        </w:rPr>
      </w:pPr>
      <w:r>
        <w:rPr>
          <w:rStyle w:val="IntenseReference"/>
        </w:rPr>
        <w:br w:type="page"/>
      </w:r>
    </w:p>
    <w:p w14:paraId="7A432A97" w14:textId="32F365FA" w:rsidR="00B37D04" w:rsidRPr="00397818" w:rsidRDefault="00F72BDA" w:rsidP="00B37D04">
      <w:pPr>
        <w:jc w:val="both"/>
        <w:rPr>
          <w:rFonts w:cs="TT2B1t00"/>
        </w:rPr>
      </w:pPr>
      <w:r>
        <w:rPr>
          <w:rStyle w:val="IntenseReference"/>
        </w:rPr>
        <w:lastRenderedPageBreak/>
        <w:t>30</w:t>
      </w:r>
      <w:r w:rsidR="00B37D04">
        <w:rPr>
          <w:rStyle w:val="IntenseReference"/>
        </w:rPr>
        <w:t xml:space="preserve">. </w:t>
      </w:r>
      <w:r w:rsidR="00B37D04" w:rsidRPr="0015233E">
        <w:rPr>
          <w:rStyle w:val="IntenseReference"/>
        </w:rPr>
        <w:t>VPRAŠANJE</w:t>
      </w:r>
    </w:p>
    <w:p w14:paraId="68A1FB64" w14:textId="1E615652" w:rsidR="001D42FB" w:rsidRPr="00B37D04" w:rsidRDefault="001D42FB" w:rsidP="00B37D04">
      <w:pPr>
        <w:spacing w:after="120" w:line="360" w:lineRule="auto"/>
        <w:jc w:val="both"/>
        <w:rPr>
          <w:rFonts w:cs="TT2B1t00"/>
        </w:rPr>
      </w:pPr>
      <w:r w:rsidRPr="00B37D04">
        <w:rPr>
          <w:rFonts w:cs="TT2B1t00"/>
        </w:rPr>
        <w:t xml:space="preserve">Kdo </w:t>
      </w:r>
      <w:r w:rsidR="005521A6" w:rsidRPr="00B37D04">
        <w:rPr>
          <w:rFonts w:cs="TT2B1t00"/>
        </w:rPr>
        <w:t xml:space="preserve">intervencijo </w:t>
      </w:r>
      <w:r w:rsidRPr="00B37D04">
        <w:rPr>
          <w:rFonts w:cs="TT2B1t00"/>
        </w:rPr>
        <w:t>financira</w:t>
      </w:r>
      <w:r w:rsidR="00D12C98">
        <w:rPr>
          <w:rFonts w:cs="TT2B1t00"/>
        </w:rPr>
        <w:t>/je financiral</w:t>
      </w:r>
      <w:r w:rsidR="00217D05">
        <w:rPr>
          <w:rFonts w:cs="TT2B1t00"/>
        </w:rPr>
        <w:t xml:space="preserve"> (možnih </w:t>
      </w:r>
      <w:r w:rsidR="00FA2B40">
        <w:rPr>
          <w:rFonts w:cs="TT2B1t00"/>
        </w:rPr>
        <w:t xml:space="preserve">je </w:t>
      </w:r>
      <w:r w:rsidR="00217D05">
        <w:rPr>
          <w:rFonts w:cs="TT2B1t00"/>
        </w:rPr>
        <w:t>več odgovorov)</w:t>
      </w:r>
      <w:r w:rsidRPr="00B37D04">
        <w:rPr>
          <w:rFonts w:cs="TT2B1t00"/>
        </w:rPr>
        <w:t>:</w:t>
      </w:r>
    </w:p>
    <w:p w14:paraId="29360757" w14:textId="4090E7D7" w:rsidR="001D42FB" w:rsidRPr="007E0BE1" w:rsidRDefault="001D42FB" w:rsidP="00B37D04">
      <w:pPr>
        <w:pStyle w:val="ListParagraph"/>
        <w:numPr>
          <w:ilvl w:val="0"/>
          <w:numId w:val="31"/>
        </w:numPr>
        <w:spacing w:after="120" w:line="360" w:lineRule="auto"/>
        <w:ind w:left="567" w:hanging="567"/>
        <w:jc w:val="both"/>
        <w:rPr>
          <w:rFonts w:cs="TT2B1t00"/>
        </w:rPr>
      </w:pPr>
      <w:r w:rsidRPr="007E0BE1">
        <w:rPr>
          <w:rFonts w:cs="TT2B1t00"/>
        </w:rPr>
        <w:t>ZZZS</w:t>
      </w:r>
    </w:p>
    <w:p w14:paraId="18C4708C" w14:textId="31D69109" w:rsidR="001D42FB" w:rsidRPr="007E0BE1" w:rsidRDefault="001D42FB" w:rsidP="00B37D04">
      <w:pPr>
        <w:pStyle w:val="ListParagraph"/>
        <w:numPr>
          <w:ilvl w:val="0"/>
          <w:numId w:val="31"/>
        </w:numPr>
        <w:spacing w:after="120" w:line="360" w:lineRule="auto"/>
        <w:ind w:left="567" w:hanging="567"/>
        <w:jc w:val="both"/>
        <w:rPr>
          <w:rFonts w:cs="TT2B1t00"/>
        </w:rPr>
      </w:pPr>
      <w:r w:rsidRPr="007E0BE1">
        <w:rPr>
          <w:rFonts w:cs="TT2B1t00"/>
        </w:rPr>
        <w:t>Ministrstvo za zdravje</w:t>
      </w:r>
    </w:p>
    <w:p w14:paraId="431E5977" w14:textId="2FCC949B" w:rsidR="001D42FB" w:rsidRDefault="001D42FB" w:rsidP="00B37D04">
      <w:pPr>
        <w:pStyle w:val="ListParagraph"/>
        <w:numPr>
          <w:ilvl w:val="0"/>
          <w:numId w:val="31"/>
        </w:numPr>
        <w:spacing w:after="120" w:line="360" w:lineRule="auto"/>
        <w:ind w:left="567" w:hanging="567"/>
        <w:jc w:val="both"/>
        <w:rPr>
          <w:rFonts w:cs="TT2B1t00"/>
        </w:rPr>
      </w:pPr>
      <w:r w:rsidRPr="007E0BE1">
        <w:rPr>
          <w:rFonts w:cs="TT2B1t00"/>
        </w:rPr>
        <w:t>drugo ministrstvo</w:t>
      </w:r>
      <w:r w:rsidR="00B37D04">
        <w:rPr>
          <w:rFonts w:cs="TT2B1t00"/>
        </w:rPr>
        <w:t>, navedite:</w:t>
      </w:r>
    </w:p>
    <w:p w14:paraId="78C8DFA7" w14:textId="0D748B92" w:rsidR="00B37D04" w:rsidRPr="00B37D04" w:rsidRDefault="00B37D04" w:rsidP="00B37D04">
      <w:pPr>
        <w:jc w:val="both"/>
        <w:rPr>
          <w:rFonts w:cs="TT2B1t00"/>
          <w:color w:val="9ACDFF"/>
        </w:rPr>
      </w:pPr>
      <w:r w:rsidRPr="00B37D04">
        <w:rPr>
          <w:rFonts w:cs="TT2B1t00"/>
          <w:color w:val="9ACDFF"/>
        </w:rPr>
        <w:t>__________________________________________________________________________________</w:t>
      </w:r>
    </w:p>
    <w:p w14:paraId="7E5B0351" w14:textId="2A146FA7" w:rsidR="001D42FB" w:rsidRPr="007E0BE1" w:rsidRDefault="001D42FB" w:rsidP="00B37D04">
      <w:pPr>
        <w:pStyle w:val="ListParagraph"/>
        <w:numPr>
          <w:ilvl w:val="0"/>
          <w:numId w:val="31"/>
        </w:numPr>
        <w:spacing w:after="120" w:line="360" w:lineRule="auto"/>
        <w:ind w:left="567" w:hanging="567"/>
        <w:jc w:val="both"/>
        <w:rPr>
          <w:rFonts w:cs="TT2B1t00"/>
        </w:rPr>
      </w:pPr>
      <w:r w:rsidRPr="007E0BE1">
        <w:rPr>
          <w:rFonts w:cs="TT2B1t00"/>
        </w:rPr>
        <w:t>občina</w:t>
      </w:r>
    </w:p>
    <w:p w14:paraId="049B3982" w14:textId="53A14CBA" w:rsidR="001D42FB" w:rsidRPr="007E0BE1" w:rsidRDefault="00B70BD7" w:rsidP="00B37D04">
      <w:pPr>
        <w:pStyle w:val="ListParagraph"/>
        <w:numPr>
          <w:ilvl w:val="0"/>
          <w:numId w:val="31"/>
        </w:numPr>
        <w:spacing w:after="120" w:line="360" w:lineRule="auto"/>
        <w:ind w:left="567" w:hanging="567"/>
        <w:jc w:val="both"/>
        <w:rPr>
          <w:rFonts w:cs="TT2B1t00"/>
        </w:rPr>
      </w:pPr>
      <w:r>
        <w:rPr>
          <w:rFonts w:cs="TT2B1t00"/>
        </w:rPr>
        <w:t>zasebni</w:t>
      </w:r>
      <w:r w:rsidRPr="007E0BE1">
        <w:rPr>
          <w:rFonts w:cs="TT2B1t00"/>
        </w:rPr>
        <w:t xml:space="preserve"> </w:t>
      </w:r>
      <w:r w:rsidR="001D42FB" w:rsidRPr="007E0BE1">
        <w:rPr>
          <w:rFonts w:cs="TT2B1t00"/>
        </w:rPr>
        <w:t>sektor</w:t>
      </w:r>
    </w:p>
    <w:p w14:paraId="51F9E619" w14:textId="726FC843" w:rsidR="001D42FB" w:rsidRPr="00B37D04" w:rsidRDefault="00B37D04" w:rsidP="00B37D04">
      <w:pPr>
        <w:pStyle w:val="ListParagraph"/>
        <w:numPr>
          <w:ilvl w:val="0"/>
          <w:numId w:val="31"/>
        </w:numPr>
        <w:spacing w:after="120" w:line="360" w:lineRule="auto"/>
        <w:ind w:left="567" w:hanging="567"/>
        <w:jc w:val="both"/>
        <w:rPr>
          <w:rFonts w:cs="TT2B1t00"/>
        </w:rPr>
      </w:pPr>
      <w:r>
        <w:rPr>
          <w:rFonts w:cs="TT2B1t00"/>
        </w:rPr>
        <w:t>drugo, navedite:</w:t>
      </w:r>
    </w:p>
    <w:p w14:paraId="07DF5AFB" w14:textId="77777777" w:rsidR="00B37D04" w:rsidRPr="00B37D04" w:rsidRDefault="00B37D04" w:rsidP="00B37D04">
      <w:pPr>
        <w:jc w:val="both"/>
        <w:rPr>
          <w:rFonts w:cs="TT2B1t00"/>
          <w:color w:val="9ACDFF"/>
        </w:rPr>
      </w:pPr>
      <w:r w:rsidRPr="00B37D04">
        <w:rPr>
          <w:rFonts w:cs="TT2B1t00"/>
          <w:color w:val="9ACDFF"/>
        </w:rPr>
        <w:t>__________________________________________________________________________________</w:t>
      </w:r>
    </w:p>
    <w:p w14:paraId="4EAB1A8B" w14:textId="77777777" w:rsidR="00B37D04" w:rsidRDefault="00B37D04" w:rsidP="00531568">
      <w:pPr>
        <w:jc w:val="both"/>
        <w:rPr>
          <w:rFonts w:cs="TT2B1t00"/>
        </w:rPr>
      </w:pPr>
    </w:p>
    <w:p w14:paraId="2465E97E" w14:textId="77777777" w:rsidR="00F57B1B" w:rsidRDefault="00F57B1B" w:rsidP="00531568">
      <w:pPr>
        <w:jc w:val="both"/>
        <w:rPr>
          <w:rFonts w:cs="TT2B1t00"/>
        </w:rPr>
      </w:pPr>
    </w:p>
    <w:p w14:paraId="310AB257" w14:textId="01DBC35D" w:rsidR="00B37D04" w:rsidRPr="00397818" w:rsidRDefault="00152C12" w:rsidP="00B37D04">
      <w:pPr>
        <w:jc w:val="both"/>
        <w:rPr>
          <w:rFonts w:cs="TT2B1t00"/>
        </w:rPr>
      </w:pPr>
      <w:r>
        <w:rPr>
          <w:rStyle w:val="IntenseReference"/>
        </w:rPr>
        <w:t>3</w:t>
      </w:r>
      <w:r w:rsidR="00F72BDA">
        <w:rPr>
          <w:rStyle w:val="IntenseReference"/>
        </w:rPr>
        <w:t>1</w:t>
      </w:r>
      <w:r w:rsidR="00B37D04">
        <w:rPr>
          <w:rStyle w:val="IntenseReference"/>
        </w:rPr>
        <w:t xml:space="preserve">. </w:t>
      </w:r>
      <w:r w:rsidR="00B37D04" w:rsidRPr="0015233E">
        <w:rPr>
          <w:rStyle w:val="IntenseReference"/>
        </w:rPr>
        <w:t>VPRAŠANJE</w:t>
      </w:r>
    </w:p>
    <w:p w14:paraId="30D954AE" w14:textId="109FD943" w:rsidR="001D42FB" w:rsidRPr="007E0BE1" w:rsidRDefault="001D42FB" w:rsidP="00531568">
      <w:pPr>
        <w:jc w:val="both"/>
        <w:rPr>
          <w:rFonts w:cs="Times-Roman"/>
        </w:rPr>
      </w:pPr>
      <w:r w:rsidRPr="007E0BE1">
        <w:rPr>
          <w:rFonts w:cs="TT2B1t00"/>
        </w:rPr>
        <w:t xml:space="preserve">Ali ima </w:t>
      </w:r>
      <w:r w:rsidR="005521A6">
        <w:rPr>
          <w:rFonts w:cs="TT2B1t00"/>
        </w:rPr>
        <w:t>intervencija</w:t>
      </w:r>
      <w:r w:rsidR="005521A6" w:rsidRPr="007E0BE1">
        <w:rPr>
          <w:rFonts w:cs="TT2B1t00"/>
        </w:rPr>
        <w:t xml:space="preserve"> </w:t>
      </w:r>
      <w:r w:rsidRPr="007E0BE1">
        <w:rPr>
          <w:rFonts w:cs="TT2B1t00"/>
        </w:rPr>
        <w:t xml:space="preserve">zagotovljeno </w:t>
      </w:r>
      <w:r w:rsidR="009718C1" w:rsidRPr="007E0BE1">
        <w:rPr>
          <w:rFonts w:cs="TT2B1t00"/>
        </w:rPr>
        <w:t xml:space="preserve">dolgoročno </w:t>
      </w:r>
      <w:r w:rsidRPr="007E0BE1">
        <w:rPr>
          <w:rFonts w:cs="TT2B1t00"/>
        </w:rPr>
        <w:t>financiranje</w:t>
      </w:r>
      <w:r w:rsidR="00CA7F75">
        <w:rPr>
          <w:rFonts w:cs="TT2B1t00"/>
        </w:rPr>
        <w:t xml:space="preserve"> (več kot 3 leta)</w:t>
      </w:r>
      <w:r w:rsidRPr="007E0BE1">
        <w:rPr>
          <w:rFonts w:cs="TT2B1t00"/>
        </w:rPr>
        <w:t>?</w:t>
      </w:r>
      <w:r w:rsidRPr="007E0BE1">
        <w:rPr>
          <w:rFonts w:cs="Times-Roman"/>
        </w:rPr>
        <w:t xml:space="preserve">  </w:t>
      </w:r>
    </w:p>
    <w:p w14:paraId="1C926C55" w14:textId="6D79DD44" w:rsidR="001D42FB" w:rsidRDefault="001D42FB" w:rsidP="00B37D04">
      <w:pPr>
        <w:pStyle w:val="ListParagraph"/>
        <w:numPr>
          <w:ilvl w:val="0"/>
          <w:numId w:val="31"/>
        </w:numPr>
        <w:spacing w:after="120" w:line="360" w:lineRule="auto"/>
        <w:ind w:left="567" w:hanging="567"/>
        <w:jc w:val="both"/>
        <w:rPr>
          <w:rFonts w:cs="TT2B1t00"/>
        </w:rPr>
      </w:pPr>
      <w:r w:rsidRPr="007E0BE1">
        <w:rPr>
          <w:rFonts w:cs="TT2B1t00"/>
        </w:rPr>
        <w:t>da</w:t>
      </w:r>
    </w:p>
    <w:p w14:paraId="6B22DC80" w14:textId="77777777" w:rsidR="00F30B9E" w:rsidRDefault="008D2CEB" w:rsidP="008D2CEB">
      <w:pPr>
        <w:spacing w:after="120" w:line="360" w:lineRule="auto"/>
        <w:jc w:val="both"/>
        <w:rPr>
          <w:rFonts w:cs="TT2B1t00"/>
        </w:rPr>
      </w:pPr>
      <w:r>
        <w:rPr>
          <w:rFonts w:cs="TT2B1t00"/>
        </w:rPr>
        <w:t>K</w:t>
      </w:r>
      <w:r w:rsidRPr="008D2CEB">
        <w:rPr>
          <w:rFonts w:cs="TT2B1t00"/>
        </w:rPr>
        <w:t>ako dolgo:</w:t>
      </w:r>
      <w:r w:rsidRPr="008D2CEB">
        <w:rPr>
          <w:rFonts w:cs="TT2B1t00"/>
        </w:rPr>
        <w:softHyphen/>
      </w:r>
      <w:r w:rsidRPr="008D2CEB">
        <w:rPr>
          <w:rFonts w:cs="TT2B1t00"/>
        </w:rPr>
        <w:softHyphen/>
      </w:r>
      <w:r w:rsidRPr="008D2CEB">
        <w:rPr>
          <w:rFonts w:cs="TT2B1t00"/>
        </w:rPr>
        <w:softHyphen/>
      </w:r>
      <w:r w:rsidRPr="008D2CEB">
        <w:rPr>
          <w:rFonts w:cs="TT2B1t00"/>
        </w:rPr>
        <w:softHyphen/>
      </w:r>
      <w:r w:rsidRPr="008D2CEB">
        <w:rPr>
          <w:rFonts w:cs="TT2B1t00"/>
        </w:rPr>
        <w:softHyphen/>
      </w:r>
      <w:r w:rsidRPr="008D2CEB">
        <w:rPr>
          <w:rFonts w:cs="TT2B1t00"/>
        </w:rPr>
        <w:softHyphen/>
      </w:r>
      <w:r w:rsidRPr="008D2CEB">
        <w:rPr>
          <w:rFonts w:cs="TT2B1t00"/>
        </w:rPr>
        <w:softHyphen/>
        <w:t xml:space="preserve"> </w:t>
      </w:r>
    </w:p>
    <w:p w14:paraId="21F23DA0" w14:textId="77777777" w:rsidR="00F30B9E" w:rsidRPr="00B37D04" w:rsidRDefault="00F30B9E" w:rsidP="00F30B9E">
      <w:pPr>
        <w:jc w:val="both"/>
        <w:rPr>
          <w:rFonts w:cs="TT2B1t00"/>
          <w:color w:val="9ACDFF"/>
        </w:rPr>
      </w:pPr>
      <w:r w:rsidRPr="00B37D04">
        <w:rPr>
          <w:rFonts w:cs="TT2B1t00"/>
          <w:color w:val="9ACDFF"/>
        </w:rPr>
        <w:t>__________________________________________________________________________________</w:t>
      </w:r>
    </w:p>
    <w:p w14:paraId="3852B98B" w14:textId="15219391" w:rsidR="001D42FB" w:rsidRPr="007E0BE1" w:rsidRDefault="001D42FB" w:rsidP="00B37D04">
      <w:pPr>
        <w:pStyle w:val="ListParagraph"/>
        <w:numPr>
          <w:ilvl w:val="0"/>
          <w:numId w:val="31"/>
        </w:numPr>
        <w:spacing w:after="120" w:line="360" w:lineRule="auto"/>
        <w:ind w:left="567" w:hanging="567"/>
        <w:jc w:val="both"/>
        <w:rPr>
          <w:rFonts w:cs="TT2B1t00"/>
        </w:rPr>
      </w:pPr>
      <w:r w:rsidRPr="007E0BE1">
        <w:rPr>
          <w:rFonts w:cs="TT2B1t00"/>
        </w:rPr>
        <w:t>ne</w:t>
      </w:r>
    </w:p>
    <w:p w14:paraId="58A4D9F8" w14:textId="77777777" w:rsidR="001D42FB" w:rsidRPr="007E0BE1" w:rsidRDefault="001D42FB" w:rsidP="00531568">
      <w:pPr>
        <w:jc w:val="both"/>
        <w:rPr>
          <w:rFonts w:cs="TT2BEt00"/>
        </w:rPr>
      </w:pPr>
      <w:r w:rsidRPr="007E0BE1">
        <w:rPr>
          <w:rFonts w:cs="TT2BEt00"/>
        </w:rPr>
        <w:t>Komentar:</w:t>
      </w:r>
    </w:p>
    <w:p w14:paraId="474ADC14" w14:textId="77777777" w:rsidR="001D42FB" w:rsidRPr="007E0BE1" w:rsidRDefault="001D42FB" w:rsidP="00531568">
      <w:pPr>
        <w:jc w:val="both"/>
        <w:rPr>
          <w:rFonts w:cs="TT2B1t00"/>
          <w:color w:val="9ACDFF"/>
        </w:rPr>
      </w:pPr>
      <w:r w:rsidRPr="007E0BE1">
        <w:rPr>
          <w:rFonts w:cs="TT2B1t00"/>
          <w:color w:val="9ACDFF"/>
        </w:rPr>
        <w:t>_______________________________________________________</w:t>
      </w:r>
      <w:r w:rsidR="00642F69">
        <w:rPr>
          <w:rFonts w:cs="TT2B1t00"/>
          <w:color w:val="9ACDFF"/>
        </w:rPr>
        <w:t>___________________________</w:t>
      </w:r>
    </w:p>
    <w:p w14:paraId="04035FA0" w14:textId="6532D925" w:rsidR="00F57B1B" w:rsidRDefault="00F57B1B" w:rsidP="00531568">
      <w:pPr>
        <w:jc w:val="both"/>
        <w:rPr>
          <w:rStyle w:val="IntenseReference"/>
        </w:rPr>
      </w:pPr>
      <w:r>
        <w:rPr>
          <w:rStyle w:val="IntenseReference"/>
        </w:rPr>
        <w:t xml:space="preserve"> </w:t>
      </w:r>
      <w:r>
        <w:rPr>
          <w:rStyle w:val="IntenseReference"/>
        </w:rPr>
        <w:br w:type="page"/>
      </w:r>
    </w:p>
    <w:p w14:paraId="1DE9D511" w14:textId="5FF275D6" w:rsidR="0015233E" w:rsidRPr="00B37D04" w:rsidRDefault="00B37D04" w:rsidP="00531568">
      <w:pPr>
        <w:jc w:val="both"/>
        <w:rPr>
          <w:rStyle w:val="IntenseReference"/>
          <w:smallCaps w:val="0"/>
          <w:sz w:val="24"/>
        </w:rPr>
      </w:pPr>
      <w:r>
        <w:rPr>
          <w:rStyle w:val="IntenseReference"/>
          <w:smallCaps w:val="0"/>
          <w:sz w:val="24"/>
        </w:rPr>
        <w:lastRenderedPageBreak/>
        <w:t xml:space="preserve">F. </w:t>
      </w:r>
      <w:r w:rsidRPr="00B37D04">
        <w:rPr>
          <w:rStyle w:val="IntenseReference"/>
          <w:smallCaps w:val="0"/>
          <w:sz w:val="24"/>
        </w:rPr>
        <w:t>DODATNE INFORMACIJE IN PREDLOGI</w:t>
      </w:r>
    </w:p>
    <w:p w14:paraId="739F8348" w14:textId="77777777" w:rsidR="00B37D04" w:rsidRDefault="00B37D04" w:rsidP="00B37D04">
      <w:pPr>
        <w:jc w:val="both"/>
        <w:rPr>
          <w:rStyle w:val="IntenseReference"/>
        </w:rPr>
      </w:pPr>
    </w:p>
    <w:p w14:paraId="65BF9B15" w14:textId="19D529E1" w:rsidR="00B37D04" w:rsidRDefault="00B37D04" w:rsidP="00B37D04">
      <w:pPr>
        <w:jc w:val="both"/>
        <w:rPr>
          <w:rStyle w:val="IntenseReference"/>
        </w:rPr>
      </w:pPr>
      <w:r>
        <w:rPr>
          <w:rStyle w:val="IntenseReference"/>
        </w:rPr>
        <w:t>3</w:t>
      </w:r>
      <w:r w:rsidR="00F72BDA">
        <w:rPr>
          <w:rStyle w:val="IntenseReference"/>
        </w:rPr>
        <w:t>2</w:t>
      </w:r>
      <w:r>
        <w:rPr>
          <w:rStyle w:val="IntenseReference"/>
        </w:rPr>
        <w:t xml:space="preserve">. </w:t>
      </w:r>
      <w:r w:rsidRPr="0015233E">
        <w:rPr>
          <w:rStyle w:val="IntenseReference"/>
        </w:rPr>
        <w:t>VPRAŠANJE</w:t>
      </w:r>
    </w:p>
    <w:p w14:paraId="04603759" w14:textId="00C9A609" w:rsidR="005B0EA6" w:rsidRPr="007E0BE1" w:rsidRDefault="005B0EA6" w:rsidP="00531568">
      <w:pPr>
        <w:jc w:val="both"/>
        <w:rPr>
          <w:rFonts w:cs="TT2B1t00"/>
        </w:rPr>
      </w:pPr>
      <w:r w:rsidRPr="007E0BE1">
        <w:rPr>
          <w:rFonts w:cs="TT2B1t00"/>
        </w:rPr>
        <w:t>Ali so</w:t>
      </w:r>
      <w:r w:rsidR="00213415">
        <w:rPr>
          <w:rFonts w:cs="TT2B1t00"/>
        </w:rPr>
        <w:t>, po vašem mnenju,</w:t>
      </w:r>
      <w:r w:rsidRPr="007E0BE1">
        <w:rPr>
          <w:rFonts w:cs="TT2B1t00"/>
        </w:rPr>
        <w:t xml:space="preserve"> zaključki </w:t>
      </w:r>
      <w:r w:rsidR="005521A6">
        <w:rPr>
          <w:rFonts w:cs="TT2B1t00"/>
        </w:rPr>
        <w:t>intervencije</w:t>
      </w:r>
      <w:r w:rsidR="005521A6" w:rsidRPr="007E0BE1">
        <w:rPr>
          <w:rFonts w:cs="TT2B1t00"/>
        </w:rPr>
        <w:t xml:space="preserve"> </w:t>
      </w:r>
      <w:r w:rsidRPr="007E0BE1">
        <w:rPr>
          <w:rFonts w:cs="TT2B1t00"/>
        </w:rPr>
        <w:t xml:space="preserve">uporabni za prenos na </w:t>
      </w:r>
      <w:r w:rsidR="00B70BD7">
        <w:rPr>
          <w:rFonts w:cs="TT2B1t00"/>
        </w:rPr>
        <w:t>širšo</w:t>
      </w:r>
      <w:r w:rsidR="00B70BD7" w:rsidRPr="007E0BE1">
        <w:rPr>
          <w:rFonts w:cs="TT2B1t00"/>
        </w:rPr>
        <w:t xml:space="preserve"> </w:t>
      </w:r>
      <w:r w:rsidRPr="007E0BE1">
        <w:rPr>
          <w:rFonts w:cs="TT2B1t00"/>
        </w:rPr>
        <w:t>skupnost, podobne populacije in</w:t>
      </w:r>
      <w:r w:rsidR="008C02AE">
        <w:rPr>
          <w:rFonts w:cs="TT2B1t00"/>
        </w:rPr>
        <w:t xml:space="preserve"> </w:t>
      </w:r>
      <w:r w:rsidRPr="007E0BE1">
        <w:rPr>
          <w:rFonts w:cs="TT2B1t00"/>
        </w:rPr>
        <w:t>primere?</w:t>
      </w:r>
    </w:p>
    <w:p w14:paraId="35A17B66" w14:textId="77777777" w:rsidR="00B37D04" w:rsidRPr="007E0BE1" w:rsidRDefault="00B37D04" w:rsidP="00B37D04">
      <w:pPr>
        <w:pStyle w:val="ListParagraph"/>
        <w:numPr>
          <w:ilvl w:val="0"/>
          <w:numId w:val="31"/>
        </w:numPr>
        <w:spacing w:after="120" w:line="360" w:lineRule="auto"/>
        <w:ind w:left="567" w:hanging="567"/>
        <w:jc w:val="both"/>
        <w:rPr>
          <w:rFonts w:cs="TT2B1t00"/>
        </w:rPr>
      </w:pPr>
      <w:r w:rsidRPr="007E0BE1">
        <w:rPr>
          <w:rFonts w:cs="TT2B1t00"/>
        </w:rPr>
        <w:t>da</w:t>
      </w:r>
    </w:p>
    <w:p w14:paraId="0F07CE00" w14:textId="77777777" w:rsidR="00B37D04" w:rsidRPr="007E0BE1" w:rsidRDefault="00B37D04" w:rsidP="00B37D04">
      <w:pPr>
        <w:pStyle w:val="ListParagraph"/>
        <w:numPr>
          <w:ilvl w:val="0"/>
          <w:numId w:val="31"/>
        </w:numPr>
        <w:spacing w:after="120" w:line="360" w:lineRule="auto"/>
        <w:ind w:left="567" w:hanging="567"/>
        <w:jc w:val="both"/>
        <w:rPr>
          <w:rFonts w:cs="TT2B1t00"/>
        </w:rPr>
      </w:pPr>
      <w:r w:rsidRPr="007E0BE1">
        <w:rPr>
          <w:rFonts w:cs="TT2B1t00"/>
        </w:rPr>
        <w:t>ne</w:t>
      </w:r>
    </w:p>
    <w:p w14:paraId="39769697" w14:textId="2ACBD9C9" w:rsidR="00B37D04" w:rsidRPr="007E0BE1" w:rsidRDefault="0083735C" w:rsidP="00B37D04">
      <w:pPr>
        <w:jc w:val="both"/>
        <w:rPr>
          <w:rFonts w:cs="TT2BEt00"/>
        </w:rPr>
      </w:pPr>
      <w:r>
        <w:rPr>
          <w:rFonts w:cs="TT2BEt00"/>
        </w:rPr>
        <w:t>Pojasnite</w:t>
      </w:r>
      <w:r w:rsidR="00B37D04" w:rsidRPr="007E0BE1">
        <w:rPr>
          <w:rFonts w:cs="TT2BEt00"/>
        </w:rPr>
        <w:t>:</w:t>
      </w:r>
    </w:p>
    <w:p w14:paraId="1BB84C16" w14:textId="0D785C57" w:rsidR="006D2304" w:rsidRPr="007E0BE1" w:rsidRDefault="006D2304" w:rsidP="006D2304">
      <w:pPr>
        <w:jc w:val="both"/>
        <w:rPr>
          <w:rFonts w:cs="TT2B1t00"/>
          <w:color w:val="9ACDFF"/>
        </w:rPr>
      </w:pPr>
      <w:r w:rsidRPr="007E0BE1">
        <w:rPr>
          <w:rFonts w:cs="TT2B1t00"/>
          <w:color w:val="9ACDFF"/>
        </w:rPr>
        <w:t>_______________________________________________________</w:t>
      </w:r>
      <w:r>
        <w:rPr>
          <w:rFonts w:cs="TT2B1t00"/>
          <w:color w:val="9ACDFF"/>
        </w:rPr>
        <w:t>___________________________</w:t>
      </w:r>
    </w:p>
    <w:p w14:paraId="084B9F5E" w14:textId="77777777" w:rsidR="006D2304" w:rsidRPr="007E0BE1" w:rsidRDefault="006D2304" w:rsidP="006D2304">
      <w:pPr>
        <w:jc w:val="both"/>
        <w:rPr>
          <w:rFonts w:cs="TT2B1t00"/>
          <w:color w:val="9ACDFF"/>
        </w:rPr>
      </w:pPr>
      <w:r w:rsidRPr="007E0BE1">
        <w:rPr>
          <w:rFonts w:cs="TT2B1t00"/>
          <w:color w:val="9ACDFF"/>
        </w:rPr>
        <w:t>_______________________________________________________</w:t>
      </w:r>
      <w:r>
        <w:rPr>
          <w:rFonts w:cs="TT2B1t00"/>
          <w:color w:val="9ACDFF"/>
        </w:rPr>
        <w:t>___________________________</w:t>
      </w:r>
    </w:p>
    <w:p w14:paraId="582D958A" w14:textId="77777777" w:rsidR="006D2304" w:rsidRPr="007E0BE1" w:rsidRDefault="006D2304" w:rsidP="006D2304">
      <w:pPr>
        <w:jc w:val="both"/>
        <w:rPr>
          <w:rFonts w:cs="TT2B1t00"/>
          <w:color w:val="9ACDFF"/>
        </w:rPr>
      </w:pPr>
      <w:r w:rsidRPr="007E0BE1">
        <w:rPr>
          <w:rFonts w:cs="TT2B1t00"/>
          <w:color w:val="9ACDFF"/>
        </w:rPr>
        <w:t>_______________________________________________________</w:t>
      </w:r>
      <w:r>
        <w:rPr>
          <w:rFonts w:cs="TT2B1t00"/>
          <w:color w:val="9ACDFF"/>
        </w:rPr>
        <w:t>___________________________</w:t>
      </w:r>
    </w:p>
    <w:p w14:paraId="12A3E121" w14:textId="77777777" w:rsidR="004414A5" w:rsidRDefault="004414A5" w:rsidP="004414A5">
      <w:pPr>
        <w:jc w:val="both"/>
        <w:rPr>
          <w:rStyle w:val="IntenseReference"/>
        </w:rPr>
      </w:pPr>
    </w:p>
    <w:p w14:paraId="0FA222F4" w14:textId="1E5375B2" w:rsidR="004414A5" w:rsidRPr="00B16EE8" w:rsidRDefault="004414A5" w:rsidP="004414A5">
      <w:pPr>
        <w:jc w:val="both"/>
        <w:rPr>
          <w:rStyle w:val="IntenseReference"/>
        </w:rPr>
      </w:pPr>
      <w:r w:rsidRPr="00B16EE8">
        <w:rPr>
          <w:rStyle w:val="IntenseReference"/>
        </w:rPr>
        <w:t>3</w:t>
      </w:r>
      <w:r w:rsidR="00F72BDA" w:rsidRPr="00B16EE8">
        <w:rPr>
          <w:rStyle w:val="IntenseReference"/>
        </w:rPr>
        <w:t>3</w:t>
      </w:r>
      <w:r w:rsidRPr="00B16EE8">
        <w:rPr>
          <w:rStyle w:val="IntenseReference"/>
        </w:rPr>
        <w:t>. VPRAŠANJE</w:t>
      </w:r>
    </w:p>
    <w:p w14:paraId="5A23A396" w14:textId="08566DB0" w:rsidR="004414A5" w:rsidRPr="00B16EE8" w:rsidRDefault="004414A5" w:rsidP="004414A5">
      <w:pPr>
        <w:jc w:val="both"/>
        <w:rPr>
          <w:rFonts w:cs="TT2B1t00"/>
        </w:rPr>
      </w:pPr>
      <w:r w:rsidRPr="00B16EE8">
        <w:rPr>
          <w:rFonts w:cs="TT2B1t00"/>
        </w:rPr>
        <w:t xml:space="preserve">Ali ste pri zbiranju in obdelovanju osebnih podatkov udeležencev intervencije in drugih sodelujočih oseb upoštevali veljavno </w:t>
      </w:r>
      <w:r w:rsidR="0062272A" w:rsidRPr="00B16EE8">
        <w:rPr>
          <w:rFonts w:cs="TT2B1t00"/>
        </w:rPr>
        <w:t xml:space="preserve">nacionalno in evropsko </w:t>
      </w:r>
      <w:r w:rsidRPr="00B16EE8">
        <w:rPr>
          <w:rFonts w:cs="TT2B1t00"/>
        </w:rPr>
        <w:t>zakonodajo na področju varstva osebnih podatkov?</w:t>
      </w:r>
    </w:p>
    <w:p w14:paraId="24478D22" w14:textId="77777777" w:rsidR="004414A5" w:rsidRPr="00B16EE8" w:rsidRDefault="004414A5" w:rsidP="004414A5">
      <w:pPr>
        <w:pStyle w:val="ListParagraph"/>
        <w:numPr>
          <w:ilvl w:val="0"/>
          <w:numId w:val="31"/>
        </w:numPr>
        <w:spacing w:after="120" w:line="360" w:lineRule="auto"/>
        <w:ind w:left="567" w:hanging="567"/>
        <w:jc w:val="both"/>
        <w:rPr>
          <w:rFonts w:cs="TT2B1t00"/>
        </w:rPr>
      </w:pPr>
      <w:r w:rsidRPr="00B16EE8">
        <w:rPr>
          <w:rFonts w:cs="TT2B1t00"/>
        </w:rPr>
        <w:t>da</w:t>
      </w:r>
    </w:p>
    <w:p w14:paraId="67FE0A72" w14:textId="77777777" w:rsidR="004414A5" w:rsidRPr="00B16EE8" w:rsidRDefault="004414A5" w:rsidP="004414A5">
      <w:pPr>
        <w:pStyle w:val="ListParagraph"/>
        <w:numPr>
          <w:ilvl w:val="0"/>
          <w:numId w:val="31"/>
        </w:numPr>
        <w:spacing w:after="120" w:line="360" w:lineRule="auto"/>
        <w:ind w:left="567" w:hanging="567"/>
        <w:jc w:val="both"/>
        <w:rPr>
          <w:rFonts w:cs="TT2B1t00"/>
        </w:rPr>
      </w:pPr>
      <w:r w:rsidRPr="00B16EE8">
        <w:rPr>
          <w:rFonts w:cs="TT2B1t00"/>
        </w:rPr>
        <w:t>ne</w:t>
      </w:r>
    </w:p>
    <w:p w14:paraId="629FC144" w14:textId="77777777" w:rsidR="0015233E" w:rsidRDefault="0015233E" w:rsidP="00531568">
      <w:pPr>
        <w:jc w:val="both"/>
        <w:rPr>
          <w:rStyle w:val="IntenseReference"/>
        </w:rPr>
      </w:pPr>
    </w:p>
    <w:p w14:paraId="599E0E77" w14:textId="77777777" w:rsidR="00B37D04" w:rsidRDefault="00B37D04">
      <w:pPr>
        <w:rPr>
          <w:rStyle w:val="IntenseReference"/>
        </w:rPr>
      </w:pPr>
      <w:r>
        <w:rPr>
          <w:rStyle w:val="IntenseReference"/>
        </w:rPr>
        <w:br w:type="page"/>
      </w:r>
    </w:p>
    <w:p w14:paraId="25C643CB" w14:textId="4D8DF287" w:rsidR="003B10F8" w:rsidRDefault="008C02AE" w:rsidP="00B37D04">
      <w:pPr>
        <w:jc w:val="both"/>
        <w:rPr>
          <w:rStyle w:val="IntenseReference"/>
        </w:rPr>
      </w:pPr>
      <w:r>
        <w:rPr>
          <w:rStyle w:val="IntenseReference"/>
        </w:rPr>
        <w:lastRenderedPageBreak/>
        <w:t>KOMENTAR</w:t>
      </w:r>
    </w:p>
    <w:p w14:paraId="1246D766" w14:textId="77777777" w:rsidR="008D2CEB" w:rsidRDefault="008C02AE" w:rsidP="00B37D04">
      <w:pPr>
        <w:jc w:val="both"/>
      </w:pPr>
      <w:r>
        <w:rPr>
          <w:rFonts w:cs="TT2B1t00"/>
        </w:rPr>
        <w:t>Prosimo vas za</w:t>
      </w:r>
      <w:r>
        <w:t xml:space="preserve"> nekaj komentarjev o </w:t>
      </w:r>
      <w:r w:rsidR="00B70BD7">
        <w:t xml:space="preserve">opisani </w:t>
      </w:r>
      <w:r>
        <w:t>intervenciji</w:t>
      </w:r>
      <w:r w:rsidR="00B70BD7">
        <w:t>.</w:t>
      </w:r>
      <w:r>
        <w:t xml:space="preserve"> </w:t>
      </w:r>
    </w:p>
    <w:p w14:paraId="4223806A" w14:textId="42C22F35" w:rsidR="003B10F8" w:rsidRDefault="00B70BD7" w:rsidP="00B37D04">
      <w:pPr>
        <w:jc w:val="both"/>
        <w:rPr>
          <w:rFonts w:cs="TT2B1t00"/>
        </w:rPr>
      </w:pPr>
      <w:r>
        <w:t>K</w:t>
      </w:r>
      <w:r w:rsidR="008C02AE">
        <w:t xml:space="preserve">ateri so </w:t>
      </w:r>
      <w:r>
        <w:t xml:space="preserve">po vašem mnenju </w:t>
      </w:r>
      <w:r w:rsidR="008C02AE">
        <w:t>ključni razlogi</w:t>
      </w:r>
      <w:r>
        <w:t xml:space="preserve"> za uspeh intervencije</w:t>
      </w:r>
      <w:r w:rsidR="00C24612">
        <w:t>? A</w:t>
      </w:r>
      <w:r w:rsidR="008C02AE">
        <w:t xml:space="preserve">li ste </w:t>
      </w:r>
      <w:r w:rsidR="00C24612">
        <w:t xml:space="preserve">pri načrtovanju, implementaciji in vrednotenju intervencije </w:t>
      </w:r>
      <w:r w:rsidR="008C02AE">
        <w:t>imeli kakšne težave</w:t>
      </w:r>
      <w:r w:rsidR="00C24612">
        <w:t xml:space="preserve">, </w:t>
      </w:r>
      <w:r w:rsidR="008C02AE">
        <w:t>kako ste jih rešili</w:t>
      </w:r>
      <w:r w:rsidR="00C24612">
        <w:t xml:space="preserve"> in</w:t>
      </w:r>
      <w:r w:rsidR="008C02AE">
        <w:t xml:space="preserve"> kako bi intervencijo izboljšali,</w:t>
      </w:r>
      <w:r w:rsidR="0083735C">
        <w:t xml:space="preserve"> </w:t>
      </w:r>
      <w:r w:rsidR="00C24612">
        <w:t xml:space="preserve">če bi jo še enkrat načrtovali.  </w:t>
      </w:r>
    </w:p>
    <w:p w14:paraId="670228CA" w14:textId="02AEAA7D" w:rsidR="003B10F8" w:rsidRDefault="008C02AE"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24EB2C6B" w14:textId="05E28F95" w:rsidR="003B10F8" w:rsidRDefault="008C02AE"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06776203" w14:textId="77777777" w:rsidR="00B37D04" w:rsidRDefault="00B37D04"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2CF7B447" w14:textId="77777777" w:rsidR="00B37D04" w:rsidRDefault="00B37D04"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35CBE18F" w14:textId="77777777" w:rsidR="00B37D04" w:rsidRDefault="00B37D04"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6998F5A7" w14:textId="77777777" w:rsidR="00B37D04" w:rsidRDefault="00B37D04"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2C14E52E" w14:textId="77777777" w:rsidR="00B37D04" w:rsidRDefault="00B37D04" w:rsidP="00B37D04">
      <w:pPr>
        <w:jc w:val="both"/>
        <w:rPr>
          <w:rFonts w:cs="TT2B1t00"/>
          <w:color w:val="9ACDFF"/>
        </w:rPr>
      </w:pPr>
      <w:r w:rsidRPr="007E0BE1">
        <w:rPr>
          <w:rFonts w:cs="TT2B1t00"/>
          <w:color w:val="9ACDFF"/>
        </w:rPr>
        <w:t>___________________________________________________________________</w:t>
      </w:r>
      <w:r>
        <w:rPr>
          <w:rFonts w:cs="TT2B1t00"/>
          <w:color w:val="9ACDFF"/>
        </w:rPr>
        <w:t>_______________</w:t>
      </w:r>
    </w:p>
    <w:p w14:paraId="154A53F4" w14:textId="77777777" w:rsidR="00B37D04" w:rsidRDefault="00B37D04" w:rsidP="00B37D04">
      <w:pPr>
        <w:jc w:val="both"/>
        <w:rPr>
          <w:rFonts w:cs="TT2B1t00"/>
        </w:rPr>
      </w:pPr>
    </w:p>
    <w:p w14:paraId="6D13CF0C" w14:textId="77777777" w:rsidR="008C02AE" w:rsidRDefault="008C02AE" w:rsidP="00531568">
      <w:pPr>
        <w:jc w:val="both"/>
        <w:rPr>
          <w:rStyle w:val="IntenseReference"/>
        </w:rPr>
      </w:pPr>
    </w:p>
    <w:p w14:paraId="2BFAF8D2" w14:textId="77777777" w:rsidR="003B10F8" w:rsidRPr="00B37D04" w:rsidRDefault="008C02AE" w:rsidP="00B37D04">
      <w:pPr>
        <w:jc w:val="both"/>
        <w:rPr>
          <w:rStyle w:val="IntenseReference"/>
          <w:smallCaps w:val="0"/>
        </w:rPr>
      </w:pPr>
      <w:r w:rsidRPr="00B37D04">
        <w:rPr>
          <w:rStyle w:val="IntenseReference"/>
          <w:smallCaps w:val="0"/>
        </w:rPr>
        <w:t>PRILOGA</w:t>
      </w:r>
      <w:r w:rsidR="004F6945" w:rsidRPr="00B37D04">
        <w:rPr>
          <w:rStyle w:val="IntenseReference"/>
          <w:smallCaps w:val="0"/>
        </w:rPr>
        <w:t>:</w:t>
      </w:r>
    </w:p>
    <w:p w14:paraId="562854B3" w14:textId="34A005B7" w:rsidR="004F6945" w:rsidRPr="00B37D04" w:rsidRDefault="00397818" w:rsidP="00531568">
      <w:pPr>
        <w:jc w:val="both"/>
        <w:rPr>
          <w:rStyle w:val="IntenseReference"/>
          <w:smallCaps w:val="0"/>
        </w:rPr>
      </w:pPr>
      <w:r w:rsidRPr="00B37D04">
        <w:rPr>
          <w:bCs/>
          <w:color w:val="4F81BD" w:themeColor="accent1"/>
          <w:spacing w:val="5"/>
        </w:rPr>
        <w:t xml:space="preserve">Prosimo vas tudi za potrditev, da so predložene informacije pravilne in da so lahko objavljene na »NIJZ portalu dobrih praks«, ter da spodaj opisana </w:t>
      </w:r>
      <w:r w:rsidR="00EA6886">
        <w:rPr>
          <w:bCs/>
          <w:color w:val="4F81BD" w:themeColor="accent1"/>
          <w:spacing w:val="5"/>
        </w:rPr>
        <w:t>intervencija</w:t>
      </w:r>
      <w:r w:rsidRPr="00B37D04">
        <w:rPr>
          <w:bCs/>
          <w:color w:val="4F81BD" w:themeColor="accent1"/>
          <w:spacing w:val="5"/>
        </w:rPr>
        <w:t xml:space="preserve"> ni v morebitnem (finančnem) navzkrižju interesov (priložen dokument za podpis izjave).</w:t>
      </w:r>
    </w:p>
    <w:p w14:paraId="36863CF2" w14:textId="77777777" w:rsidR="00A85A4C" w:rsidRDefault="00A85A4C" w:rsidP="00531568">
      <w:pPr>
        <w:jc w:val="both"/>
        <w:rPr>
          <w:rStyle w:val="IntenseReference"/>
        </w:rPr>
      </w:pPr>
    </w:p>
    <w:p w14:paraId="56DCEB8D" w14:textId="77777777" w:rsidR="004F6945" w:rsidRDefault="004F6945" w:rsidP="00531568">
      <w:pPr>
        <w:jc w:val="both"/>
        <w:rPr>
          <w:rStyle w:val="IntenseReference"/>
        </w:rPr>
      </w:pPr>
    </w:p>
    <w:p w14:paraId="74455FAE" w14:textId="3DBDEDC1" w:rsidR="004F6945" w:rsidRDefault="004F6945" w:rsidP="00531568">
      <w:pPr>
        <w:jc w:val="both"/>
        <w:rPr>
          <w:rStyle w:val="IntenseReference"/>
        </w:rPr>
      </w:pPr>
    </w:p>
    <w:sectPr w:rsidR="004F6945" w:rsidSect="00FA2B40">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D6582" w14:textId="77777777" w:rsidR="00C70E1B" w:rsidRDefault="00C70E1B" w:rsidP="00BA28BB">
      <w:pPr>
        <w:spacing w:after="0" w:line="240" w:lineRule="auto"/>
      </w:pPr>
      <w:r>
        <w:separator/>
      </w:r>
    </w:p>
  </w:endnote>
  <w:endnote w:type="continuationSeparator" w:id="0">
    <w:p w14:paraId="0A04B857" w14:textId="77777777" w:rsidR="00C70E1B" w:rsidRDefault="00C70E1B" w:rsidP="00BA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T2B1t00">
    <w:altName w:val="Calibri"/>
    <w:panose1 w:val="00000000000000000000"/>
    <w:charset w:val="EE"/>
    <w:family w:val="auto"/>
    <w:notTrueType/>
    <w:pitch w:val="default"/>
    <w:sig w:usb0="00000005" w:usb1="00000000" w:usb2="00000000" w:usb3="00000000" w:csb0="00000002" w:csb1="00000000"/>
  </w:font>
  <w:font w:name="TT10Ft00">
    <w:altName w:val="Times New Roman"/>
    <w:panose1 w:val="00000000000000000000"/>
    <w:charset w:val="00"/>
    <w:family w:val="auto"/>
    <w:notTrueType/>
    <w:pitch w:val="default"/>
    <w:sig w:usb0="00000003" w:usb1="00000000" w:usb2="00000000" w:usb3="00000000" w:csb0="00000001" w:csb1="00000000"/>
  </w:font>
  <w:font w:name="TT2BEt00">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BDFB N+ Nimbus San">
    <w:altName w:val="LBDFB N+ Nimbus San"/>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BFt00">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9AE8" w14:textId="77777777" w:rsidR="00E44790" w:rsidRDefault="00E44790">
    <w:pPr>
      <w:spacing w:line="200" w:lineRule="exact"/>
      <w:rPr>
        <w:sz w:val="20"/>
        <w:szCs w:val="20"/>
      </w:rPr>
    </w:pPr>
    <w:r>
      <w:rPr>
        <w:noProof/>
        <w:lang w:eastAsia="sl-SI"/>
      </w:rPr>
      <mc:AlternateContent>
        <mc:Choice Requires="wps">
          <w:drawing>
            <wp:anchor distT="0" distB="0" distL="114300" distR="114300" simplePos="0" relativeHeight="251659264" behindDoc="1" locked="0" layoutInCell="1" allowOverlap="1" wp14:anchorId="17426894" wp14:editId="69B2A45E">
              <wp:simplePos x="0" y="0"/>
              <wp:positionH relativeFrom="page">
                <wp:posOffset>694690</wp:posOffset>
              </wp:positionH>
              <wp:positionV relativeFrom="page">
                <wp:posOffset>10173335</wp:posOffset>
              </wp:positionV>
              <wp:extent cx="806450" cy="177800"/>
              <wp:effectExtent l="0" t="635" r="381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2354" w14:textId="77777777" w:rsidR="00E44790" w:rsidRDefault="00E44790">
                          <w:pPr>
                            <w:spacing w:line="243" w:lineRule="exact"/>
                            <w:ind w:left="40"/>
                            <w:rPr>
                              <w:rFonts w:ascii="MS UI Gothic" w:eastAsia="MS UI Gothic" w:hAnsi="MS UI Gothic" w:cs="MS UI Gothic"/>
                              <w:sz w:val="24"/>
                              <w:szCs w:val="24"/>
                            </w:rPr>
                          </w:pPr>
                          <w:r>
                            <w:fldChar w:fldCharType="begin"/>
                          </w:r>
                          <w:r>
                            <w:rPr>
                              <w:rFonts w:ascii="MS UI Gothic" w:eastAsia="MS UI Gothic" w:hAnsi="MS UI Gothic" w:cs="MS UI Gothic"/>
                              <w:color w:val="00A09F"/>
                              <w:w w:val="105"/>
                              <w:sz w:val="24"/>
                              <w:szCs w:val="24"/>
                            </w:rPr>
                            <w:instrText xml:space="preserve"> PAGE </w:instrText>
                          </w:r>
                          <w:r>
                            <w:fldChar w:fldCharType="separate"/>
                          </w:r>
                          <w:r>
                            <w:t>46</w:t>
                          </w:r>
                          <w:r>
                            <w:fldChar w:fldCharType="end"/>
                          </w:r>
                          <w:r>
                            <w:rPr>
                              <w:rFonts w:ascii="MS UI Gothic" w:eastAsia="MS UI Gothic" w:hAnsi="MS UI Gothic" w:cs="MS UI Gothic"/>
                              <w:color w:val="00A09F"/>
                              <w:spacing w:val="13"/>
                              <w:w w:val="105"/>
                              <w:sz w:val="24"/>
                              <w:szCs w:val="24"/>
                            </w:rPr>
                            <w:t xml:space="preserve"> </w:t>
                          </w:r>
                          <w:r>
                            <w:rPr>
                              <w:rFonts w:ascii="MS UI Gothic" w:eastAsia="MS UI Gothic" w:hAnsi="MS UI Gothic" w:cs="MS UI Gothic"/>
                              <w:color w:val="00A09F"/>
                              <w:w w:val="105"/>
                              <w:sz w:val="24"/>
                              <w:szCs w:val="24"/>
                            </w:rPr>
                            <w:t>|</w:t>
                          </w:r>
                          <w:r>
                            <w:rPr>
                              <w:rFonts w:ascii="MS UI Gothic" w:eastAsia="MS UI Gothic" w:hAnsi="MS UI Gothic" w:cs="MS UI Gothic"/>
                              <w:color w:val="00A09F"/>
                              <w:spacing w:val="13"/>
                              <w:w w:val="105"/>
                              <w:sz w:val="24"/>
                              <w:szCs w:val="24"/>
                            </w:rPr>
                            <w:t xml:space="preserve"> </w:t>
                          </w:r>
                          <w:r>
                            <w:rPr>
                              <w:rFonts w:ascii="MS UI Gothic" w:eastAsia="MS UI Gothic" w:hAnsi="MS UI Gothic" w:cs="MS UI Gothic"/>
                              <w:color w:val="00A09F"/>
                              <w:w w:val="105"/>
                              <w:sz w:val="24"/>
                              <w:szCs w:val="24"/>
                            </w:rPr>
                            <w:t>Pri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426894" id="_x0000_t202" coordsize="21600,21600" o:spt="202" path="m,l,21600r21600,l21600,xe">
              <v:stroke joinstyle="miter"/>
              <v:path gradientshapeok="t" o:connecttype="rect"/>
            </v:shapetype>
            <v:shape id="Text Box 6" o:spid="_x0000_s1026" type="#_x0000_t202" style="position:absolute;margin-left:54.7pt;margin-top:801.05pt;width:6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" filled="f" stroked="f">
              <v:textbox inset="0,0,0,0">
                <w:txbxContent>
                  <w:p w14:paraId="5FC62354" w14:textId="77777777" w:rsidR="00E44790" w:rsidRDefault="00E44790">
                    <w:pPr>
                      <w:spacing w:line="243" w:lineRule="exact"/>
                      <w:ind w:left="40"/>
                      <w:rPr>
                        <w:rFonts w:ascii="MS UI Gothic" w:eastAsia="MS UI Gothic" w:hAnsi="MS UI Gothic" w:cs="MS UI Gothic"/>
                        <w:sz w:val="24"/>
                        <w:szCs w:val="24"/>
                      </w:rPr>
                    </w:pPr>
                    <w:r>
                      <w:fldChar w:fldCharType="begin"/>
                    </w:r>
                    <w:r>
                      <w:rPr>
                        <w:rFonts w:ascii="MS UI Gothic" w:eastAsia="MS UI Gothic" w:hAnsi="MS UI Gothic" w:cs="MS UI Gothic"/>
                        <w:color w:val="00A09F"/>
                        <w:w w:val="105"/>
                        <w:sz w:val="24"/>
                        <w:szCs w:val="24"/>
                      </w:rPr>
                      <w:instrText xml:space="preserve"> PAGE </w:instrText>
                    </w:r>
                    <w:r>
                      <w:fldChar w:fldCharType="separate"/>
                    </w:r>
                    <w:r>
                      <w:t>46</w:t>
                    </w:r>
                    <w:r>
                      <w:fldChar w:fldCharType="end"/>
                    </w:r>
                    <w:r>
                      <w:rPr>
                        <w:rFonts w:ascii="MS UI Gothic" w:eastAsia="MS UI Gothic" w:hAnsi="MS UI Gothic" w:cs="MS UI Gothic"/>
                        <w:color w:val="00A09F"/>
                        <w:spacing w:val="13"/>
                        <w:w w:val="105"/>
                        <w:sz w:val="24"/>
                        <w:szCs w:val="24"/>
                      </w:rPr>
                      <w:t xml:space="preserve"> </w:t>
                    </w:r>
                    <w:r>
                      <w:rPr>
                        <w:rFonts w:ascii="MS UI Gothic" w:eastAsia="MS UI Gothic" w:hAnsi="MS UI Gothic" w:cs="MS UI Gothic"/>
                        <w:color w:val="00A09F"/>
                        <w:w w:val="105"/>
                        <w:sz w:val="24"/>
                        <w:szCs w:val="24"/>
                      </w:rPr>
                      <w:t>|</w:t>
                    </w:r>
                    <w:r>
                      <w:rPr>
                        <w:rFonts w:ascii="MS UI Gothic" w:eastAsia="MS UI Gothic" w:hAnsi="MS UI Gothic" w:cs="MS UI Gothic"/>
                        <w:color w:val="00A09F"/>
                        <w:spacing w:val="13"/>
                        <w:w w:val="105"/>
                        <w:sz w:val="24"/>
                        <w:szCs w:val="24"/>
                      </w:rPr>
                      <w:t xml:space="preserve"> </w:t>
                    </w:r>
                    <w:r>
                      <w:rPr>
                        <w:rFonts w:ascii="MS UI Gothic" w:eastAsia="MS UI Gothic" w:hAnsi="MS UI Gothic" w:cs="MS UI Gothic"/>
                        <w:color w:val="00A09F"/>
                        <w:w w:val="105"/>
                        <w:sz w:val="24"/>
                        <w:szCs w:val="24"/>
                      </w:rPr>
                      <w:t>Prilog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C771" w14:textId="77777777" w:rsidR="00C70E1B" w:rsidRDefault="00C70E1B" w:rsidP="00BA28BB">
      <w:pPr>
        <w:spacing w:after="0" w:line="240" w:lineRule="auto"/>
      </w:pPr>
      <w:r>
        <w:separator/>
      </w:r>
    </w:p>
  </w:footnote>
  <w:footnote w:type="continuationSeparator" w:id="0">
    <w:p w14:paraId="1DE84C48" w14:textId="77777777" w:rsidR="00C70E1B" w:rsidRDefault="00C70E1B" w:rsidP="00BA28BB">
      <w:pPr>
        <w:spacing w:after="0" w:line="240" w:lineRule="auto"/>
      </w:pPr>
      <w:r>
        <w:continuationSeparator/>
      </w:r>
    </w:p>
  </w:footnote>
  <w:footnote w:id="1">
    <w:p w14:paraId="47042520" w14:textId="1444AAD4" w:rsidR="001D4A70" w:rsidRDefault="001D4A70">
      <w:pPr>
        <w:pStyle w:val="FootnoteText"/>
      </w:pPr>
      <w:r>
        <w:rPr>
          <w:rStyle w:val="FootnoteReference"/>
        </w:rPr>
        <w:footnoteRef/>
      </w:r>
      <w:r>
        <w:t xml:space="preserve"> </w:t>
      </w:r>
      <w:r w:rsidRPr="001D4A70">
        <w:t>Ne glede na področje javnega zdravja je treba intervencije oceniti glede na njihov kontekst, procese in aktivnosti ter rezultate (https://www.ncbi.nlm.nih.gov/pmc/articles/PMC4693338/pdf/jphr-2015-3-577.pdf). Pregledne objave kažejo, da je celostno ocenjenih dobrih praks v javnem zdravju malo, zato je smiselna postopnost pri uvajanju kriterijev za izbor dobrih praks ter postopnost pri opredeljevanju zahtevnosti posameznega kriterija. Cilj tovrstnega pristopa je sistematično vzpostavljanje znanja in veščin med JZ delavci v Sloveniji v jasnem časovnem okvir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1C95" w14:textId="77777777" w:rsidR="00E44790" w:rsidRDefault="00E44790">
    <w:pPr>
      <w:pStyle w:val="Header"/>
    </w:pPr>
  </w:p>
  <w:p w14:paraId="6D344609" w14:textId="77777777" w:rsidR="00E44790" w:rsidRDefault="00E4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D2B"/>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3F3E0D"/>
    <w:multiLevelType w:val="hybridMultilevel"/>
    <w:tmpl w:val="0BB8ECD2"/>
    <w:lvl w:ilvl="0" w:tplc="A0567FCA">
      <w:start w:val="1"/>
      <w:numFmt w:val="decimal"/>
      <w:lvlText w:val="%1."/>
      <w:lvlJc w:val="left"/>
      <w:pPr>
        <w:ind w:left="1770" w:hanging="360"/>
      </w:pPr>
      <w:rPr>
        <w:rFonts w:hint="default"/>
      </w:rPr>
    </w:lvl>
    <w:lvl w:ilvl="1" w:tplc="04240019" w:tentative="1">
      <w:start w:val="1"/>
      <w:numFmt w:val="lowerLetter"/>
      <w:lvlText w:val="%2."/>
      <w:lvlJc w:val="left"/>
      <w:pPr>
        <w:ind w:left="2490" w:hanging="360"/>
      </w:pPr>
    </w:lvl>
    <w:lvl w:ilvl="2" w:tplc="0424001B" w:tentative="1">
      <w:start w:val="1"/>
      <w:numFmt w:val="lowerRoman"/>
      <w:lvlText w:val="%3."/>
      <w:lvlJc w:val="right"/>
      <w:pPr>
        <w:ind w:left="3210" w:hanging="180"/>
      </w:pPr>
    </w:lvl>
    <w:lvl w:ilvl="3" w:tplc="0424000F" w:tentative="1">
      <w:start w:val="1"/>
      <w:numFmt w:val="decimal"/>
      <w:lvlText w:val="%4."/>
      <w:lvlJc w:val="left"/>
      <w:pPr>
        <w:ind w:left="3930" w:hanging="360"/>
      </w:pPr>
    </w:lvl>
    <w:lvl w:ilvl="4" w:tplc="04240019" w:tentative="1">
      <w:start w:val="1"/>
      <w:numFmt w:val="lowerLetter"/>
      <w:lvlText w:val="%5."/>
      <w:lvlJc w:val="left"/>
      <w:pPr>
        <w:ind w:left="4650" w:hanging="360"/>
      </w:pPr>
    </w:lvl>
    <w:lvl w:ilvl="5" w:tplc="0424001B" w:tentative="1">
      <w:start w:val="1"/>
      <w:numFmt w:val="lowerRoman"/>
      <w:lvlText w:val="%6."/>
      <w:lvlJc w:val="right"/>
      <w:pPr>
        <w:ind w:left="5370" w:hanging="180"/>
      </w:pPr>
    </w:lvl>
    <w:lvl w:ilvl="6" w:tplc="0424000F" w:tentative="1">
      <w:start w:val="1"/>
      <w:numFmt w:val="decimal"/>
      <w:lvlText w:val="%7."/>
      <w:lvlJc w:val="left"/>
      <w:pPr>
        <w:ind w:left="6090" w:hanging="360"/>
      </w:pPr>
    </w:lvl>
    <w:lvl w:ilvl="7" w:tplc="04240019" w:tentative="1">
      <w:start w:val="1"/>
      <w:numFmt w:val="lowerLetter"/>
      <w:lvlText w:val="%8."/>
      <w:lvlJc w:val="left"/>
      <w:pPr>
        <w:ind w:left="6810" w:hanging="360"/>
      </w:pPr>
    </w:lvl>
    <w:lvl w:ilvl="8" w:tplc="0424001B" w:tentative="1">
      <w:start w:val="1"/>
      <w:numFmt w:val="lowerRoman"/>
      <w:lvlText w:val="%9."/>
      <w:lvlJc w:val="right"/>
      <w:pPr>
        <w:ind w:left="7530" w:hanging="180"/>
      </w:pPr>
    </w:lvl>
  </w:abstractNum>
  <w:abstractNum w:abstractNumId="2" w15:restartNumberingAfterBreak="0">
    <w:nsid w:val="06CB378B"/>
    <w:multiLevelType w:val="hybridMultilevel"/>
    <w:tmpl w:val="16065F84"/>
    <w:lvl w:ilvl="0" w:tplc="ABE26D08">
      <w:start w:val="1"/>
      <w:numFmt w:val="bullet"/>
      <w:lvlText w:val="□"/>
      <w:lvlJc w:val="left"/>
      <w:pPr>
        <w:ind w:hanging="330"/>
      </w:pPr>
      <w:rPr>
        <w:rFonts w:ascii="MS UI Gothic" w:eastAsia="MS UI Gothic" w:hAnsi="MS UI Gothic" w:hint="default"/>
        <w:color w:val="231F20"/>
        <w:w w:val="66"/>
        <w:sz w:val="28"/>
        <w:szCs w:val="28"/>
      </w:rPr>
    </w:lvl>
    <w:lvl w:ilvl="1" w:tplc="6DD62D2A">
      <w:start w:val="1"/>
      <w:numFmt w:val="bullet"/>
      <w:lvlText w:val="•"/>
      <w:lvlJc w:val="left"/>
      <w:rPr>
        <w:rFonts w:hint="default"/>
      </w:rPr>
    </w:lvl>
    <w:lvl w:ilvl="2" w:tplc="FD8815FA">
      <w:start w:val="1"/>
      <w:numFmt w:val="bullet"/>
      <w:lvlText w:val="•"/>
      <w:lvlJc w:val="left"/>
      <w:rPr>
        <w:rFonts w:hint="default"/>
      </w:rPr>
    </w:lvl>
    <w:lvl w:ilvl="3" w:tplc="66702EE4">
      <w:start w:val="1"/>
      <w:numFmt w:val="bullet"/>
      <w:lvlText w:val="•"/>
      <w:lvlJc w:val="left"/>
      <w:rPr>
        <w:rFonts w:hint="default"/>
      </w:rPr>
    </w:lvl>
    <w:lvl w:ilvl="4" w:tplc="4A82E852">
      <w:start w:val="1"/>
      <w:numFmt w:val="bullet"/>
      <w:lvlText w:val="•"/>
      <w:lvlJc w:val="left"/>
      <w:rPr>
        <w:rFonts w:hint="default"/>
      </w:rPr>
    </w:lvl>
    <w:lvl w:ilvl="5" w:tplc="3594C4E0">
      <w:start w:val="1"/>
      <w:numFmt w:val="bullet"/>
      <w:lvlText w:val="•"/>
      <w:lvlJc w:val="left"/>
      <w:rPr>
        <w:rFonts w:hint="default"/>
      </w:rPr>
    </w:lvl>
    <w:lvl w:ilvl="6" w:tplc="6852824E">
      <w:start w:val="1"/>
      <w:numFmt w:val="bullet"/>
      <w:lvlText w:val="•"/>
      <w:lvlJc w:val="left"/>
      <w:rPr>
        <w:rFonts w:hint="default"/>
      </w:rPr>
    </w:lvl>
    <w:lvl w:ilvl="7" w:tplc="888A8614">
      <w:start w:val="1"/>
      <w:numFmt w:val="bullet"/>
      <w:lvlText w:val="•"/>
      <w:lvlJc w:val="left"/>
      <w:rPr>
        <w:rFonts w:hint="default"/>
      </w:rPr>
    </w:lvl>
    <w:lvl w:ilvl="8" w:tplc="20AA7380">
      <w:start w:val="1"/>
      <w:numFmt w:val="bullet"/>
      <w:lvlText w:val="•"/>
      <w:lvlJc w:val="left"/>
      <w:rPr>
        <w:rFonts w:hint="default"/>
      </w:rPr>
    </w:lvl>
  </w:abstractNum>
  <w:abstractNum w:abstractNumId="3" w15:restartNumberingAfterBreak="0">
    <w:nsid w:val="08641B0F"/>
    <w:multiLevelType w:val="hybridMultilevel"/>
    <w:tmpl w:val="76540D9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171DA8"/>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0F00421"/>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E4D3361"/>
    <w:multiLevelType w:val="hybridMultilevel"/>
    <w:tmpl w:val="410CF29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1282EB4"/>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3DC5B44"/>
    <w:multiLevelType w:val="hybridMultilevel"/>
    <w:tmpl w:val="76449F5E"/>
    <w:lvl w:ilvl="0" w:tplc="04240001">
      <w:start w:val="1"/>
      <w:numFmt w:val="bullet"/>
      <w:lvlText w:val=""/>
      <w:lvlJc w:val="left"/>
      <w:pPr>
        <w:ind w:left="720" w:hanging="360"/>
      </w:pPr>
      <w:rPr>
        <w:rFonts w:ascii="Symbol" w:hAnsi="Symbol" w:hint="default"/>
      </w:rPr>
    </w:lvl>
    <w:lvl w:ilvl="1" w:tplc="821E520C">
      <w:numFmt w:val="bullet"/>
      <w:lvlText w:val="-"/>
      <w:lvlJc w:val="left"/>
      <w:pPr>
        <w:ind w:left="1440" w:hanging="360"/>
      </w:pPr>
      <w:rPr>
        <w:rFonts w:ascii="Calibri" w:eastAsiaTheme="minorHAnsi" w:hAnsi="Calibri" w:cs="TT2B1t00"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50B5592"/>
    <w:multiLevelType w:val="hybridMultilevel"/>
    <w:tmpl w:val="99B2E906"/>
    <w:lvl w:ilvl="0" w:tplc="37B6C15C">
      <w:numFmt w:val="bullet"/>
      <w:lvlText w:val="-"/>
      <w:lvlJc w:val="left"/>
      <w:pPr>
        <w:ind w:left="720" w:hanging="360"/>
      </w:pPr>
      <w:rPr>
        <w:rFonts w:ascii="Calibri" w:eastAsiaTheme="minorHAnsi" w:hAnsi="Calibri" w:cs="TT10F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1F4BE9"/>
    <w:multiLevelType w:val="hybridMultilevel"/>
    <w:tmpl w:val="AB9AB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150318"/>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4F83948"/>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00054C"/>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4E414AB"/>
    <w:multiLevelType w:val="hybridMultilevel"/>
    <w:tmpl w:val="FFA632D2"/>
    <w:lvl w:ilvl="0" w:tplc="084479EA">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72807DD"/>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B110448"/>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6B2E88"/>
    <w:multiLevelType w:val="hybridMultilevel"/>
    <w:tmpl w:val="C396F33C"/>
    <w:lvl w:ilvl="0" w:tplc="084479EA">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78543FD"/>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A92511E"/>
    <w:multiLevelType w:val="hybridMultilevel"/>
    <w:tmpl w:val="2E106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BED4F15"/>
    <w:multiLevelType w:val="hybridMultilevel"/>
    <w:tmpl w:val="5C3E4250"/>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A55030"/>
    <w:multiLevelType w:val="hybridMultilevel"/>
    <w:tmpl w:val="041E5988"/>
    <w:lvl w:ilvl="0" w:tplc="4E2C7352">
      <w:start w:val="1"/>
      <w:numFmt w:val="bullet"/>
      <w:lvlText w:val="-"/>
      <w:lvlJc w:val="left"/>
      <w:pPr>
        <w:tabs>
          <w:tab w:val="num" w:pos="720"/>
        </w:tabs>
        <w:ind w:left="720" w:hanging="360"/>
      </w:pPr>
      <w:rPr>
        <w:rFonts w:ascii="Times New Roman" w:hAnsi="Times New Roman" w:hint="default"/>
      </w:rPr>
    </w:lvl>
    <w:lvl w:ilvl="1" w:tplc="B096F256" w:tentative="1">
      <w:start w:val="1"/>
      <w:numFmt w:val="bullet"/>
      <w:lvlText w:val="-"/>
      <w:lvlJc w:val="left"/>
      <w:pPr>
        <w:tabs>
          <w:tab w:val="num" w:pos="1440"/>
        </w:tabs>
        <w:ind w:left="1440" w:hanging="360"/>
      </w:pPr>
      <w:rPr>
        <w:rFonts w:ascii="Times New Roman" w:hAnsi="Times New Roman" w:hint="default"/>
      </w:rPr>
    </w:lvl>
    <w:lvl w:ilvl="2" w:tplc="8C261618" w:tentative="1">
      <w:start w:val="1"/>
      <w:numFmt w:val="bullet"/>
      <w:lvlText w:val="-"/>
      <w:lvlJc w:val="left"/>
      <w:pPr>
        <w:tabs>
          <w:tab w:val="num" w:pos="2160"/>
        </w:tabs>
        <w:ind w:left="2160" w:hanging="360"/>
      </w:pPr>
      <w:rPr>
        <w:rFonts w:ascii="Times New Roman" w:hAnsi="Times New Roman" w:hint="default"/>
      </w:rPr>
    </w:lvl>
    <w:lvl w:ilvl="3" w:tplc="FBA212AC" w:tentative="1">
      <w:start w:val="1"/>
      <w:numFmt w:val="bullet"/>
      <w:lvlText w:val="-"/>
      <w:lvlJc w:val="left"/>
      <w:pPr>
        <w:tabs>
          <w:tab w:val="num" w:pos="2880"/>
        </w:tabs>
        <w:ind w:left="2880" w:hanging="360"/>
      </w:pPr>
      <w:rPr>
        <w:rFonts w:ascii="Times New Roman" w:hAnsi="Times New Roman" w:hint="default"/>
      </w:rPr>
    </w:lvl>
    <w:lvl w:ilvl="4" w:tplc="D44E5BDA" w:tentative="1">
      <w:start w:val="1"/>
      <w:numFmt w:val="bullet"/>
      <w:lvlText w:val="-"/>
      <w:lvlJc w:val="left"/>
      <w:pPr>
        <w:tabs>
          <w:tab w:val="num" w:pos="3600"/>
        </w:tabs>
        <w:ind w:left="3600" w:hanging="360"/>
      </w:pPr>
      <w:rPr>
        <w:rFonts w:ascii="Times New Roman" w:hAnsi="Times New Roman" w:hint="default"/>
      </w:rPr>
    </w:lvl>
    <w:lvl w:ilvl="5" w:tplc="0BECD374" w:tentative="1">
      <w:start w:val="1"/>
      <w:numFmt w:val="bullet"/>
      <w:lvlText w:val="-"/>
      <w:lvlJc w:val="left"/>
      <w:pPr>
        <w:tabs>
          <w:tab w:val="num" w:pos="4320"/>
        </w:tabs>
        <w:ind w:left="4320" w:hanging="360"/>
      </w:pPr>
      <w:rPr>
        <w:rFonts w:ascii="Times New Roman" w:hAnsi="Times New Roman" w:hint="default"/>
      </w:rPr>
    </w:lvl>
    <w:lvl w:ilvl="6" w:tplc="A22E6C18" w:tentative="1">
      <w:start w:val="1"/>
      <w:numFmt w:val="bullet"/>
      <w:lvlText w:val="-"/>
      <w:lvlJc w:val="left"/>
      <w:pPr>
        <w:tabs>
          <w:tab w:val="num" w:pos="5040"/>
        </w:tabs>
        <w:ind w:left="5040" w:hanging="360"/>
      </w:pPr>
      <w:rPr>
        <w:rFonts w:ascii="Times New Roman" w:hAnsi="Times New Roman" w:hint="default"/>
      </w:rPr>
    </w:lvl>
    <w:lvl w:ilvl="7" w:tplc="51C45A2C" w:tentative="1">
      <w:start w:val="1"/>
      <w:numFmt w:val="bullet"/>
      <w:lvlText w:val="-"/>
      <w:lvlJc w:val="left"/>
      <w:pPr>
        <w:tabs>
          <w:tab w:val="num" w:pos="5760"/>
        </w:tabs>
        <w:ind w:left="5760" w:hanging="360"/>
      </w:pPr>
      <w:rPr>
        <w:rFonts w:ascii="Times New Roman" w:hAnsi="Times New Roman" w:hint="default"/>
      </w:rPr>
    </w:lvl>
    <w:lvl w:ilvl="8" w:tplc="AFDAF26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244FE1"/>
    <w:multiLevelType w:val="hybridMultilevel"/>
    <w:tmpl w:val="7FD465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3370EEC"/>
    <w:multiLevelType w:val="hybridMultilevel"/>
    <w:tmpl w:val="5DF4B4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4C7632F"/>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3249AC"/>
    <w:multiLevelType w:val="hybridMultilevel"/>
    <w:tmpl w:val="064037AA"/>
    <w:lvl w:ilvl="0" w:tplc="59A6CE54">
      <w:numFmt w:val="bullet"/>
      <w:lvlText w:val="-"/>
      <w:lvlJc w:val="left"/>
      <w:pPr>
        <w:ind w:left="720" w:hanging="360"/>
      </w:pPr>
      <w:rPr>
        <w:rFonts w:ascii="Calibri" w:eastAsiaTheme="minorHAnsi" w:hAnsi="Calibri" w:cs="TT2B1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A743E89"/>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AA237C"/>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C141369"/>
    <w:multiLevelType w:val="hybridMultilevel"/>
    <w:tmpl w:val="89D67F7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AB368B"/>
    <w:multiLevelType w:val="hybridMultilevel"/>
    <w:tmpl w:val="1CC89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762798"/>
    <w:multiLevelType w:val="hybridMultilevel"/>
    <w:tmpl w:val="FDC89522"/>
    <w:lvl w:ilvl="0" w:tplc="59A6CE54">
      <w:numFmt w:val="bullet"/>
      <w:lvlText w:val="-"/>
      <w:lvlJc w:val="left"/>
      <w:pPr>
        <w:ind w:left="720" w:hanging="360"/>
      </w:pPr>
      <w:rPr>
        <w:rFonts w:ascii="Calibri" w:eastAsiaTheme="minorHAnsi" w:hAnsi="Calibri" w:cs="TT2B1t00"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347665"/>
    <w:multiLevelType w:val="hybridMultilevel"/>
    <w:tmpl w:val="D9D8E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8965977"/>
    <w:multiLevelType w:val="hybridMultilevel"/>
    <w:tmpl w:val="DB98CE52"/>
    <w:lvl w:ilvl="0" w:tplc="7EE0F1B8">
      <w:start w:val="1"/>
      <w:numFmt w:val="decimal"/>
      <w:lvlText w:val="%1."/>
      <w:lvlJc w:val="left"/>
      <w:pPr>
        <w:ind w:left="720" w:hanging="360"/>
      </w:pPr>
      <w:rPr>
        <w:rFonts w:ascii="TT2BEt00" w:hAnsi="TT2BEt00" w:cs="TT2BEt00"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97A1DC6"/>
    <w:multiLevelType w:val="hybridMultilevel"/>
    <w:tmpl w:val="293E8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BC0FD1"/>
    <w:multiLevelType w:val="hybridMultilevel"/>
    <w:tmpl w:val="DE84F22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DB4071"/>
    <w:multiLevelType w:val="hybridMultilevel"/>
    <w:tmpl w:val="52DAC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35"/>
  </w:num>
  <w:num w:numId="3">
    <w:abstractNumId w:val="10"/>
  </w:num>
  <w:num w:numId="4">
    <w:abstractNumId w:val="11"/>
  </w:num>
  <w:num w:numId="5">
    <w:abstractNumId w:val="34"/>
  </w:num>
  <w:num w:numId="6">
    <w:abstractNumId w:val="9"/>
  </w:num>
  <w:num w:numId="7">
    <w:abstractNumId w:val="20"/>
  </w:num>
  <w:num w:numId="8">
    <w:abstractNumId w:val="28"/>
  </w:num>
  <w:num w:numId="9">
    <w:abstractNumId w:val="3"/>
  </w:num>
  <w:num w:numId="10">
    <w:abstractNumId w:val="29"/>
  </w:num>
  <w:num w:numId="11">
    <w:abstractNumId w:val="31"/>
  </w:num>
  <w:num w:numId="12">
    <w:abstractNumId w:val="19"/>
  </w:num>
  <w:num w:numId="13">
    <w:abstractNumId w:val="1"/>
  </w:num>
  <w:num w:numId="14">
    <w:abstractNumId w:val="33"/>
  </w:num>
  <w:num w:numId="15">
    <w:abstractNumId w:val="0"/>
  </w:num>
  <w:num w:numId="16">
    <w:abstractNumId w:val="12"/>
  </w:num>
  <w:num w:numId="17">
    <w:abstractNumId w:val="16"/>
  </w:num>
  <w:num w:numId="18">
    <w:abstractNumId w:val="5"/>
  </w:num>
  <w:num w:numId="19">
    <w:abstractNumId w:val="27"/>
  </w:num>
  <w:num w:numId="20">
    <w:abstractNumId w:val="15"/>
  </w:num>
  <w:num w:numId="21">
    <w:abstractNumId w:val="13"/>
  </w:num>
  <w:num w:numId="22">
    <w:abstractNumId w:val="18"/>
  </w:num>
  <w:num w:numId="23">
    <w:abstractNumId w:val="22"/>
  </w:num>
  <w:num w:numId="24">
    <w:abstractNumId w:val="8"/>
  </w:num>
  <w:num w:numId="25">
    <w:abstractNumId w:val="4"/>
  </w:num>
  <w:num w:numId="26">
    <w:abstractNumId w:val="7"/>
  </w:num>
  <w:num w:numId="27">
    <w:abstractNumId w:val="26"/>
  </w:num>
  <w:num w:numId="28">
    <w:abstractNumId w:val="24"/>
  </w:num>
  <w:num w:numId="29">
    <w:abstractNumId w:val="23"/>
  </w:num>
  <w:num w:numId="30">
    <w:abstractNumId w:val="6"/>
  </w:num>
  <w:num w:numId="31">
    <w:abstractNumId w:val="14"/>
  </w:num>
  <w:num w:numId="32">
    <w:abstractNumId w:val="30"/>
  </w:num>
  <w:num w:numId="33">
    <w:abstractNumId w:val="25"/>
  </w:num>
  <w:num w:numId="34">
    <w:abstractNumId w:val="17"/>
  </w:num>
  <w:num w:numId="35">
    <w:abstractNumId w:val="2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FB"/>
    <w:rsid w:val="00007F83"/>
    <w:rsid w:val="0001310E"/>
    <w:rsid w:val="00014414"/>
    <w:rsid w:val="0003038A"/>
    <w:rsid w:val="000342CE"/>
    <w:rsid w:val="000473F1"/>
    <w:rsid w:val="00053A93"/>
    <w:rsid w:val="00073045"/>
    <w:rsid w:val="00092B13"/>
    <w:rsid w:val="000D6F1D"/>
    <w:rsid w:val="000F02DF"/>
    <w:rsid w:val="000F4FBA"/>
    <w:rsid w:val="00115356"/>
    <w:rsid w:val="0011687D"/>
    <w:rsid w:val="00123E5E"/>
    <w:rsid w:val="00136A4B"/>
    <w:rsid w:val="00136ECF"/>
    <w:rsid w:val="0015233E"/>
    <w:rsid w:val="00152C12"/>
    <w:rsid w:val="00162528"/>
    <w:rsid w:val="00164FA8"/>
    <w:rsid w:val="0016743C"/>
    <w:rsid w:val="00177BD6"/>
    <w:rsid w:val="001A1906"/>
    <w:rsid w:val="001C0B33"/>
    <w:rsid w:val="001D42FB"/>
    <w:rsid w:val="001D4A70"/>
    <w:rsid w:val="00212760"/>
    <w:rsid w:val="00213415"/>
    <w:rsid w:val="00213436"/>
    <w:rsid w:val="00215AC3"/>
    <w:rsid w:val="00217D05"/>
    <w:rsid w:val="00224403"/>
    <w:rsid w:val="00231A18"/>
    <w:rsid w:val="00250209"/>
    <w:rsid w:val="0028385A"/>
    <w:rsid w:val="00296BD8"/>
    <w:rsid w:val="002A1D03"/>
    <w:rsid w:val="002C656D"/>
    <w:rsid w:val="002C7809"/>
    <w:rsid w:val="002D2454"/>
    <w:rsid w:val="002D7BB0"/>
    <w:rsid w:val="00301530"/>
    <w:rsid w:val="00306376"/>
    <w:rsid w:val="00307243"/>
    <w:rsid w:val="003171D5"/>
    <w:rsid w:val="0031752A"/>
    <w:rsid w:val="00335950"/>
    <w:rsid w:val="00336B67"/>
    <w:rsid w:val="00340608"/>
    <w:rsid w:val="0036368D"/>
    <w:rsid w:val="00366FC7"/>
    <w:rsid w:val="003725BE"/>
    <w:rsid w:val="003736B6"/>
    <w:rsid w:val="003878BD"/>
    <w:rsid w:val="00397818"/>
    <w:rsid w:val="003A3B9B"/>
    <w:rsid w:val="003B10F8"/>
    <w:rsid w:val="003B3D92"/>
    <w:rsid w:val="003C0F17"/>
    <w:rsid w:val="003D1C1B"/>
    <w:rsid w:val="003D317D"/>
    <w:rsid w:val="003F7B8A"/>
    <w:rsid w:val="0040403F"/>
    <w:rsid w:val="004168A5"/>
    <w:rsid w:val="00417089"/>
    <w:rsid w:val="0041720D"/>
    <w:rsid w:val="004205EC"/>
    <w:rsid w:val="004414A5"/>
    <w:rsid w:val="004457AE"/>
    <w:rsid w:val="004620DD"/>
    <w:rsid w:val="00466658"/>
    <w:rsid w:val="0047005C"/>
    <w:rsid w:val="00483C4B"/>
    <w:rsid w:val="0049211D"/>
    <w:rsid w:val="004A5B76"/>
    <w:rsid w:val="004B5517"/>
    <w:rsid w:val="004F6945"/>
    <w:rsid w:val="004F7993"/>
    <w:rsid w:val="00517088"/>
    <w:rsid w:val="00521F36"/>
    <w:rsid w:val="00523B4A"/>
    <w:rsid w:val="00531568"/>
    <w:rsid w:val="005521A6"/>
    <w:rsid w:val="00554F64"/>
    <w:rsid w:val="0055603F"/>
    <w:rsid w:val="00567AD5"/>
    <w:rsid w:val="0057228F"/>
    <w:rsid w:val="00583E90"/>
    <w:rsid w:val="00591C48"/>
    <w:rsid w:val="005A301C"/>
    <w:rsid w:val="005A79A4"/>
    <w:rsid w:val="005B0AFC"/>
    <w:rsid w:val="005B0EA6"/>
    <w:rsid w:val="005D05C4"/>
    <w:rsid w:val="005E428C"/>
    <w:rsid w:val="0060472C"/>
    <w:rsid w:val="0062272A"/>
    <w:rsid w:val="00626C7C"/>
    <w:rsid w:val="006276ED"/>
    <w:rsid w:val="006347D4"/>
    <w:rsid w:val="00642F69"/>
    <w:rsid w:val="00650B72"/>
    <w:rsid w:val="00657B5C"/>
    <w:rsid w:val="00662C55"/>
    <w:rsid w:val="00663A03"/>
    <w:rsid w:val="00667225"/>
    <w:rsid w:val="006910D6"/>
    <w:rsid w:val="006B0BB7"/>
    <w:rsid w:val="006B5964"/>
    <w:rsid w:val="006C3DAA"/>
    <w:rsid w:val="006C4DA5"/>
    <w:rsid w:val="006D2304"/>
    <w:rsid w:val="006E0308"/>
    <w:rsid w:val="006F1200"/>
    <w:rsid w:val="006F4AC4"/>
    <w:rsid w:val="006F61A3"/>
    <w:rsid w:val="00700D38"/>
    <w:rsid w:val="0071080E"/>
    <w:rsid w:val="00742059"/>
    <w:rsid w:val="00750620"/>
    <w:rsid w:val="00752D6D"/>
    <w:rsid w:val="007540AF"/>
    <w:rsid w:val="007605C0"/>
    <w:rsid w:val="00767804"/>
    <w:rsid w:val="007913D5"/>
    <w:rsid w:val="00791A3B"/>
    <w:rsid w:val="00796DA3"/>
    <w:rsid w:val="007A2191"/>
    <w:rsid w:val="007A68A9"/>
    <w:rsid w:val="007B60D2"/>
    <w:rsid w:val="007C53E0"/>
    <w:rsid w:val="007E06A5"/>
    <w:rsid w:val="007E0BE1"/>
    <w:rsid w:val="007F2972"/>
    <w:rsid w:val="007F6E73"/>
    <w:rsid w:val="0081190A"/>
    <w:rsid w:val="008138C0"/>
    <w:rsid w:val="00813BED"/>
    <w:rsid w:val="00820CFC"/>
    <w:rsid w:val="0083735C"/>
    <w:rsid w:val="00846EA4"/>
    <w:rsid w:val="0085533C"/>
    <w:rsid w:val="00855961"/>
    <w:rsid w:val="00864C7B"/>
    <w:rsid w:val="008719D1"/>
    <w:rsid w:val="00894BB2"/>
    <w:rsid w:val="008C02AE"/>
    <w:rsid w:val="008D2CEB"/>
    <w:rsid w:val="008D600A"/>
    <w:rsid w:val="008D7548"/>
    <w:rsid w:val="008F5D49"/>
    <w:rsid w:val="00901061"/>
    <w:rsid w:val="00913D8B"/>
    <w:rsid w:val="009140BE"/>
    <w:rsid w:val="00921073"/>
    <w:rsid w:val="009215E8"/>
    <w:rsid w:val="009332D9"/>
    <w:rsid w:val="00961192"/>
    <w:rsid w:val="009718C1"/>
    <w:rsid w:val="009879D2"/>
    <w:rsid w:val="009B223F"/>
    <w:rsid w:val="009C46BF"/>
    <w:rsid w:val="009D668F"/>
    <w:rsid w:val="00A14595"/>
    <w:rsid w:val="00A15CEE"/>
    <w:rsid w:val="00A35E60"/>
    <w:rsid w:val="00A42E3D"/>
    <w:rsid w:val="00A6666F"/>
    <w:rsid w:val="00A85A4C"/>
    <w:rsid w:val="00A87267"/>
    <w:rsid w:val="00AB78CC"/>
    <w:rsid w:val="00AC66BF"/>
    <w:rsid w:val="00AE45A7"/>
    <w:rsid w:val="00AE68F4"/>
    <w:rsid w:val="00B07BC2"/>
    <w:rsid w:val="00B16EE8"/>
    <w:rsid w:val="00B37D04"/>
    <w:rsid w:val="00B60855"/>
    <w:rsid w:val="00B6212D"/>
    <w:rsid w:val="00B70BD7"/>
    <w:rsid w:val="00BA28BB"/>
    <w:rsid w:val="00BC0112"/>
    <w:rsid w:val="00BC436D"/>
    <w:rsid w:val="00BC46C4"/>
    <w:rsid w:val="00BF296D"/>
    <w:rsid w:val="00BF38B1"/>
    <w:rsid w:val="00C04AFC"/>
    <w:rsid w:val="00C24612"/>
    <w:rsid w:val="00C51747"/>
    <w:rsid w:val="00C70E1B"/>
    <w:rsid w:val="00C71AA0"/>
    <w:rsid w:val="00C7202A"/>
    <w:rsid w:val="00C929D4"/>
    <w:rsid w:val="00C9449C"/>
    <w:rsid w:val="00CA0788"/>
    <w:rsid w:val="00CA347B"/>
    <w:rsid w:val="00CA7F75"/>
    <w:rsid w:val="00CD571A"/>
    <w:rsid w:val="00CF3406"/>
    <w:rsid w:val="00CF6C6E"/>
    <w:rsid w:val="00D041FB"/>
    <w:rsid w:val="00D12C98"/>
    <w:rsid w:val="00D23959"/>
    <w:rsid w:val="00D34925"/>
    <w:rsid w:val="00D413E5"/>
    <w:rsid w:val="00D7071F"/>
    <w:rsid w:val="00D720D0"/>
    <w:rsid w:val="00D82E2F"/>
    <w:rsid w:val="00D869C7"/>
    <w:rsid w:val="00DB792D"/>
    <w:rsid w:val="00DF03D7"/>
    <w:rsid w:val="00DF33CC"/>
    <w:rsid w:val="00DF5028"/>
    <w:rsid w:val="00E0414A"/>
    <w:rsid w:val="00E0733A"/>
    <w:rsid w:val="00E0776F"/>
    <w:rsid w:val="00E14D13"/>
    <w:rsid w:val="00E2708C"/>
    <w:rsid w:val="00E42813"/>
    <w:rsid w:val="00E43F57"/>
    <w:rsid w:val="00E44790"/>
    <w:rsid w:val="00E467FB"/>
    <w:rsid w:val="00E6313F"/>
    <w:rsid w:val="00E64BF3"/>
    <w:rsid w:val="00E86275"/>
    <w:rsid w:val="00E87B9B"/>
    <w:rsid w:val="00E95C1B"/>
    <w:rsid w:val="00EA6886"/>
    <w:rsid w:val="00EC09FF"/>
    <w:rsid w:val="00EE315E"/>
    <w:rsid w:val="00EE35F9"/>
    <w:rsid w:val="00F04EF6"/>
    <w:rsid w:val="00F07CD7"/>
    <w:rsid w:val="00F10A13"/>
    <w:rsid w:val="00F116F3"/>
    <w:rsid w:val="00F164A4"/>
    <w:rsid w:val="00F21CA3"/>
    <w:rsid w:val="00F2560C"/>
    <w:rsid w:val="00F30B9E"/>
    <w:rsid w:val="00F32506"/>
    <w:rsid w:val="00F401F1"/>
    <w:rsid w:val="00F47F98"/>
    <w:rsid w:val="00F553AB"/>
    <w:rsid w:val="00F57B1B"/>
    <w:rsid w:val="00F604A4"/>
    <w:rsid w:val="00F63BAE"/>
    <w:rsid w:val="00F64B94"/>
    <w:rsid w:val="00F72BDA"/>
    <w:rsid w:val="00F85EFD"/>
    <w:rsid w:val="00F8643C"/>
    <w:rsid w:val="00F91812"/>
    <w:rsid w:val="00FA1A99"/>
    <w:rsid w:val="00FA1F0D"/>
    <w:rsid w:val="00FA2B40"/>
    <w:rsid w:val="00FC0D57"/>
    <w:rsid w:val="00FC0EAC"/>
    <w:rsid w:val="00FE3203"/>
    <w:rsid w:val="00FE79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4C203"/>
  <w15:docId w15:val="{519B668C-EFAE-43AA-844A-325E65F2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B9E"/>
  </w:style>
  <w:style w:type="paragraph" w:styleId="Heading1">
    <w:name w:val="heading 1"/>
    <w:basedOn w:val="Normal"/>
    <w:next w:val="Normal"/>
    <w:link w:val="Heading1Char"/>
    <w:uiPriority w:val="9"/>
    <w:qFormat/>
    <w:rsid w:val="007E0B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0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BE1"/>
    <w:pPr>
      <w:ind w:left="720"/>
      <w:contextualSpacing/>
    </w:pPr>
  </w:style>
  <w:style w:type="character" w:customStyle="1" w:styleId="Heading2Char">
    <w:name w:val="Heading 2 Char"/>
    <w:basedOn w:val="DefaultParagraphFont"/>
    <w:link w:val="Heading2"/>
    <w:uiPriority w:val="9"/>
    <w:rsid w:val="007E0BE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E0BE1"/>
    <w:pPr>
      <w:spacing w:after="0" w:line="240" w:lineRule="auto"/>
    </w:pPr>
  </w:style>
  <w:style w:type="character" w:customStyle="1" w:styleId="Heading1Char">
    <w:name w:val="Heading 1 Char"/>
    <w:basedOn w:val="DefaultParagraphFont"/>
    <w:link w:val="Heading1"/>
    <w:uiPriority w:val="9"/>
    <w:rsid w:val="007E0BE1"/>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15233E"/>
    <w:rPr>
      <w:b/>
      <w:bCs/>
      <w:smallCaps/>
      <w:color w:val="4F81BD" w:themeColor="accent1"/>
      <w:spacing w:val="5"/>
    </w:rPr>
  </w:style>
  <w:style w:type="character" w:styleId="SubtleEmphasis">
    <w:name w:val="Subtle Emphasis"/>
    <w:basedOn w:val="DefaultParagraphFont"/>
    <w:uiPriority w:val="19"/>
    <w:qFormat/>
    <w:rsid w:val="008719D1"/>
    <w:rPr>
      <w:i/>
      <w:iCs/>
      <w:color w:val="404040" w:themeColor="text1" w:themeTint="BF"/>
    </w:rPr>
  </w:style>
  <w:style w:type="paragraph" w:styleId="Header">
    <w:name w:val="header"/>
    <w:basedOn w:val="Normal"/>
    <w:link w:val="HeaderChar"/>
    <w:uiPriority w:val="99"/>
    <w:unhideWhenUsed/>
    <w:rsid w:val="00BA28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8BB"/>
  </w:style>
  <w:style w:type="paragraph" w:styleId="Footer">
    <w:name w:val="footer"/>
    <w:basedOn w:val="Normal"/>
    <w:link w:val="FooterChar"/>
    <w:uiPriority w:val="99"/>
    <w:unhideWhenUsed/>
    <w:rsid w:val="00BA28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8BB"/>
  </w:style>
  <w:style w:type="paragraph" w:styleId="BalloonText">
    <w:name w:val="Balloon Text"/>
    <w:basedOn w:val="Normal"/>
    <w:link w:val="BalloonTextChar"/>
    <w:uiPriority w:val="99"/>
    <w:semiHidden/>
    <w:unhideWhenUsed/>
    <w:rsid w:val="00AE6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F4"/>
    <w:rPr>
      <w:rFonts w:ascii="Tahoma" w:hAnsi="Tahoma" w:cs="Tahoma"/>
      <w:sz w:val="16"/>
      <w:szCs w:val="16"/>
    </w:rPr>
  </w:style>
  <w:style w:type="character" w:styleId="CommentReference">
    <w:name w:val="annotation reference"/>
    <w:basedOn w:val="DefaultParagraphFont"/>
    <w:uiPriority w:val="99"/>
    <w:semiHidden/>
    <w:unhideWhenUsed/>
    <w:rsid w:val="007E06A5"/>
    <w:rPr>
      <w:sz w:val="16"/>
      <w:szCs w:val="16"/>
    </w:rPr>
  </w:style>
  <w:style w:type="paragraph" w:styleId="CommentText">
    <w:name w:val="annotation text"/>
    <w:basedOn w:val="Normal"/>
    <w:link w:val="CommentTextChar"/>
    <w:uiPriority w:val="99"/>
    <w:unhideWhenUsed/>
    <w:rsid w:val="007E06A5"/>
    <w:pPr>
      <w:spacing w:line="240" w:lineRule="auto"/>
    </w:pPr>
    <w:rPr>
      <w:sz w:val="20"/>
      <w:szCs w:val="20"/>
    </w:rPr>
  </w:style>
  <w:style w:type="character" w:customStyle="1" w:styleId="CommentTextChar">
    <w:name w:val="Comment Text Char"/>
    <w:basedOn w:val="DefaultParagraphFont"/>
    <w:link w:val="CommentText"/>
    <w:uiPriority w:val="99"/>
    <w:rsid w:val="007E06A5"/>
    <w:rPr>
      <w:sz w:val="20"/>
      <w:szCs w:val="20"/>
    </w:rPr>
  </w:style>
  <w:style w:type="paragraph" w:styleId="CommentSubject">
    <w:name w:val="annotation subject"/>
    <w:basedOn w:val="CommentText"/>
    <w:next w:val="CommentText"/>
    <w:link w:val="CommentSubjectChar"/>
    <w:uiPriority w:val="99"/>
    <w:semiHidden/>
    <w:unhideWhenUsed/>
    <w:rsid w:val="007E06A5"/>
    <w:rPr>
      <w:b/>
      <w:bCs/>
    </w:rPr>
  </w:style>
  <w:style w:type="character" w:customStyle="1" w:styleId="CommentSubjectChar">
    <w:name w:val="Comment Subject Char"/>
    <w:basedOn w:val="CommentTextChar"/>
    <w:link w:val="CommentSubject"/>
    <w:uiPriority w:val="99"/>
    <w:semiHidden/>
    <w:rsid w:val="007E06A5"/>
    <w:rPr>
      <w:b/>
      <w:bCs/>
      <w:sz w:val="20"/>
      <w:szCs w:val="20"/>
    </w:rPr>
  </w:style>
  <w:style w:type="table" w:styleId="TableGrid">
    <w:name w:val="Table Grid"/>
    <w:basedOn w:val="TableNormal"/>
    <w:uiPriority w:val="59"/>
    <w:rsid w:val="00E0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3E5"/>
    <w:rPr>
      <w:sz w:val="20"/>
      <w:szCs w:val="20"/>
    </w:rPr>
  </w:style>
  <w:style w:type="character" w:styleId="FootnoteReference">
    <w:name w:val="footnote reference"/>
    <w:basedOn w:val="DefaultParagraphFont"/>
    <w:uiPriority w:val="99"/>
    <w:semiHidden/>
    <w:unhideWhenUsed/>
    <w:rsid w:val="00D413E5"/>
    <w:rPr>
      <w:vertAlign w:val="superscript"/>
    </w:rPr>
  </w:style>
  <w:style w:type="paragraph" w:styleId="HTMLPreformatted">
    <w:name w:val="HTML Preformatted"/>
    <w:basedOn w:val="Normal"/>
    <w:link w:val="HTMLPreformattedChar"/>
    <w:uiPriority w:val="99"/>
    <w:unhideWhenUsed/>
    <w:rsid w:val="00D4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D413E5"/>
    <w:rPr>
      <w:rFonts w:ascii="Courier New" w:eastAsia="Times New Roman" w:hAnsi="Courier New" w:cs="Courier New"/>
      <w:sz w:val="20"/>
      <w:szCs w:val="20"/>
      <w:lang w:eastAsia="sl-SI"/>
    </w:rPr>
  </w:style>
  <w:style w:type="character" w:styleId="Hyperlink">
    <w:name w:val="Hyperlink"/>
    <w:basedOn w:val="DefaultParagraphFont"/>
    <w:uiPriority w:val="99"/>
    <w:unhideWhenUsed/>
    <w:rsid w:val="00D413E5"/>
    <w:rPr>
      <w:color w:val="0000FF"/>
      <w:u w:val="single"/>
    </w:rPr>
  </w:style>
  <w:style w:type="character" w:customStyle="1" w:styleId="A8">
    <w:name w:val="A8"/>
    <w:uiPriority w:val="99"/>
    <w:rsid w:val="00F07CD7"/>
    <w:rPr>
      <w:rFonts w:cs="LBDFB N+ Nimbus San"/>
      <w:color w:val="000000"/>
      <w:u w:val="single"/>
    </w:rPr>
  </w:style>
  <w:style w:type="paragraph" w:styleId="BodyText">
    <w:name w:val="Body Text"/>
    <w:basedOn w:val="Normal"/>
    <w:link w:val="BodyTextChar"/>
    <w:uiPriority w:val="1"/>
    <w:qFormat/>
    <w:pPr>
      <w:widowControl w:val="0"/>
      <w:spacing w:after="0" w:line="240" w:lineRule="auto"/>
      <w:ind w:left="113"/>
    </w:pPr>
    <w:rPr>
      <w:rFonts w:ascii="MS UI Gothic" w:eastAsia="MS UI Gothic" w:hAnsi="MS UI Gothic"/>
      <w:sz w:val="28"/>
      <w:szCs w:val="28"/>
      <w:lang w:val="en-US"/>
    </w:rPr>
  </w:style>
  <w:style w:type="character" w:customStyle="1" w:styleId="BodyTextChar">
    <w:name w:val="Body Text Char"/>
    <w:basedOn w:val="DefaultParagraphFont"/>
    <w:link w:val="BodyText"/>
    <w:uiPriority w:val="1"/>
    <w:rPr>
      <w:rFonts w:ascii="MS UI Gothic" w:eastAsia="MS UI Gothic" w:hAnsi="MS UI Gothic"/>
      <w:sz w:val="28"/>
      <w:szCs w:val="28"/>
      <w:lang w:val="en-US"/>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Revision">
    <w:name w:val="Revision"/>
    <w:hidden/>
    <w:uiPriority w:val="99"/>
    <w:semiHidden/>
    <w:rsid w:val="00E447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12064">
      <w:bodyDiv w:val="1"/>
      <w:marLeft w:val="0"/>
      <w:marRight w:val="0"/>
      <w:marTop w:val="0"/>
      <w:marBottom w:val="0"/>
      <w:divBdr>
        <w:top w:val="none" w:sz="0" w:space="0" w:color="auto"/>
        <w:left w:val="none" w:sz="0" w:space="0" w:color="auto"/>
        <w:bottom w:val="none" w:sz="0" w:space="0" w:color="auto"/>
        <w:right w:val="none" w:sz="0" w:space="0" w:color="auto"/>
      </w:divBdr>
    </w:div>
    <w:div w:id="12835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rados-krnel@nij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B2A0C-299D-4791-8E6A-CB3FFAB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1</Words>
  <Characters>18765</Characters>
  <Application>Microsoft Office Word</Application>
  <DocSecurity>0</DocSecurity>
  <Lines>156</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o Belavič Pučnik</cp:lastModifiedBy>
  <cp:revision>2</cp:revision>
  <dcterms:created xsi:type="dcterms:W3CDTF">2022-02-10T07:23:00Z</dcterms:created>
  <dcterms:modified xsi:type="dcterms:W3CDTF">2022-0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0-05-25T00:00:00Z</vt:filetime>
  </property>
</Properties>
</file>